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7569165"/>
        <w:docPartObj>
          <w:docPartGallery w:val="Cover Pages"/>
          <w:docPartUnique/>
        </w:docPartObj>
      </w:sdtPr>
      <w:sdtEndPr>
        <w:rPr>
          <w:u w:val="single"/>
        </w:rPr>
      </w:sdtEndPr>
      <w:sdtContent>
        <w:p w14:paraId="755138D4" w14:textId="1EA28633" w:rsidR="00124BC5" w:rsidRDefault="00124BC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124BC5" w14:paraId="7BA81405" w14:textId="77777777" w:rsidTr="00795AF5">
            <w:sdt>
              <w:sdtPr>
                <w:rPr>
                  <w:color w:val="2F5496" w:themeColor="accent1" w:themeShade="BF"/>
                  <w:sz w:val="24"/>
                  <w:szCs w:val="24"/>
                </w:rPr>
                <w:alias w:val="Company"/>
                <w:id w:val="13406915"/>
                <w:placeholder>
                  <w:docPart w:val="F2D326B8B2C242E681C62E8CFC83F030"/>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14:paraId="47FE2396" w14:textId="4216C405" w:rsidR="00124BC5" w:rsidRDefault="00124BC5">
                    <w:pPr>
                      <w:pStyle w:val="NoSpacing"/>
                      <w:rPr>
                        <w:color w:val="2F5496" w:themeColor="accent1" w:themeShade="BF"/>
                        <w:sz w:val="24"/>
                      </w:rPr>
                    </w:pPr>
                    <w:r>
                      <w:rPr>
                        <w:color w:val="2F5496" w:themeColor="accent1" w:themeShade="BF"/>
                        <w:sz w:val="24"/>
                        <w:szCs w:val="24"/>
                      </w:rPr>
                      <w:t>EPQ Project Report</w:t>
                    </w:r>
                  </w:p>
                </w:tc>
              </w:sdtContent>
            </w:sdt>
          </w:tr>
          <w:tr w:rsidR="00124BC5" w14:paraId="12762F15" w14:textId="77777777" w:rsidTr="00795AF5">
            <w:tc>
              <w:tcPr>
                <w:tcW w:w="7209" w:type="dxa"/>
              </w:tcPr>
              <w:sdt>
                <w:sdtPr>
                  <w:rPr>
                    <w:rFonts w:asciiTheme="majorHAnsi" w:eastAsiaTheme="majorEastAsia" w:hAnsiTheme="majorHAnsi" w:cstheme="majorBidi"/>
                    <w:color w:val="4472C4" w:themeColor="accent1"/>
                    <w:sz w:val="48"/>
                    <w:szCs w:val="48"/>
                  </w:rPr>
                  <w:alias w:val="Title"/>
                  <w:id w:val="13406919"/>
                  <w:placeholder>
                    <w:docPart w:val="19653213F566407686399DDB496D131D"/>
                  </w:placeholder>
                  <w:dataBinding w:prefixMappings="xmlns:ns0='http://schemas.openxmlformats.org/package/2006/metadata/core-properties' xmlns:ns1='http://purl.org/dc/elements/1.1/'" w:xpath="/ns0:coreProperties[1]/ns1:title[1]" w:storeItemID="{6C3C8BC8-F283-45AE-878A-BAB7291924A1}"/>
                  <w:text/>
                </w:sdtPr>
                <w:sdtEndPr/>
                <w:sdtContent>
                  <w:p w14:paraId="7A14FE8C" w14:textId="3BE3D423" w:rsidR="00124BC5" w:rsidRDefault="00F02C1B">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48"/>
                        <w:szCs w:val="48"/>
                      </w:rPr>
                      <w:t>Determining the best AI algorithm to accurately check if a person is wearing a face mask, and to assess the usefulness of such a program.</w:t>
                    </w:r>
                  </w:p>
                </w:sdtContent>
              </w:sdt>
            </w:tc>
          </w:tr>
          <w:tr w:rsidR="00124BC5" w14:paraId="1BA60C8D" w14:textId="77777777" w:rsidTr="00795AF5">
            <w:sdt>
              <w:sdtPr>
                <w:rPr>
                  <w:color w:val="2F5496" w:themeColor="accent1" w:themeShade="BF"/>
                  <w:sz w:val="24"/>
                  <w:szCs w:val="24"/>
                </w:rPr>
                <w:alias w:val="Subtitle"/>
                <w:id w:val="13406923"/>
                <w:placeholder>
                  <w:docPart w:val="6003975D82B64B69B9002317EF02F9BD"/>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14:paraId="5AF8F399" w14:textId="6ABACE5F" w:rsidR="00124BC5" w:rsidRDefault="00124BC5">
                    <w:pPr>
                      <w:pStyle w:val="NoSpacing"/>
                      <w:rPr>
                        <w:color w:val="2F5496" w:themeColor="accent1" w:themeShade="BF"/>
                        <w:sz w:val="24"/>
                      </w:rPr>
                    </w:pPr>
                    <w:r>
                      <w:rPr>
                        <w:color w:val="2F5496" w:themeColor="accent1" w:themeShade="BF"/>
                        <w:sz w:val="24"/>
                        <w:szCs w:val="24"/>
                      </w:rPr>
                      <w:t>Mahmoud Hussein</w:t>
                    </w:r>
                  </w:p>
                </w:tc>
              </w:sdtContent>
            </w:sdt>
          </w:tr>
        </w:tbl>
        <w:p w14:paraId="3CD4E50D" w14:textId="3BAE092B" w:rsidR="00124BC5" w:rsidRDefault="00124BC5">
          <w:pPr>
            <w:rPr>
              <w:u w:val="single"/>
            </w:rPr>
          </w:pPr>
          <w:r>
            <w:rPr>
              <w:u w:val="single"/>
            </w:rPr>
            <w:br w:type="page"/>
          </w:r>
        </w:p>
      </w:sdtContent>
    </w:sdt>
    <w:p w14:paraId="77426163" w14:textId="77777777" w:rsidR="00836056" w:rsidRDefault="00836056">
      <w:pPr>
        <w:rPr>
          <w:u w:val="single"/>
        </w:rPr>
        <w:sectPr w:rsidR="00836056" w:rsidSect="00124BC5">
          <w:pgSz w:w="11906" w:h="16838"/>
          <w:pgMar w:top="1440" w:right="1440" w:bottom="1440" w:left="1440" w:header="708" w:footer="708" w:gutter="0"/>
          <w:pgNumType w:start="0"/>
          <w:cols w:space="708"/>
          <w:titlePg/>
          <w:docGrid w:linePitch="360"/>
        </w:sectPr>
      </w:pPr>
    </w:p>
    <w:p w14:paraId="16325FA0" w14:textId="6B661C1B" w:rsidR="007C4A8D" w:rsidRPr="00124BC5" w:rsidRDefault="007C4A8D"/>
    <w:p w14:paraId="40E5C0EB" w14:textId="4AA42528" w:rsidR="00836056" w:rsidRDefault="00801D0F">
      <w:pPr>
        <w:rPr>
          <w:u w:val="single"/>
        </w:rPr>
      </w:pPr>
      <w:r w:rsidRPr="00801D0F">
        <w:rPr>
          <w:u w:val="single"/>
        </w:rPr>
        <w:t>Intro</w:t>
      </w:r>
      <w:r w:rsidR="007C4A8D">
        <w:rPr>
          <w:u w:val="single"/>
        </w:rPr>
        <w:t>duction</w:t>
      </w:r>
    </w:p>
    <w:p w14:paraId="4B8729B3" w14:textId="17C9B0ED" w:rsidR="00566FAD" w:rsidRDefault="001D10FA">
      <w:r>
        <w:t>During the COVID-19 Pandemic, mask</w:t>
      </w:r>
      <w:r w:rsidR="00E432FD">
        <w:t>s were required in most public setti</w:t>
      </w:r>
      <w:r w:rsidR="0021427D">
        <w:t xml:space="preserve">ngs. From trains and buses to shops and restaurants </w:t>
      </w:r>
      <w:r w:rsidR="009D0A66">
        <w:t>masks were required</w:t>
      </w:r>
      <w:r w:rsidR="009B294D">
        <w:t>.</w:t>
      </w:r>
      <w:r w:rsidR="002E5607">
        <w:t xml:space="preserve"> Changing regulations with new </w:t>
      </w:r>
      <w:r w:rsidR="00852B22">
        <w:t>variants mean that at any instance masks</w:t>
      </w:r>
      <w:r w:rsidR="00187880">
        <w:t xml:space="preserve"> requirements can be reinstated.</w:t>
      </w:r>
      <w:r w:rsidR="00762E55">
        <w:t xml:space="preserve"> </w:t>
      </w:r>
      <w:r w:rsidR="00187880">
        <w:t>In fact, masks are still encouraged if not required in hospitals</w:t>
      </w:r>
      <w:r w:rsidR="005A7767">
        <w:t>. For example</w:t>
      </w:r>
      <w:r w:rsidR="008F17CF">
        <w:t xml:space="preserve">, St George’s University Hospitals </w:t>
      </w:r>
      <w:r w:rsidR="00E55B12">
        <w:t>requires</w:t>
      </w:r>
      <w:r w:rsidR="008F17CF">
        <w:t xml:space="preserve"> facemasks as of </w:t>
      </w:r>
      <w:r w:rsidR="00CD2EDF">
        <w:t xml:space="preserve">October </w:t>
      </w:r>
      <w:r w:rsidR="008F17CF">
        <w:t>202</w:t>
      </w:r>
      <w:r w:rsidR="00AA18B3">
        <w:t xml:space="preserve">2. </w:t>
      </w:r>
      <w:r w:rsidR="00A02457">
        <w:t xml:space="preserve">Through my own experiences in hospitals, however, I noticed that many people still weren’t wearing masks. </w:t>
      </w:r>
      <w:r w:rsidR="00F02088">
        <w:t xml:space="preserve">Dr Serife Mehmet, a </w:t>
      </w:r>
      <w:r w:rsidR="008B108A">
        <w:t>doctor</w:t>
      </w:r>
      <w:r w:rsidR="00F02088">
        <w:t xml:space="preserve"> working at Queen </w:t>
      </w:r>
      <w:r w:rsidR="00002216">
        <w:t>Elizabeth’s</w:t>
      </w:r>
      <w:r w:rsidR="008B108A">
        <w:t xml:space="preserve"> </w:t>
      </w:r>
      <w:r w:rsidR="00F02088">
        <w:t>Ho</w:t>
      </w:r>
      <w:r w:rsidR="008B108A">
        <w:t>spital, confirmed my suspicio</w:t>
      </w:r>
      <w:r w:rsidR="00EE6D03">
        <w:t>ns</w:t>
      </w:r>
      <w:r w:rsidR="007C4DBE">
        <w:t xml:space="preserve"> when I discussed the project with her</w:t>
      </w:r>
      <w:r w:rsidR="00EE6D03">
        <w:t xml:space="preserve">, saying: “Many people </w:t>
      </w:r>
      <w:r w:rsidR="003167FA">
        <w:t xml:space="preserve">forget that masks are still encouraged </w:t>
      </w:r>
      <w:r w:rsidR="008E1EF5">
        <w:t>or even required in hospitals</w:t>
      </w:r>
      <w:r w:rsidR="00E6017E">
        <w:t>. This</w:t>
      </w:r>
      <w:r w:rsidR="000365B5">
        <w:t xml:space="preserve"> often creates an awkward situation </w:t>
      </w:r>
      <w:r w:rsidR="0069167E">
        <w:t xml:space="preserve">for workers who </w:t>
      </w:r>
      <w:r w:rsidR="008A27BC">
        <w:t>must</w:t>
      </w:r>
      <w:r w:rsidR="0069167E">
        <w:t xml:space="preserve"> remind </w:t>
      </w:r>
      <w:r w:rsidR="00BC290E">
        <w:t>people to wear</w:t>
      </w:r>
      <w:r w:rsidR="008A27BC">
        <w:t xml:space="preserve"> masks</w:t>
      </w:r>
      <w:r w:rsidR="00002216">
        <w:t>. In A&amp;E, workers simply don’t have th</w:t>
      </w:r>
      <w:r w:rsidR="00BF56B9">
        <w:t>e time to keep reminding people to put on their masks.</w:t>
      </w:r>
      <w:r w:rsidR="00BC290E">
        <w:t>”. This present</w:t>
      </w:r>
      <w:r w:rsidR="00E6017E">
        <w:t>ed a clear use case</w:t>
      </w:r>
      <w:r w:rsidR="008A27BC">
        <w:t xml:space="preserve"> for an application that can detect whether someone </w:t>
      </w:r>
      <w:r w:rsidR="008E4B4A">
        <w:t xml:space="preserve">is wearing a mask </w:t>
      </w:r>
      <w:r w:rsidR="0000380C">
        <w:t>and provide a visual prompt to wear a mask.</w:t>
      </w:r>
      <w:r w:rsidR="00052EEF">
        <w:t xml:space="preserve"> Leading me to teach myself to programme in order to write and develop the application</w:t>
      </w:r>
      <w:r w:rsidR="00336A54">
        <w:t>.</w:t>
      </w:r>
      <w:r w:rsidR="0000380C">
        <w:t xml:space="preserve"> Said application also means that, if in the future mask mandates become a reality again, </w:t>
      </w:r>
      <w:r w:rsidR="009B7CF7">
        <w:t>they can be enforced without a need for extra staff</w:t>
      </w:r>
      <w:r w:rsidR="007C4DBE">
        <w:t xml:space="preserve"> – just a webcam and computer</w:t>
      </w:r>
      <w:r w:rsidR="009B7CF7">
        <w:t xml:space="preserve">. </w:t>
      </w:r>
      <w:r w:rsidR="0000380C">
        <w:t xml:space="preserve">  </w:t>
      </w:r>
      <w:r w:rsidR="00A02457">
        <w:t xml:space="preserve"> </w:t>
      </w:r>
      <w:r w:rsidR="00EE6D03">
        <w:t xml:space="preserve"> </w:t>
      </w:r>
    </w:p>
    <w:p w14:paraId="459C01A3" w14:textId="53A29326" w:rsidR="00ED1462" w:rsidRDefault="00ED1462">
      <w:r>
        <w:t>With the use case of t</w:t>
      </w:r>
      <w:r w:rsidR="00313AA0">
        <w:t>his application in mind I set out the following criteria for the success of this project</w:t>
      </w:r>
      <w:r w:rsidR="00B8638A">
        <w:t>:</w:t>
      </w:r>
    </w:p>
    <w:p w14:paraId="0F93B6E9" w14:textId="3403C043" w:rsidR="00B8638A" w:rsidRDefault="002B7908" w:rsidP="00B8638A">
      <w:pPr>
        <w:pStyle w:val="ListParagraph"/>
        <w:numPr>
          <w:ilvl w:val="0"/>
          <w:numId w:val="1"/>
        </w:numPr>
      </w:pPr>
      <w:r>
        <w:t xml:space="preserve">The program needs to be accurate. </w:t>
      </w:r>
      <w:r w:rsidR="007E3725">
        <w:t xml:space="preserve">It needs to be both accurate on a data set and also accurate when tested on live volunteers. </w:t>
      </w:r>
    </w:p>
    <w:p w14:paraId="65B3940B" w14:textId="37056464" w:rsidR="00FE6B38" w:rsidRDefault="00FE6B38" w:rsidP="00B8638A">
      <w:pPr>
        <w:pStyle w:val="ListParagraph"/>
        <w:numPr>
          <w:ilvl w:val="0"/>
          <w:numId w:val="1"/>
        </w:numPr>
      </w:pPr>
      <w:r>
        <w:t xml:space="preserve">The program needs </w:t>
      </w:r>
      <w:r w:rsidR="000B293B">
        <w:t xml:space="preserve">be user-friendly. </w:t>
      </w:r>
      <w:r w:rsidR="00BF56B9">
        <w:t xml:space="preserve">This is so that it easily accessible to the general population. </w:t>
      </w:r>
    </w:p>
    <w:p w14:paraId="7D3C22BF" w14:textId="674DA54B" w:rsidR="00F4518A" w:rsidRDefault="00F4518A" w:rsidP="00B8638A">
      <w:pPr>
        <w:pStyle w:val="ListParagraph"/>
        <w:numPr>
          <w:ilvl w:val="0"/>
          <w:numId w:val="1"/>
        </w:numPr>
      </w:pPr>
      <w:r>
        <w:t xml:space="preserve">The program should minimise how much memory it needs and should be as efficient as possible. </w:t>
      </w:r>
    </w:p>
    <w:p w14:paraId="4D4CAE30" w14:textId="6908941D" w:rsidR="003107AA" w:rsidRPr="001D10FA" w:rsidRDefault="00F4518A" w:rsidP="003107AA">
      <w:pPr>
        <w:pStyle w:val="ListParagraph"/>
        <w:numPr>
          <w:ilvl w:val="0"/>
          <w:numId w:val="1"/>
        </w:numPr>
      </w:pPr>
      <w:r>
        <w:t xml:space="preserve">The </w:t>
      </w:r>
      <w:r w:rsidR="00933449">
        <w:t xml:space="preserve">program’s code should be clean and </w:t>
      </w:r>
      <w:r w:rsidR="00E77D5E">
        <w:t xml:space="preserve">be able to be understood by another programmer. </w:t>
      </w:r>
    </w:p>
    <w:p w14:paraId="3E4A290C" w14:textId="087ADA2B" w:rsidR="006A4CF0" w:rsidRDefault="006A4CF0">
      <w:pPr>
        <w:rPr>
          <w:u w:val="single"/>
        </w:rPr>
      </w:pPr>
      <w:r w:rsidRPr="006A4CF0">
        <w:rPr>
          <w:u w:val="single"/>
        </w:rPr>
        <w:t>Programming Language</w:t>
      </w:r>
    </w:p>
    <w:p w14:paraId="5A9C80DE" w14:textId="7C2F0E1D" w:rsidR="00077581" w:rsidRDefault="009C7821">
      <w:r>
        <w:t>There are many different programming languages which all have different pros and cons as well as different individual use cases.</w:t>
      </w:r>
      <w:r w:rsidR="002F5593">
        <w:t xml:space="preserve"> For my project which is based around machine learning, </w:t>
      </w:r>
      <w:r w:rsidR="00C4001A">
        <w:t>my initial research immediately pointed me in the direction of Python being the industry standard</w:t>
      </w:r>
      <w:r w:rsidR="008C57B4">
        <w:t xml:space="preserve"> for </w:t>
      </w:r>
      <w:r w:rsidR="00CC5B25">
        <w:t xml:space="preserve">57% of data scientists and machine learning </w:t>
      </w:r>
      <w:r w:rsidR="008C57B4">
        <w:t>developers</w:t>
      </w:r>
      <w:sdt>
        <w:sdtPr>
          <w:id w:val="1896554176"/>
          <w:citation/>
        </w:sdtPr>
        <w:sdtEndPr/>
        <w:sdtContent>
          <w:r w:rsidR="003A1FCE">
            <w:fldChar w:fldCharType="begin"/>
          </w:r>
          <w:r w:rsidR="003A1FCE">
            <w:instrText xml:space="preserve"> CITATION Vos17 \l 2057 </w:instrText>
          </w:r>
          <w:r w:rsidR="003A1FCE">
            <w:fldChar w:fldCharType="separate"/>
          </w:r>
          <w:r w:rsidR="001305B1" w:rsidRPr="001305B1">
            <w:rPr>
              <w:noProof/>
            </w:rPr>
            <w:t>(Voskoglou, 2017)</w:t>
          </w:r>
          <w:r w:rsidR="003A1FCE">
            <w:fldChar w:fldCharType="end"/>
          </w:r>
        </w:sdtContent>
      </w:sdt>
      <w:r w:rsidR="00C4001A">
        <w:t xml:space="preserve"> </w:t>
      </w:r>
      <w:r w:rsidR="003A1FCE">
        <w:t xml:space="preserve">. Furthermore, Python </w:t>
      </w:r>
      <w:r w:rsidR="00316651">
        <w:t>is one of the most popular languages for general use that isn’t related to machine learning</w:t>
      </w:r>
      <w:r w:rsidR="00950973">
        <w:t xml:space="preserve">. For example, Python </w:t>
      </w:r>
      <w:r w:rsidR="003F66B2">
        <w:t>was the second most popular language on Github</w:t>
      </w:r>
      <w:r w:rsidR="00551597">
        <w:t>, a code hosting platform used in industry, as of 2021</w:t>
      </w:r>
      <w:r w:rsidR="000452B5">
        <w:t xml:space="preserve"> </w:t>
      </w:r>
      <w:sdt>
        <w:sdtPr>
          <w:id w:val="-1716575785"/>
          <w:citation/>
        </w:sdtPr>
        <w:sdtEndPr/>
        <w:sdtContent>
          <w:r w:rsidR="00646F22">
            <w:fldChar w:fldCharType="begin"/>
          </w:r>
          <w:r w:rsidR="00646F22">
            <w:instrText xml:space="preserve"> CITATION Git21 \l 2057 </w:instrText>
          </w:r>
          <w:r w:rsidR="00646F22">
            <w:fldChar w:fldCharType="separate"/>
          </w:r>
          <w:r w:rsidR="001305B1" w:rsidRPr="001305B1">
            <w:rPr>
              <w:noProof/>
            </w:rPr>
            <w:t>(Github, 2021)</w:t>
          </w:r>
          <w:r w:rsidR="00646F22">
            <w:fldChar w:fldCharType="end"/>
          </w:r>
        </w:sdtContent>
      </w:sdt>
      <w:r w:rsidR="00551597">
        <w:t xml:space="preserve">. </w:t>
      </w:r>
      <w:r w:rsidR="00E24D6D">
        <w:t xml:space="preserve">The popularity of Python meant there would be </w:t>
      </w:r>
      <w:r w:rsidR="00237CD6">
        <w:t>a lot of support</w:t>
      </w:r>
      <w:r w:rsidR="00656D04">
        <w:t xml:space="preserve">, </w:t>
      </w:r>
      <w:r w:rsidR="00237CD6">
        <w:t>documentation</w:t>
      </w:r>
      <w:r w:rsidR="00656D04">
        <w:t xml:space="preserve"> and courses</w:t>
      </w:r>
      <w:r w:rsidR="00237CD6">
        <w:t xml:space="preserve"> that I could draw upon if needed when creating the program. In addition</w:t>
      </w:r>
      <w:r w:rsidR="00B67EEF">
        <w:t>, i</w:t>
      </w:r>
      <w:r w:rsidR="000E082B">
        <w:t xml:space="preserve">ts use for machine learning in particular </w:t>
      </w:r>
      <w:r w:rsidR="003D26D5">
        <w:t>meant that</w:t>
      </w:r>
      <w:r w:rsidR="0039625D">
        <w:t xml:space="preserve"> I had an abundance of different machine learning modules available</w:t>
      </w:r>
      <w:r w:rsidR="008B58CA">
        <w:t xml:space="preserve"> each with large amounts of documentation and support</w:t>
      </w:r>
      <w:r w:rsidR="00AB5349">
        <w:t>,</w:t>
      </w:r>
      <w:r w:rsidR="0039625D">
        <w:t xml:space="preserve"> </w:t>
      </w:r>
      <w:r w:rsidR="00C570B5">
        <w:t>whereas other programming languages may only have 1 or 2 if any that I would be forced to use</w:t>
      </w:r>
      <w:r w:rsidR="007E41F1">
        <w:t xml:space="preserve"> with likely little support available as a result of a lack of popularity</w:t>
      </w:r>
      <w:r w:rsidR="00AB5349">
        <w:t xml:space="preserve">. </w:t>
      </w:r>
      <w:r w:rsidR="004E2D83">
        <w:t>However, t</w:t>
      </w:r>
      <w:r w:rsidR="00482FB4">
        <w:t xml:space="preserve">he </w:t>
      </w:r>
      <w:r w:rsidR="004E2D83">
        <w:t xml:space="preserve">major downside to Python was its speed. </w:t>
      </w:r>
      <w:r w:rsidR="002A6A5C">
        <w:t>Python is an interpreted language which must be “</w:t>
      </w:r>
      <w:r w:rsidR="008E32A3" w:rsidRPr="008E32A3">
        <w:t>parsed, interpreted, and executed each time the program is run</w:t>
      </w:r>
      <w:r w:rsidR="008E32A3">
        <w:t xml:space="preserve">” which </w:t>
      </w:r>
      <w:r w:rsidR="001569EA">
        <w:t>greatly adds “</w:t>
      </w:r>
      <w:r w:rsidR="001569EA" w:rsidRPr="001569EA">
        <w:t>to the cost of running the program</w:t>
      </w:r>
      <w:r w:rsidR="001569EA">
        <w:t>”</w:t>
      </w:r>
      <w:sdt>
        <w:sdtPr>
          <w:id w:val="-1558234148"/>
          <w:citation/>
        </w:sdtPr>
        <w:sdtEndPr/>
        <w:sdtContent>
          <w:r w:rsidR="001569EA">
            <w:fldChar w:fldCharType="begin"/>
          </w:r>
          <w:r w:rsidR="001569EA">
            <w:instrText xml:space="preserve"> CITATION IBM10 \l 2057 </w:instrText>
          </w:r>
          <w:r w:rsidR="001569EA">
            <w:fldChar w:fldCharType="separate"/>
          </w:r>
          <w:r w:rsidR="001305B1">
            <w:rPr>
              <w:noProof/>
            </w:rPr>
            <w:t xml:space="preserve"> </w:t>
          </w:r>
          <w:r w:rsidR="001305B1" w:rsidRPr="001305B1">
            <w:rPr>
              <w:noProof/>
            </w:rPr>
            <w:t>(IBM, 2010)</w:t>
          </w:r>
          <w:r w:rsidR="001569EA">
            <w:fldChar w:fldCharType="end"/>
          </w:r>
        </w:sdtContent>
      </w:sdt>
      <w:r w:rsidR="001569EA">
        <w:t xml:space="preserve">. This </w:t>
      </w:r>
      <w:r w:rsidR="00D03485">
        <w:t>contrasts with</w:t>
      </w:r>
      <w:r w:rsidR="001569EA">
        <w:t xml:space="preserve"> compiled languages</w:t>
      </w:r>
      <w:r w:rsidR="00BE05B6">
        <w:t>, like C or C++,</w:t>
      </w:r>
      <w:r w:rsidR="001569EA">
        <w:t xml:space="preserve"> </w:t>
      </w:r>
      <w:r w:rsidR="004506E0">
        <w:t>where the code is</w:t>
      </w:r>
      <w:r w:rsidR="004506E0" w:rsidRPr="004506E0">
        <w:t xml:space="preserve"> translated by running the source code through a compiler</w:t>
      </w:r>
      <w:r w:rsidR="004506E0">
        <w:t xml:space="preserve"> creating one executable file </w:t>
      </w:r>
      <w:r w:rsidR="00D65D03">
        <w:t>which can be run any number of times</w:t>
      </w:r>
      <w:r w:rsidR="009F1A18">
        <w:t xml:space="preserve"> without retranslation</w:t>
      </w:r>
      <w:sdt>
        <w:sdtPr>
          <w:id w:val="991841960"/>
          <w:citation/>
        </w:sdtPr>
        <w:sdtEndPr/>
        <w:sdtContent>
          <w:r w:rsidR="00D65D03">
            <w:fldChar w:fldCharType="begin"/>
          </w:r>
          <w:r w:rsidR="00D65D03">
            <w:instrText xml:space="preserve"> CITATION IBM10 \l 2057 </w:instrText>
          </w:r>
          <w:r w:rsidR="00D65D03">
            <w:fldChar w:fldCharType="separate"/>
          </w:r>
          <w:r w:rsidR="001305B1">
            <w:rPr>
              <w:noProof/>
            </w:rPr>
            <w:t xml:space="preserve"> </w:t>
          </w:r>
          <w:r w:rsidR="001305B1" w:rsidRPr="001305B1">
            <w:rPr>
              <w:noProof/>
            </w:rPr>
            <w:t>(IBM, 2010)</w:t>
          </w:r>
          <w:r w:rsidR="00D65D03">
            <w:fldChar w:fldCharType="end"/>
          </w:r>
        </w:sdtContent>
      </w:sdt>
      <w:r w:rsidR="00D65D03">
        <w:t xml:space="preserve">. This, therefore, means </w:t>
      </w:r>
      <w:r w:rsidR="00442E54">
        <w:t xml:space="preserve">that </w:t>
      </w:r>
      <w:r w:rsidR="00706C63">
        <w:t>“</w:t>
      </w:r>
      <w:r w:rsidR="00442E54">
        <w:t xml:space="preserve">the </w:t>
      </w:r>
      <w:r w:rsidR="00442E54" w:rsidRPr="00442E54">
        <w:t xml:space="preserve">overhead for </w:t>
      </w:r>
      <w:r w:rsidR="00442E54" w:rsidRPr="00442E54">
        <w:lastRenderedPageBreak/>
        <w:t>the translation is incurred just once, when the source is compiled; thereafter, it need only be loaded and executed</w:t>
      </w:r>
      <w:r w:rsidR="00442E54">
        <w:t xml:space="preserve">” </w:t>
      </w:r>
      <w:sdt>
        <w:sdtPr>
          <w:id w:val="981509440"/>
          <w:citation/>
        </w:sdtPr>
        <w:sdtEndPr/>
        <w:sdtContent>
          <w:r w:rsidR="00442E54">
            <w:fldChar w:fldCharType="begin"/>
          </w:r>
          <w:r w:rsidR="00442E54">
            <w:instrText xml:space="preserve"> CITATION IBM10 \l 2057 </w:instrText>
          </w:r>
          <w:r w:rsidR="00442E54">
            <w:fldChar w:fldCharType="separate"/>
          </w:r>
          <w:r w:rsidR="001305B1" w:rsidRPr="001305B1">
            <w:rPr>
              <w:noProof/>
            </w:rPr>
            <w:t>(IBM, 2010)</w:t>
          </w:r>
          <w:r w:rsidR="00442E54">
            <w:fldChar w:fldCharType="end"/>
          </w:r>
        </w:sdtContent>
      </w:sdt>
      <w:r w:rsidR="00442E54">
        <w:t xml:space="preserve"> </w:t>
      </w:r>
      <w:r w:rsidR="00FD2D85">
        <w:t>.</w:t>
      </w:r>
      <w:r w:rsidR="002D79DE">
        <w:t xml:space="preserve"> Essentially, complied languages only need to be translated once </w:t>
      </w:r>
      <w:r w:rsidR="006F10A4">
        <w:t>which, therefore, means they only require the computational resources for this once. On the other hand, interpreted languages need to be translated every time the application is used</w:t>
      </w:r>
      <w:r w:rsidR="00BA5A02">
        <w:t xml:space="preserve">, thus </w:t>
      </w:r>
      <w:r w:rsidR="007D51E2">
        <w:t xml:space="preserve">incurring extra memory costs and computation time when </w:t>
      </w:r>
      <w:r w:rsidR="00335F88">
        <w:t xml:space="preserve">running the application. </w:t>
      </w:r>
      <w:r w:rsidR="00FD2D85">
        <w:t xml:space="preserve">Therefore, </w:t>
      </w:r>
      <w:r w:rsidR="00A71174" w:rsidRPr="00A71174">
        <w:t>interpreted programs are usually less efficient than compiled programs</w:t>
      </w:r>
      <w:r w:rsidR="00A71174">
        <w:t xml:space="preserve"> </w:t>
      </w:r>
      <w:sdt>
        <w:sdtPr>
          <w:id w:val="1599755799"/>
          <w:citation/>
        </w:sdtPr>
        <w:sdtEndPr/>
        <w:sdtContent>
          <w:r w:rsidR="00A71174">
            <w:fldChar w:fldCharType="begin"/>
          </w:r>
          <w:r w:rsidR="00A71174">
            <w:instrText xml:space="preserve"> CITATION IBM10 \l 2057 </w:instrText>
          </w:r>
          <w:r w:rsidR="00A71174">
            <w:fldChar w:fldCharType="separate"/>
          </w:r>
          <w:r w:rsidR="001305B1" w:rsidRPr="001305B1">
            <w:rPr>
              <w:noProof/>
            </w:rPr>
            <w:t>(IBM, 2010)</w:t>
          </w:r>
          <w:r w:rsidR="00A71174">
            <w:fldChar w:fldCharType="end"/>
          </w:r>
        </w:sdtContent>
      </w:sdt>
      <w:r w:rsidR="00A71174">
        <w:t>.</w:t>
      </w:r>
      <w:r w:rsidR="00BE05B6">
        <w:t xml:space="preserve"> Despite this, however, I still decided to use </w:t>
      </w:r>
      <w:r w:rsidR="009C116C">
        <w:t xml:space="preserve">Python </w:t>
      </w:r>
      <w:r w:rsidR="00722D60">
        <w:t xml:space="preserve">thanks to it being the language of choice for machine learning in industry. </w:t>
      </w:r>
    </w:p>
    <w:p w14:paraId="3862B438" w14:textId="31989569" w:rsidR="00ED4064" w:rsidRDefault="00335F88">
      <w:r>
        <w:t xml:space="preserve">The main resources I used to learn Python </w:t>
      </w:r>
      <w:r w:rsidR="00D01EB1">
        <w:t xml:space="preserve">was using a </w:t>
      </w:r>
      <w:r w:rsidR="00307A84">
        <w:t>beginner</w:t>
      </w:r>
      <w:r w:rsidR="00DA5ECF">
        <w:t xml:space="preserve"> course on the language’s fundamentals</w:t>
      </w:r>
      <w:r w:rsidR="004C6A43">
        <w:t xml:space="preserve"> </w:t>
      </w:r>
      <w:sdt>
        <w:sdtPr>
          <w:id w:val="518429235"/>
          <w:citation/>
        </w:sdtPr>
        <w:sdtEndPr/>
        <w:sdtContent>
          <w:r w:rsidR="00307A84">
            <w:fldChar w:fldCharType="begin"/>
          </w:r>
          <w:r w:rsidR="00307A84">
            <w:instrText xml:space="preserve"> CITATION Cod \l 2057 </w:instrText>
          </w:r>
          <w:r w:rsidR="00307A84">
            <w:fldChar w:fldCharType="separate"/>
          </w:r>
          <w:r w:rsidR="001305B1" w:rsidRPr="001305B1">
            <w:rPr>
              <w:noProof/>
            </w:rPr>
            <w:t>(Codecademy, n.d.)</w:t>
          </w:r>
          <w:r w:rsidR="00307A84">
            <w:fldChar w:fldCharType="end"/>
          </w:r>
        </w:sdtContent>
      </w:sdt>
      <w:r w:rsidR="00DA5ECF">
        <w:t xml:space="preserve"> and then progressed </w:t>
      </w:r>
      <w:r w:rsidR="00307A84">
        <w:t xml:space="preserve">to </w:t>
      </w:r>
      <w:r w:rsidR="009B0797">
        <w:t>a YouTube course that covered TensorFlow</w:t>
      </w:r>
      <w:sdt>
        <w:sdtPr>
          <w:id w:val="754256411"/>
          <w:citation/>
        </w:sdtPr>
        <w:sdtEndPr/>
        <w:sdtContent>
          <w:r w:rsidR="00B03172">
            <w:fldChar w:fldCharType="begin"/>
          </w:r>
          <w:r w:rsidR="00B03172">
            <w:instrText xml:space="preserve"> CITATION fre20 \l 2057 </w:instrText>
          </w:r>
          <w:r w:rsidR="00B03172">
            <w:fldChar w:fldCharType="separate"/>
          </w:r>
          <w:r w:rsidR="001305B1">
            <w:rPr>
              <w:noProof/>
            </w:rPr>
            <w:t xml:space="preserve"> </w:t>
          </w:r>
          <w:r w:rsidR="001305B1" w:rsidRPr="001305B1">
            <w:rPr>
              <w:noProof/>
            </w:rPr>
            <w:t>(freeCodeCamp, 2020)</w:t>
          </w:r>
          <w:r w:rsidR="00B03172">
            <w:fldChar w:fldCharType="end"/>
          </w:r>
        </w:sdtContent>
      </w:sdt>
      <w:r w:rsidR="009B0797">
        <w:t>, the main module I was using for machine learning.</w:t>
      </w:r>
    </w:p>
    <w:p w14:paraId="13C54BDA" w14:textId="77777777" w:rsidR="00DC1B78" w:rsidRDefault="00DC1B78" w:rsidP="00DC1B78">
      <w:r>
        <w:rPr>
          <w:u w:val="single"/>
        </w:rPr>
        <w:t>Why TensorFlow?</w:t>
      </w:r>
    </w:p>
    <w:p w14:paraId="12FBB414" w14:textId="0F45F1D2" w:rsidR="00DC1B78" w:rsidRDefault="00DC1B78" w:rsidP="00DC1B78">
      <w:r>
        <w:t>I chose to use</w:t>
      </w:r>
      <w:r w:rsidR="002F70EB">
        <w:t xml:space="preserve"> Google’s</w:t>
      </w:r>
      <w:r>
        <w:t xml:space="preserve"> TensorFlow for the machine learning aspect of the project thanks to its popularity within the field, meaning there is lots of documentation and tutorials based around it.</w:t>
      </w:r>
      <w:r w:rsidR="00ED629F">
        <w:t xml:space="preserve"> </w:t>
      </w:r>
      <w:r w:rsidR="008132E3">
        <w:t>My use of Tensorflow was also supported by transition</w:t>
      </w:r>
      <w:r w:rsidR="002F70EB">
        <w:t xml:space="preserve"> to Google Colab</w:t>
      </w:r>
      <w:r w:rsidR="001F23FD">
        <w:t>, as further discussed later in the report.</w:t>
      </w:r>
      <w:r w:rsidR="002F70EB">
        <w:t xml:space="preserve"> </w:t>
      </w:r>
      <w:r w:rsidR="001F23FD">
        <w:t>Colab best supported</w:t>
      </w:r>
      <w:r w:rsidR="002F70EB">
        <w:t xml:space="preserve"> Tensorflow </w:t>
      </w:r>
      <w:r w:rsidR="00081170">
        <w:t>as they were both made by Google and thus designed to work together.</w:t>
      </w:r>
      <w:r>
        <w:t xml:space="preserve"> Furthermore, TensorFlow works very well in tandem with other modules, in particular NumPy which is a module </w:t>
      </w:r>
      <w:r w:rsidR="000C562B">
        <w:t>that makes array handling more efficient in Python</w:t>
      </w:r>
      <w:r w:rsidR="007D6280">
        <w:t xml:space="preserve"> and thus helps meets one of my criteria for success</w:t>
      </w:r>
      <w:r>
        <w:t>.</w:t>
      </w:r>
    </w:p>
    <w:p w14:paraId="278AD2CA" w14:textId="77777777" w:rsidR="00DC1B78" w:rsidRPr="009C7821" w:rsidRDefault="00DC1B78"/>
    <w:p w14:paraId="046BB11F" w14:textId="161D8AA8" w:rsidR="00F108F9" w:rsidRDefault="00F108F9">
      <w:pPr>
        <w:rPr>
          <w:u w:val="single"/>
        </w:rPr>
      </w:pPr>
      <w:r w:rsidRPr="00F108F9">
        <w:rPr>
          <w:u w:val="single"/>
        </w:rPr>
        <w:t>Dataset</w:t>
      </w:r>
    </w:p>
    <w:p w14:paraId="13A03D4D" w14:textId="4B73B734" w:rsidR="00695ABD" w:rsidRPr="002D798E" w:rsidRDefault="002D798E">
      <w:r>
        <w:t xml:space="preserve">“Garbage in, garbage out” is a common adage used in the context of data for machine learning. This is because </w:t>
      </w:r>
      <w:r w:rsidR="003540DA">
        <w:t xml:space="preserve">the success of your machine learning model largely </w:t>
      </w:r>
      <w:r w:rsidR="00F25C3D">
        <w:t>dependent on said dataset</w:t>
      </w:r>
      <w:r w:rsidR="009E4D17">
        <w:t>.</w:t>
      </w:r>
      <w:r w:rsidR="007400D1">
        <w:t xml:space="preserve"> “Simple models on large datasets </w:t>
      </w:r>
      <w:r w:rsidR="008A22E3">
        <w:t>generally beat fancy models on small data sets</w:t>
      </w:r>
      <w:r w:rsidR="004E3E75">
        <w:t xml:space="preserve">. </w:t>
      </w:r>
      <w:r w:rsidR="004E3E75" w:rsidRPr="004E3E75">
        <w:t>Google has had great success training simple linear regression models on large data sets</w:t>
      </w:r>
      <w:r w:rsidR="008A22E3">
        <w:t xml:space="preserve">” </w:t>
      </w:r>
      <w:sdt>
        <w:sdtPr>
          <w:id w:val="-948703887"/>
          <w:citation/>
        </w:sdtPr>
        <w:sdtEndPr/>
        <w:sdtContent>
          <w:r w:rsidR="008A22E3">
            <w:fldChar w:fldCharType="begin"/>
          </w:r>
          <w:r w:rsidR="008A22E3">
            <w:instrText xml:space="preserve"> CITATION Goo22 \l 2057 </w:instrText>
          </w:r>
          <w:r w:rsidR="008A22E3">
            <w:fldChar w:fldCharType="separate"/>
          </w:r>
          <w:r w:rsidR="001305B1" w:rsidRPr="001305B1">
            <w:rPr>
              <w:noProof/>
            </w:rPr>
            <w:t>(Google, 2022)</w:t>
          </w:r>
          <w:r w:rsidR="008A22E3">
            <w:fldChar w:fldCharType="end"/>
          </w:r>
        </w:sdtContent>
      </w:sdt>
      <w:r w:rsidR="0001795A">
        <w:t xml:space="preserve">, thus indicating the importance of the dataset’s size. </w:t>
      </w:r>
      <w:r w:rsidR="006F1793">
        <w:t>Quality is also important</w:t>
      </w:r>
      <w:r w:rsidR="00662686">
        <w:t xml:space="preserve">. The quality of a dataset can be broken down into </w:t>
      </w:r>
      <w:r w:rsidR="00356A77">
        <w:t>r</w:t>
      </w:r>
      <w:r w:rsidR="00A51557">
        <w:t>eliab</w:t>
      </w:r>
      <w:r w:rsidR="00FE7546">
        <w:t xml:space="preserve">le data and data that minimises skew </w:t>
      </w:r>
      <w:sdt>
        <w:sdtPr>
          <w:id w:val="754556786"/>
          <w:citation/>
        </w:sdtPr>
        <w:sdtEndPr/>
        <w:sdtContent>
          <w:r w:rsidR="00A51557">
            <w:fldChar w:fldCharType="begin"/>
          </w:r>
          <w:r w:rsidR="00A51557">
            <w:instrText xml:space="preserve"> CITATION Goo22 \l 2057 </w:instrText>
          </w:r>
          <w:r w:rsidR="00A51557">
            <w:fldChar w:fldCharType="separate"/>
          </w:r>
          <w:r w:rsidR="001305B1" w:rsidRPr="001305B1">
            <w:rPr>
              <w:noProof/>
            </w:rPr>
            <w:t>(Google, 2022)</w:t>
          </w:r>
          <w:r w:rsidR="00A51557">
            <w:fldChar w:fldCharType="end"/>
          </w:r>
        </w:sdtContent>
      </w:sdt>
      <w:r w:rsidR="00A51557">
        <w:t xml:space="preserve">.  </w:t>
      </w:r>
      <w:r w:rsidR="00C737E2">
        <w:t>A reliable dataset is one you can trust is correctly labelled and has relevant images</w:t>
      </w:r>
      <w:r w:rsidR="007664F5">
        <w:t>.</w:t>
      </w:r>
      <w:r w:rsidR="00356A77">
        <w:t xml:space="preserve"> Minimising skew simply means to ensure the dataset is general and isn’t skewed towards </w:t>
      </w:r>
      <w:r w:rsidR="00571676">
        <w:t>something</w:t>
      </w:r>
      <w:r w:rsidR="00713BC1">
        <w:t>, like a particular feature or image type</w:t>
      </w:r>
      <w:r w:rsidR="00356A77">
        <w:t xml:space="preserve">. </w:t>
      </w:r>
      <w:r w:rsidR="00571676">
        <w:t xml:space="preserve">With these criteria in </w:t>
      </w:r>
      <w:r w:rsidR="00436601">
        <w:t>mind,</w:t>
      </w:r>
      <w:r w:rsidR="00571676">
        <w:t xml:space="preserve"> I </w:t>
      </w:r>
      <w:r w:rsidR="00436601">
        <w:t>decided to use the Masked</w:t>
      </w:r>
      <w:r w:rsidR="002F4732">
        <w:t>Face-Net dataset.</w:t>
      </w:r>
      <w:r w:rsidR="00FB7123">
        <w:t xml:space="preserve"> This dataset was the largest in size I could find</w:t>
      </w:r>
      <w:r w:rsidR="00665520">
        <w:t xml:space="preserve"> (133783 images) </w:t>
      </w:r>
      <w:r w:rsidR="00BF585E">
        <w:t xml:space="preserve">and had been used in projects in the past meaning I could be sure of its ‘reliability’. </w:t>
      </w:r>
      <w:r w:rsidR="00AC4EDB">
        <w:t xml:space="preserve">I did notice during my project the images weren’t as varied </w:t>
      </w:r>
      <w:r w:rsidR="00F9608D">
        <w:t>as they could’ve been, skewing the machine learning model towards a specific scenario. I attempt to address this</w:t>
      </w:r>
      <w:r w:rsidR="00452876">
        <w:t xml:space="preserve"> in the</w:t>
      </w:r>
      <w:r w:rsidR="00F9608D">
        <w:t xml:space="preserve"> model </w:t>
      </w:r>
      <w:r w:rsidR="00452876">
        <w:t>later</w:t>
      </w:r>
      <w:r w:rsidR="00BA746D">
        <w:t>.</w:t>
      </w:r>
    </w:p>
    <w:p w14:paraId="3AB455B3" w14:textId="77777777" w:rsidR="00F108F9" w:rsidRPr="00F108F9" w:rsidRDefault="00F108F9">
      <w:pPr>
        <w:rPr>
          <w:u w:val="single"/>
        </w:rPr>
      </w:pPr>
    </w:p>
    <w:p w14:paraId="68356D1F" w14:textId="305BE6DE" w:rsidR="00836056" w:rsidRDefault="00836056">
      <w:pPr>
        <w:rPr>
          <w:u w:val="single"/>
        </w:rPr>
      </w:pPr>
      <w:r>
        <w:rPr>
          <w:u w:val="single"/>
        </w:rPr>
        <w:t>Google Colab</w:t>
      </w:r>
    </w:p>
    <w:p w14:paraId="14139F62" w14:textId="6DA8C401" w:rsidR="00853D9C" w:rsidRDefault="00836056">
      <w:r>
        <w:t xml:space="preserve">I had initially planned on training the model on my personal computer. </w:t>
      </w:r>
      <w:r w:rsidR="00606D47">
        <w:t xml:space="preserve">I quickly realised this wasn’t feasible and decided to switch to Google Colab, which is a cloud-based programming environment that allows anyone to run python code from their browser. Colab is especially suited to machine learning thanks to it giving you free, virtual access to googles Graphics Processing Units. </w:t>
      </w:r>
      <w:r w:rsidR="00550235">
        <w:t>GPUs</w:t>
      </w:r>
      <w:r w:rsidR="00B7697A">
        <w:t xml:space="preserve"> are what are generally used for training machine learning models thanks to them being </w:t>
      </w:r>
      <w:r w:rsidR="00853D9C">
        <w:t>“</w:t>
      </w:r>
      <w:r w:rsidR="00B7697A">
        <w:t>a</w:t>
      </w:r>
      <w:r w:rsidR="00853D9C">
        <w:t xml:space="preserve"> </w:t>
      </w:r>
      <w:r w:rsidR="00853D9C" w:rsidRPr="00853D9C">
        <w:t>single-chip processor used for extensive Graphical and Mathematical computations</w:t>
      </w:r>
      <w:r w:rsidR="00853D9C">
        <w:t>”</w:t>
      </w:r>
      <w:r w:rsidR="00223841">
        <w:t xml:space="preserve"> </w:t>
      </w:r>
      <w:sdt>
        <w:sdtPr>
          <w:id w:val="750007250"/>
          <w:citation/>
        </w:sdtPr>
        <w:sdtEndPr/>
        <w:sdtContent>
          <w:r w:rsidR="00853D9C">
            <w:fldChar w:fldCharType="begin"/>
          </w:r>
          <w:r w:rsidR="00853D9C">
            <w:instrText xml:space="preserve"> CITATION Dso20 \l 2057 </w:instrText>
          </w:r>
          <w:r w:rsidR="00853D9C">
            <w:fldChar w:fldCharType="separate"/>
          </w:r>
          <w:r w:rsidR="001305B1" w:rsidRPr="001305B1">
            <w:rPr>
              <w:noProof/>
            </w:rPr>
            <w:t>(Dsouza, 2020)</w:t>
          </w:r>
          <w:r w:rsidR="00853D9C">
            <w:fldChar w:fldCharType="end"/>
          </w:r>
        </w:sdtContent>
      </w:sdt>
      <w:r w:rsidR="00853D9C">
        <w:t xml:space="preserve">. GPUs </w:t>
      </w:r>
      <w:r w:rsidR="00977B0A">
        <w:t>are much faster at performing calculations than what was readily available on my home computer, as illustrated in this diagram comparing GPUs to CPUs:</w:t>
      </w:r>
    </w:p>
    <w:p w14:paraId="7A907028" w14:textId="77777777" w:rsidR="00E443CD" w:rsidRDefault="00853D9C" w:rsidP="00E443CD">
      <w:pPr>
        <w:keepNext/>
      </w:pPr>
      <w:r>
        <w:rPr>
          <w:noProof/>
        </w:rPr>
        <w:lastRenderedPageBreak/>
        <w:drawing>
          <wp:inline distT="0" distB="0" distL="0" distR="0" wp14:anchorId="0A1020EC" wp14:editId="5474B4E4">
            <wp:extent cx="3762375" cy="2622742"/>
            <wp:effectExtent l="0" t="0" r="0" b="63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9568" cy="2648669"/>
                    </a:xfrm>
                    <a:prstGeom prst="rect">
                      <a:avLst/>
                    </a:prstGeom>
                    <a:noFill/>
                    <a:ln>
                      <a:noFill/>
                    </a:ln>
                  </pic:spPr>
                </pic:pic>
              </a:graphicData>
            </a:graphic>
          </wp:inline>
        </w:drawing>
      </w:r>
    </w:p>
    <w:p w14:paraId="122B9B41" w14:textId="2634C1CE" w:rsidR="00E443CD" w:rsidRDefault="00E443CD" w:rsidP="00E443CD">
      <w:pPr>
        <w:pStyle w:val="Caption"/>
      </w:pPr>
      <w:r>
        <w:t>(</w:t>
      </w:r>
      <w:r w:rsidRPr="00DB4002">
        <w:t>Shaw, 2021)</w:t>
      </w:r>
    </w:p>
    <w:p w14:paraId="60654DC8" w14:textId="02A70796" w:rsidR="00BA455D" w:rsidRPr="00BA455D" w:rsidRDefault="00BA455D" w:rsidP="00BA455D">
      <w:r>
        <w:t>This diagram</w:t>
      </w:r>
      <w:r w:rsidR="00DA5CB9">
        <w:t xml:space="preserve"> shows GPU’s consistently outperforming CPUs, </w:t>
      </w:r>
      <w:r w:rsidR="003A00F5">
        <w:t xml:space="preserve">being able to complete around 10 times more </w:t>
      </w:r>
      <w:r w:rsidR="000405E6">
        <w:t xml:space="preserve">calculations </w:t>
      </w:r>
      <w:r w:rsidR="000A73BA">
        <w:t>than CPUs in the same period of time as of 20</w:t>
      </w:r>
      <w:r w:rsidR="000E6944">
        <w:t>16</w:t>
      </w:r>
      <w:r w:rsidR="008B2470">
        <w:t>, demonstrating why GPUs are preferable to CPUs.</w:t>
      </w:r>
      <w:r w:rsidR="000A73BA">
        <w:t xml:space="preserve"> </w:t>
      </w:r>
    </w:p>
    <w:p w14:paraId="734556C5" w14:textId="60ADE507" w:rsidR="00836056" w:rsidRDefault="00853D9C">
      <w:r>
        <w:t xml:space="preserve"> </w:t>
      </w:r>
      <w:r w:rsidR="00977B0A">
        <w:t xml:space="preserve">GPUs are specifically preferable for machine learning thanks to them being able to </w:t>
      </w:r>
      <w:r w:rsidR="00977B0A" w:rsidRPr="00977B0A">
        <w:t>process multiple computations simultaneously</w:t>
      </w:r>
      <w:r w:rsidR="002467FA">
        <w:t xml:space="preserve"> unlike CPUs</w:t>
      </w:r>
      <w:r w:rsidR="00977B0A">
        <w:t xml:space="preserve"> </w:t>
      </w:r>
      <w:sdt>
        <w:sdtPr>
          <w:id w:val="816380710"/>
          <w:citation/>
        </w:sdtPr>
        <w:sdtEndPr/>
        <w:sdtContent>
          <w:r w:rsidR="00977B0A">
            <w:fldChar w:fldCharType="begin"/>
          </w:r>
          <w:r w:rsidR="00977B0A">
            <w:instrText xml:space="preserve"> CITATION Dso20 \l 2057 </w:instrText>
          </w:r>
          <w:r w:rsidR="00977B0A">
            <w:fldChar w:fldCharType="separate"/>
          </w:r>
          <w:r w:rsidR="001305B1" w:rsidRPr="001305B1">
            <w:rPr>
              <w:noProof/>
            </w:rPr>
            <w:t>(Dsouza, 2020)</w:t>
          </w:r>
          <w:r w:rsidR="00977B0A">
            <w:fldChar w:fldCharType="end"/>
          </w:r>
        </w:sdtContent>
      </w:sdt>
      <w:r w:rsidR="00977B0A">
        <w:t>.</w:t>
      </w:r>
      <w:r w:rsidR="004B742E">
        <w:t xml:space="preserve"> In </w:t>
      </w:r>
      <w:r w:rsidR="00871F12">
        <w:t>fact,</w:t>
      </w:r>
      <w:r w:rsidR="004B742E">
        <w:t xml:space="preserve"> </w:t>
      </w:r>
      <w:r w:rsidR="00DC3C4C">
        <w:t>a</w:t>
      </w:r>
      <w:r w:rsidR="00871F12">
        <w:t xml:space="preserve"> neural</w:t>
      </w:r>
      <w:r w:rsidR="005F1802">
        <w:t xml:space="preserve"> “</w:t>
      </w:r>
      <w:r w:rsidR="005F1802" w:rsidRPr="005F1802">
        <w:t>network’s size is limited mainly by the amount of memory available on current GPUs</w:t>
      </w:r>
      <w:r w:rsidR="005F1802">
        <w:t>”</w:t>
      </w:r>
      <w:sdt>
        <w:sdtPr>
          <w:id w:val="616109059"/>
          <w:citation/>
        </w:sdtPr>
        <w:sdtEndPr/>
        <w:sdtContent>
          <w:r w:rsidR="00DC3C4C">
            <w:fldChar w:fldCharType="begin"/>
          </w:r>
          <w:r w:rsidR="00DC3C4C">
            <w:instrText xml:space="preserve">CITATION Kri12 \l 2057 </w:instrText>
          </w:r>
          <w:r w:rsidR="00DC3C4C">
            <w:fldChar w:fldCharType="separate"/>
          </w:r>
          <w:r w:rsidR="001305B1">
            <w:rPr>
              <w:noProof/>
            </w:rPr>
            <w:t xml:space="preserve"> </w:t>
          </w:r>
          <w:r w:rsidR="001305B1" w:rsidRPr="001305B1">
            <w:rPr>
              <w:noProof/>
            </w:rPr>
            <w:t>(Krizhevsky, et al., 2012)</w:t>
          </w:r>
          <w:r w:rsidR="00DC3C4C">
            <w:fldChar w:fldCharType="end"/>
          </w:r>
        </w:sdtContent>
      </w:sdt>
      <w:r w:rsidR="00DC3C4C">
        <w:t>. Therefore, getting access to the best GPUs available and</w:t>
      </w:r>
      <w:r w:rsidR="00977B0A">
        <w:t xml:space="preserve"> speeding up the training process </w:t>
      </w:r>
      <w:r w:rsidR="00DC3C4C">
        <w:t>were</w:t>
      </w:r>
      <w:r w:rsidR="00977B0A">
        <w:t xml:space="preserve"> the key benefit</w:t>
      </w:r>
      <w:r w:rsidR="00DC3C4C">
        <w:t>s</w:t>
      </w:r>
      <w:r w:rsidR="00977B0A">
        <w:t xml:space="preserve"> of </w:t>
      </w:r>
      <w:r w:rsidR="00D27D66">
        <w:t>Google Colab.</w:t>
      </w:r>
      <w:r w:rsidR="006A6F4F">
        <w:t xml:space="preserve"> This is further illustrated here</w:t>
      </w:r>
      <w:r w:rsidR="00F91DFE">
        <w:t xml:space="preserve">, where </w:t>
      </w:r>
      <w:r w:rsidR="00AF664F">
        <w:t>machine learning training times are compared on different machines</w:t>
      </w:r>
      <w:r w:rsidR="006A6F4F">
        <w:t>:</w:t>
      </w:r>
    </w:p>
    <w:p w14:paraId="1F2B0D58" w14:textId="77777777" w:rsidR="00D27D66" w:rsidRDefault="00D27D66" w:rsidP="00D27D66">
      <w:pPr>
        <w:keepNext/>
      </w:pPr>
      <w:r>
        <w:rPr>
          <w:noProof/>
        </w:rPr>
        <w:drawing>
          <wp:inline distT="0" distB="0" distL="0" distR="0" wp14:anchorId="23D04B0D" wp14:editId="01A1D43F">
            <wp:extent cx="4629150" cy="2215593"/>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7971" cy="2286822"/>
                    </a:xfrm>
                    <a:prstGeom prst="rect">
                      <a:avLst/>
                    </a:prstGeom>
                    <a:noFill/>
                    <a:ln>
                      <a:noFill/>
                    </a:ln>
                  </pic:spPr>
                </pic:pic>
              </a:graphicData>
            </a:graphic>
          </wp:inline>
        </w:drawing>
      </w:r>
    </w:p>
    <w:p w14:paraId="6EC1F948" w14:textId="5804F89B" w:rsidR="006A6F4F" w:rsidRDefault="006A6F4F" w:rsidP="006A6F4F">
      <w:pPr>
        <w:pStyle w:val="Caption"/>
      </w:pPr>
      <w:r w:rsidRPr="000E7414">
        <w:t xml:space="preserve"> </w:t>
      </w:r>
      <w:r w:rsidR="00D27D66" w:rsidRPr="000E7414">
        <w:t>(Radečić, 2020)</w:t>
      </w:r>
    </w:p>
    <w:p w14:paraId="5A3A94CA" w14:textId="016BD26D" w:rsidR="00DC7280" w:rsidRPr="00DC7280" w:rsidRDefault="00DC7280" w:rsidP="00DC7280">
      <w:r>
        <w:t xml:space="preserve">The above graphic demonstrates </w:t>
      </w:r>
      <w:r w:rsidR="00A71A52">
        <w:t xml:space="preserve">that Google Colab </w:t>
      </w:r>
      <w:r w:rsidR="00BB43A2">
        <w:t xml:space="preserve">takes the shortest </w:t>
      </w:r>
      <w:r w:rsidR="00692DEA">
        <w:t xml:space="preserve">amount of time, 523 seconds, when training a dataset in comparison to different laptops and computers. </w:t>
      </w:r>
    </w:p>
    <w:p w14:paraId="211D8142" w14:textId="77777777" w:rsidR="00F318B9" w:rsidRDefault="00F318B9">
      <w:pPr>
        <w:rPr>
          <w:u w:val="single"/>
        </w:rPr>
      </w:pPr>
    </w:p>
    <w:p w14:paraId="17A06835" w14:textId="4DD28AA4" w:rsidR="00DA2F09" w:rsidRDefault="008D518F">
      <w:pPr>
        <w:rPr>
          <w:u w:val="single"/>
        </w:rPr>
      </w:pPr>
      <w:r w:rsidRPr="008D518F">
        <w:rPr>
          <w:u w:val="single"/>
        </w:rPr>
        <w:t>Loading Data</w:t>
      </w:r>
    </w:p>
    <w:p w14:paraId="34FA9B6C" w14:textId="510055CA" w:rsidR="008D518F" w:rsidRDefault="008D518F">
      <w:r>
        <w:t xml:space="preserve">A key issue encountered near the beginning of the project was loading </w:t>
      </w:r>
      <w:r w:rsidR="00836056">
        <w:t xml:space="preserve">the </w:t>
      </w:r>
      <w:r>
        <w:t>data. When training machine loading models one must load the data onto their random-access memory, RAM for short</w:t>
      </w:r>
      <w:r w:rsidR="00836056">
        <w:t xml:space="preserve">, </w:t>
      </w:r>
      <w:r w:rsidR="00836056">
        <w:lastRenderedPageBreak/>
        <w:t>to be used by the program</w:t>
      </w:r>
      <w:r>
        <w:t xml:space="preserve">. </w:t>
      </w:r>
      <w:r w:rsidR="006A6F4F">
        <w:t xml:space="preserve">Google </w:t>
      </w:r>
      <w:r w:rsidR="007877B5">
        <w:t>C</w:t>
      </w:r>
      <w:r w:rsidR="006A6F4F">
        <w:t>olab gives you access to 12 GB of RAM while my dataset was nearing 40 GB</w:t>
      </w:r>
      <w:r w:rsidR="00347F48">
        <w:t>. Thus, indicating it wasn’t feasible to load all the data all at once. I, therefore, opted to load my data in batches and successively train the model.</w:t>
      </w:r>
      <w:r w:rsidR="003D04A8">
        <w:t xml:space="preserve"> </w:t>
      </w:r>
      <w:r w:rsidR="002361D6">
        <w:t>This would mean I loaded 2000</w:t>
      </w:r>
      <w:r w:rsidR="009D2EC3">
        <w:t xml:space="preserve"> images at a time</w:t>
      </w:r>
      <w:r w:rsidR="002361D6">
        <w:t xml:space="preserve"> and </w:t>
      </w:r>
      <w:r w:rsidR="008D64E4">
        <w:t>train the model on those images, then delete the images from the RAM and load another batch for further training.</w:t>
      </w:r>
      <w:r w:rsidR="00983168">
        <w:t xml:space="preserve"> This is an example of an ‘input pipeline</w:t>
      </w:r>
      <w:r w:rsidR="00DE3392">
        <w:t xml:space="preserve">’, which is a series of </w:t>
      </w:r>
      <w:r w:rsidR="00B57572">
        <w:t xml:space="preserve">processes which takes the data from in your hard drive to being fed to the machine learning model. </w:t>
      </w:r>
      <w:r w:rsidR="006138DA">
        <w:t xml:space="preserve">An input pipeline </w:t>
      </w:r>
      <w:r w:rsidR="0063188A">
        <w:t xml:space="preserve">allows </w:t>
      </w:r>
      <w:r w:rsidR="00B55CF7">
        <w:t>the ha</w:t>
      </w:r>
      <w:r w:rsidR="00DA14EC">
        <w:t>ndling of the large amounts of data I planned on using</w:t>
      </w:r>
      <w:r w:rsidR="00B600BC">
        <w:t xml:space="preserve"> </w:t>
      </w:r>
      <w:r w:rsidR="00DA14EC">
        <w:t xml:space="preserve">by loading the data in </w:t>
      </w:r>
      <w:r w:rsidR="00B600BC">
        <w:t xml:space="preserve">“chunks” which </w:t>
      </w:r>
      <w:r w:rsidR="00DF5928">
        <w:t>minimises how much memory I use</w:t>
      </w:r>
      <w:sdt>
        <w:sdtPr>
          <w:id w:val="-1628157164"/>
          <w:citation/>
        </w:sdtPr>
        <w:sdtEndPr/>
        <w:sdtContent>
          <w:r w:rsidR="002B2FE3">
            <w:fldChar w:fldCharType="begin"/>
          </w:r>
          <w:r w:rsidR="002B2FE3">
            <w:instrText xml:space="preserve"> CITATION Pur21 \l 2057 </w:instrText>
          </w:r>
          <w:r w:rsidR="002B2FE3">
            <w:fldChar w:fldCharType="separate"/>
          </w:r>
          <w:r w:rsidR="001305B1">
            <w:rPr>
              <w:noProof/>
            </w:rPr>
            <w:t xml:space="preserve"> </w:t>
          </w:r>
          <w:r w:rsidR="001305B1" w:rsidRPr="001305B1">
            <w:rPr>
              <w:noProof/>
            </w:rPr>
            <w:t>(Shukla, 2021)</w:t>
          </w:r>
          <w:r w:rsidR="002B2FE3">
            <w:fldChar w:fldCharType="end"/>
          </w:r>
        </w:sdtContent>
      </w:sdt>
      <w:r w:rsidR="002B2FE3">
        <w:t xml:space="preserve">. Although an input pipeline </w:t>
      </w:r>
      <w:r w:rsidR="00FD1151">
        <w:t xml:space="preserve">can be implemented through TensorFlow, I opted to make my own from scratch as it gave me greater control and meant </w:t>
      </w:r>
      <w:r w:rsidR="0012590A">
        <w:t>I didn’t have to make any significant changes to how my data was stored and labelled.</w:t>
      </w:r>
      <w:r w:rsidR="0000750C">
        <w:t xml:space="preserve"> </w:t>
      </w:r>
      <w:r w:rsidR="00C3521E">
        <w:t>A</w:t>
      </w:r>
      <w:r w:rsidR="00DE5A86">
        <w:t xml:space="preserve"> course on input pipelines was especially helpful in teaching me the key principles</w:t>
      </w:r>
      <w:sdt>
        <w:sdtPr>
          <w:id w:val="-1917394322"/>
          <w:citation/>
        </w:sdtPr>
        <w:sdtEndPr/>
        <w:sdtContent>
          <w:r w:rsidR="00C3521E">
            <w:fldChar w:fldCharType="begin"/>
          </w:r>
          <w:r w:rsidR="00C3521E">
            <w:instrText xml:space="preserve"> CITATION Cod1 \l 2057 </w:instrText>
          </w:r>
          <w:r w:rsidR="00C3521E">
            <w:fldChar w:fldCharType="separate"/>
          </w:r>
          <w:r w:rsidR="001305B1">
            <w:rPr>
              <w:noProof/>
            </w:rPr>
            <w:t xml:space="preserve"> </w:t>
          </w:r>
          <w:r w:rsidR="001305B1" w:rsidRPr="001305B1">
            <w:rPr>
              <w:noProof/>
            </w:rPr>
            <w:t>(Codecademy, n.d.)</w:t>
          </w:r>
          <w:r w:rsidR="00C3521E">
            <w:fldChar w:fldCharType="end"/>
          </w:r>
        </w:sdtContent>
      </w:sdt>
      <w:r w:rsidR="00DE5A86">
        <w:t xml:space="preserve">. </w:t>
      </w:r>
      <w:r w:rsidR="0012590A">
        <w:t>The code for this follows below:</w:t>
      </w:r>
    </w:p>
    <w:p w14:paraId="4A62A5D8" w14:textId="36A03ECE" w:rsidR="004A6919" w:rsidRDefault="00F050A5">
      <w:pPr>
        <w:rPr>
          <w:noProof/>
        </w:rPr>
      </w:pPr>
      <w:r>
        <w:rPr>
          <w:noProof/>
        </w:rPr>
        <w:drawing>
          <wp:inline distT="0" distB="0" distL="0" distR="0" wp14:anchorId="3C9626D9" wp14:editId="76F67366">
            <wp:extent cx="5092063" cy="34385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stretch>
                      <a:fillRect/>
                    </a:stretch>
                  </pic:blipFill>
                  <pic:spPr>
                    <a:xfrm>
                      <a:off x="0" y="0"/>
                      <a:ext cx="5129779" cy="3463993"/>
                    </a:xfrm>
                    <a:prstGeom prst="rect">
                      <a:avLst/>
                    </a:prstGeom>
                  </pic:spPr>
                </pic:pic>
              </a:graphicData>
            </a:graphic>
          </wp:inline>
        </w:drawing>
      </w:r>
    </w:p>
    <w:p w14:paraId="0D7DA58C" w14:textId="03F485FD" w:rsidR="004A46C4" w:rsidRDefault="004A6919">
      <w:r>
        <w:t xml:space="preserve">Line 33 </w:t>
      </w:r>
      <w:r w:rsidR="00F050A5">
        <w:t xml:space="preserve">lists </w:t>
      </w:r>
      <w:r w:rsidR="00127B2F">
        <w:t>all</w:t>
      </w:r>
      <w:r w:rsidR="00F050A5">
        <w:t xml:space="preserve"> the </w:t>
      </w:r>
      <w:r w:rsidR="00127B2F">
        <w:t>file paths</w:t>
      </w:r>
      <w:r w:rsidR="00F050A5">
        <w:t xml:space="preserve"> within each of the directories listed in line 25 and temporarily stores two of </w:t>
      </w:r>
      <w:r w:rsidR="00127B2F">
        <w:t xml:space="preserve">them within a variable, one file full of correctly masked images and one with incorrectly masked images. </w:t>
      </w:r>
      <w:r w:rsidR="00BE43D1">
        <w:t xml:space="preserve">The lines 35 to 39 </w:t>
      </w:r>
      <w:r w:rsidR="00A91ABD">
        <w:t>then iterate</w:t>
      </w:r>
      <w:r w:rsidR="00D35ADF">
        <w:t xml:space="preserve"> through said files</w:t>
      </w:r>
      <w:r w:rsidR="004457F5">
        <w:t xml:space="preserve">. First the function </w:t>
      </w:r>
      <w:r w:rsidR="009A49DA">
        <w:t>in lines 49-51 occurs which resizes the image</w:t>
      </w:r>
      <w:r w:rsidR="001E362D">
        <w:t>s</w:t>
      </w:r>
      <w:r w:rsidR="009A49DA">
        <w:t xml:space="preserve"> to 224 by 224 pixels. The image</w:t>
      </w:r>
      <w:r w:rsidR="001E362D">
        <w:t>s</w:t>
      </w:r>
      <w:r w:rsidR="009A49DA">
        <w:t xml:space="preserve"> </w:t>
      </w:r>
      <w:r w:rsidR="001E362D">
        <w:t>are</w:t>
      </w:r>
      <w:r w:rsidR="009A49DA">
        <w:t xml:space="preserve"> then stored </w:t>
      </w:r>
      <w:r w:rsidR="00F7557D">
        <w:t xml:space="preserve">in the RAM as an array. </w:t>
      </w:r>
      <w:r w:rsidR="004A4A2F">
        <w:t xml:space="preserve">An </w:t>
      </w:r>
      <w:r w:rsidR="0079535C">
        <w:t>array is a type of data structure that contains a collection of elements</w:t>
      </w:r>
      <w:r w:rsidR="00B30424">
        <w:t xml:space="preserve">. Each element contains </w:t>
      </w:r>
      <w:r w:rsidR="00E83AB9">
        <w:t>the numerical colour data for each pixel, therefore one element in the array corresponds to one</w:t>
      </w:r>
      <w:r w:rsidR="00F7557D">
        <w:t xml:space="preserve"> pixel of the image. </w:t>
      </w:r>
      <w:r w:rsidR="006C0A78">
        <w:t xml:space="preserve">I ensure to also store the </w:t>
      </w:r>
      <w:r w:rsidR="00563742">
        <w:t xml:space="preserve">correct label, masked or unmasked, </w:t>
      </w:r>
      <w:r w:rsidR="0051064E">
        <w:t xml:space="preserve">in a separate array where </w:t>
      </w:r>
      <w:r w:rsidR="00CB4075">
        <w:t xml:space="preserve">the </w:t>
      </w:r>
      <w:r w:rsidR="0051064E">
        <w:t xml:space="preserve">position of a label corresponds to the same position of its respective image. </w:t>
      </w:r>
      <w:r w:rsidR="009C6349">
        <w:t>In lines 41-</w:t>
      </w:r>
      <w:r w:rsidR="00CB4075">
        <w:t xml:space="preserve">44 I then randomly shuffle the images. This is done so that </w:t>
      </w:r>
      <w:r w:rsidR="00EA44A1">
        <w:t xml:space="preserve">the order of how the images </w:t>
      </w:r>
      <w:r w:rsidR="001E362D">
        <w:t>is</w:t>
      </w:r>
      <w:r w:rsidR="00EA44A1">
        <w:t xml:space="preserve"> fed </w:t>
      </w:r>
      <w:r w:rsidR="00744D4B">
        <w:t xml:space="preserve">to the machine learning model doesn’t have any influence. When shuffling </w:t>
      </w:r>
      <w:r w:rsidR="008A64B1">
        <w:t xml:space="preserve">the </w:t>
      </w:r>
      <w:r w:rsidR="005B6B04">
        <w:t>images,</w:t>
      </w:r>
      <w:r w:rsidR="001E362D">
        <w:t xml:space="preserve"> I ensure the labels are also shuffled in the same way. This is made possible </w:t>
      </w:r>
      <w:r w:rsidR="006B1FAA">
        <w:t>using</w:t>
      </w:r>
      <w:r w:rsidR="001E362D">
        <w:t xml:space="preserve"> a </w:t>
      </w:r>
      <w:r w:rsidR="006B1FAA">
        <w:t xml:space="preserve">‘seed’. </w:t>
      </w:r>
      <w:r w:rsidR="005B6B04">
        <w:t xml:space="preserve">The random </w:t>
      </w:r>
      <w:r w:rsidR="0066070D">
        <w:t xml:space="preserve">function in python </w:t>
      </w:r>
      <w:r w:rsidR="004415EA">
        <w:t>uses</w:t>
      </w:r>
      <w:r w:rsidR="0066070D">
        <w:t xml:space="preserve"> a complex algorithm that takes some number as an </w:t>
      </w:r>
      <w:r w:rsidR="004415EA">
        <w:t xml:space="preserve">input and returns an output. If you input the same number, you will </w:t>
      </w:r>
      <w:r w:rsidR="00993B61">
        <w:t xml:space="preserve">receive the same output. Normally the function takes the date and time </w:t>
      </w:r>
      <w:r w:rsidR="00980C22">
        <w:t xml:space="preserve">on your computer </w:t>
      </w:r>
      <w:r w:rsidR="000D04D9">
        <w:t>as the input, however I can set a seed</w:t>
      </w:r>
      <w:r w:rsidR="001D2C1F">
        <w:t xml:space="preserve"> before the each</w:t>
      </w:r>
      <w:r w:rsidR="000D04D9">
        <w:t>, as done in lines 41 and 43</w:t>
      </w:r>
      <w:r w:rsidR="001D2C1F">
        <w:t xml:space="preserve">. I set the seed as the same number which means the </w:t>
      </w:r>
      <w:r w:rsidR="00FA151B">
        <w:t xml:space="preserve">list of images and list of labels will be </w:t>
      </w:r>
      <w:r w:rsidR="00FA151B">
        <w:lastRenderedPageBreak/>
        <w:t xml:space="preserve">shuffled in the same way; this means that each label will still correspond to its image. </w:t>
      </w:r>
      <w:r w:rsidR="00696A30">
        <w:t xml:space="preserve">The images and labels can now be used for training. </w:t>
      </w:r>
      <w:r w:rsidR="001D2C1F">
        <w:t xml:space="preserve"> </w:t>
      </w:r>
    </w:p>
    <w:p w14:paraId="57FCFA17" w14:textId="38ABD5E0" w:rsidR="008F50C1" w:rsidRDefault="00236225">
      <w:pPr>
        <w:rPr>
          <w:u w:val="single"/>
        </w:rPr>
      </w:pPr>
      <w:r w:rsidRPr="00236225">
        <w:rPr>
          <w:u w:val="single"/>
        </w:rPr>
        <w:t>The Model</w:t>
      </w:r>
      <w:r w:rsidR="007877B5" w:rsidRPr="00236225">
        <w:rPr>
          <w:u w:val="single"/>
        </w:rPr>
        <w:t xml:space="preserve"> </w:t>
      </w:r>
      <w:r w:rsidR="0095476B" w:rsidRPr="00236225">
        <w:rPr>
          <w:u w:val="single"/>
        </w:rPr>
        <w:t xml:space="preserve"> </w:t>
      </w:r>
    </w:p>
    <w:p w14:paraId="3338B74F" w14:textId="670685E0" w:rsidR="00236225" w:rsidRDefault="000E5CE8">
      <w:r>
        <w:t>The</w:t>
      </w:r>
      <w:r w:rsidR="00236225">
        <w:t xml:space="preserve"> model </w:t>
      </w:r>
      <w:r w:rsidR="00FB57AC">
        <w:t xml:space="preserve">will have </w:t>
      </w:r>
      <w:r w:rsidR="00F8485D">
        <w:t>the general structure of a neural network</w:t>
      </w:r>
      <w:r w:rsidR="00B45799">
        <w:t xml:space="preserve"> as show in the following diagram</w:t>
      </w:r>
      <w:r w:rsidR="00F8485D">
        <w:t xml:space="preserve">: </w:t>
      </w:r>
    </w:p>
    <w:p w14:paraId="2CC6D106" w14:textId="0B5F9078" w:rsidR="00F8485D" w:rsidRDefault="001043F5">
      <w:r>
        <w:rPr>
          <w:noProof/>
        </w:rPr>
        <w:drawing>
          <wp:inline distT="0" distB="0" distL="0" distR="0" wp14:anchorId="3FFF9176" wp14:editId="4F7DB557">
            <wp:extent cx="2989095" cy="3028950"/>
            <wp:effectExtent l="0" t="0" r="190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2994093" cy="3034015"/>
                    </a:xfrm>
                    <a:prstGeom prst="rect">
                      <a:avLst/>
                    </a:prstGeom>
                  </pic:spPr>
                </pic:pic>
              </a:graphicData>
            </a:graphic>
          </wp:inline>
        </w:drawing>
      </w:r>
    </w:p>
    <w:p w14:paraId="6C36110D" w14:textId="3A050F9E" w:rsidR="002D7349" w:rsidRDefault="00E760A2">
      <w:r>
        <w:t xml:space="preserve">An Input layer, several hidden layers and then an output layer. </w:t>
      </w:r>
      <w:r w:rsidR="004374D3">
        <w:t>In the input layer, each node should represent one pixel</w:t>
      </w:r>
      <w:r w:rsidR="00704480">
        <w:t>.</w:t>
      </w:r>
      <w:r w:rsidR="00277373">
        <w:t xml:space="preserve"> A node can be thought of as a container which stores a number.</w:t>
      </w:r>
      <w:r w:rsidR="00704480">
        <w:t xml:space="preserve"> Therefore, since my images are 224 by 224 pixels – the </w:t>
      </w:r>
      <w:r w:rsidR="00812AA8">
        <w:t xml:space="preserve">input layer would </w:t>
      </w:r>
      <w:r w:rsidR="00FB5145">
        <w:t xml:space="preserve">have 50176 pixels. </w:t>
      </w:r>
      <w:r w:rsidR="00777355">
        <w:t xml:space="preserve">On the other </w:t>
      </w:r>
      <w:r w:rsidR="00937A65">
        <w:t>hand,</w:t>
      </w:r>
      <w:r w:rsidR="00777355">
        <w:t xml:space="preserve"> the output layer </w:t>
      </w:r>
      <w:r w:rsidR="00937A65">
        <w:t xml:space="preserve">would only contain two nodes: One will be on </w:t>
      </w:r>
      <w:r w:rsidR="00DC3CBF">
        <w:t>if the person is masked while the other will be on if the person isn’t masked. The hidden lay</w:t>
      </w:r>
      <w:r w:rsidR="00A87B84">
        <w:t xml:space="preserve">ers </w:t>
      </w:r>
      <w:r w:rsidR="00AB4961">
        <w:t xml:space="preserve">perform different calculations and apply different weights and biases to help the neural network </w:t>
      </w:r>
      <w:r w:rsidR="00EB79FD">
        <w:t>conclude</w:t>
      </w:r>
      <w:r w:rsidR="00AB4961">
        <w:t xml:space="preserve">. </w:t>
      </w:r>
    </w:p>
    <w:p w14:paraId="4594BABA" w14:textId="77777777" w:rsidR="004C21A7" w:rsidRDefault="004C21A7">
      <w:r>
        <w:t>The first iteration of my model had this code:</w:t>
      </w:r>
    </w:p>
    <w:p w14:paraId="42B1C7FE" w14:textId="326EEEF3" w:rsidR="004E5A4C" w:rsidRDefault="00EC7BCF">
      <w:r>
        <w:rPr>
          <w:noProof/>
        </w:rPr>
        <w:drawing>
          <wp:inline distT="0" distB="0" distL="0" distR="0" wp14:anchorId="64D1B206" wp14:editId="185B847F">
            <wp:extent cx="5731510" cy="2571750"/>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5"/>
                    <a:stretch>
                      <a:fillRect/>
                    </a:stretch>
                  </pic:blipFill>
                  <pic:spPr>
                    <a:xfrm>
                      <a:off x="0" y="0"/>
                      <a:ext cx="5731510" cy="2571750"/>
                    </a:xfrm>
                    <a:prstGeom prst="rect">
                      <a:avLst/>
                    </a:prstGeom>
                  </pic:spPr>
                </pic:pic>
              </a:graphicData>
            </a:graphic>
          </wp:inline>
        </w:drawing>
      </w:r>
    </w:p>
    <w:p w14:paraId="5E1563A7" w14:textId="5B869FA6" w:rsidR="008C0C59" w:rsidRDefault="00EC7BCF" w:rsidP="00CF6369">
      <w:r>
        <w:t>Line 55</w:t>
      </w:r>
      <w:r w:rsidR="000C785C">
        <w:t xml:space="preserve"> </w:t>
      </w:r>
      <w:r w:rsidR="00144B5F">
        <w:t xml:space="preserve">above </w:t>
      </w:r>
      <w:r w:rsidR="000C785C">
        <w:t>creates the input layer and indicates that I am using a convolutional neural network</w:t>
      </w:r>
      <w:r w:rsidR="00110AA6">
        <w:t xml:space="preserve"> </w:t>
      </w:r>
      <w:r w:rsidR="00977655">
        <w:t>–</w:t>
      </w:r>
      <w:r w:rsidR="00110AA6">
        <w:t xml:space="preserve"> </w:t>
      </w:r>
      <w:r w:rsidR="00977655">
        <w:t>a “</w:t>
      </w:r>
      <w:r w:rsidR="00977655" w:rsidRPr="00977655">
        <w:t>form of deep networks widely used in computer vision</w:t>
      </w:r>
      <w:r w:rsidR="00977655">
        <w:t xml:space="preserve">” </w:t>
      </w:r>
      <w:sdt>
        <w:sdtPr>
          <w:id w:val="1077019127"/>
          <w:citation/>
        </w:sdtPr>
        <w:sdtEndPr/>
        <w:sdtContent>
          <w:r w:rsidR="00977655">
            <w:fldChar w:fldCharType="begin"/>
          </w:r>
          <w:r w:rsidR="00977655">
            <w:instrText xml:space="preserve"> CITATION Sri16 \l 2057 </w:instrText>
          </w:r>
          <w:r w:rsidR="00977655">
            <w:fldChar w:fldCharType="separate"/>
          </w:r>
          <w:r w:rsidR="001305B1" w:rsidRPr="001305B1">
            <w:rPr>
              <w:noProof/>
            </w:rPr>
            <w:t>(Srinivas, et al., 2016)</w:t>
          </w:r>
          <w:r w:rsidR="00977655">
            <w:fldChar w:fldCharType="end"/>
          </w:r>
        </w:sdtContent>
      </w:sdt>
      <w:r w:rsidR="00A90097">
        <w:t xml:space="preserve">, which are able to </w:t>
      </w:r>
      <w:r w:rsidR="00A90097">
        <w:lastRenderedPageBreak/>
        <w:t>achieve record-breaking results on even the most challenging datasets</w:t>
      </w:r>
      <w:r w:rsidR="00844170" w:rsidRPr="00844170">
        <w:t xml:space="preserve"> </w:t>
      </w:r>
      <w:sdt>
        <w:sdtPr>
          <w:id w:val="1201360773"/>
          <w:citation/>
        </w:sdtPr>
        <w:sdtEndPr/>
        <w:sdtContent>
          <w:r w:rsidR="002349E9">
            <w:fldChar w:fldCharType="begin"/>
          </w:r>
          <w:r w:rsidR="00DC3C4C">
            <w:instrText xml:space="preserve">CITATION Kri12 \l 2057 </w:instrText>
          </w:r>
          <w:r w:rsidR="002349E9">
            <w:fldChar w:fldCharType="separate"/>
          </w:r>
          <w:r w:rsidR="001305B1" w:rsidRPr="001305B1">
            <w:rPr>
              <w:noProof/>
            </w:rPr>
            <w:t>(Krizhevsky, et al., 2012)</w:t>
          </w:r>
          <w:r w:rsidR="002349E9">
            <w:fldChar w:fldCharType="end"/>
          </w:r>
        </w:sdtContent>
      </w:sdt>
      <w:r w:rsidR="002349E9">
        <w:t xml:space="preserve">, thus indicating </w:t>
      </w:r>
      <w:r w:rsidR="00F20C5A">
        <w:t>why I used it</w:t>
      </w:r>
      <w:r w:rsidR="002349E9">
        <w:t>.</w:t>
      </w:r>
      <w:r w:rsidR="00844170">
        <w:t xml:space="preserve"> </w:t>
      </w:r>
      <w:r w:rsidR="00CF4D1B">
        <w:t xml:space="preserve">The next lines create hidden layers </w:t>
      </w:r>
      <w:r w:rsidR="00B10EA3">
        <w:t>of varying size</w:t>
      </w:r>
      <w:r w:rsidR="00C2366D">
        <w:t xml:space="preserve">s. The </w:t>
      </w:r>
      <w:r w:rsidR="00A97EB7">
        <w:t>65</w:t>
      </w:r>
      <w:r w:rsidR="00A97EB7" w:rsidRPr="00A97EB7">
        <w:rPr>
          <w:vertAlign w:val="superscript"/>
        </w:rPr>
        <w:t>th</w:t>
      </w:r>
      <w:r w:rsidR="00A97EB7">
        <w:t xml:space="preserve"> </w:t>
      </w:r>
      <w:r w:rsidR="00C2366D">
        <w:t xml:space="preserve">and </w:t>
      </w:r>
      <w:r w:rsidR="00A97EB7">
        <w:t>66</w:t>
      </w:r>
      <w:r w:rsidR="00A97EB7" w:rsidRPr="00A97EB7">
        <w:rPr>
          <w:vertAlign w:val="superscript"/>
        </w:rPr>
        <w:t>th</w:t>
      </w:r>
      <w:r w:rsidR="00C2366D">
        <w:t xml:space="preserve"> line of the model </w:t>
      </w:r>
      <w:r w:rsidR="00F4281B">
        <w:t>applies an activation function to the results.</w:t>
      </w:r>
      <w:r w:rsidR="00CF6369">
        <w:t xml:space="preserve"> “The activation function is used to transform the activation level of a unit (neuron) into an output signal” </w:t>
      </w:r>
      <w:sdt>
        <w:sdtPr>
          <w:id w:val="-33272626"/>
          <w:citation/>
        </w:sdtPr>
        <w:sdtEndPr/>
        <w:sdtContent>
          <w:r w:rsidR="00CF6369">
            <w:fldChar w:fldCharType="begin"/>
          </w:r>
          <w:r w:rsidR="007F14DA">
            <w:instrText xml:space="preserve">CITATION Sib13 \l 2057 </w:instrText>
          </w:r>
          <w:r w:rsidR="00CF6369">
            <w:fldChar w:fldCharType="separate"/>
          </w:r>
          <w:r w:rsidR="001305B1" w:rsidRPr="001305B1">
            <w:rPr>
              <w:noProof/>
            </w:rPr>
            <w:t>(Sibi, et al., 2013)</w:t>
          </w:r>
          <w:r w:rsidR="00CF6369">
            <w:fldChar w:fldCharType="end"/>
          </w:r>
        </w:sdtContent>
      </w:sdt>
      <w:r w:rsidR="00913C93">
        <w:t xml:space="preserve">. </w:t>
      </w:r>
      <w:r w:rsidR="0031366A">
        <w:t xml:space="preserve">For example, the activation function I used in this </w:t>
      </w:r>
      <w:r w:rsidR="00E158D6">
        <w:t>iteration of the model was Rectify Linear Unit (‘relu’):</w:t>
      </w:r>
    </w:p>
    <w:p w14:paraId="2F6BAE30" w14:textId="3D1E4013" w:rsidR="00E158D6" w:rsidRDefault="00154161">
      <w:r>
        <w:rPr>
          <w:noProof/>
        </w:rPr>
        <w:drawing>
          <wp:inline distT="0" distB="0" distL="0" distR="0" wp14:anchorId="68F34017" wp14:editId="069ECEB0">
            <wp:extent cx="2854960" cy="2305050"/>
            <wp:effectExtent l="0" t="0" r="2540" b="0"/>
            <wp:docPr id="5" name="Picture 5" descr="Activation Functions in Neural Networks | by SAGAR SHARM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ation Functions in Neural Networks | by SAGAR SHARMA | Towards Data  Sci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50188"/>
                    <a:stretch/>
                  </pic:blipFill>
                  <pic:spPr bwMode="auto">
                    <a:xfrm>
                      <a:off x="0" y="0"/>
                      <a:ext cx="2854960" cy="2305050"/>
                    </a:xfrm>
                    <a:prstGeom prst="rect">
                      <a:avLst/>
                    </a:prstGeom>
                    <a:noFill/>
                    <a:ln>
                      <a:noFill/>
                    </a:ln>
                    <a:extLst>
                      <a:ext uri="{53640926-AAD7-44D8-BBD7-CCE9431645EC}">
                        <a14:shadowObscured xmlns:a14="http://schemas.microsoft.com/office/drawing/2010/main"/>
                      </a:ext>
                    </a:extLst>
                  </pic:spPr>
                </pic:pic>
              </a:graphicData>
            </a:graphic>
          </wp:inline>
        </w:drawing>
      </w:r>
    </w:p>
    <w:p w14:paraId="4C8CDB5D" w14:textId="4BE6FD1D" w:rsidR="00154161" w:rsidRDefault="00154161">
      <w:r>
        <w:t xml:space="preserve">This function </w:t>
      </w:r>
      <w:r w:rsidR="00374FAC">
        <w:t xml:space="preserve">takes some </w:t>
      </w:r>
      <w:r w:rsidR="00D230DF">
        <w:t xml:space="preserve">numerical </w:t>
      </w:r>
      <w:r w:rsidR="00374FAC">
        <w:t xml:space="preserve">input and returns the same </w:t>
      </w:r>
      <w:r w:rsidR="00D230DF">
        <w:t>number</w:t>
      </w:r>
      <w:r w:rsidR="00374FAC">
        <w:t xml:space="preserve"> if its positive or returns zero if its negative</w:t>
      </w:r>
      <w:r w:rsidR="00426075">
        <w:t>. The outputs are therefore between zero and infinity</w:t>
      </w:r>
      <w:r w:rsidR="00277373">
        <w:t xml:space="preserve">. </w:t>
      </w:r>
      <w:r w:rsidR="00BC558A">
        <w:t>My initial reasoning for choosing this</w:t>
      </w:r>
      <w:r w:rsidR="003A14CA">
        <w:t xml:space="preserve"> activation function</w:t>
      </w:r>
      <w:r w:rsidR="00BC558A">
        <w:t xml:space="preserve"> </w:t>
      </w:r>
      <w:r w:rsidR="00A93900">
        <w:t>is that the function</w:t>
      </w:r>
      <w:r w:rsidR="00030503">
        <w:t xml:space="preserve"> being linear makes it</w:t>
      </w:r>
      <w:r w:rsidR="00A93900">
        <w:t xml:space="preserve"> very easy to compute </w:t>
      </w:r>
      <w:r w:rsidR="000D2725">
        <w:t>– again speeding up the model and training times.</w:t>
      </w:r>
      <w:r w:rsidR="005B5BED">
        <w:t xml:space="preserve"> </w:t>
      </w:r>
      <w:r w:rsidR="001E431F">
        <w:t xml:space="preserve">Line </w:t>
      </w:r>
      <w:r w:rsidR="00B07E1B">
        <w:t>63</w:t>
      </w:r>
      <w:r w:rsidR="001E431F">
        <w:t xml:space="preserve"> </w:t>
      </w:r>
      <w:r w:rsidR="00547305">
        <w:t xml:space="preserve">creates the output layer. Line </w:t>
      </w:r>
      <w:r w:rsidR="00B07E1B">
        <w:t>65</w:t>
      </w:r>
      <w:r w:rsidR="00547305">
        <w:t xml:space="preserve"> then compiles the model</w:t>
      </w:r>
      <w:r w:rsidR="000850E6">
        <w:t>, setting its metrics for success as its accuracy.</w:t>
      </w:r>
      <w:r w:rsidR="00547305">
        <w:t xml:space="preserve"> </w:t>
      </w:r>
    </w:p>
    <w:p w14:paraId="2324FAC1" w14:textId="281655BC" w:rsidR="00B61BA9" w:rsidRDefault="009730CA">
      <w:r>
        <w:t>Although</w:t>
      </w:r>
      <w:r w:rsidR="005C5767">
        <w:t xml:space="preserve"> </w:t>
      </w:r>
      <w:r w:rsidR="00C51DE7">
        <w:t xml:space="preserve">this model had a high accuracy </w:t>
      </w:r>
      <w:r w:rsidR="005C5767">
        <w:t>on the training and test data set,</w:t>
      </w:r>
      <w:r w:rsidR="00173BFC">
        <w:t xml:space="preserve"> it performed poorly</w:t>
      </w:r>
      <w:r w:rsidR="003E5038">
        <w:t xml:space="preserve"> on my </w:t>
      </w:r>
      <w:r w:rsidR="009037A7">
        <w:t>tests from my own webcam</w:t>
      </w:r>
      <w:r w:rsidR="00517E2A">
        <w:t xml:space="preserve"> as </w:t>
      </w:r>
      <w:r w:rsidR="00164187">
        <w:t>shown</w:t>
      </w:r>
      <w:r w:rsidR="00517E2A">
        <w:t xml:space="preserve"> later in the report </w:t>
      </w:r>
      <w:r w:rsidR="00C9411E">
        <w:t>when I tested and compared the different iterations of my program</w:t>
      </w:r>
      <w:r w:rsidR="009037A7">
        <w:t>.</w:t>
      </w:r>
    </w:p>
    <w:p w14:paraId="1019FC42" w14:textId="538AA064" w:rsidR="00864602" w:rsidRDefault="00B61BA9">
      <w:r>
        <w:rPr>
          <w:noProof/>
        </w:rPr>
        <w:drawing>
          <wp:inline distT="0" distB="0" distL="0" distR="0" wp14:anchorId="7FA41D32" wp14:editId="4A1B0D95">
            <wp:extent cx="1703277" cy="1895475"/>
            <wp:effectExtent l="0" t="0" r="0" b="0"/>
            <wp:docPr id="9" name="Picture 9" descr="A person wearing a ma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earing a mask&#10;&#10;Description automatically generated with low confidence"/>
                    <pic:cNvPicPr/>
                  </pic:nvPicPr>
                  <pic:blipFill rotWithShape="1">
                    <a:blip r:embed="rId17"/>
                    <a:srcRect l="1154" r="-1"/>
                    <a:stretch/>
                  </pic:blipFill>
                  <pic:spPr bwMode="auto">
                    <a:xfrm>
                      <a:off x="0" y="0"/>
                      <a:ext cx="1709324" cy="1902204"/>
                    </a:xfrm>
                    <a:prstGeom prst="rect">
                      <a:avLst/>
                    </a:prstGeom>
                    <a:ln>
                      <a:noFill/>
                    </a:ln>
                    <a:extLst>
                      <a:ext uri="{53640926-AAD7-44D8-BBD7-CCE9431645EC}">
                        <a14:shadowObscured xmlns:a14="http://schemas.microsoft.com/office/drawing/2010/main"/>
                      </a:ext>
                    </a:extLst>
                  </pic:spPr>
                </pic:pic>
              </a:graphicData>
            </a:graphic>
          </wp:inline>
        </w:drawing>
      </w:r>
      <w:r w:rsidR="005C5767">
        <w:t xml:space="preserve">  </w:t>
      </w:r>
      <w:r w:rsidR="008F68E0">
        <w:rPr>
          <w:noProof/>
        </w:rPr>
        <w:drawing>
          <wp:inline distT="0" distB="0" distL="0" distR="0" wp14:anchorId="1770BC7E" wp14:editId="52192EF8">
            <wp:extent cx="1745381" cy="1943100"/>
            <wp:effectExtent l="0" t="0" r="7620" b="0"/>
            <wp:docPr id="10" name="Picture 10" descr="A person wearing a ma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mask&#10;&#10;Description automatically generated with low confidence"/>
                    <pic:cNvPicPr/>
                  </pic:nvPicPr>
                  <pic:blipFill>
                    <a:blip r:embed="rId18"/>
                    <a:stretch>
                      <a:fillRect/>
                    </a:stretch>
                  </pic:blipFill>
                  <pic:spPr>
                    <a:xfrm>
                      <a:off x="0" y="0"/>
                      <a:ext cx="1746314" cy="1944139"/>
                    </a:xfrm>
                    <a:prstGeom prst="rect">
                      <a:avLst/>
                    </a:prstGeom>
                  </pic:spPr>
                </pic:pic>
              </a:graphicData>
            </a:graphic>
          </wp:inline>
        </w:drawing>
      </w:r>
    </w:p>
    <w:p w14:paraId="7CABB344" w14:textId="2489ECFC" w:rsidR="001E14B1" w:rsidRDefault="00C50B09">
      <w:r>
        <w:t xml:space="preserve">The images here </w:t>
      </w:r>
      <w:r w:rsidR="00F108F9">
        <w:t>show</w:t>
      </w:r>
      <w:r>
        <w:t xml:space="preserve"> the poor accuracy when further away from the camera.</w:t>
      </w:r>
      <w:r w:rsidR="008B1FCD">
        <w:t xml:space="preserve"> The first image </w:t>
      </w:r>
      <w:r w:rsidR="00054408">
        <w:t xml:space="preserve">I am further </w:t>
      </w:r>
      <w:r w:rsidR="00E81F55">
        <w:t>away,</w:t>
      </w:r>
      <w:r w:rsidR="00054408">
        <w:t xml:space="preserve"> and the model incorrectly </w:t>
      </w:r>
      <w:r w:rsidR="00951D03">
        <w:t xml:space="preserve">thinks I am not masked mask, while in the second image I am </w:t>
      </w:r>
      <w:r w:rsidR="00B541D9">
        <w:t>closer,</w:t>
      </w:r>
      <w:r w:rsidR="00951D03">
        <w:t xml:space="preserve"> and this is no longer the case.</w:t>
      </w:r>
      <w:r>
        <w:t xml:space="preserve"> </w:t>
      </w:r>
      <w:r w:rsidR="00EB27A8">
        <w:t>This indicated to me that the program wasn’t general enough</w:t>
      </w:r>
      <w:r w:rsidR="00164187">
        <w:t>, which is again</w:t>
      </w:r>
      <w:r w:rsidR="00B07E1B">
        <w:t xml:space="preserve"> further supported by my tests </w:t>
      </w:r>
      <w:r w:rsidR="00CC01AA">
        <w:t>later in the report</w:t>
      </w:r>
      <w:r w:rsidR="00B07E1B">
        <w:t>.</w:t>
      </w:r>
      <w:r w:rsidR="007208BC">
        <w:t xml:space="preserve"> I attempted to address this in my next iterations of my model. </w:t>
      </w:r>
      <w:r w:rsidR="008C0C59">
        <w:t>Due to th</w:t>
      </w:r>
      <w:r w:rsidR="007208BC">
        <w:t>is</w:t>
      </w:r>
      <w:r w:rsidR="008C0C59">
        <w:t xml:space="preserve"> poor accuracy </w:t>
      </w:r>
      <w:r w:rsidR="008A3F91">
        <w:t>and</w:t>
      </w:r>
      <w:r w:rsidR="007208BC">
        <w:t xml:space="preserve"> a </w:t>
      </w:r>
      <w:r w:rsidR="008C0C59">
        <w:t>large memory size, I opted to use a pre-built model as the base and then train and build upon said model</w:t>
      </w:r>
      <w:r w:rsidR="008A3F91">
        <w:t xml:space="preserve"> in the next iterations of my model</w:t>
      </w:r>
      <w:r w:rsidR="008C0C59">
        <w:t>.</w:t>
      </w:r>
      <w:r w:rsidR="008D2C25">
        <w:t xml:space="preserve"> Pre-built models are </w:t>
      </w:r>
      <w:r w:rsidR="00563638">
        <w:t xml:space="preserve">publicly saved machine learning models which have been trained on </w:t>
      </w:r>
      <w:r w:rsidR="00BB4D20">
        <w:t>a massive dataset of different images</w:t>
      </w:r>
      <w:r w:rsidR="00325997">
        <w:t xml:space="preserve"> </w:t>
      </w:r>
      <w:sdt>
        <w:sdtPr>
          <w:id w:val="1091357971"/>
          <w:citation/>
        </w:sdtPr>
        <w:sdtEndPr/>
        <w:sdtContent>
          <w:r w:rsidR="00325997">
            <w:fldChar w:fldCharType="begin"/>
          </w:r>
          <w:r w:rsidR="00325997">
            <w:instrText xml:space="preserve"> CITATION Goo221 \l 2057 </w:instrText>
          </w:r>
          <w:r w:rsidR="00325997">
            <w:fldChar w:fldCharType="separate"/>
          </w:r>
          <w:r w:rsidR="001305B1" w:rsidRPr="001305B1">
            <w:rPr>
              <w:noProof/>
            </w:rPr>
            <w:t>(Google, 2022)</w:t>
          </w:r>
          <w:r w:rsidR="00325997">
            <w:fldChar w:fldCharType="end"/>
          </w:r>
        </w:sdtContent>
      </w:sdt>
      <w:r w:rsidR="00325997">
        <w:t>.</w:t>
      </w:r>
      <w:r w:rsidR="002F367E">
        <w:t xml:space="preserve"> I would </w:t>
      </w:r>
      <w:r w:rsidR="00F523D1">
        <w:t xml:space="preserve">then </w:t>
      </w:r>
      <w:r w:rsidR="002F367E">
        <w:t>implement transfer learning</w:t>
      </w:r>
      <w:r w:rsidR="00C478FE">
        <w:t>, which is the further training of the pre-built model on specific images</w:t>
      </w:r>
      <w:r w:rsidR="00F523D1">
        <w:t xml:space="preserve"> </w:t>
      </w:r>
      <w:sdt>
        <w:sdtPr>
          <w:id w:val="86132361"/>
          <w:citation/>
        </w:sdtPr>
        <w:sdtEndPr/>
        <w:sdtContent>
          <w:r w:rsidR="00F523D1">
            <w:fldChar w:fldCharType="begin"/>
          </w:r>
          <w:r w:rsidR="00F523D1">
            <w:instrText xml:space="preserve"> CITATION Goo221 \l 2057 </w:instrText>
          </w:r>
          <w:r w:rsidR="00F523D1">
            <w:fldChar w:fldCharType="separate"/>
          </w:r>
          <w:r w:rsidR="001305B1" w:rsidRPr="001305B1">
            <w:rPr>
              <w:noProof/>
            </w:rPr>
            <w:t>(Google, 2022)</w:t>
          </w:r>
          <w:r w:rsidR="00F523D1">
            <w:fldChar w:fldCharType="end"/>
          </w:r>
        </w:sdtContent>
      </w:sdt>
      <w:r w:rsidR="00F523D1">
        <w:t xml:space="preserve">. This will fine tune the </w:t>
      </w:r>
      <w:r w:rsidR="00F523D1">
        <w:lastRenderedPageBreak/>
        <w:t>model towards the specific task of</w:t>
      </w:r>
      <w:r w:rsidR="00292251">
        <w:t xml:space="preserve"> detecting whether someone is wearing a face mask or not.</w:t>
      </w:r>
      <w:r w:rsidR="00BB4D20">
        <w:t xml:space="preserve"> </w:t>
      </w:r>
      <w:r w:rsidR="0063677A">
        <w:t xml:space="preserve">Transfer learning on a pre-built model brings the advantages </w:t>
      </w:r>
      <w:r w:rsidR="000F52DC">
        <w:t>of saving resources and being more efficient</w:t>
      </w:r>
      <w:r w:rsidR="00CE524A">
        <w:t xml:space="preserve"> </w:t>
      </w:r>
      <w:sdt>
        <w:sdtPr>
          <w:id w:val="1206605143"/>
          <w:citation/>
        </w:sdtPr>
        <w:sdtEndPr/>
        <w:sdtContent>
          <w:r w:rsidR="00CE524A">
            <w:fldChar w:fldCharType="begin"/>
          </w:r>
          <w:r w:rsidR="00CE524A">
            <w:instrText xml:space="preserve"> CITATION Sha22 \l 2057 </w:instrText>
          </w:r>
          <w:r w:rsidR="00CE524A">
            <w:fldChar w:fldCharType="separate"/>
          </w:r>
          <w:r w:rsidR="001305B1" w:rsidRPr="001305B1">
            <w:rPr>
              <w:noProof/>
            </w:rPr>
            <w:t>(Sharma, 2022)</w:t>
          </w:r>
          <w:r w:rsidR="00CE524A">
            <w:fldChar w:fldCharType="end"/>
          </w:r>
        </w:sdtContent>
      </w:sdt>
      <w:r w:rsidR="00CE524A">
        <w:t>. I</w:t>
      </w:r>
      <w:r w:rsidR="005D2CBB">
        <w:t xml:space="preserve"> opted to use MobileNetV2 thanks to it being</w:t>
      </w:r>
      <w:r w:rsidR="000800C1">
        <w:t xml:space="preserve"> designed</w:t>
      </w:r>
      <w:r w:rsidR="004A654A">
        <w:t xml:space="preserve"> to maximise accuracy while being mindful of the restricted resources on some devices. </w:t>
      </w:r>
      <w:r w:rsidR="00CE524A">
        <w:t>MobileNetV2</w:t>
      </w:r>
      <w:r w:rsidR="00302092">
        <w:t xml:space="preserve"> massively reduced</w:t>
      </w:r>
      <w:r w:rsidR="00D47BC4">
        <w:t xml:space="preserve"> the size of the model and thus removing a key barrier </w:t>
      </w:r>
      <w:r w:rsidR="00934DA3">
        <w:t>of</w:t>
      </w:r>
      <w:r w:rsidR="00D47BC4">
        <w:t xml:space="preserve"> entry </w:t>
      </w:r>
      <w:r w:rsidR="00EB685B">
        <w:t xml:space="preserve">to using the app, not everyone has a big hard drive for </w:t>
      </w:r>
      <w:r w:rsidR="00292251">
        <w:t>an</w:t>
      </w:r>
      <w:r w:rsidR="00EB685B">
        <w:t xml:space="preserve"> app. My initial model ha</w:t>
      </w:r>
      <w:r w:rsidR="00E1518C">
        <w:t xml:space="preserve">d a size of </w:t>
      </w:r>
      <w:r w:rsidR="00CC62E2">
        <w:t xml:space="preserve">173 MB </w:t>
      </w:r>
      <w:r w:rsidR="008F4FC7">
        <w:t xml:space="preserve">while the model implementing MobileNetV2 had a size of 11 MB, </w:t>
      </w:r>
      <w:r w:rsidR="00301492">
        <w:t>a size reduction of over 10x.</w:t>
      </w:r>
      <w:r w:rsidR="00100F0E">
        <w:t xml:space="preserve"> </w:t>
      </w:r>
    </w:p>
    <w:p w14:paraId="693DB4E2" w14:textId="466B78C5" w:rsidR="00D633B7" w:rsidRDefault="00D633B7">
      <w:r>
        <w:t xml:space="preserve">The machine learning model </w:t>
      </w:r>
      <w:r w:rsidR="00411CDF">
        <w:t xml:space="preserve">now </w:t>
      </w:r>
      <w:r>
        <w:t xml:space="preserve">had this code: </w:t>
      </w:r>
    </w:p>
    <w:p w14:paraId="37074F4D" w14:textId="18E951ED" w:rsidR="00D633B7" w:rsidRDefault="00A35C6B">
      <w:r>
        <w:rPr>
          <w:noProof/>
        </w:rPr>
        <w:drawing>
          <wp:inline distT="0" distB="0" distL="0" distR="0" wp14:anchorId="49F8A7CC" wp14:editId="634A1E84">
            <wp:extent cx="5524500" cy="4219575"/>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stretch>
                      <a:fillRect/>
                    </a:stretch>
                  </pic:blipFill>
                  <pic:spPr>
                    <a:xfrm>
                      <a:off x="0" y="0"/>
                      <a:ext cx="5524500" cy="4219575"/>
                    </a:xfrm>
                    <a:prstGeom prst="rect">
                      <a:avLst/>
                    </a:prstGeom>
                  </pic:spPr>
                </pic:pic>
              </a:graphicData>
            </a:graphic>
          </wp:inline>
        </w:drawing>
      </w:r>
    </w:p>
    <w:p w14:paraId="0AC447B1" w14:textId="77777777" w:rsidR="00DB39F1" w:rsidRDefault="00BC308E" w:rsidP="00DB39F1">
      <w:r>
        <w:t xml:space="preserve">Line 53 </w:t>
      </w:r>
      <w:r w:rsidR="00BC46D3">
        <w:t>sets the base of the model as MobileNetV2</w:t>
      </w:r>
      <w:r w:rsidR="008B3C59">
        <w:t>,</w:t>
      </w:r>
      <w:r w:rsidR="00991C56">
        <w:t xml:space="preserve"> setting the input size </w:t>
      </w:r>
      <w:r w:rsidR="00FD0F0B">
        <w:t>of 224 by 224 which are the dimensions of the images</w:t>
      </w:r>
      <w:r w:rsidR="008B3C59">
        <w:t xml:space="preserve">. </w:t>
      </w:r>
      <w:r w:rsidR="002D4040">
        <w:t xml:space="preserve">I then added lines 57-59, with the purpose of helping the model generalise better. These lines apply random transformations to the images </w:t>
      </w:r>
      <w:r w:rsidR="00075961">
        <w:t xml:space="preserve">when training the model. These transformations include randomly zooming </w:t>
      </w:r>
      <w:r w:rsidR="00835A43">
        <w:t>and randomly rotating the image</w:t>
      </w:r>
      <w:r w:rsidR="00B5094A">
        <w:t xml:space="preserve">, which is the </w:t>
      </w:r>
      <w:r w:rsidR="00A26DBA">
        <w:t>“</w:t>
      </w:r>
      <w:r w:rsidR="00A26DBA" w:rsidRPr="00A26DBA">
        <w:t>easiest and most common method to reduce overfitting on image data</w:t>
      </w:r>
      <w:r w:rsidR="00A26DBA">
        <w:t xml:space="preserve">” </w:t>
      </w:r>
      <w:sdt>
        <w:sdtPr>
          <w:id w:val="1943034981"/>
          <w:citation/>
        </w:sdtPr>
        <w:sdtEndPr/>
        <w:sdtContent>
          <w:r w:rsidR="00A26DBA">
            <w:fldChar w:fldCharType="begin"/>
          </w:r>
          <w:r w:rsidR="00DC3C4C">
            <w:instrText xml:space="preserve">CITATION Kri12 \l 2057 </w:instrText>
          </w:r>
          <w:r w:rsidR="00A26DBA">
            <w:fldChar w:fldCharType="separate"/>
          </w:r>
          <w:r w:rsidR="001305B1" w:rsidRPr="001305B1">
            <w:rPr>
              <w:noProof/>
            </w:rPr>
            <w:t>(Krizhevsky, et al., 2012)</w:t>
          </w:r>
          <w:r w:rsidR="00A26DBA">
            <w:fldChar w:fldCharType="end"/>
          </w:r>
        </w:sdtContent>
      </w:sdt>
      <w:r w:rsidR="00213C13">
        <w:t xml:space="preserve">. </w:t>
      </w:r>
      <w:r w:rsidR="004E6D47">
        <w:t>Overfitting happens when a statistical model is too closely tailored or fitted to its training data.</w:t>
      </w:r>
      <w:sdt>
        <w:sdtPr>
          <w:id w:val="-1753577938"/>
          <w:citation/>
        </w:sdtPr>
        <w:sdtEndPr/>
        <w:sdtContent>
          <w:r w:rsidR="00213C13">
            <w:fldChar w:fldCharType="begin"/>
          </w:r>
          <w:r w:rsidR="008D4AFE">
            <w:instrText xml:space="preserve">CITATION IBM21 \l 2057 </w:instrText>
          </w:r>
          <w:r w:rsidR="00213C13">
            <w:fldChar w:fldCharType="separate"/>
          </w:r>
          <w:r w:rsidR="001305B1">
            <w:rPr>
              <w:noProof/>
            </w:rPr>
            <w:t xml:space="preserve"> </w:t>
          </w:r>
          <w:r w:rsidR="001305B1" w:rsidRPr="001305B1">
            <w:rPr>
              <w:noProof/>
            </w:rPr>
            <w:t>(IBM, 2021)</w:t>
          </w:r>
          <w:r w:rsidR="00213C13">
            <w:fldChar w:fldCharType="end"/>
          </w:r>
        </w:sdtContent>
      </w:sdt>
      <w:r w:rsidR="00213C13">
        <w:t xml:space="preserve">, this means that </w:t>
      </w:r>
      <w:r w:rsidR="009B4099">
        <w:t>the machine learning model isn’t general and versatile enough.</w:t>
      </w:r>
      <w:r w:rsidR="00213C13">
        <w:t xml:space="preserve"> </w:t>
      </w:r>
      <w:r w:rsidR="00D244C5">
        <w:t>Thus,</w:t>
      </w:r>
      <w:r w:rsidR="009B4099">
        <w:t xml:space="preserve"> augmenting the data in this way</w:t>
      </w:r>
      <w:r w:rsidR="00835A43">
        <w:t xml:space="preserve"> will </w:t>
      </w:r>
      <w:r w:rsidR="00FF4FFE">
        <w:t xml:space="preserve">increase the variability of the dataset </w:t>
      </w:r>
      <w:r w:rsidR="003D1F87">
        <w:t xml:space="preserve">to </w:t>
      </w:r>
      <w:r w:rsidR="00FF4FFE">
        <w:t xml:space="preserve">make the model more accurate on real world data. </w:t>
      </w:r>
      <w:r w:rsidR="003D1F87">
        <w:t xml:space="preserve">Through lines </w:t>
      </w:r>
      <w:r w:rsidR="00A72BE9">
        <w:t xml:space="preserve">61 </w:t>
      </w:r>
      <w:r w:rsidR="001272CE">
        <w:t>–</w:t>
      </w:r>
      <w:r w:rsidR="00A72BE9">
        <w:t xml:space="preserve"> </w:t>
      </w:r>
      <w:r w:rsidR="001272CE">
        <w:t>6</w:t>
      </w:r>
      <w:r w:rsidR="00831CD1">
        <w:t>5</w:t>
      </w:r>
      <w:r w:rsidR="001272CE">
        <w:t xml:space="preserve"> I added </w:t>
      </w:r>
      <w:r w:rsidR="00292372">
        <w:t xml:space="preserve">the </w:t>
      </w:r>
      <w:r w:rsidR="001272CE">
        <w:t>hidden layers</w:t>
      </w:r>
      <w:r w:rsidR="00831CD1">
        <w:t xml:space="preserve">. Another key difference from the previous model </w:t>
      </w:r>
      <w:r w:rsidR="00292372">
        <w:t xml:space="preserve">is the addition of a dropout layer in line 65. </w:t>
      </w:r>
      <w:r w:rsidR="00581699">
        <w:t xml:space="preserve">This layer randomly drops a node out, which means </w:t>
      </w:r>
      <w:r w:rsidR="00581699" w:rsidRPr="00BF5BFC">
        <w:t>temporarily</w:t>
      </w:r>
      <w:r w:rsidR="00BF5BFC" w:rsidRPr="00BF5BFC">
        <w:t xml:space="preserve"> removing it from the network</w:t>
      </w:r>
      <w:r w:rsidR="00920801">
        <w:t xml:space="preserve"> </w:t>
      </w:r>
      <w:sdt>
        <w:sdtPr>
          <w:id w:val="386310001"/>
          <w:citation/>
        </w:sdtPr>
        <w:sdtEndPr/>
        <w:sdtContent>
          <w:r w:rsidR="005B2F0F">
            <w:fldChar w:fldCharType="begin"/>
          </w:r>
          <w:r w:rsidR="005B2F0F">
            <w:instrText xml:space="preserve"> CITATION Nit14 \l 2057 </w:instrText>
          </w:r>
          <w:r w:rsidR="005B2F0F">
            <w:fldChar w:fldCharType="separate"/>
          </w:r>
          <w:r w:rsidR="001305B1" w:rsidRPr="001305B1">
            <w:rPr>
              <w:noProof/>
            </w:rPr>
            <w:t>(Nitish Srivastava, 2014)</w:t>
          </w:r>
          <w:r w:rsidR="005B2F0F">
            <w:fldChar w:fldCharType="end"/>
          </w:r>
        </w:sdtContent>
      </w:sdt>
      <w:r w:rsidR="00474A10">
        <w:t>.</w:t>
      </w:r>
      <w:r w:rsidR="0062785C">
        <w:t xml:space="preserve"> </w:t>
      </w:r>
      <w:r w:rsidR="00DB39F1">
        <w:t>This will help to prevent overfitting by discouraging the neurons from relying too much on each other. By randomly removing connections, each neuron is forced to learn more general and robust features that are useful in conjunction with many different combinations of other neurons.</w:t>
      </w:r>
    </w:p>
    <w:p w14:paraId="26FF04DA" w14:textId="77777777" w:rsidR="00DB39F1" w:rsidRDefault="00DB39F1" w:rsidP="00DB39F1"/>
    <w:p w14:paraId="2069F7D6" w14:textId="77777777" w:rsidR="00DB39F1" w:rsidRDefault="00DB39F1" w:rsidP="00DB39F1"/>
    <w:p w14:paraId="214D1D0F" w14:textId="559D4FE8" w:rsidR="00B541D9" w:rsidRDefault="00AD660C" w:rsidP="00CE32EA">
      <w:r>
        <w:t xml:space="preserve"> </w:t>
      </w:r>
      <w:sdt>
        <w:sdtPr>
          <w:id w:val="-1974825267"/>
          <w:citation/>
        </w:sdtPr>
        <w:sdtEndPr/>
        <w:sdtContent>
          <w:r>
            <w:fldChar w:fldCharType="begin"/>
          </w:r>
          <w:r w:rsidR="00DC3C4C">
            <w:instrText xml:space="preserve">CITATION Kri12 \l 2057 </w:instrText>
          </w:r>
          <w:r>
            <w:fldChar w:fldCharType="separate"/>
          </w:r>
          <w:r w:rsidR="001305B1" w:rsidRPr="001305B1">
            <w:rPr>
              <w:noProof/>
            </w:rPr>
            <w:t>(Krizhevsky, et al., 2012)</w:t>
          </w:r>
          <w:r>
            <w:fldChar w:fldCharType="end"/>
          </w:r>
        </w:sdtContent>
      </w:sdt>
      <w:r>
        <w:t xml:space="preserve">. </w:t>
      </w:r>
      <w:r w:rsidR="00B94DDC">
        <w:t>Essentially the model will randomly deactivate node</w:t>
      </w:r>
      <w:r w:rsidR="00C50A65">
        <w:t>s</w:t>
      </w:r>
      <w:r w:rsidR="00B94DDC">
        <w:t xml:space="preserve"> in the neural network during the training process. This wil</w:t>
      </w:r>
      <w:r w:rsidR="00C50A65">
        <w:t>l mean that the machine learning model cannot be overly dependent on a single node</w:t>
      </w:r>
      <w:r w:rsidR="0010084E">
        <w:t xml:space="preserve"> </w:t>
      </w:r>
      <w:r w:rsidR="00256D16">
        <w:t xml:space="preserve">which would act as a possible point of failure, making the model more robust. </w:t>
      </w:r>
      <w:r>
        <w:t>The</w:t>
      </w:r>
      <w:r w:rsidR="0062785C">
        <w:t xml:space="preserve"> only other notable difference with this model is the changing of the activation function to ‘</w:t>
      </w:r>
      <w:r w:rsidR="00A35C6B">
        <w:t>sigmoid</w:t>
      </w:r>
      <w:r w:rsidR="00AE6993">
        <w:t>’</w:t>
      </w:r>
      <w:r w:rsidR="00B541D9">
        <w:t>:</w:t>
      </w:r>
    </w:p>
    <w:p w14:paraId="2696B892" w14:textId="69080AF8" w:rsidR="00926B5B" w:rsidRDefault="00926B5B" w:rsidP="00CE32EA">
      <w:r>
        <w:rPr>
          <w:noProof/>
        </w:rPr>
        <w:drawing>
          <wp:inline distT="0" distB="0" distL="0" distR="0" wp14:anchorId="7391DB1F" wp14:editId="176D7991">
            <wp:extent cx="3524250" cy="2349370"/>
            <wp:effectExtent l="0" t="0" r="0" b="0"/>
            <wp:docPr id="12" name="Picture 12"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 function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8138" cy="2365294"/>
                    </a:xfrm>
                    <a:prstGeom prst="rect">
                      <a:avLst/>
                    </a:prstGeom>
                    <a:noFill/>
                    <a:ln>
                      <a:noFill/>
                    </a:ln>
                  </pic:spPr>
                </pic:pic>
              </a:graphicData>
            </a:graphic>
          </wp:inline>
        </w:drawing>
      </w:r>
    </w:p>
    <w:p w14:paraId="0192F2E9" w14:textId="1D8B22C3" w:rsidR="00BF5BFC" w:rsidRDefault="00820700" w:rsidP="00B6695B">
      <w:r>
        <w:t xml:space="preserve">Through further </w:t>
      </w:r>
      <w:r w:rsidR="0086751E">
        <w:t>research I found that</w:t>
      </w:r>
      <w:r w:rsidR="00002069">
        <w:t xml:space="preserve"> this function was b</w:t>
      </w:r>
      <w:r w:rsidR="00CE32EA">
        <w:t>etter suited to my problem. “The sigmoid function will only produce positive numbers between 0 and 1</w:t>
      </w:r>
      <w:r w:rsidR="00066D1F">
        <w:t xml:space="preserve"> which, therefore, makes it most useful for training data that is also between 0 and 1 </w:t>
      </w:r>
      <w:sdt>
        <w:sdtPr>
          <w:id w:val="635145713"/>
          <w:citation/>
        </w:sdtPr>
        <w:sdtEndPr/>
        <w:sdtContent>
          <w:r w:rsidR="00066D1F">
            <w:fldChar w:fldCharType="begin"/>
          </w:r>
          <w:r w:rsidR="007F14DA">
            <w:instrText xml:space="preserve">CITATION Sib13 \l 2057 </w:instrText>
          </w:r>
          <w:r w:rsidR="00066D1F">
            <w:fldChar w:fldCharType="separate"/>
          </w:r>
          <w:r w:rsidR="001305B1" w:rsidRPr="001305B1">
            <w:rPr>
              <w:noProof/>
            </w:rPr>
            <w:t>(Sibi, et al., 2013)</w:t>
          </w:r>
          <w:r w:rsidR="00066D1F">
            <w:fldChar w:fldCharType="end"/>
          </w:r>
        </w:sdtContent>
      </w:sdt>
      <w:r w:rsidR="00B65126">
        <w:t xml:space="preserve">. Therefore, since my data </w:t>
      </w:r>
      <w:r w:rsidR="00D8662D">
        <w:t>also falls between 0</w:t>
      </w:r>
      <w:r w:rsidR="00DE3C61">
        <w:t>, not masked,</w:t>
      </w:r>
      <w:r w:rsidR="00D8662D">
        <w:t xml:space="preserve"> and 1</w:t>
      </w:r>
      <w:r w:rsidR="00DE3C61">
        <w:t xml:space="preserve">, masked, </w:t>
      </w:r>
      <w:r w:rsidR="00D8662D">
        <w:t xml:space="preserve">I opted to use </w:t>
      </w:r>
      <w:r w:rsidR="00EA679D">
        <w:t>‘sigmoid’.</w:t>
      </w:r>
      <w:r w:rsidR="00E83D7D">
        <w:t xml:space="preserve"> </w:t>
      </w:r>
      <w:r w:rsidR="00201F47">
        <w:t>However, the same study also concludes that, although</w:t>
      </w:r>
      <w:r w:rsidR="00B6695B">
        <w:t xml:space="preserve"> the</w:t>
      </w:r>
      <w:r w:rsidR="00201F47">
        <w:t xml:space="preserve"> “</w:t>
      </w:r>
      <w:r w:rsidR="00B6695B">
        <w:t xml:space="preserve">activation function is one of the essential parameters in a Neural Network”, </w:t>
      </w:r>
      <w:r w:rsidR="00DF2321">
        <w:t xml:space="preserve">“the performance evaluation” of their own tests </w:t>
      </w:r>
      <w:r w:rsidR="003E060B">
        <w:t>showed that “there is not a huge difference between them”</w:t>
      </w:r>
      <w:r w:rsidR="00662F96">
        <w:t xml:space="preserve"> </w:t>
      </w:r>
      <w:sdt>
        <w:sdtPr>
          <w:id w:val="1283929859"/>
          <w:citation/>
        </w:sdtPr>
        <w:sdtEndPr/>
        <w:sdtContent>
          <w:r w:rsidR="00662F96">
            <w:fldChar w:fldCharType="begin"/>
          </w:r>
          <w:r w:rsidR="007F14DA">
            <w:instrText xml:space="preserve">CITATION Sib13 \l 2057 </w:instrText>
          </w:r>
          <w:r w:rsidR="00662F96">
            <w:fldChar w:fldCharType="separate"/>
          </w:r>
          <w:r w:rsidR="001305B1" w:rsidRPr="001305B1">
            <w:rPr>
              <w:noProof/>
            </w:rPr>
            <w:t>(Sibi, et al., 2013)</w:t>
          </w:r>
          <w:r w:rsidR="00662F96">
            <w:fldChar w:fldCharType="end"/>
          </w:r>
        </w:sdtContent>
      </w:sdt>
      <w:r w:rsidR="00662F96">
        <w:t xml:space="preserve">. </w:t>
      </w:r>
      <w:r w:rsidR="005560DD">
        <w:t xml:space="preserve">Meaning that their research indicates the activation </w:t>
      </w:r>
      <w:r w:rsidR="006B5F88">
        <w:t xml:space="preserve">doesn’t play a huge part in the accuracy of the model. </w:t>
      </w:r>
      <w:r w:rsidR="00662F96">
        <w:t xml:space="preserve">Thus, I doubt </w:t>
      </w:r>
      <w:r w:rsidR="002F577B">
        <w:t>that the change in activation</w:t>
      </w:r>
      <w:r w:rsidR="000A4B09">
        <w:t xml:space="preserve"> function</w:t>
      </w:r>
      <w:r w:rsidR="002F577B">
        <w:t xml:space="preserve"> was a large contributor to any changes in accuracy or performance. </w:t>
      </w:r>
    </w:p>
    <w:p w14:paraId="5D8B3393" w14:textId="6395AB7C" w:rsidR="00411CDF" w:rsidRDefault="00801D0F">
      <w:pPr>
        <w:rPr>
          <w:u w:val="single"/>
        </w:rPr>
      </w:pPr>
      <w:r w:rsidRPr="00801D0F">
        <w:rPr>
          <w:u w:val="single"/>
        </w:rPr>
        <w:t>GUI</w:t>
      </w:r>
    </w:p>
    <w:p w14:paraId="41D6ECAD" w14:textId="756E3922" w:rsidR="006A47E3" w:rsidRDefault="001A16FE">
      <w:r>
        <w:t xml:space="preserve">The Graphical User Interface </w:t>
      </w:r>
      <w:r w:rsidR="002840E0">
        <w:t>was another important part of my project</w:t>
      </w:r>
      <w:r w:rsidR="00E56734">
        <w:t xml:space="preserve"> as it </w:t>
      </w:r>
      <w:r w:rsidR="00CA67E7">
        <w:t>is what makes the program usable for the general population</w:t>
      </w:r>
      <w:r w:rsidR="008E0976">
        <w:t xml:space="preserve">. </w:t>
      </w:r>
      <w:r w:rsidR="00937B4C">
        <w:t xml:space="preserve">With my goal of user-friendliness in mind, I </w:t>
      </w:r>
      <w:r w:rsidR="00D1769D">
        <w:t>aimed to have the program need as little user input as possible to work</w:t>
      </w:r>
      <w:r w:rsidR="00037CEF">
        <w:t xml:space="preserve"> – minimising room for error and confusion. </w:t>
      </w:r>
      <w:r w:rsidR="00C30826">
        <w:t xml:space="preserve">I achieved this, having the program detect your webcam and start </w:t>
      </w:r>
      <w:r w:rsidR="00296ACE">
        <w:t>displaying whether someone is wearing a mask automatically.</w:t>
      </w:r>
      <w:r w:rsidR="0070181D">
        <w:t xml:space="preserve"> I utilised the Python module ‘Pygame’ </w:t>
      </w:r>
      <w:r w:rsidR="00A10E11">
        <w:t xml:space="preserve">– a module that allows rendering of graphics to the screen. I chose this module over </w:t>
      </w:r>
      <w:r w:rsidR="0075275F">
        <w:t>alternative</w:t>
      </w:r>
      <w:r w:rsidR="00432758">
        <w:t xml:space="preserve"> modules</w:t>
      </w:r>
      <w:r w:rsidR="0075275F">
        <w:t xml:space="preserve"> </w:t>
      </w:r>
      <w:r w:rsidR="00717349">
        <w:t>as</w:t>
      </w:r>
      <w:r w:rsidR="008C5EDF">
        <w:t xml:space="preserve"> it was the easiest to implement and gave me the greatest control</w:t>
      </w:r>
      <w:r w:rsidR="00350DD9">
        <w:t xml:space="preserve">. This was made especially clear when </w:t>
      </w:r>
      <w:r w:rsidR="00795E58">
        <w:t xml:space="preserve">experimenting with </w:t>
      </w:r>
      <w:r w:rsidR="0075275F">
        <w:t>‘</w:t>
      </w:r>
      <w:r w:rsidR="00795E58">
        <w:t>PyQt5</w:t>
      </w:r>
      <w:r w:rsidR="0075275F">
        <w:t xml:space="preserve">’, an alternative module, where I </w:t>
      </w:r>
      <w:r w:rsidR="00D43C2F">
        <w:t xml:space="preserve">had to go through several steps to simply display an image to the screen, overcomplicating what should have been something simple. In addition, </w:t>
      </w:r>
      <w:r w:rsidR="00D12254">
        <w:t xml:space="preserve">‘Pygame’ </w:t>
      </w:r>
      <w:r w:rsidR="006C4ED7">
        <w:t xml:space="preserve">is built upon C </w:t>
      </w:r>
      <w:r w:rsidR="0083469D">
        <w:t>while ‘PyQt5’ is built upon C++. C is</w:t>
      </w:r>
      <w:r w:rsidR="0073005F">
        <w:t xml:space="preserve"> the predecessor to C++ and has less features</w:t>
      </w:r>
      <w:r w:rsidR="001A228B">
        <w:t xml:space="preserve">. Studies have shown </w:t>
      </w:r>
      <w:r w:rsidR="00503C95">
        <w:t xml:space="preserve">that </w:t>
      </w:r>
      <w:r w:rsidR="001A228B">
        <w:t>“C++ programs apart from being slower than their corresponding C versions, consume significantly more energy"</w:t>
      </w:r>
      <w:r w:rsidR="00AD4263">
        <w:t xml:space="preserve"> </w:t>
      </w:r>
      <w:sdt>
        <w:sdtPr>
          <w:id w:val="-1901740506"/>
          <w:citation/>
        </w:sdtPr>
        <w:sdtEndPr/>
        <w:sdtContent>
          <w:r w:rsidR="00314093">
            <w:fldChar w:fldCharType="begin"/>
          </w:r>
          <w:r w:rsidR="00314093">
            <w:instrText xml:space="preserve"> CITATION Cha03 \l 2057 </w:instrText>
          </w:r>
          <w:r w:rsidR="00314093">
            <w:fldChar w:fldCharType="separate"/>
          </w:r>
          <w:r w:rsidR="001305B1" w:rsidRPr="001305B1">
            <w:rPr>
              <w:noProof/>
            </w:rPr>
            <w:t>(Chatzigeorgiou, 2003)</w:t>
          </w:r>
          <w:r w:rsidR="00314093">
            <w:fldChar w:fldCharType="end"/>
          </w:r>
        </w:sdtContent>
      </w:sdt>
      <w:r w:rsidR="001B4337">
        <w:t>, indicating that C++ is more intensive than C</w:t>
      </w:r>
      <w:r w:rsidR="00B817CD">
        <w:t xml:space="preserve"> and programs built in it take longer to compute</w:t>
      </w:r>
      <w:r w:rsidR="001B4337">
        <w:t>. Therefore,</w:t>
      </w:r>
      <w:r w:rsidR="00E41EED">
        <w:t xml:space="preserve"> for the simple task of displaying images I opted to go with ‘Pygame’ thanks to the fact it </w:t>
      </w:r>
      <w:r w:rsidR="00B817CD">
        <w:t xml:space="preserve">is built upon C and, </w:t>
      </w:r>
      <w:r w:rsidR="00B817CD">
        <w:lastRenderedPageBreak/>
        <w:t xml:space="preserve">therefore, </w:t>
      </w:r>
      <w:r w:rsidR="00E41EED">
        <w:t>would be less performance intensive</w:t>
      </w:r>
      <w:r w:rsidR="00743E7C">
        <w:t xml:space="preserve"> which meets one of my goals of making the program as lightweight and efficient as possible. </w:t>
      </w:r>
    </w:p>
    <w:p w14:paraId="14DF5DBB" w14:textId="5B93CC44" w:rsidR="007D1E71" w:rsidRPr="006A47E3" w:rsidRDefault="007D74BC">
      <w:r>
        <w:rPr>
          <w:u w:val="single"/>
        </w:rPr>
        <w:t xml:space="preserve">Feedback on </w:t>
      </w:r>
      <w:r w:rsidR="00644C32">
        <w:rPr>
          <w:u w:val="single"/>
        </w:rPr>
        <w:t>code</w:t>
      </w:r>
    </w:p>
    <w:p w14:paraId="6912B283" w14:textId="3B81B051" w:rsidR="00EE1984" w:rsidRDefault="004F3F81">
      <w:r>
        <w:t>I do not study Computer Science A Level, but I asked a Computer Science teacher to give me some feedback on the code</w:t>
      </w:r>
      <w:r w:rsidR="006627D7">
        <w:t xml:space="preserve">. She was able to give me feedback to help improve my code and come closer </w:t>
      </w:r>
      <w:r w:rsidR="00554822">
        <w:t xml:space="preserve">to one of my goals of making the </w:t>
      </w:r>
      <w:r w:rsidR="0070181D">
        <w:t>code</w:t>
      </w:r>
      <w:r w:rsidR="00554822">
        <w:t xml:space="preserve"> as efficient </w:t>
      </w:r>
      <w:r w:rsidR="0070181D">
        <w:t xml:space="preserve">and clean as possible. </w:t>
      </w:r>
      <w:r w:rsidR="008476B6">
        <w:t>One piece of feedback she gave was in reference to the program’s mainta</w:t>
      </w:r>
      <w:r w:rsidR="00F77533">
        <w:t>inability</w:t>
      </w:r>
      <w:r w:rsidR="00E53475">
        <w:t xml:space="preserve">, which is </w:t>
      </w:r>
      <w:r w:rsidR="003A5ED8">
        <w:t>t</w:t>
      </w:r>
      <w:r w:rsidR="003A5ED8" w:rsidRPr="003A5ED8">
        <w:t>he process of ensuring</w:t>
      </w:r>
      <w:r w:rsidR="008E0CFE">
        <w:t xml:space="preserve"> that “it is </w:t>
      </w:r>
      <w:r w:rsidR="00943063">
        <w:t xml:space="preserve">easy for other programmers to understand what the code does” </w:t>
      </w:r>
      <w:sdt>
        <w:sdtPr>
          <w:id w:val="2052728110"/>
          <w:citation/>
        </w:sdtPr>
        <w:sdtEndPr/>
        <w:sdtContent>
          <w:r w:rsidR="00943063">
            <w:fldChar w:fldCharType="begin"/>
          </w:r>
          <w:r w:rsidR="00943063">
            <w:instrText xml:space="preserve"> CITATION CGP17 \l 2057 </w:instrText>
          </w:r>
          <w:r w:rsidR="00943063">
            <w:fldChar w:fldCharType="separate"/>
          </w:r>
          <w:r w:rsidR="001305B1" w:rsidRPr="001305B1">
            <w:rPr>
              <w:noProof/>
            </w:rPr>
            <w:t>(CGP, 2017)</w:t>
          </w:r>
          <w:r w:rsidR="00943063">
            <w:fldChar w:fldCharType="end"/>
          </w:r>
        </w:sdtContent>
      </w:sdt>
      <w:r w:rsidR="00C92C64">
        <w:t>.</w:t>
      </w:r>
      <w:r w:rsidR="00F91006">
        <w:t xml:space="preserve"> </w:t>
      </w:r>
      <w:r w:rsidR="00750477">
        <w:t>She suggested that I improve the maintainability of my program</w:t>
      </w:r>
      <w:r w:rsidR="002379BA">
        <w:t xml:space="preserve">. In response to this, I research and implemented ‘comments’ into my program. These are </w:t>
      </w:r>
      <w:r w:rsidR="007A7CCC">
        <w:t xml:space="preserve">written within the program </w:t>
      </w:r>
      <w:r w:rsidR="00644C32">
        <w:t>to</w:t>
      </w:r>
      <w:r w:rsidR="007A7CCC">
        <w:t xml:space="preserve"> explain “what the key features of the program do” and </w:t>
      </w:r>
      <w:r w:rsidR="00321BD1">
        <w:t xml:space="preserve">are “fundamental for helping other programmers understand your programs” </w:t>
      </w:r>
      <w:r w:rsidR="007A7CCC">
        <w:t xml:space="preserve"> </w:t>
      </w:r>
      <w:sdt>
        <w:sdtPr>
          <w:id w:val="-1772926850"/>
          <w:citation/>
        </w:sdtPr>
        <w:sdtEndPr/>
        <w:sdtContent>
          <w:r w:rsidR="007A7CCC">
            <w:fldChar w:fldCharType="begin"/>
          </w:r>
          <w:r w:rsidR="007A7CCC">
            <w:instrText xml:space="preserve"> CITATION CGP17 \l 2057 </w:instrText>
          </w:r>
          <w:r w:rsidR="007A7CCC">
            <w:fldChar w:fldCharType="separate"/>
          </w:r>
          <w:r w:rsidR="001305B1" w:rsidRPr="001305B1">
            <w:rPr>
              <w:noProof/>
            </w:rPr>
            <w:t>(CGP, 2017)</w:t>
          </w:r>
          <w:r w:rsidR="007A7CCC">
            <w:fldChar w:fldCharType="end"/>
          </w:r>
        </w:sdtContent>
      </w:sdt>
      <w:r w:rsidR="00321BD1">
        <w:t>.</w:t>
      </w:r>
      <w:r w:rsidR="00214DB3">
        <w:t xml:space="preserve"> In Python, comments are prefixed with a ‘#’ and are ignored by the program. Examples of how I implemented comments are below:</w:t>
      </w:r>
    </w:p>
    <w:p w14:paraId="04A73FE1" w14:textId="179AE71D" w:rsidR="00A8436F" w:rsidRPr="00EE1984" w:rsidRDefault="00A8436F">
      <w:r>
        <w:rPr>
          <w:noProof/>
        </w:rPr>
        <w:drawing>
          <wp:inline distT="0" distB="0" distL="0" distR="0" wp14:anchorId="2CA0F72A" wp14:editId="622EBB1D">
            <wp:extent cx="6613281" cy="161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91192" cy="163833"/>
                    </a:xfrm>
                    <a:prstGeom prst="rect">
                      <a:avLst/>
                    </a:prstGeom>
                  </pic:spPr>
                </pic:pic>
              </a:graphicData>
            </a:graphic>
          </wp:inline>
        </w:drawing>
      </w:r>
    </w:p>
    <w:p w14:paraId="366EB964" w14:textId="5E6E84E8" w:rsidR="007D1E71" w:rsidRDefault="001153F0">
      <w:pPr>
        <w:rPr>
          <w:i/>
          <w:iCs/>
        </w:rPr>
      </w:pPr>
      <w:r>
        <w:rPr>
          <w:noProof/>
        </w:rPr>
        <w:drawing>
          <wp:inline distT="0" distB="0" distL="0" distR="0" wp14:anchorId="50EDA3F4" wp14:editId="2253BE44">
            <wp:extent cx="5829300" cy="1756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0633" cy="177515"/>
                    </a:xfrm>
                    <a:prstGeom prst="rect">
                      <a:avLst/>
                    </a:prstGeom>
                  </pic:spPr>
                </pic:pic>
              </a:graphicData>
            </a:graphic>
          </wp:inline>
        </w:drawing>
      </w:r>
    </w:p>
    <w:p w14:paraId="765E9F9F" w14:textId="25A73A55" w:rsidR="007D1E71" w:rsidRDefault="00CA573C">
      <w:pPr>
        <w:rPr>
          <w:i/>
          <w:iCs/>
        </w:rPr>
      </w:pPr>
      <w:r>
        <w:rPr>
          <w:noProof/>
        </w:rPr>
        <w:drawing>
          <wp:inline distT="0" distB="0" distL="0" distR="0" wp14:anchorId="0255E6AF" wp14:editId="1FDC2E07">
            <wp:extent cx="5731510" cy="2311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1140"/>
                    </a:xfrm>
                    <a:prstGeom prst="rect">
                      <a:avLst/>
                    </a:prstGeom>
                  </pic:spPr>
                </pic:pic>
              </a:graphicData>
            </a:graphic>
          </wp:inline>
        </w:drawing>
      </w:r>
    </w:p>
    <w:p w14:paraId="5D16DF08" w14:textId="77777777" w:rsidR="00357FC1" w:rsidRDefault="002132DA">
      <w:r>
        <w:t>The Computer Science teacher also raised the issue of compatibility with different devices</w:t>
      </w:r>
      <w:r w:rsidR="005D2DAC">
        <w:t xml:space="preserve">. In response to this </w:t>
      </w:r>
      <w:r w:rsidR="005D61ED">
        <w:t xml:space="preserve">I </w:t>
      </w:r>
      <w:r w:rsidR="00861518">
        <w:t xml:space="preserve">compiled my final product into a singular ‘.exe’ file. This means all the </w:t>
      </w:r>
      <w:r w:rsidR="004D02E5">
        <w:t>different python files, modules and the machine learning model are compiled into a single application.</w:t>
      </w:r>
      <w:r w:rsidR="00F660B0">
        <w:t xml:space="preserve"> This removes the need for the user to install Python and all the modules separately for the application to work.</w:t>
      </w:r>
    </w:p>
    <w:p w14:paraId="3B88EE28" w14:textId="77777777" w:rsidR="00E97FC0" w:rsidRDefault="00302293">
      <w:r>
        <w:t>Finally,</w:t>
      </w:r>
      <w:r w:rsidR="00357FC1">
        <w:t xml:space="preserve"> the teacher commended my use of subroutines that make the program efficient </w:t>
      </w:r>
      <w:r w:rsidR="00602A6F">
        <w:t xml:space="preserve">as well as the effective use of different python modules. </w:t>
      </w:r>
    </w:p>
    <w:p w14:paraId="1C7A189F" w14:textId="79DC1084" w:rsidR="007D1E71" w:rsidRPr="00B31F1A" w:rsidRDefault="00B31F1A">
      <w:pPr>
        <w:rPr>
          <w:u w:val="single"/>
        </w:rPr>
      </w:pPr>
      <w:r w:rsidRPr="00B31F1A">
        <w:rPr>
          <w:u w:val="single"/>
        </w:rPr>
        <w:t>Comparing the models</w:t>
      </w:r>
    </w:p>
    <w:p w14:paraId="4BB4B06D" w14:textId="14CEA161" w:rsidR="007D1E71" w:rsidRDefault="00844227">
      <w:r>
        <w:t>By the end of the project</w:t>
      </w:r>
      <w:r w:rsidR="00590A48">
        <w:t>,</w:t>
      </w:r>
      <w:r>
        <w:t xml:space="preserve"> I had t</w:t>
      </w:r>
      <w:r w:rsidR="00590A48">
        <w:t>wo</w:t>
      </w:r>
      <w:r>
        <w:t xml:space="preserve"> machine learning models: One built from scratch and another that builds upon the prebuilt model ‘MobileNetV2</w:t>
      </w:r>
      <w:r w:rsidR="00367993">
        <w:t>’. To compare the models</w:t>
      </w:r>
      <w:r w:rsidR="007835E5">
        <w:t>’</w:t>
      </w:r>
      <w:r w:rsidR="00367993">
        <w:t xml:space="preserve"> effectiveness,</w:t>
      </w:r>
      <w:r>
        <w:t xml:space="preserve"> </w:t>
      </w:r>
      <w:r w:rsidR="00953754">
        <w:t>I tested the</w:t>
      </w:r>
      <w:r w:rsidR="00367993">
        <w:t>m</w:t>
      </w:r>
      <w:r w:rsidR="00953754">
        <w:t xml:space="preserve"> in two ways</w:t>
      </w:r>
      <w:r w:rsidR="00A00C63">
        <w:t xml:space="preserve">: </w:t>
      </w:r>
      <w:r w:rsidR="00CE5190">
        <w:t>Firstly,</w:t>
      </w:r>
      <w:r w:rsidR="00A00C63">
        <w:t xml:space="preserve"> on images from the same dataset that the models hadn’t seen yet and </w:t>
      </w:r>
      <w:r w:rsidR="00CE5190">
        <w:t>secondly,</w:t>
      </w:r>
      <w:r w:rsidR="00A00C63">
        <w:t xml:space="preserve"> I conducted my own test </w:t>
      </w:r>
      <w:r w:rsidR="00C37F98">
        <w:t xml:space="preserve">using real world data. </w:t>
      </w:r>
      <w:r w:rsidR="00CE5190">
        <w:t>To test the models in the first way I used the TensorFlow ‘evaluate’ function as demonstrated below:</w:t>
      </w:r>
    </w:p>
    <w:p w14:paraId="08E80417" w14:textId="3BB54D88" w:rsidR="00CE5190" w:rsidRDefault="00CE5190">
      <w:r>
        <w:rPr>
          <w:noProof/>
        </w:rPr>
        <w:drawing>
          <wp:inline distT="0" distB="0" distL="0" distR="0" wp14:anchorId="356C2C74" wp14:editId="11F23403">
            <wp:extent cx="367665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6650" cy="381000"/>
                    </a:xfrm>
                    <a:prstGeom prst="rect">
                      <a:avLst/>
                    </a:prstGeom>
                  </pic:spPr>
                </pic:pic>
              </a:graphicData>
            </a:graphic>
          </wp:inline>
        </w:drawing>
      </w:r>
    </w:p>
    <w:p w14:paraId="1707E3BF" w14:textId="14222B1A" w:rsidR="00CE5190" w:rsidRDefault="00235810">
      <w:r>
        <w:t xml:space="preserve">This takes the test images and test labels as inputs, tests </w:t>
      </w:r>
      <w:r w:rsidR="007C5C01">
        <w:t xml:space="preserve">the </w:t>
      </w:r>
      <w:r w:rsidR="008C3E41">
        <w:t>models,</w:t>
      </w:r>
      <w:r w:rsidR="007C5C01">
        <w:t xml:space="preserve"> and then returns the accuracy. I repeated this with 8 batches of </w:t>
      </w:r>
      <w:r w:rsidR="003F0DA7">
        <w:t>2000 images</w:t>
      </w:r>
      <w:r w:rsidR="00844227">
        <w:t>.</w:t>
      </w:r>
      <w:r w:rsidR="008C3E41">
        <w:t xml:space="preserve"> The results of this can be found below:</w:t>
      </w:r>
      <w:r w:rsidR="00844227">
        <w:t xml:space="preserve"> </w:t>
      </w:r>
    </w:p>
    <w:p w14:paraId="63C4656F" w14:textId="56C7FB41" w:rsidR="00274B84" w:rsidRDefault="00274B84"/>
    <w:p w14:paraId="08482425" w14:textId="7A9B2F6E" w:rsidR="00274B84" w:rsidRPr="00953754" w:rsidRDefault="00274B84"/>
    <w:p w14:paraId="70887CF8" w14:textId="77777777" w:rsidR="007D1E71" w:rsidRDefault="007D1E71">
      <w:pPr>
        <w:rPr>
          <w:i/>
          <w:iCs/>
        </w:rPr>
      </w:pPr>
    </w:p>
    <w:p w14:paraId="0F5A2958" w14:textId="758E386D" w:rsidR="007D1E71" w:rsidRDefault="00F24094">
      <w:pPr>
        <w:rPr>
          <w:i/>
          <w:iCs/>
        </w:rPr>
      </w:pPr>
      <w:r>
        <w:rPr>
          <w:i/>
          <w:iCs/>
          <w:noProof/>
        </w:rPr>
        <w:lastRenderedPageBreak/>
        <w:drawing>
          <wp:anchor distT="0" distB="0" distL="114300" distR="114300" simplePos="0" relativeHeight="251658240" behindDoc="1" locked="0" layoutInCell="1" allowOverlap="1" wp14:anchorId="5A5AAAD0" wp14:editId="619D4D6E">
            <wp:simplePos x="0" y="0"/>
            <wp:positionH relativeFrom="margin">
              <wp:align>left</wp:align>
            </wp:positionH>
            <wp:positionV relativeFrom="paragraph">
              <wp:posOffset>285750</wp:posOffset>
            </wp:positionV>
            <wp:extent cx="5067300" cy="3380740"/>
            <wp:effectExtent l="0" t="0" r="0" b="0"/>
            <wp:wrapSquare wrapText="bothSides"/>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244" cy="33911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572F3" w14:textId="77777777" w:rsidR="00B2316F" w:rsidRDefault="00B2316F"/>
    <w:p w14:paraId="280A6451" w14:textId="77777777" w:rsidR="00B2316F" w:rsidRDefault="00B2316F"/>
    <w:p w14:paraId="5EF5038C" w14:textId="77777777" w:rsidR="00B2316F" w:rsidRDefault="00B2316F"/>
    <w:p w14:paraId="2ECA124C" w14:textId="77777777" w:rsidR="00B2316F" w:rsidRDefault="00B2316F"/>
    <w:p w14:paraId="65A75B8D" w14:textId="77777777" w:rsidR="00B2316F" w:rsidRDefault="00B2316F"/>
    <w:p w14:paraId="488073FB" w14:textId="77777777" w:rsidR="00B2316F" w:rsidRDefault="00B2316F"/>
    <w:p w14:paraId="07DCC8B8" w14:textId="77777777" w:rsidR="00B2316F" w:rsidRDefault="00B2316F"/>
    <w:p w14:paraId="5730E7AD" w14:textId="77777777" w:rsidR="00B2316F" w:rsidRDefault="00B2316F"/>
    <w:p w14:paraId="26A4EFAA" w14:textId="77777777" w:rsidR="00B2316F" w:rsidRDefault="00B2316F"/>
    <w:p w14:paraId="154BEDA5" w14:textId="77777777" w:rsidR="00B2316F" w:rsidRDefault="00B2316F"/>
    <w:p w14:paraId="214293FB" w14:textId="77777777" w:rsidR="00B2316F" w:rsidRDefault="00B2316F"/>
    <w:p w14:paraId="6A5243ED" w14:textId="77777777" w:rsidR="00B2316F" w:rsidRDefault="00B2316F"/>
    <w:p w14:paraId="0A6D51F0" w14:textId="1233DA81" w:rsidR="007D1E71" w:rsidRDefault="008C3E41">
      <w:r>
        <w:t xml:space="preserve">The </w:t>
      </w:r>
      <w:r w:rsidR="00052826">
        <w:t>solid</w:t>
      </w:r>
      <w:r>
        <w:t xml:space="preserve"> line represents the model built from scratch</w:t>
      </w:r>
      <w:r w:rsidR="00AE07BB">
        <w:t>, which I will henceforth refer to as Model1,</w:t>
      </w:r>
      <w:r>
        <w:t xml:space="preserve"> while </w:t>
      </w:r>
      <w:r w:rsidR="001A3D43">
        <w:t xml:space="preserve">the </w:t>
      </w:r>
      <w:r w:rsidR="00052826">
        <w:t>dashed</w:t>
      </w:r>
      <w:r w:rsidR="001A3D43">
        <w:t xml:space="preserve"> line represents the model </w:t>
      </w:r>
      <w:r w:rsidR="007835E5">
        <w:t>using ‘MobileNetV2’</w:t>
      </w:r>
      <w:r w:rsidR="00AE07BB">
        <w:t>, Model2</w:t>
      </w:r>
      <w:r w:rsidR="007835E5">
        <w:t>. The above graph demonstrates that in my testing</w:t>
      </w:r>
      <w:r w:rsidR="00AE07BB">
        <w:t xml:space="preserve">, Model1 </w:t>
      </w:r>
      <w:r w:rsidR="009F62D0">
        <w:t xml:space="preserve">has a consistently higher accuracy than Model2. Model1 hovers around </w:t>
      </w:r>
      <w:r w:rsidR="00A96141">
        <w:t xml:space="preserve">99% accuracy while Model2 </w:t>
      </w:r>
      <w:r w:rsidR="00E65966">
        <w:t xml:space="preserve">has around 92%-93% accuracy. Therefore, suggesting Model1 is more accurate. </w:t>
      </w:r>
      <w:r w:rsidR="00191A4F">
        <w:t xml:space="preserve">Although Model1 is more accurate, both models have </w:t>
      </w:r>
      <w:r w:rsidR="00411070">
        <w:t>above 90% accuracy. Therefore, I wouldn’t say these results are significant to say that one model is better than the other. Instead</w:t>
      </w:r>
      <w:r w:rsidR="004A0D33">
        <w:t xml:space="preserve">, </w:t>
      </w:r>
      <w:r w:rsidR="006A6B4E">
        <w:t xml:space="preserve">I would argue the real deciding factor would be which model performs better on real world data as this better reflects the situations in which the program will be used. </w:t>
      </w:r>
    </w:p>
    <w:p w14:paraId="6DB7E9DE" w14:textId="4CAE32F4" w:rsidR="00A859EC" w:rsidRDefault="000F6813">
      <w:r>
        <w:t>To</w:t>
      </w:r>
      <w:r w:rsidR="00395B00">
        <w:t xml:space="preserve"> test the program on real world data </w:t>
      </w:r>
      <w:r>
        <w:t xml:space="preserve">I </w:t>
      </w:r>
      <w:r w:rsidR="006A1745">
        <w:t xml:space="preserve">tested to see if each model would be able to correctly identify whether someone was or wasn’t wearing a mask. </w:t>
      </w:r>
      <w:r w:rsidR="00BE6A11">
        <w:t>I would wear a mask and check at a close</w:t>
      </w:r>
      <w:r w:rsidR="006046BA">
        <w:t xml:space="preserve"> (0.5m)</w:t>
      </w:r>
      <w:r w:rsidR="00BE6A11">
        <w:t xml:space="preserve">, </w:t>
      </w:r>
      <w:r w:rsidR="00284B2E">
        <w:t>medium</w:t>
      </w:r>
      <w:r w:rsidR="006046BA">
        <w:t xml:space="preserve"> (1m)</w:t>
      </w:r>
      <w:r w:rsidR="00284B2E">
        <w:t>,</w:t>
      </w:r>
      <w:r w:rsidR="00BE6A11">
        <w:t xml:space="preserve"> and far</w:t>
      </w:r>
      <w:r w:rsidR="006046BA">
        <w:t xml:space="preserve"> (2m)</w:t>
      </w:r>
      <w:r w:rsidR="00BE6A11">
        <w:t xml:space="preserve"> distance</w:t>
      </w:r>
      <w:r w:rsidR="006046BA">
        <w:t>s</w:t>
      </w:r>
      <w:r w:rsidR="00284B2E">
        <w:t xml:space="preserve">. I would then check again without a mask. I repeated </w:t>
      </w:r>
      <w:r w:rsidR="00910A45">
        <w:t>these two more times</w:t>
      </w:r>
      <w:r w:rsidR="00D21481">
        <w:t xml:space="preserve"> </w:t>
      </w:r>
      <w:r w:rsidR="00910A45">
        <w:t xml:space="preserve">and then repeated the whole thing with a different person. </w:t>
      </w:r>
    </w:p>
    <w:p w14:paraId="0FC386A7" w14:textId="567F4267" w:rsidR="00845CCE" w:rsidRDefault="00845CCE">
      <w:r>
        <w:t xml:space="preserve">I started with Model2. Throughout the entire test, Model2 never incorrectly said someone was wearing a mask </w:t>
      </w:r>
      <w:r w:rsidR="00506B27">
        <w:t xml:space="preserve">when they weren’t. </w:t>
      </w:r>
      <w:r w:rsidR="000854EA">
        <w:t xml:space="preserve">When someone was wearing a mask, the model was very accurate at identifying that when close to the camera </w:t>
      </w:r>
      <w:r w:rsidR="009A4ABE">
        <w:t xml:space="preserve">– correctly identifying it 13/15 times or with an accuracy of 87%. </w:t>
      </w:r>
      <w:r w:rsidR="00A4547B">
        <w:t xml:space="preserve">The results were similar at a medium distance with Model2 </w:t>
      </w:r>
      <w:r w:rsidR="008C0473">
        <w:t xml:space="preserve">correctly identifying someone was wearing a mask </w:t>
      </w:r>
      <w:r w:rsidR="00AC7FB6">
        <w:t>11/15</w:t>
      </w:r>
      <w:r w:rsidR="00673CF5">
        <w:t xml:space="preserve"> or 73% of the time. However, at the far distance the model almost never correctly identified someone was wearing a mask</w:t>
      </w:r>
      <w:r w:rsidR="00403C58">
        <w:t xml:space="preserve"> – only </w:t>
      </w:r>
      <w:r w:rsidR="0057208C">
        <w:t>3</w:t>
      </w:r>
      <w:r w:rsidR="00403C58">
        <w:t xml:space="preserve">/15 times meaning an accuracy </w:t>
      </w:r>
      <w:r w:rsidR="00B66F36">
        <w:t xml:space="preserve">of </w:t>
      </w:r>
      <w:r w:rsidR="00481614">
        <w:t>20</w:t>
      </w:r>
      <w:r w:rsidR="00B66F36">
        <w:t xml:space="preserve">%. </w:t>
      </w:r>
      <w:r w:rsidR="00EC0439">
        <w:t xml:space="preserve">Thus, when someone is wearing a </w:t>
      </w:r>
      <w:r w:rsidR="00481614">
        <w:t>mask,</w:t>
      </w:r>
      <w:r w:rsidR="00EC0439">
        <w:t xml:space="preserve"> the model </w:t>
      </w:r>
      <w:r w:rsidR="0057208C">
        <w:t xml:space="preserve">was able to identify it </w:t>
      </w:r>
      <w:r w:rsidR="00587D62">
        <w:t xml:space="preserve">60% of the time. This jumps to 80% of the time </w:t>
      </w:r>
      <w:r w:rsidR="001C2FFC">
        <w:t>when only accounting the close and medium distance, however.</w:t>
      </w:r>
      <w:r w:rsidR="00FB7452">
        <w:t xml:space="preserve"> In these tests, however, the person’s face was always centr</w:t>
      </w:r>
      <w:r w:rsidR="00A20F66">
        <w:t xml:space="preserve">al and looking straight at the camera. When the </w:t>
      </w:r>
      <w:r w:rsidR="007746D3">
        <w:t>person looked to the side or wasn’t centred, the model almost never correctly identified whether they were wearing a mask – always saying they weren’t</w:t>
      </w:r>
      <w:r w:rsidR="002922B1">
        <w:t xml:space="preserve">. This indicates the model </w:t>
      </w:r>
      <w:r w:rsidR="00D21107">
        <w:t xml:space="preserve">has been overfit to the dataset which was made up of ideal photos where they are centred and looking at the camera. </w:t>
      </w:r>
    </w:p>
    <w:p w14:paraId="0FB2ECAD" w14:textId="54A771B6" w:rsidR="00BE5585" w:rsidRDefault="005E2E19">
      <w:r>
        <w:lastRenderedPageBreak/>
        <w:t xml:space="preserve">Testing Model1, I found that, unlike Model2, </w:t>
      </w:r>
      <w:r w:rsidR="00794E69">
        <w:t>there was inaccuracy when someone wasn’t wearing a mask</w:t>
      </w:r>
      <w:r>
        <w:t xml:space="preserve">. </w:t>
      </w:r>
      <w:r w:rsidR="00684810">
        <w:t>In fact</w:t>
      </w:r>
      <w:r w:rsidR="008D4AFE">
        <w:t>,</w:t>
      </w:r>
      <w:r w:rsidR="00684810">
        <w:t xml:space="preserve"> it would only correctly </w:t>
      </w:r>
      <w:r w:rsidR="00D7229D">
        <w:t xml:space="preserve">identify when someone wasn’t wearing a mask </w:t>
      </w:r>
      <w:r w:rsidR="0016211D">
        <w:t>34/45 times</w:t>
      </w:r>
      <w:r w:rsidR="00B507F9">
        <w:t>- giving an accuracy of</w:t>
      </w:r>
      <w:r w:rsidR="00BD5A69">
        <w:t xml:space="preserve"> 76%. When wearing a mask, the model was able to identify it correctly </w:t>
      </w:r>
      <w:r w:rsidR="00AC6F14">
        <w:t>14/15 times when close. However, at the medium distance</w:t>
      </w:r>
      <w:r w:rsidR="00F16EE0">
        <w:t xml:space="preserve"> it could only correctly identify someone was wearing a mask 8/15 times </w:t>
      </w:r>
      <w:r w:rsidR="00116D0E">
        <w:t xml:space="preserve">and was never correct at the far distance. </w:t>
      </w:r>
      <w:r w:rsidR="004A24EE">
        <w:t xml:space="preserve">This gives it an overall accuracy of 49% </w:t>
      </w:r>
      <w:r w:rsidR="005878EE">
        <w:t xml:space="preserve">as well as the accuracy of 76% when identifying someone isn’t wearing a mask. </w:t>
      </w:r>
    </w:p>
    <w:p w14:paraId="08E748C4" w14:textId="695D33D8" w:rsidR="005878EE" w:rsidRDefault="005878EE">
      <w:r>
        <w:t xml:space="preserve">These results therefore indicate that </w:t>
      </w:r>
      <w:r w:rsidR="009E5860">
        <w:t>Model2 is more accurate on real world data than Model1</w:t>
      </w:r>
      <w:r w:rsidR="00566FAD">
        <w:t>.</w:t>
      </w:r>
      <w:r w:rsidR="00590A48">
        <w:t xml:space="preserve"> </w:t>
      </w:r>
    </w:p>
    <w:p w14:paraId="16329678" w14:textId="77777777" w:rsidR="00DC3BC1" w:rsidRPr="00C03D8C" w:rsidRDefault="00DC3BC1" w:rsidP="00DC3BC1">
      <w:pPr>
        <w:rPr>
          <w:u w:val="single"/>
        </w:rPr>
      </w:pPr>
      <w:r w:rsidRPr="00C03D8C">
        <w:rPr>
          <w:u w:val="single"/>
        </w:rPr>
        <w:t>Feedback from End User</w:t>
      </w:r>
    </w:p>
    <w:p w14:paraId="2DC344AC" w14:textId="77777777" w:rsidR="00DC3BC1" w:rsidRDefault="00DC3BC1" w:rsidP="00DC3BC1">
      <w:r>
        <w:t xml:space="preserve">I was also able to receive feedback on the application from Dr Serife Mehmet. She commended the user-friendliness of the application, approving of the lack of user-input required for the application to work and that it automatically detects the webcam. She does, however, comment on the accuracy of the program, specifically the model needing the person’s face to be centred and looking at the camera. Although this would work in slower moving parts of a hospital or GP surgery, it isn’t feasible for people to take time and space doing this in places like A&amp;E. </w:t>
      </w:r>
    </w:p>
    <w:p w14:paraId="5A363A32" w14:textId="75B1E019" w:rsidR="00DC3BC1" w:rsidRDefault="007820A9" w:rsidP="00DC3BC1">
      <w:r>
        <w:t xml:space="preserve">Although I couldn’t improve the accuracy of the model with the </w:t>
      </w:r>
      <w:r w:rsidR="000005A4">
        <w:t>resources,</w:t>
      </w:r>
      <w:r w:rsidR="00135DD8">
        <w:t xml:space="preserve"> </w:t>
      </w:r>
      <w:r>
        <w:t>I had available, namely a much larger dataset with a greater variety of images</w:t>
      </w:r>
      <w:r w:rsidR="00863862">
        <w:t>, I added a graphic to my program that directed the users to position themselves in the centre, as demonstrated in the image below:</w:t>
      </w:r>
    </w:p>
    <w:p w14:paraId="372E5479" w14:textId="77777777" w:rsidR="00DC3BC1" w:rsidRPr="00CA573C" w:rsidRDefault="00DC3BC1" w:rsidP="00DC3BC1">
      <w:r>
        <w:rPr>
          <w:noProof/>
        </w:rPr>
        <w:drawing>
          <wp:inline distT="0" distB="0" distL="0" distR="0" wp14:anchorId="076B8592" wp14:editId="42EFDCD3">
            <wp:extent cx="2457450" cy="2743200"/>
            <wp:effectExtent l="0" t="0" r="0" b="0"/>
            <wp:docPr id="3" name="Picture 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7450" cy="2743200"/>
                    </a:xfrm>
                    <a:prstGeom prst="rect">
                      <a:avLst/>
                    </a:prstGeom>
                    <a:noFill/>
                    <a:ln>
                      <a:noFill/>
                    </a:ln>
                  </pic:spPr>
                </pic:pic>
              </a:graphicData>
            </a:graphic>
          </wp:inline>
        </w:drawing>
      </w:r>
    </w:p>
    <w:p w14:paraId="065BC155" w14:textId="4186E367" w:rsidR="007D1E71" w:rsidRDefault="00FC1063">
      <w:r>
        <w:t xml:space="preserve">This will direct users towards the centre </w:t>
      </w:r>
      <w:r w:rsidR="00FA27C3">
        <w:t xml:space="preserve">where the model is most accurate </w:t>
      </w:r>
      <w:r w:rsidR="002608CF">
        <w:t>in attempt to address the issue raised by Dr Serife Mehmet.</w:t>
      </w:r>
    </w:p>
    <w:p w14:paraId="0D171120" w14:textId="13F9045D" w:rsidR="002608CF" w:rsidRDefault="00F97CC9">
      <w:pPr>
        <w:rPr>
          <w:u w:val="single"/>
        </w:rPr>
      </w:pPr>
      <w:r w:rsidRPr="00F97CC9">
        <w:rPr>
          <w:u w:val="single"/>
        </w:rPr>
        <w:t>Conclusion</w:t>
      </w:r>
    </w:p>
    <w:p w14:paraId="2C88EE6F" w14:textId="77777777" w:rsidR="008B5D3C" w:rsidRDefault="008B5D3C" w:rsidP="008B5D3C">
      <w:r>
        <w:t>In this report, I have described the development and evaluation of an app that utilized machine learning to detect the presence or absence of a facemask in images of individuals. The project involved the development of two machine learning models, one created from scratch and one built on top of a pre-built model. Through testing and evaluation, it was determined that the model built on top of the pre-built MobileNetV2 model was more accurate when presented with real-world data. This was likely due to the pre-built model having already learned features that were relevant to the task, whereas the model built from scratch was overfitted to the limited dataset and not as effective at generalizing to new data.</w:t>
      </w:r>
    </w:p>
    <w:p w14:paraId="1C2FF41D" w14:textId="77777777" w:rsidR="008B5D3C" w:rsidRDefault="008B5D3C" w:rsidP="008B5D3C"/>
    <w:p w14:paraId="0FBF7303" w14:textId="461AF25A" w:rsidR="008B5D3C" w:rsidRDefault="008B5D3C" w:rsidP="008B5D3C">
      <w:r>
        <w:t>While the chosen model performed well in most cases, it was found that the accuracy of the model decreased when the user was not positioned centrally and facing the camera. This limitation indicates that the dataset used to train the model did not have enough variation in terms of the positions and poses of the individuals. To address this limitation, artificial transformations were applied to the training images in an attempt to augment the dataset. However, it was noted that these transformations can only go so far in simulating real-world variations. As a result, it was concluded that a larger and more diverse dataset is necessary to improve the accuracy of the model when presented with new data.</w:t>
      </w:r>
    </w:p>
    <w:p w14:paraId="6480A873" w14:textId="5EBA918A" w:rsidR="008B5D3C" w:rsidRDefault="008B5D3C" w:rsidP="008B5D3C">
      <w:r>
        <w:t xml:space="preserve">To further improve the accuracy of the model, it is recommended that future iterations of the project focus on collecting a larger dataset with a wider range of poses and positions. This could be achieved through manual data collection or by utilizing techniques like data augmentation. It is also recommended that the model architecture be further optimized to better handle variations in poses and positions. </w:t>
      </w:r>
    </w:p>
    <w:p w14:paraId="6EAA4A33" w14:textId="35660D59" w:rsidR="001314B9" w:rsidRDefault="008B5D3C" w:rsidP="008B5D3C">
      <w:r>
        <w:t xml:space="preserve">Overall, the project highlights the potential of machine learning in addressing real-world problems like mask detection. However, it also emphasizes the importance of high-quality data and the need for a diverse and representative dataset to train accurate models. </w:t>
      </w:r>
      <w:r w:rsidR="007A46C0">
        <w:t>If I were to continue with this project, f</w:t>
      </w:r>
      <w:r>
        <w:t xml:space="preserve">uture work </w:t>
      </w:r>
      <w:r w:rsidR="007A46C0">
        <w:t>should be</w:t>
      </w:r>
      <w:r>
        <w:t xml:space="preserve"> </w:t>
      </w:r>
      <w:r w:rsidR="007A46C0">
        <w:t>done</w:t>
      </w:r>
      <w:r>
        <w:t xml:space="preserve"> focus</w:t>
      </w:r>
      <w:r w:rsidR="007A46C0">
        <w:t>ing</w:t>
      </w:r>
      <w:r>
        <w:t xml:space="preserve"> on expanding the dataset and incorporating techniques to better handle variations in poses and positions, ultimately leading to more effective and accurate mask detection tools.</w:t>
      </w:r>
      <w:r w:rsidR="001314B9">
        <w:br w:type="page"/>
      </w:r>
    </w:p>
    <w:p w14:paraId="31A11257" w14:textId="77777777" w:rsidR="00060DBC" w:rsidRDefault="00060DBC" w:rsidP="00060DBC">
      <w:pPr>
        <w:rPr>
          <w:sz w:val="40"/>
          <w:szCs w:val="40"/>
          <w:u w:val="single"/>
        </w:rPr>
      </w:pPr>
      <w:r w:rsidRPr="00D35F31">
        <w:rPr>
          <w:sz w:val="40"/>
          <w:szCs w:val="40"/>
          <w:u w:val="single"/>
        </w:rPr>
        <w:lastRenderedPageBreak/>
        <w:t>Glossary</w:t>
      </w:r>
      <w:r>
        <w:rPr>
          <w:sz w:val="40"/>
          <w:szCs w:val="40"/>
          <w:u w:val="single"/>
        </w:rPr>
        <w:t xml:space="preserve"> of Key Terms</w:t>
      </w:r>
    </w:p>
    <w:p w14:paraId="0B494F2D" w14:textId="16CFE163" w:rsidR="00060DBC" w:rsidRDefault="00060DBC" w:rsidP="00060DBC">
      <w:r>
        <w:t>Parsed</w:t>
      </w:r>
      <w:r w:rsidR="00CC5C76">
        <w:t>:</w:t>
      </w:r>
      <w:r>
        <w:t xml:space="preserve"> A</w:t>
      </w:r>
      <w:r w:rsidRPr="00D35F31">
        <w:t>nalyse (a string or text) into logical syntactic components</w:t>
      </w:r>
      <w:r>
        <w:t>.</w:t>
      </w:r>
    </w:p>
    <w:p w14:paraId="1B801013" w14:textId="01E3E199" w:rsidR="00F83214" w:rsidRDefault="00F83214" w:rsidP="00F83214">
      <w:r>
        <w:t>Compiler: A program that translates a programming language's source code into machine code, bytecode or another programming language.</w:t>
      </w:r>
    </w:p>
    <w:p w14:paraId="5438CC24" w14:textId="15C6DD7F" w:rsidR="00F83214" w:rsidRDefault="00F83214" w:rsidP="00F83214">
      <w:r>
        <w:t>Skew: The degree of distortion from a normal distribution. In the case of machine learning, the model incorrectly distorts the data as a result of a dataset that isn’t representative of the population.</w:t>
      </w:r>
    </w:p>
    <w:p w14:paraId="67CBAB77" w14:textId="10E1FB8D" w:rsidR="00F83214" w:rsidRDefault="00F83214" w:rsidP="00F83214">
      <w:r>
        <w:t>Neural Network: A neural network is a method in artificial intelligence that teaches computers to process data in a way that is inspired by the human brain. Artificial Neural Networks are comprised of layers of nodes, containing an input layer, one or more hidden layers, and an output layer. Each node, or artificial neuron, connects to another and has an associated weight and threshold. If the output of any individual node is above the specified threshold value, that node is activated, sending data to the next layer of the network. Otherwise, no data is passed along to the next layer of the network.</w:t>
      </w:r>
    </w:p>
    <w:p w14:paraId="77F7D070" w14:textId="63B2304D" w:rsidR="00F83214" w:rsidRDefault="00F83214" w:rsidP="00F83214">
      <w:r>
        <w:t>Array: A data structure that holds similar, related data. Each individual piece of data within an array is called an element.</w:t>
      </w:r>
    </w:p>
    <w:p w14:paraId="3295C4F2" w14:textId="79043DB0" w:rsidR="009F3EE1" w:rsidRDefault="00F83214" w:rsidP="00F83214">
      <w:r>
        <w:t>Hidden Layers: Layers in a neural network that perform nonlinear transformations of the inputs entered into the network.</w:t>
      </w:r>
      <w:r w:rsidR="009F3EE1">
        <w:t>Machine learning: a subset of artificial intelligence (AI) that focuses on developing algorithms and statistical models that enable computer systems to learn and improve from experience without being explicitly programmed.</w:t>
      </w:r>
    </w:p>
    <w:p w14:paraId="4A3B7A90" w14:textId="1BD62349" w:rsidR="009F3EE1" w:rsidRDefault="009F3EE1" w:rsidP="009F3EE1">
      <w:r>
        <w:t>Python: a high-level programming language used for various purposes including web development, data analysis, and machine learning.</w:t>
      </w:r>
    </w:p>
    <w:p w14:paraId="4B3763A2" w14:textId="64076458" w:rsidR="009F3EE1" w:rsidRDefault="009F3EE1" w:rsidP="009F3EE1">
      <w:r>
        <w:t>Interpreted language: a programming language that is not compiled into machine code before it is executed. Instead, the code is interpreted at runtime, which makes the execution slower than compiled languages.</w:t>
      </w:r>
    </w:p>
    <w:p w14:paraId="49007E18" w14:textId="3D29E123" w:rsidR="009F3EE1" w:rsidRDefault="009F3EE1" w:rsidP="009F3EE1">
      <w:r>
        <w:t>Compiled language: a programming language that is translated into machine code before it is executed. The resulting executable file can be run multiple times without retranslation, which makes the execution faster than interpreted languages.</w:t>
      </w:r>
    </w:p>
    <w:p w14:paraId="12BE089F" w14:textId="7A585F21" w:rsidR="009F3EE1" w:rsidRDefault="009F3EE1" w:rsidP="009F3EE1">
      <w:r>
        <w:t>Computational resources: the hardware and software required to run a program, such as the processing power, memory, and storage of a computer.</w:t>
      </w:r>
    </w:p>
    <w:p w14:paraId="618965EA" w14:textId="4146FFCF" w:rsidR="009F3EE1" w:rsidRDefault="009F3EE1" w:rsidP="009F3EE1">
      <w:r>
        <w:t>Memory costs: the amount of memory required to store the program and its data.</w:t>
      </w:r>
    </w:p>
    <w:p w14:paraId="77ABA689" w14:textId="7AC97672" w:rsidR="009F3EE1" w:rsidRDefault="009F3EE1" w:rsidP="009F3EE1">
      <w:r>
        <w:t>Computation time: the amount of time required to execute a program.</w:t>
      </w:r>
    </w:p>
    <w:p w14:paraId="5CED5531" w14:textId="0F20D048" w:rsidR="009F3EE1" w:rsidRDefault="009F3EE1" w:rsidP="009F3EE1">
      <w:r>
        <w:t>TensorFlow: an open-source software library for data flow and differentiable programming across a range of tasks. It is primarily used for machine learning applications such as neural networks.</w:t>
      </w:r>
    </w:p>
    <w:p w14:paraId="1A9A9010" w14:textId="700C42A5" w:rsidR="00060DBC" w:rsidRPr="00411098" w:rsidRDefault="00411098">
      <w:r w:rsidRPr="00411098">
        <w:t>GPU</w:t>
      </w:r>
      <w:r w:rsidR="00CC5C76">
        <w:t>:</w:t>
      </w:r>
      <w:r w:rsidRPr="00411098">
        <w:t xml:space="preserve"> </w:t>
      </w:r>
      <w:r w:rsidR="00092F04">
        <w:t>The</w:t>
      </w:r>
      <w:r w:rsidRPr="00411098">
        <w:t xml:space="preserve"> Graphics Processing Unit is a specialized electronic circuit designed to quickly manipulate and alter memory in order to accelerate the creation of images in a frame buffer intended for output to a display device. In recent years, GPUs have also been used for general-purpose computing tasks, such as machine learning and scientific simulations, due to their high computational power and ability to perform many calculations simultaneously.</w:t>
      </w:r>
    </w:p>
    <w:p w14:paraId="0E4D6738" w14:textId="624B8A5E" w:rsidR="00F97CC9" w:rsidRDefault="008F0C34">
      <w:r>
        <w:lastRenderedPageBreak/>
        <w:t>CPU: The Central Processing Unit</w:t>
      </w:r>
      <w:r w:rsidRPr="008F0C34">
        <w:t xml:space="preserve"> is the primary component of a computer that performs most of the processing of data and instructions needed to run software and applications. It is often referred to as the brain of the computer and is responsible for executing the instructions of a computer program, performing arithmetic and logical operations, and controlling the input/output operations of the computer system. The CPU is typically composed of one or more processing cores that work together to execute instructions and process data.</w:t>
      </w:r>
    </w:p>
    <w:p w14:paraId="7E238AC2" w14:textId="6F3A3D52" w:rsidR="00AC7F40" w:rsidRDefault="00AC7F40" w:rsidP="00AC7F40">
      <w:r>
        <w:t>RAM: Random Access Memory is a type of computer memory that stores data and instructions temporarily, allowing the CPU to access them quickly for processing. RAM is volatile, meaning that it requires power to keep the data stored in it. When the power is turned off, the data stored in RAM is lost.</w:t>
      </w:r>
    </w:p>
    <w:p w14:paraId="348F2BFD" w14:textId="65EFA883" w:rsidR="00AC7F40" w:rsidRDefault="00AC51EE" w:rsidP="00AC7F40">
      <w:r>
        <w:t xml:space="preserve">Input Pipeline: </w:t>
      </w:r>
      <w:r w:rsidRPr="00AC51EE">
        <w:t>An input pipeline is a method of feeding data into a machine learning model. It involves a series of steps to load, preprocess, and transform data into a format that can be consumed by the model.</w:t>
      </w:r>
    </w:p>
    <w:p w14:paraId="39103618" w14:textId="78AD0D52" w:rsidR="00CF1641" w:rsidRDefault="00CF1641" w:rsidP="00CF1641">
      <w:r>
        <w:t>Activation function: An activation function is a mathematical function that is applied to the output of a neural network node or neuron. Its purpose is to introduce non-linearity to the output, allowing the network to model complex relationships between inputs and outputs. Activation functions are typically used to transform the weighted sum of the inputs into a range that can be interpreted as an output or prediction. Common activation functions include sigmoid, ReLU, and tanh.</w:t>
      </w:r>
    </w:p>
    <w:p w14:paraId="3DF810DC" w14:textId="4301124B" w:rsidR="00CF1641" w:rsidRDefault="00F25694" w:rsidP="00CF1641">
      <w:r>
        <w:t>Graphical User Interface:</w:t>
      </w:r>
      <w:r w:rsidR="00104559">
        <w:t xml:space="preserve"> </w:t>
      </w:r>
      <w:r w:rsidR="00104559" w:rsidRPr="00104559">
        <w:t>Graphical User Interface (GUI) refers to the visual elements of a software application or operating system that allow users to interact with the system.</w:t>
      </w:r>
    </w:p>
    <w:p w14:paraId="70AB8F1A" w14:textId="63D7D5D9" w:rsidR="00CF1641" w:rsidRDefault="00F841DD" w:rsidP="00CF1641">
      <w:r>
        <w:t>Model: A</w:t>
      </w:r>
      <w:r w:rsidRPr="00F841DD">
        <w:t xml:space="preserve"> model is a mathematical representation of a system or a problem, which is designed to make predictions or decisions based on input data.</w:t>
      </w:r>
    </w:p>
    <w:p w14:paraId="739757F5" w14:textId="3BC9B19B" w:rsidR="00AC7F40" w:rsidRDefault="00AC481B" w:rsidP="00AC7F40">
      <w:r>
        <w:t xml:space="preserve">Function: </w:t>
      </w:r>
      <w:r w:rsidRPr="00AC481B">
        <w:t>A mathematical function is a rule that maps one set of values (the domain) to another set of values (the range)</w:t>
      </w:r>
      <w:r>
        <w:t>.</w:t>
      </w:r>
    </w:p>
    <w:p w14:paraId="39208CA2" w14:textId="16F75AD1" w:rsidR="00486058" w:rsidRDefault="00486058" w:rsidP="00AC7F40">
      <w:r>
        <w:t xml:space="preserve">Linear: </w:t>
      </w:r>
      <w:r w:rsidRPr="00486058">
        <w:t>Linear refers to a relationship or function where the output is directly proportional to the input, and can be represented as a straight line on a graph.</w:t>
      </w:r>
    </w:p>
    <w:p w14:paraId="48E1F71C" w14:textId="77777777" w:rsidR="00AC7F40" w:rsidRPr="00D32C9E" w:rsidRDefault="00AC7F40"/>
    <w:p w14:paraId="766857BE" w14:textId="77777777" w:rsidR="007D1E71" w:rsidRDefault="007D1E71">
      <w:pPr>
        <w:rPr>
          <w:i/>
          <w:iCs/>
        </w:rPr>
      </w:pPr>
    </w:p>
    <w:p w14:paraId="08B158ED" w14:textId="77777777" w:rsidR="007D1E71" w:rsidRDefault="007D1E71">
      <w:pPr>
        <w:rPr>
          <w:i/>
          <w:iCs/>
        </w:rPr>
      </w:pPr>
    </w:p>
    <w:p w14:paraId="0E3A7E3D" w14:textId="77777777" w:rsidR="007D1E71" w:rsidRDefault="007D1E71">
      <w:pPr>
        <w:rPr>
          <w:i/>
          <w:iCs/>
        </w:rPr>
      </w:pPr>
    </w:p>
    <w:p w14:paraId="0FC8872C" w14:textId="77777777" w:rsidR="007D1E71" w:rsidRDefault="007D1E71">
      <w:pPr>
        <w:rPr>
          <w:i/>
          <w:iCs/>
        </w:rPr>
      </w:pPr>
    </w:p>
    <w:sdt>
      <w:sdtPr>
        <w:rPr>
          <w:rFonts w:asciiTheme="minorHAnsi" w:eastAsiaTheme="minorHAnsi" w:hAnsiTheme="minorHAnsi" w:cstheme="minorBidi"/>
          <w:color w:val="auto"/>
          <w:sz w:val="22"/>
          <w:szCs w:val="22"/>
          <w:lang w:val="en-GB"/>
        </w:rPr>
        <w:id w:val="-752277658"/>
        <w:docPartObj>
          <w:docPartGallery w:val="Bibliographies"/>
          <w:docPartUnique/>
        </w:docPartObj>
      </w:sdtPr>
      <w:sdtEndPr/>
      <w:sdtContent>
        <w:p w14:paraId="18B372EC" w14:textId="1674D35B" w:rsidR="007D1E71" w:rsidRDefault="007D1E71">
          <w:pPr>
            <w:pStyle w:val="Heading1"/>
          </w:pPr>
          <w:r>
            <w:t>References</w:t>
          </w:r>
        </w:p>
        <w:sdt>
          <w:sdtPr>
            <w:id w:val="-573587230"/>
            <w:bibliography/>
          </w:sdtPr>
          <w:sdtEndPr/>
          <w:sdtContent>
            <w:p w14:paraId="32322F1A" w14:textId="77777777" w:rsidR="001305B1" w:rsidRDefault="007D1E71" w:rsidP="001305B1">
              <w:pPr>
                <w:pStyle w:val="Bibliography"/>
                <w:rPr>
                  <w:noProof/>
                  <w:sz w:val="24"/>
                  <w:szCs w:val="24"/>
                  <w:lang w:val="en-US"/>
                </w:rPr>
              </w:pPr>
              <w:r>
                <w:fldChar w:fldCharType="begin"/>
              </w:r>
              <w:r>
                <w:instrText xml:space="preserve"> BIBLIOGRAPHY </w:instrText>
              </w:r>
              <w:r>
                <w:fldChar w:fldCharType="separate"/>
              </w:r>
              <w:r w:rsidR="001305B1">
                <w:rPr>
                  <w:noProof/>
                  <w:lang w:val="en-US"/>
                </w:rPr>
                <w:t xml:space="preserve">CGP, 2017. </w:t>
              </w:r>
              <w:r w:rsidR="001305B1">
                <w:rPr>
                  <w:i/>
                  <w:iCs/>
                  <w:noProof/>
                  <w:lang w:val="en-US"/>
                </w:rPr>
                <w:t xml:space="preserve">GCSE OCR Computer Science. </w:t>
              </w:r>
              <w:r w:rsidR="001305B1">
                <w:rPr>
                  <w:noProof/>
                  <w:lang w:val="en-US"/>
                </w:rPr>
                <w:t>1st ed. Newcastle Upon Tyne: CGP.</w:t>
              </w:r>
            </w:p>
            <w:p w14:paraId="4A45CE50" w14:textId="77777777" w:rsidR="001305B1" w:rsidRDefault="001305B1" w:rsidP="001305B1">
              <w:pPr>
                <w:pStyle w:val="Bibliography"/>
                <w:rPr>
                  <w:noProof/>
                  <w:lang w:val="en-US"/>
                </w:rPr>
              </w:pPr>
              <w:r>
                <w:rPr>
                  <w:noProof/>
                  <w:lang w:val="en-US"/>
                </w:rPr>
                <w:t xml:space="preserve">Chatzigeorgiou, A., 2003. Performance and power evaluation of Cþþ object-oriented. </w:t>
              </w:r>
              <w:r>
                <w:rPr>
                  <w:i/>
                  <w:iCs/>
                  <w:noProof/>
                  <w:lang w:val="en-US"/>
                </w:rPr>
                <w:t xml:space="preserve">Information and Software Technology, </w:t>
              </w:r>
              <w:r>
                <w:rPr>
                  <w:noProof/>
                  <w:lang w:val="en-US"/>
                </w:rPr>
                <w:t>45(4), p. 195.</w:t>
              </w:r>
            </w:p>
            <w:p w14:paraId="7308B30B" w14:textId="77777777" w:rsidR="001305B1" w:rsidRDefault="001305B1" w:rsidP="001305B1">
              <w:pPr>
                <w:pStyle w:val="Bibliography"/>
                <w:rPr>
                  <w:noProof/>
                  <w:lang w:val="en-US"/>
                </w:rPr>
              </w:pPr>
              <w:r>
                <w:rPr>
                  <w:noProof/>
                  <w:lang w:val="en-US"/>
                </w:rPr>
                <w:t xml:space="preserve">Codecademy, n.d. </w:t>
              </w:r>
              <w:r>
                <w:rPr>
                  <w:i/>
                  <w:iCs/>
                  <w:noProof/>
                  <w:lang w:val="en-US"/>
                </w:rPr>
                <w:t xml:space="preserve">Build a Machine Learning Pipeline. </w:t>
              </w:r>
              <w:r>
                <w:rPr>
                  <w:noProof/>
                  <w:lang w:val="en-US"/>
                </w:rPr>
                <w:t xml:space="preserve">[Online] </w:t>
              </w:r>
              <w:r>
                <w:rPr>
                  <w:noProof/>
                  <w:lang w:val="en-US"/>
                </w:rPr>
                <w:br/>
                <w:t xml:space="preserve">Available at: </w:t>
              </w:r>
              <w:r>
                <w:rPr>
                  <w:noProof/>
                  <w:u w:val="single"/>
                  <w:lang w:val="en-US"/>
                </w:rPr>
                <w:t>https://www.codecademy.com/learn/build-ml-pipelines-course</w:t>
              </w:r>
            </w:p>
            <w:p w14:paraId="2FC9A0FD" w14:textId="77777777" w:rsidR="001305B1" w:rsidRDefault="001305B1" w:rsidP="001305B1">
              <w:pPr>
                <w:pStyle w:val="Bibliography"/>
                <w:rPr>
                  <w:noProof/>
                  <w:lang w:val="en-US"/>
                </w:rPr>
              </w:pPr>
              <w:r>
                <w:rPr>
                  <w:noProof/>
                  <w:lang w:val="en-US"/>
                </w:rPr>
                <w:lastRenderedPageBreak/>
                <w:t xml:space="preserve">Codecademy, n.d. </w:t>
              </w:r>
              <w:r>
                <w:rPr>
                  <w:i/>
                  <w:iCs/>
                  <w:noProof/>
                  <w:lang w:val="en-US"/>
                </w:rPr>
                <w:t xml:space="preserve">Learn Python 2. </w:t>
              </w:r>
              <w:r>
                <w:rPr>
                  <w:noProof/>
                  <w:lang w:val="en-US"/>
                </w:rPr>
                <w:t xml:space="preserve">[Online] </w:t>
              </w:r>
              <w:r>
                <w:rPr>
                  <w:noProof/>
                  <w:lang w:val="en-US"/>
                </w:rPr>
                <w:br/>
                <w:t xml:space="preserve">Available at: </w:t>
              </w:r>
              <w:r>
                <w:rPr>
                  <w:noProof/>
                  <w:u w:val="single"/>
                  <w:lang w:val="en-US"/>
                </w:rPr>
                <w:t>https://www.codecademy.com/learn/learn-python</w:t>
              </w:r>
            </w:p>
            <w:p w14:paraId="6531C447" w14:textId="77777777" w:rsidR="001305B1" w:rsidRDefault="001305B1" w:rsidP="001305B1">
              <w:pPr>
                <w:pStyle w:val="Bibliography"/>
                <w:rPr>
                  <w:noProof/>
                </w:rPr>
              </w:pPr>
              <w:r>
                <w:rPr>
                  <w:noProof/>
                </w:rPr>
                <w:t xml:space="preserve">Dsouza, J., 2020. </w:t>
              </w:r>
              <w:r>
                <w:rPr>
                  <w:i/>
                  <w:iCs/>
                  <w:noProof/>
                </w:rPr>
                <w:t xml:space="preserve">What is a GPU and do you need one in Deep Learning?. </w:t>
              </w:r>
              <w:r>
                <w:rPr>
                  <w:noProof/>
                </w:rPr>
                <w:t xml:space="preserve">[Online] </w:t>
              </w:r>
              <w:r>
                <w:rPr>
                  <w:noProof/>
                </w:rPr>
                <w:br/>
                <w:t xml:space="preserve">Available at: </w:t>
              </w:r>
              <w:r>
                <w:rPr>
                  <w:noProof/>
                  <w:u w:val="single"/>
                </w:rPr>
                <w:t>https://towardsdatascience.com/what-is-a-gpu-and-do-you-need-one-in-deep-learning-718b9597aa0d</w:t>
              </w:r>
              <w:r>
                <w:rPr>
                  <w:noProof/>
                </w:rPr>
                <w:br/>
                <w:t>[Accessed 19 September 2022].</w:t>
              </w:r>
            </w:p>
            <w:p w14:paraId="4143C4BD" w14:textId="77777777" w:rsidR="001305B1" w:rsidRDefault="001305B1" w:rsidP="001305B1">
              <w:pPr>
                <w:pStyle w:val="Bibliography"/>
                <w:rPr>
                  <w:noProof/>
                  <w:lang w:val="en-US"/>
                </w:rPr>
              </w:pPr>
              <w:r>
                <w:rPr>
                  <w:noProof/>
                  <w:lang w:val="en-US"/>
                </w:rPr>
                <w:t xml:space="preserve">freeCodeCamp, 2020. </w:t>
              </w:r>
              <w:r>
                <w:rPr>
                  <w:i/>
                  <w:iCs/>
                  <w:noProof/>
                  <w:lang w:val="en-US"/>
                </w:rPr>
                <w:t xml:space="preserve">TensorFlow 2.0 Complete Course - Python Neural Networks for Beginners Tutorial. </w:t>
              </w:r>
              <w:r>
                <w:rPr>
                  <w:noProof/>
                  <w:lang w:val="en-US"/>
                </w:rPr>
                <w:t xml:space="preserve">[Online] </w:t>
              </w:r>
              <w:r>
                <w:rPr>
                  <w:noProof/>
                  <w:lang w:val="en-US"/>
                </w:rPr>
                <w:br/>
                <w:t xml:space="preserve">Available at: </w:t>
              </w:r>
              <w:r>
                <w:rPr>
                  <w:noProof/>
                  <w:u w:val="single"/>
                  <w:lang w:val="en-US"/>
                </w:rPr>
                <w:t>https://youtu.be/tPYj3fFJGjk</w:t>
              </w:r>
            </w:p>
            <w:p w14:paraId="5FDF648B" w14:textId="77777777" w:rsidR="001305B1" w:rsidRDefault="001305B1" w:rsidP="001305B1">
              <w:pPr>
                <w:pStyle w:val="Bibliography"/>
                <w:rPr>
                  <w:noProof/>
                  <w:lang w:val="en-US"/>
                </w:rPr>
              </w:pPr>
              <w:r>
                <w:rPr>
                  <w:noProof/>
                  <w:lang w:val="en-US"/>
                </w:rPr>
                <w:t xml:space="preserve">Github, 2021. </w:t>
              </w:r>
              <w:r>
                <w:rPr>
                  <w:i/>
                  <w:iCs/>
                  <w:noProof/>
                  <w:lang w:val="en-US"/>
                </w:rPr>
                <w:t xml:space="preserve">The 2021 State of the Octoverse. </w:t>
              </w:r>
              <w:r>
                <w:rPr>
                  <w:noProof/>
                  <w:lang w:val="en-US"/>
                </w:rPr>
                <w:t xml:space="preserve">[Online] </w:t>
              </w:r>
              <w:r>
                <w:rPr>
                  <w:noProof/>
                  <w:lang w:val="en-US"/>
                </w:rPr>
                <w:br/>
                <w:t xml:space="preserve">Available at: </w:t>
              </w:r>
              <w:r>
                <w:rPr>
                  <w:noProof/>
                  <w:u w:val="single"/>
                  <w:lang w:val="en-US"/>
                </w:rPr>
                <w:t>https://octoverse.github.com/</w:t>
              </w:r>
              <w:r>
                <w:rPr>
                  <w:noProof/>
                  <w:lang w:val="en-US"/>
                </w:rPr>
                <w:br/>
                <w:t>[Accessed 24 October 2022].</w:t>
              </w:r>
            </w:p>
            <w:p w14:paraId="18211931" w14:textId="77777777" w:rsidR="001305B1" w:rsidRDefault="001305B1" w:rsidP="001305B1">
              <w:pPr>
                <w:pStyle w:val="Bibliography"/>
                <w:rPr>
                  <w:noProof/>
                  <w:lang w:val="en-US"/>
                </w:rPr>
              </w:pPr>
              <w:r>
                <w:rPr>
                  <w:noProof/>
                  <w:lang w:val="en-US"/>
                </w:rPr>
                <w:t xml:space="preserve">Google, 2022. </w:t>
              </w:r>
              <w:r>
                <w:rPr>
                  <w:i/>
                  <w:iCs/>
                  <w:noProof/>
                  <w:lang w:val="en-US"/>
                </w:rPr>
                <w:t xml:space="preserve">The Size and Quality of a Data Set. </w:t>
              </w:r>
              <w:r>
                <w:rPr>
                  <w:noProof/>
                  <w:lang w:val="en-US"/>
                </w:rPr>
                <w:t xml:space="preserve">[Online] </w:t>
              </w:r>
              <w:r>
                <w:rPr>
                  <w:noProof/>
                  <w:lang w:val="en-US"/>
                </w:rPr>
                <w:br/>
                <w:t xml:space="preserve">Available at: </w:t>
              </w:r>
              <w:r>
                <w:rPr>
                  <w:noProof/>
                  <w:u w:val="single"/>
                  <w:lang w:val="en-US"/>
                </w:rPr>
                <w:t>https://developers.google.com/machine-learning/data-prep/construct/collect/data-size-quality</w:t>
              </w:r>
              <w:r>
                <w:rPr>
                  <w:noProof/>
                  <w:lang w:val="en-US"/>
                </w:rPr>
                <w:br/>
                <w:t>[Accessed 20 October 2022].</w:t>
              </w:r>
            </w:p>
            <w:p w14:paraId="48D02778" w14:textId="77777777" w:rsidR="001305B1" w:rsidRDefault="001305B1" w:rsidP="001305B1">
              <w:pPr>
                <w:pStyle w:val="Bibliography"/>
                <w:rPr>
                  <w:noProof/>
                  <w:lang w:val="en-US"/>
                </w:rPr>
              </w:pPr>
              <w:r>
                <w:rPr>
                  <w:noProof/>
                  <w:lang w:val="en-US"/>
                </w:rPr>
                <w:t xml:space="preserve">Google, 2022. </w:t>
              </w:r>
              <w:r>
                <w:rPr>
                  <w:i/>
                  <w:iCs/>
                  <w:noProof/>
                  <w:lang w:val="en-US"/>
                </w:rPr>
                <w:t xml:space="preserve">Transfer learning and fine-tuning. </w:t>
              </w:r>
              <w:r>
                <w:rPr>
                  <w:noProof/>
                  <w:lang w:val="en-US"/>
                </w:rPr>
                <w:t xml:space="preserve">[Online] </w:t>
              </w:r>
              <w:r>
                <w:rPr>
                  <w:noProof/>
                  <w:lang w:val="en-US"/>
                </w:rPr>
                <w:br/>
                <w:t xml:space="preserve">Available at: </w:t>
              </w:r>
              <w:r>
                <w:rPr>
                  <w:noProof/>
                  <w:u w:val="single"/>
                  <w:lang w:val="en-US"/>
                </w:rPr>
                <w:t>https://www.tensorflow.org/tutorials/images/transfer_learning</w:t>
              </w:r>
              <w:r>
                <w:rPr>
                  <w:noProof/>
                  <w:lang w:val="en-US"/>
                </w:rPr>
                <w:br/>
                <w:t>[Accessed 11 November 2022].</w:t>
              </w:r>
            </w:p>
            <w:p w14:paraId="7487090C" w14:textId="77777777" w:rsidR="001305B1" w:rsidRDefault="001305B1" w:rsidP="001305B1">
              <w:pPr>
                <w:pStyle w:val="Bibliography"/>
                <w:rPr>
                  <w:noProof/>
                  <w:lang w:val="en-US"/>
                </w:rPr>
              </w:pPr>
              <w:r>
                <w:rPr>
                  <w:noProof/>
                  <w:lang w:val="en-US"/>
                </w:rPr>
                <w:t xml:space="preserve">IBM, 2010. </w:t>
              </w:r>
              <w:r>
                <w:rPr>
                  <w:i/>
                  <w:iCs/>
                  <w:noProof/>
                  <w:lang w:val="en-US"/>
                </w:rPr>
                <w:t xml:space="preserve">Compiled versus interpreted languages. </w:t>
              </w:r>
              <w:r>
                <w:rPr>
                  <w:noProof/>
                  <w:lang w:val="en-US"/>
                </w:rPr>
                <w:t xml:space="preserve">[Online] </w:t>
              </w:r>
              <w:r>
                <w:rPr>
                  <w:noProof/>
                  <w:lang w:val="en-US"/>
                </w:rPr>
                <w:br/>
                <w:t xml:space="preserve">Available at: </w:t>
              </w:r>
              <w:r>
                <w:rPr>
                  <w:noProof/>
                  <w:u w:val="single"/>
                  <w:lang w:val="en-US"/>
                </w:rPr>
                <w:t>https://www.ibm.com/docs/en/zos-basic-skills?topic=zos-compiled-versus-interpreted-languages</w:t>
              </w:r>
              <w:r>
                <w:rPr>
                  <w:noProof/>
                  <w:lang w:val="en-US"/>
                </w:rPr>
                <w:br/>
                <w:t>[Accessed 30 October 2022].</w:t>
              </w:r>
            </w:p>
            <w:p w14:paraId="7B73051F" w14:textId="77777777" w:rsidR="001305B1" w:rsidRDefault="001305B1" w:rsidP="001305B1">
              <w:pPr>
                <w:pStyle w:val="Bibliography"/>
                <w:rPr>
                  <w:noProof/>
                  <w:lang w:val="en-US"/>
                </w:rPr>
              </w:pPr>
              <w:r>
                <w:rPr>
                  <w:noProof/>
                  <w:lang w:val="en-US"/>
                </w:rPr>
                <w:t xml:space="preserve">IBM, 2021. </w:t>
              </w:r>
              <w:r>
                <w:rPr>
                  <w:i/>
                  <w:iCs/>
                  <w:noProof/>
                  <w:lang w:val="en-US"/>
                </w:rPr>
                <w:t xml:space="preserve">Overfitting. </w:t>
              </w:r>
              <w:r>
                <w:rPr>
                  <w:noProof/>
                  <w:lang w:val="en-US"/>
                </w:rPr>
                <w:t xml:space="preserve">[Online] </w:t>
              </w:r>
              <w:r>
                <w:rPr>
                  <w:noProof/>
                  <w:lang w:val="en-US"/>
                </w:rPr>
                <w:br/>
                <w:t xml:space="preserve">Available at: </w:t>
              </w:r>
              <w:r>
                <w:rPr>
                  <w:noProof/>
                  <w:u w:val="single"/>
                  <w:lang w:val="en-US"/>
                </w:rPr>
                <w:t>https://www.ibm.com/cloud/learn/overfitting</w:t>
              </w:r>
              <w:r>
                <w:rPr>
                  <w:noProof/>
                  <w:lang w:val="en-US"/>
                </w:rPr>
                <w:br/>
                <w:t>[Accessed 24 October 2022].</w:t>
              </w:r>
            </w:p>
            <w:p w14:paraId="06986888" w14:textId="77777777" w:rsidR="001305B1" w:rsidRDefault="001305B1" w:rsidP="001305B1">
              <w:pPr>
                <w:pStyle w:val="Bibliography"/>
                <w:rPr>
                  <w:noProof/>
                  <w:lang w:val="en-US"/>
                </w:rPr>
              </w:pPr>
              <w:r>
                <w:rPr>
                  <w:noProof/>
                  <w:lang w:val="en-US"/>
                </w:rPr>
                <w:t>Krizhevsky, A., Sutskever, I. &amp; Hinton, G., 2012. ImageNet Classification with Deep Convolutional neural networks. pp. 1, 5-8.</w:t>
              </w:r>
            </w:p>
            <w:p w14:paraId="1FEEDD09" w14:textId="77777777" w:rsidR="001305B1" w:rsidRDefault="001305B1" w:rsidP="001305B1">
              <w:pPr>
                <w:pStyle w:val="Bibliography"/>
                <w:rPr>
                  <w:noProof/>
                  <w:lang w:val="en-US"/>
                </w:rPr>
              </w:pPr>
              <w:r>
                <w:rPr>
                  <w:noProof/>
                  <w:lang w:val="en-US"/>
                </w:rPr>
                <w:t xml:space="preserve">Nitish Srivastava, G. H. A. K. I. S. R. S., 2014. Dropout: A Simple Way to Prevent Neural Networks from Overfitting. </w:t>
              </w:r>
              <w:r>
                <w:rPr>
                  <w:i/>
                  <w:iCs/>
                  <w:noProof/>
                  <w:lang w:val="en-US"/>
                </w:rPr>
                <w:t xml:space="preserve">Journal of Machine Learning Research, </w:t>
              </w:r>
              <w:r>
                <w:rPr>
                  <w:noProof/>
                  <w:lang w:val="en-US"/>
                </w:rPr>
                <w:t>p. 2.</w:t>
              </w:r>
            </w:p>
            <w:p w14:paraId="29A25B84" w14:textId="77777777" w:rsidR="001305B1" w:rsidRDefault="001305B1" w:rsidP="001305B1">
              <w:pPr>
                <w:pStyle w:val="Bibliography"/>
                <w:rPr>
                  <w:noProof/>
                  <w:lang w:val="en-US"/>
                </w:rPr>
              </w:pPr>
              <w:r>
                <w:rPr>
                  <w:noProof/>
                  <w:lang w:val="en-US"/>
                </w:rPr>
                <w:t xml:space="preserve">Radečić, D., 2020. </w:t>
              </w:r>
              <w:r>
                <w:rPr>
                  <w:i/>
                  <w:iCs/>
                  <w:noProof/>
                  <w:lang w:val="en-US"/>
                </w:rPr>
                <w:t xml:space="preserve">Google Colab: How does it compare to a GPU-enabled laptop?. </w:t>
              </w:r>
              <w:r>
                <w:rPr>
                  <w:noProof/>
                  <w:lang w:val="en-US"/>
                </w:rPr>
                <w:t xml:space="preserve">[Online] </w:t>
              </w:r>
              <w:r>
                <w:rPr>
                  <w:noProof/>
                  <w:lang w:val="en-US"/>
                </w:rPr>
                <w:br/>
                <w:t xml:space="preserve">Available at: </w:t>
              </w:r>
              <w:r>
                <w:rPr>
                  <w:noProof/>
                  <w:u w:val="single"/>
                  <w:lang w:val="en-US"/>
                </w:rPr>
                <w:t>https://towardsdatascience.com/google-colab-how-does-it-compare-to-a-gpu-enabled-laptop-851c1e0a2ca9</w:t>
              </w:r>
              <w:r>
                <w:rPr>
                  <w:noProof/>
                  <w:lang w:val="en-US"/>
                </w:rPr>
                <w:br/>
                <w:t>[Accessed 19 September 2022].</w:t>
              </w:r>
            </w:p>
            <w:p w14:paraId="549DA819" w14:textId="77777777" w:rsidR="001305B1" w:rsidRDefault="001305B1" w:rsidP="001305B1">
              <w:pPr>
                <w:pStyle w:val="Bibliography"/>
                <w:rPr>
                  <w:noProof/>
                  <w:lang w:val="en-US"/>
                </w:rPr>
              </w:pPr>
              <w:r>
                <w:rPr>
                  <w:noProof/>
                  <w:lang w:val="en-US"/>
                </w:rPr>
                <w:t xml:space="preserve">Sharma, C., 2022. </w:t>
              </w:r>
              <w:r>
                <w:rPr>
                  <w:i/>
                  <w:iCs/>
                  <w:noProof/>
                  <w:lang w:val="en-US"/>
                </w:rPr>
                <w:t xml:space="preserve">Comparison of CNN and Pre-trained models: A Study. </w:t>
              </w:r>
              <w:r>
                <w:rPr>
                  <w:noProof/>
                  <w:lang w:val="en-US"/>
                </w:rPr>
                <w:t>Waterloo: s.n.</w:t>
              </w:r>
            </w:p>
            <w:p w14:paraId="3F46BC6C" w14:textId="77777777" w:rsidR="001305B1" w:rsidRDefault="001305B1" w:rsidP="001305B1">
              <w:pPr>
                <w:pStyle w:val="Bibliography"/>
                <w:rPr>
                  <w:noProof/>
                  <w:lang w:val="en-US"/>
                </w:rPr>
              </w:pPr>
              <w:r>
                <w:rPr>
                  <w:noProof/>
                  <w:lang w:val="en-US"/>
                </w:rPr>
                <w:t xml:space="preserve">Shaw, A., 2021. </w:t>
              </w:r>
              <w:r>
                <w:rPr>
                  <w:i/>
                  <w:iCs/>
                  <w:noProof/>
                  <w:lang w:val="en-US"/>
                </w:rPr>
                <w:t xml:space="preserve">Intro to GPUs. </w:t>
              </w:r>
              <w:r>
                <w:rPr>
                  <w:noProof/>
                  <w:lang w:val="en-US"/>
                </w:rPr>
                <w:t xml:space="preserve">[Online] </w:t>
              </w:r>
              <w:r>
                <w:rPr>
                  <w:noProof/>
                  <w:lang w:val="en-US"/>
                </w:rPr>
                <w:br/>
                <w:t xml:space="preserve">Available at: </w:t>
              </w:r>
              <w:r>
                <w:rPr>
                  <w:noProof/>
                  <w:u w:val="single"/>
                  <w:lang w:val="en-US"/>
                </w:rPr>
                <w:t>https://course19.fast.ai/gpu_tutorial.html</w:t>
              </w:r>
              <w:r>
                <w:rPr>
                  <w:noProof/>
                  <w:lang w:val="en-US"/>
                </w:rPr>
                <w:br/>
                <w:t>[Accessed 19 September 2022].</w:t>
              </w:r>
            </w:p>
            <w:p w14:paraId="17B73FF2" w14:textId="77777777" w:rsidR="001305B1" w:rsidRDefault="001305B1" w:rsidP="001305B1">
              <w:pPr>
                <w:pStyle w:val="Bibliography"/>
                <w:rPr>
                  <w:noProof/>
                  <w:lang w:val="en-US"/>
                </w:rPr>
              </w:pPr>
              <w:r>
                <w:rPr>
                  <w:noProof/>
                  <w:lang w:val="en-US"/>
                </w:rPr>
                <w:t xml:space="preserve">Shukla, P., 2021. </w:t>
              </w:r>
              <w:r>
                <w:rPr>
                  <w:i/>
                  <w:iCs/>
                  <w:noProof/>
                  <w:lang w:val="en-US"/>
                </w:rPr>
                <w:t xml:space="preserve">Getting Started With Tensorflow Input Pipeline. </w:t>
              </w:r>
              <w:r>
                <w:rPr>
                  <w:noProof/>
                  <w:lang w:val="en-US"/>
                </w:rPr>
                <w:t xml:space="preserve">[Online] </w:t>
              </w:r>
              <w:r>
                <w:rPr>
                  <w:noProof/>
                  <w:lang w:val="en-US"/>
                </w:rPr>
                <w:br/>
                <w:t xml:space="preserve">Available at: </w:t>
              </w:r>
              <w:r>
                <w:rPr>
                  <w:noProof/>
                  <w:u w:val="single"/>
                  <w:lang w:val="en-US"/>
                </w:rPr>
                <w:t>https://medium.com/analytics-vidhya/getting-started-with-tensorflow-input-pipeline-</w:t>
              </w:r>
              <w:r>
                <w:rPr>
                  <w:noProof/>
                  <w:u w:val="single"/>
                  <w:lang w:val="en-US"/>
                </w:rPr>
                <w:lastRenderedPageBreak/>
                <w:t>aa0f31eea74a#:~:text=The%20input%20pipeline%20is%20a,in%20few%20lines%20of%20code.</w:t>
              </w:r>
              <w:r>
                <w:rPr>
                  <w:noProof/>
                  <w:lang w:val="en-US"/>
                </w:rPr>
                <w:br/>
                <w:t>[Accessed 24 October 2022].</w:t>
              </w:r>
            </w:p>
            <w:p w14:paraId="6C1CF00B" w14:textId="77777777" w:rsidR="001305B1" w:rsidRDefault="001305B1" w:rsidP="001305B1">
              <w:pPr>
                <w:pStyle w:val="Bibliography"/>
                <w:rPr>
                  <w:noProof/>
                  <w:lang w:val="en-US"/>
                </w:rPr>
              </w:pPr>
              <w:r>
                <w:rPr>
                  <w:noProof/>
                  <w:lang w:val="en-US"/>
                </w:rPr>
                <w:t xml:space="preserve">Sibi, P., Jones, S. A. &amp; Siddarth, P., 2013. Analysis of different activation functions using back propagation neural networks. </w:t>
              </w:r>
              <w:r>
                <w:rPr>
                  <w:i/>
                  <w:iCs/>
                  <w:noProof/>
                  <w:lang w:val="en-US"/>
                </w:rPr>
                <w:t xml:space="preserve">Journal of Theoretical and Applied Information Technology, </w:t>
              </w:r>
              <w:r>
                <w:rPr>
                  <w:noProof/>
                  <w:lang w:val="en-US"/>
                </w:rPr>
                <w:t>47(3), pp. 1266-1267.</w:t>
              </w:r>
            </w:p>
            <w:p w14:paraId="2D31BAA0" w14:textId="77777777" w:rsidR="001305B1" w:rsidRDefault="001305B1" w:rsidP="001305B1">
              <w:pPr>
                <w:pStyle w:val="Bibliography"/>
                <w:rPr>
                  <w:noProof/>
                  <w:lang w:val="en-US"/>
                </w:rPr>
              </w:pPr>
              <w:r>
                <w:rPr>
                  <w:noProof/>
                  <w:lang w:val="en-US"/>
                </w:rPr>
                <w:t xml:space="preserve">Srinivas, S. et al., 2016. A Taxonomy of Deep Convolutional Neural Nets for Computer Vision. </w:t>
              </w:r>
              <w:r>
                <w:rPr>
                  <w:i/>
                  <w:iCs/>
                  <w:noProof/>
                  <w:lang w:val="en-US"/>
                </w:rPr>
                <w:t xml:space="preserve">Frontiers in Robotics and AI, </w:t>
              </w:r>
              <w:r>
                <w:rPr>
                  <w:noProof/>
                  <w:lang w:val="en-US"/>
                </w:rPr>
                <w:t>2(36), p. 1.</w:t>
              </w:r>
            </w:p>
            <w:p w14:paraId="67D163DD" w14:textId="77777777" w:rsidR="001305B1" w:rsidRDefault="001305B1" w:rsidP="001305B1">
              <w:pPr>
                <w:pStyle w:val="Bibliography"/>
                <w:rPr>
                  <w:noProof/>
                  <w:lang w:val="en-US"/>
                </w:rPr>
              </w:pPr>
              <w:r>
                <w:rPr>
                  <w:noProof/>
                  <w:lang w:val="en-US"/>
                </w:rPr>
                <w:t xml:space="preserve">Voskoglou, C., 2017. </w:t>
              </w:r>
              <w:r>
                <w:rPr>
                  <w:i/>
                  <w:iCs/>
                  <w:noProof/>
                  <w:lang w:val="en-US"/>
                </w:rPr>
                <w:t xml:space="preserve">What is the best programming language for Machine Learning?. </w:t>
              </w:r>
              <w:r>
                <w:rPr>
                  <w:noProof/>
                  <w:lang w:val="en-US"/>
                </w:rPr>
                <w:t xml:space="preserve">[Online] </w:t>
              </w:r>
              <w:r>
                <w:rPr>
                  <w:noProof/>
                  <w:lang w:val="en-US"/>
                </w:rPr>
                <w:br/>
                <w:t xml:space="preserve">Available at: </w:t>
              </w:r>
              <w:r>
                <w:rPr>
                  <w:noProof/>
                  <w:u w:val="single"/>
                  <w:lang w:val="en-US"/>
                </w:rPr>
                <w:t>https://towardsdatascience.com/what-is-the-best-programming-language-for-machine-learning-a745c156d6b7</w:t>
              </w:r>
              <w:r>
                <w:rPr>
                  <w:noProof/>
                  <w:lang w:val="en-US"/>
                </w:rPr>
                <w:br/>
                <w:t>[Accessed 24 October 2022].</w:t>
              </w:r>
            </w:p>
            <w:p w14:paraId="374C87CD" w14:textId="2CFA394C" w:rsidR="007D1E71" w:rsidRDefault="007D1E71" w:rsidP="001305B1">
              <w:r>
                <w:rPr>
                  <w:b/>
                  <w:bCs/>
                  <w:noProof/>
                </w:rPr>
                <w:fldChar w:fldCharType="end"/>
              </w:r>
            </w:p>
          </w:sdtContent>
        </w:sdt>
      </w:sdtContent>
    </w:sdt>
    <w:p w14:paraId="764BCAF4" w14:textId="77777777" w:rsidR="007D1E71" w:rsidRPr="007D1E71" w:rsidRDefault="007D1E71"/>
    <w:sectPr w:rsidR="007D1E71" w:rsidRPr="007D1E71" w:rsidSect="0083605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F7FA0" w14:textId="77777777" w:rsidR="000834E9" w:rsidRDefault="000834E9" w:rsidP="00565ADB">
      <w:pPr>
        <w:spacing w:after="0" w:line="240" w:lineRule="auto"/>
      </w:pPr>
      <w:r>
        <w:separator/>
      </w:r>
    </w:p>
  </w:endnote>
  <w:endnote w:type="continuationSeparator" w:id="0">
    <w:p w14:paraId="61D0ADB6" w14:textId="77777777" w:rsidR="000834E9" w:rsidRDefault="000834E9" w:rsidP="0056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A562E" w14:textId="77777777" w:rsidR="000834E9" w:rsidRDefault="000834E9" w:rsidP="00565ADB">
      <w:pPr>
        <w:spacing w:after="0" w:line="240" w:lineRule="auto"/>
      </w:pPr>
      <w:r>
        <w:separator/>
      </w:r>
    </w:p>
  </w:footnote>
  <w:footnote w:type="continuationSeparator" w:id="0">
    <w:p w14:paraId="3708B3A9" w14:textId="77777777" w:rsidR="000834E9" w:rsidRDefault="000834E9" w:rsidP="00565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B23B5"/>
    <w:multiLevelType w:val="hybridMultilevel"/>
    <w:tmpl w:val="F96C3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28836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18F"/>
    <w:rsid w:val="000005A4"/>
    <w:rsid w:val="00002069"/>
    <w:rsid w:val="00002216"/>
    <w:rsid w:val="0000380C"/>
    <w:rsid w:val="00006674"/>
    <w:rsid w:val="0000750C"/>
    <w:rsid w:val="00011B0D"/>
    <w:rsid w:val="0001795A"/>
    <w:rsid w:val="000205A2"/>
    <w:rsid w:val="0002265C"/>
    <w:rsid w:val="000238BF"/>
    <w:rsid w:val="00030503"/>
    <w:rsid w:val="000365B5"/>
    <w:rsid w:val="00036E2D"/>
    <w:rsid w:val="00037CEF"/>
    <w:rsid w:val="000405E6"/>
    <w:rsid w:val="000452B5"/>
    <w:rsid w:val="00052826"/>
    <w:rsid w:val="00052EEF"/>
    <w:rsid w:val="00054408"/>
    <w:rsid w:val="00060DBC"/>
    <w:rsid w:val="00066D1F"/>
    <w:rsid w:val="00074052"/>
    <w:rsid w:val="00075961"/>
    <w:rsid w:val="000773C8"/>
    <w:rsid w:val="00077581"/>
    <w:rsid w:val="000800C1"/>
    <w:rsid w:val="00081170"/>
    <w:rsid w:val="000834E9"/>
    <w:rsid w:val="000850E6"/>
    <w:rsid w:val="000854EA"/>
    <w:rsid w:val="00092F04"/>
    <w:rsid w:val="000A4B09"/>
    <w:rsid w:val="000A73BA"/>
    <w:rsid w:val="000B293B"/>
    <w:rsid w:val="000C40B4"/>
    <w:rsid w:val="000C562B"/>
    <w:rsid w:val="000C785C"/>
    <w:rsid w:val="000D04D9"/>
    <w:rsid w:val="000D2725"/>
    <w:rsid w:val="000E082B"/>
    <w:rsid w:val="000E5CE8"/>
    <w:rsid w:val="000E6944"/>
    <w:rsid w:val="000F077C"/>
    <w:rsid w:val="000F52DC"/>
    <w:rsid w:val="000F6813"/>
    <w:rsid w:val="0010084E"/>
    <w:rsid w:val="00100F0E"/>
    <w:rsid w:val="001043F5"/>
    <w:rsid w:val="00104559"/>
    <w:rsid w:val="00110AA6"/>
    <w:rsid w:val="001153F0"/>
    <w:rsid w:val="00116D0E"/>
    <w:rsid w:val="00124424"/>
    <w:rsid w:val="00124BC5"/>
    <w:rsid w:val="0012590A"/>
    <w:rsid w:val="001272CE"/>
    <w:rsid w:val="00127B2F"/>
    <w:rsid w:val="001305B1"/>
    <w:rsid w:val="001314B9"/>
    <w:rsid w:val="00135DD8"/>
    <w:rsid w:val="00144B5F"/>
    <w:rsid w:val="001459ED"/>
    <w:rsid w:val="00154161"/>
    <w:rsid w:val="001569EA"/>
    <w:rsid w:val="0016211D"/>
    <w:rsid w:val="00164187"/>
    <w:rsid w:val="00173BFC"/>
    <w:rsid w:val="00187880"/>
    <w:rsid w:val="00191A4F"/>
    <w:rsid w:val="001A16FE"/>
    <w:rsid w:val="001A228B"/>
    <w:rsid w:val="001A26FE"/>
    <w:rsid w:val="001A3D43"/>
    <w:rsid w:val="001B108A"/>
    <w:rsid w:val="001B1BDE"/>
    <w:rsid w:val="001B4337"/>
    <w:rsid w:val="001B654B"/>
    <w:rsid w:val="001C2FFC"/>
    <w:rsid w:val="001C4F32"/>
    <w:rsid w:val="001C7A56"/>
    <w:rsid w:val="001D10FA"/>
    <w:rsid w:val="001D2C1F"/>
    <w:rsid w:val="001E14B1"/>
    <w:rsid w:val="001E362D"/>
    <w:rsid w:val="001E431F"/>
    <w:rsid w:val="001F23FD"/>
    <w:rsid w:val="00201F47"/>
    <w:rsid w:val="002132DA"/>
    <w:rsid w:val="00213C13"/>
    <w:rsid w:val="0021427D"/>
    <w:rsid w:val="00214DB3"/>
    <w:rsid w:val="002213F7"/>
    <w:rsid w:val="00223841"/>
    <w:rsid w:val="00223EE8"/>
    <w:rsid w:val="002349E9"/>
    <w:rsid w:val="00235810"/>
    <w:rsid w:val="002361D6"/>
    <w:rsid w:val="00236225"/>
    <w:rsid w:val="002379BA"/>
    <w:rsid w:val="00237CD6"/>
    <w:rsid w:val="002467FA"/>
    <w:rsid w:val="00254E9D"/>
    <w:rsid w:val="00256D16"/>
    <w:rsid w:val="002608CF"/>
    <w:rsid w:val="00274A80"/>
    <w:rsid w:val="00274B84"/>
    <w:rsid w:val="00276773"/>
    <w:rsid w:val="00277373"/>
    <w:rsid w:val="002840E0"/>
    <w:rsid w:val="00284B2E"/>
    <w:rsid w:val="00284C95"/>
    <w:rsid w:val="00292251"/>
    <w:rsid w:val="002922B1"/>
    <w:rsid w:val="00292372"/>
    <w:rsid w:val="00295CE8"/>
    <w:rsid w:val="00296ACE"/>
    <w:rsid w:val="002A6901"/>
    <w:rsid w:val="002A6A5C"/>
    <w:rsid w:val="002B2FE3"/>
    <w:rsid w:val="002B7908"/>
    <w:rsid w:val="002C49F9"/>
    <w:rsid w:val="002D4040"/>
    <w:rsid w:val="002D7349"/>
    <w:rsid w:val="002D798E"/>
    <w:rsid w:val="002D79DE"/>
    <w:rsid w:val="002E5607"/>
    <w:rsid w:val="002F367E"/>
    <w:rsid w:val="002F4732"/>
    <w:rsid w:val="002F5593"/>
    <w:rsid w:val="002F577B"/>
    <w:rsid w:val="002F70EB"/>
    <w:rsid w:val="00301492"/>
    <w:rsid w:val="00302092"/>
    <w:rsid w:val="00302293"/>
    <w:rsid w:val="00307A84"/>
    <w:rsid w:val="003107AA"/>
    <w:rsid w:val="0031366A"/>
    <w:rsid w:val="00313AA0"/>
    <w:rsid w:val="00314093"/>
    <w:rsid w:val="00316651"/>
    <w:rsid w:val="003167FA"/>
    <w:rsid w:val="00321BD1"/>
    <w:rsid w:val="003253C3"/>
    <w:rsid w:val="00325997"/>
    <w:rsid w:val="00325E85"/>
    <w:rsid w:val="00335F88"/>
    <w:rsid w:val="00336A54"/>
    <w:rsid w:val="00341145"/>
    <w:rsid w:val="00347F48"/>
    <w:rsid w:val="00350DD9"/>
    <w:rsid w:val="003540DA"/>
    <w:rsid w:val="00356A77"/>
    <w:rsid w:val="00357FC1"/>
    <w:rsid w:val="00367993"/>
    <w:rsid w:val="003746FD"/>
    <w:rsid w:val="003748B2"/>
    <w:rsid w:val="00374FAC"/>
    <w:rsid w:val="00392B80"/>
    <w:rsid w:val="00395B00"/>
    <w:rsid w:val="0039625D"/>
    <w:rsid w:val="003A00F5"/>
    <w:rsid w:val="003A14CA"/>
    <w:rsid w:val="003A1FCE"/>
    <w:rsid w:val="003A5ED8"/>
    <w:rsid w:val="003A7B5B"/>
    <w:rsid w:val="003B2BC4"/>
    <w:rsid w:val="003C4DC7"/>
    <w:rsid w:val="003D04A8"/>
    <w:rsid w:val="003D1F87"/>
    <w:rsid w:val="003D26D5"/>
    <w:rsid w:val="003E060B"/>
    <w:rsid w:val="003E5038"/>
    <w:rsid w:val="003F0DA7"/>
    <w:rsid w:val="003F66B2"/>
    <w:rsid w:val="00403C58"/>
    <w:rsid w:val="00411070"/>
    <w:rsid w:val="00411098"/>
    <w:rsid w:val="00411CDF"/>
    <w:rsid w:val="00413DB3"/>
    <w:rsid w:val="00426075"/>
    <w:rsid w:val="00432758"/>
    <w:rsid w:val="00436601"/>
    <w:rsid w:val="004374D3"/>
    <w:rsid w:val="004415EA"/>
    <w:rsid w:val="00442E54"/>
    <w:rsid w:val="004457F5"/>
    <w:rsid w:val="00446B37"/>
    <w:rsid w:val="004506E0"/>
    <w:rsid w:val="00452876"/>
    <w:rsid w:val="00453F88"/>
    <w:rsid w:val="00454980"/>
    <w:rsid w:val="0045792E"/>
    <w:rsid w:val="00460F85"/>
    <w:rsid w:val="004624DA"/>
    <w:rsid w:val="00474A10"/>
    <w:rsid w:val="00476C6C"/>
    <w:rsid w:val="00481614"/>
    <w:rsid w:val="00482FB4"/>
    <w:rsid w:val="00486058"/>
    <w:rsid w:val="00491E3B"/>
    <w:rsid w:val="004A0D33"/>
    <w:rsid w:val="004A24EE"/>
    <w:rsid w:val="004A46C4"/>
    <w:rsid w:val="004A4A2F"/>
    <w:rsid w:val="004A654A"/>
    <w:rsid w:val="004A6919"/>
    <w:rsid w:val="004B742E"/>
    <w:rsid w:val="004C21A7"/>
    <w:rsid w:val="004C44C8"/>
    <w:rsid w:val="004C6A43"/>
    <w:rsid w:val="004D02E5"/>
    <w:rsid w:val="004E2D83"/>
    <w:rsid w:val="004E3E75"/>
    <w:rsid w:val="004E4A49"/>
    <w:rsid w:val="004E5A4C"/>
    <w:rsid w:val="004E6D47"/>
    <w:rsid w:val="004F3F81"/>
    <w:rsid w:val="004F6B76"/>
    <w:rsid w:val="0050218E"/>
    <w:rsid w:val="00503C95"/>
    <w:rsid w:val="00506B27"/>
    <w:rsid w:val="0051064E"/>
    <w:rsid w:val="005158A8"/>
    <w:rsid w:val="005178CB"/>
    <w:rsid w:val="00517E2A"/>
    <w:rsid w:val="0054267E"/>
    <w:rsid w:val="00547305"/>
    <w:rsid w:val="00550235"/>
    <w:rsid w:val="00551597"/>
    <w:rsid w:val="00554822"/>
    <w:rsid w:val="005560DD"/>
    <w:rsid w:val="00563638"/>
    <w:rsid w:val="00563742"/>
    <w:rsid w:val="00564588"/>
    <w:rsid w:val="00565ADB"/>
    <w:rsid w:val="00566FAD"/>
    <w:rsid w:val="00571676"/>
    <w:rsid w:val="0057208C"/>
    <w:rsid w:val="00575E71"/>
    <w:rsid w:val="00581699"/>
    <w:rsid w:val="005878EE"/>
    <w:rsid w:val="00587D62"/>
    <w:rsid w:val="00590A48"/>
    <w:rsid w:val="005A02A3"/>
    <w:rsid w:val="005A7767"/>
    <w:rsid w:val="005B2F0F"/>
    <w:rsid w:val="005B5BED"/>
    <w:rsid w:val="005B6B04"/>
    <w:rsid w:val="005C5767"/>
    <w:rsid w:val="005D2CBB"/>
    <w:rsid w:val="005D2DAC"/>
    <w:rsid w:val="005D61ED"/>
    <w:rsid w:val="005E2E19"/>
    <w:rsid w:val="005F1802"/>
    <w:rsid w:val="005F7E46"/>
    <w:rsid w:val="00602A6F"/>
    <w:rsid w:val="006046BA"/>
    <w:rsid w:val="00606D47"/>
    <w:rsid w:val="006138DA"/>
    <w:rsid w:val="0061497B"/>
    <w:rsid w:val="00617941"/>
    <w:rsid w:val="00621CF7"/>
    <w:rsid w:val="00624660"/>
    <w:rsid w:val="0062785C"/>
    <w:rsid w:val="0063188A"/>
    <w:rsid w:val="00632FCE"/>
    <w:rsid w:val="0063677A"/>
    <w:rsid w:val="00644C32"/>
    <w:rsid w:val="00646F22"/>
    <w:rsid w:val="00656D04"/>
    <w:rsid w:val="0066070D"/>
    <w:rsid w:val="00662686"/>
    <w:rsid w:val="006627D7"/>
    <w:rsid w:val="00662F96"/>
    <w:rsid w:val="006637C4"/>
    <w:rsid w:val="00665520"/>
    <w:rsid w:val="00673CF5"/>
    <w:rsid w:val="006810E5"/>
    <w:rsid w:val="00684810"/>
    <w:rsid w:val="00690069"/>
    <w:rsid w:val="0069167E"/>
    <w:rsid w:val="00692265"/>
    <w:rsid w:val="00692D5F"/>
    <w:rsid w:val="00692DEA"/>
    <w:rsid w:val="00693B3A"/>
    <w:rsid w:val="0069557D"/>
    <w:rsid w:val="00695ABD"/>
    <w:rsid w:val="00696A30"/>
    <w:rsid w:val="006A1745"/>
    <w:rsid w:val="006A47E3"/>
    <w:rsid w:val="006A4CF0"/>
    <w:rsid w:val="006A6B4E"/>
    <w:rsid w:val="006A6F4F"/>
    <w:rsid w:val="006B1FAA"/>
    <w:rsid w:val="006B5F88"/>
    <w:rsid w:val="006C0A78"/>
    <w:rsid w:val="006C4ED7"/>
    <w:rsid w:val="006C7BE7"/>
    <w:rsid w:val="006D0503"/>
    <w:rsid w:val="006D0B19"/>
    <w:rsid w:val="006D0BE7"/>
    <w:rsid w:val="006E3122"/>
    <w:rsid w:val="006F10A4"/>
    <w:rsid w:val="006F1793"/>
    <w:rsid w:val="00700998"/>
    <w:rsid w:val="0070181D"/>
    <w:rsid w:val="00704480"/>
    <w:rsid w:val="00706C63"/>
    <w:rsid w:val="00713BC1"/>
    <w:rsid w:val="00717349"/>
    <w:rsid w:val="007208BC"/>
    <w:rsid w:val="0072134E"/>
    <w:rsid w:val="00722D60"/>
    <w:rsid w:val="0073005F"/>
    <w:rsid w:val="007400D1"/>
    <w:rsid w:val="00743E7C"/>
    <w:rsid w:val="00744944"/>
    <w:rsid w:val="00744D4B"/>
    <w:rsid w:val="00747599"/>
    <w:rsid w:val="00750477"/>
    <w:rsid w:val="0075275F"/>
    <w:rsid w:val="00762E55"/>
    <w:rsid w:val="007630AC"/>
    <w:rsid w:val="007664F5"/>
    <w:rsid w:val="00771129"/>
    <w:rsid w:val="007746D3"/>
    <w:rsid w:val="00777355"/>
    <w:rsid w:val="00777E8C"/>
    <w:rsid w:val="007820A9"/>
    <w:rsid w:val="007835E5"/>
    <w:rsid w:val="00786CBE"/>
    <w:rsid w:val="007877B5"/>
    <w:rsid w:val="00794E69"/>
    <w:rsid w:val="0079535C"/>
    <w:rsid w:val="00795AF5"/>
    <w:rsid w:val="00795E58"/>
    <w:rsid w:val="00797FC5"/>
    <w:rsid w:val="007A46C0"/>
    <w:rsid w:val="007A5D70"/>
    <w:rsid w:val="007A7CCC"/>
    <w:rsid w:val="007C4924"/>
    <w:rsid w:val="007C4A8D"/>
    <w:rsid w:val="007C4DBE"/>
    <w:rsid w:val="007C5C01"/>
    <w:rsid w:val="007D1E71"/>
    <w:rsid w:val="007D51E2"/>
    <w:rsid w:val="007D6280"/>
    <w:rsid w:val="007D74BC"/>
    <w:rsid w:val="007E3725"/>
    <w:rsid w:val="007E41F1"/>
    <w:rsid w:val="007F14DA"/>
    <w:rsid w:val="007F70C4"/>
    <w:rsid w:val="00801157"/>
    <w:rsid w:val="00801D0F"/>
    <w:rsid w:val="00812AA8"/>
    <w:rsid w:val="008132E3"/>
    <w:rsid w:val="00820700"/>
    <w:rsid w:val="00826957"/>
    <w:rsid w:val="00831CD1"/>
    <w:rsid w:val="0083469D"/>
    <w:rsid w:val="00835A43"/>
    <w:rsid w:val="00836056"/>
    <w:rsid w:val="00844170"/>
    <w:rsid w:val="00844227"/>
    <w:rsid w:val="008449AB"/>
    <w:rsid w:val="00845CCE"/>
    <w:rsid w:val="008476B6"/>
    <w:rsid w:val="00852B22"/>
    <w:rsid w:val="00853D9C"/>
    <w:rsid w:val="00861518"/>
    <w:rsid w:val="00863862"/>
    <w:rsid w:val="00864602"/>
    <w:rsid w:val="0086751E"/>
    <w:rsid w:val="00871F12"/>
    <w:rsid w:val="0087495D"/>
    <w:rsid w:val="008A22E3"/>
    <w:rsid w:val="008A27BC"/>
    <w:rsid w:val="008A3F91"/>
    <w:rsid w:val="008A64B1"/>
    <w:rsid w:val="008B108A"/>
    <w:rsid w:val="008B1FCD"/>
    <w:rsid w:val="008B2470"/>
    <w:rsid w:val="008B3C59"/>
    <w:rsid w:val="008B58CA"/>
    <w:rsid w:val="008B5D3C"/>
    <w:rsid w:val="008B65FD"/>
    <w:rsid w:val="008C0473"/>
    <w:rsid w:val="008C0C59"/>
    <w:rsid w:val="008C3E41"/>
    <w:rsid w:val="008C57B4"/>
    <w:rsid w:val="008C5EDF"/>
    <w:rsid w:val="008D0693"/>
    <w:rsid w:val="008D2C25"/>
    <w:rsid w:val="008D4AFE"/>
    <w:rsid w:val="008D518F"/>
    <w:rsid w:val="008D64E4"/>
    <w:rsid w:val="008E0976"/>
    <w:rsid w:val="008E0CFE"/>
    <w:rsid w:val="008E1EF5"/>
    <w:rsid w:val="008E32A3"/>
    <w:rsid w:val="008E4B4A"/>
    <w:rsid w:val="008F0C34"/>
    <w:rsid w:val="008F17CF"/>
    <w:rsid w:val="008F2AB3"/>
    <w:rsid w:val="008F3F42"/>
    <w:rsid w:val="008F4FC7"/>
    <w:rsid w:val="008F50C1"/>
    <w:rsid w:val="008F68E0"/>
    <w:rsid w:val="00900915"/>
    <w:rsid w:val="009037A7"/>
    <w:rsid w:val="009076A6"/>
    <w:rsid w:val="00910A45"/>
    <w:rsid w:val="00913C93"/>
    <w:rsid w:val="00920801"/>
    <w:rsid w:val="0092428E"/>
    <w:rsid w:val="00924581"/>
    <w:rsid w:val="00926B5B"/>
    <w:rsid w:val="00933449"/>
    <w:rsid w:val="00934DA3"/>
    <w:rsid w:val="00937A65"/>
    <w:rsid w:val="00937B4C"/>
    <w:rsid w:val="00942BA6"/>
    <w:rsid w:val="00943063"/>
    <w:rsid w:val="00950973"/>
    <w:rsid w:val="00951D03"/>
    <w:rsid w:val="00953754"/>
    <w:rsid w:val="0095476B"/>
    <w:rsid w:val="00960CF9"/>
    <w:rsid w:val="009677E2"/>
    <w:rsid w:val="009730CA"/>
    <w:rsid w:val="00977655"/>
    <w:rsid w:val="00977B0A"/>
    <w:rsid w:val="00980C22"/>
    <w:rsid w:val="009816BD"/>
    <w:rsid w:val="00983168"/>
    <w:rsid w:val="009831A0"/>
    <w:rsid w:val="00991C56"/>
    <w:rsid w:val="00993B61"/>
    <w:rsid w:val="00995936"/>
    <w:rsid w:val="009A0BE1"/>
    <w:rsid w:val="009A49DA"/>
    <w:rsid w:val="009A4ABE"/>
    <w:rsid w:val="009B0797"/>
    <w:rsid w:val="009B294D"/>
    <w:rsid w:val="009B4099"/>
    <w:rsid w:val="009B7CF7"/>
    <w:rsid w:val="009C07A0"/>
    <w:rsid w:val="009C116C"/>
    <w:rsid w:val="009C6349"/>
    <w:rsid w:val="009C7821"/>
    <w:rsid w:val="009D0A66"/>
    <w:rsid w:val="009D2EC3"/>
    <w:rsid w:val="009D31AA"/>
    <w:rsid w:val="009E4D17"/>
    <w:rsid w:val="009E5860"/>
    <w:rsid w:val="009F1A18"/>
    <w:rsid w:val="009F3EE1"/>
    <w:rsid w:val="009F62D0"/>
    <w:rsid w:val="00A00C63"/>
    <w:rsid w:val="00A02457"/>
    <w:rsid w:val="00A10E11"/>
    <w:rsid w:val="00A20F66"/>
    <w:rsid w:val="00A2324D"/>
    <w:rsid w:val="00A26DBA"/>
    <w:rsid w:val="00A30E38"/>
    <w:rsid w:val="00A35C6B"/>
    <w:rsid w:val="00A4547B"/>
    <w:rsid w:val="00A51557"/>
    <w:rsid w:val="00A570C1"/>
    <w:rsid w:val="00A71174"/>
    <w:rsid w:val="00A71A52"/>
    <w:rsid w:val="00A72BE9"/>
    <w:rsid w:val="00A8436F"/>
    <w:rsid w:val="00A8475B"/>
    <w:rsid w:val="00A859EC"/>
    <w:rsid w:val="00A87B84"/>
    <w:rsid w:val="00A90097"/>
    <w:rsid w:val="00A91ABD"/>
    <w:rsid w:val="00A93900"/>
    <w:rsid w:val="00A94A8D"/>
    <w:rsid w:val="00A96141"/>
    <w:rsid w:val="00A97EB7"/>
    <w:rsid w:val="00AA18B3"/>
    <w:rsid w:val="00AB4961"/>
    <w:rsid w:val="00AB5349"/>
    <w:rsid w:val="00AC37A7"/>
    <w:rsid w:val="00AC481B"/>
    <w:rsid w:val="00AC4EDB"/>
    <w:rsid w:val="00AC51EE"/>
    <w:rsid w:val="00AC6F14"/>
    <w:rsid w:val="00AC7F40"/>
    <w:rsid w:val="00AC7FB6"/>
    <w:rsid w:val="00AD4263"/>
    <w:rsid w:val="00AD660C"/>
    <w:rsid w:val="00AD6C7F"/>
    <w:rsid w:val="00AD768A"/>
    <w:rsid w:val="00AE07BB"/>
    <w:rsid w:val="00AE5662"/>
    <w:rsid w:val="00AE6993"/>
    <w:rsid w:val="00AF664F"/>
    <w:rsid w:val="00B03172"/>
    <w:rsid w:val="00B07E1B"/>
    <w:rsid w:val="00B10EA3"/>
    <w:rsid w:val="00B21EB7"/>
    <w:rsid w:val="00B2316F"/>
    <w:rsid w:val="00B23DFD"/>
    <w:rsid w:val="00B30424"/>
    <w:rsid w:val="00B31F1A"/>
    <w:rsid w:val="00B35421"/>
    <w:rsid w:val="00B44045"/>
    <w:rsid w:val="00B45799"/>
    <w:rsid w:val="00B507F9"/>
    <w:rsid w:val="00B5094A"/>
    <w:rsid w:val="00B541D9"/>
    <w:rsid w:val="00B541DA"/>
    <w:rsid w:val="00B55CF7"/>
    <w:rsid w:val="00B57572"/>
    <w:rsid w:val="00B600BC"/>
    <w:rsid w:val="00B61BA9"/>
    <w:rsid w:val="00B61C8F"/>
    <w:rsid w:val="00B65126"/>
    <w:rsid w:val="00B6695B"/>
    <w:rsid w:val="00B66F36"/>
    <w:rsid w:val="00B67EEF"/>
    <w:rsid w:val="00B75112"/>
    <w:rsid w:val="00B7697A"/>
    <w:rsid w:val="00B817CD"/>
    <w:rsid w:val="00B8638A"/>
    <w:rsid w:val="00B94DDC"/>
    <w:rsid w:val="00BA455D"/>
    <w:rsid w:val="00BA5A02"/>
    <w:rsid w:val="00BA746D"/>
    <w:rsid w:val="00BA767C"/>
    <w:rsid w:val="00BB43A2"/>
    <w:rsid w:val="00BB4D20"/>
    <w:rsid w:val="00BC06D1"/>
    <w:rsid w:val="00BC290E"/>
    <w:rsid w:val="00BC308E"/>
    <w:rsid w:val="00BC46D3"/>
    <w:rsid w:val="00BC558A"/>
    <w:rsid w:val="00BD5A69"/>
    <w:rsid w:val="00BE05B6"/>
    <w:rsid w:val="00BE43D1"/>
    <w:rsid w:val="00BE4E73"/>
    <w:rsid w:val="00BE5585"/>
    <w:rsid w:val="00BE6A11"/>
    <w:rsid w:val="00BF56B9"/>
    <w:rsid w:val="00BF585B"/>
    <w:rsid w:val="00BF585E"/>
    <w:rsid w:val="00BF5BFC"/>
    <w:rsid w:val="00C03D8C"/>
    <w:rsid w:val="00C20268"/>
    <w:rsid w:val="00C2366D"/>
    <w:rsid w:val="00C25C98"/>
    <w:rsid w:val="00C276D2"/>
    <w:rsid w:val="00C30826"/>
    <w:rsid w:val="00C3521E"/>
    <w:rsid w:val="00C37F98"/>
    <w:rsid w:val="00C4001A"/>
    <w:rsid w:val="00C478FE"/>
    <w:rsid w:val="00C50A65"/>
    <w:rsid w:val="00C50B09"/>
    <w:rsid w:val="00C51DE7"/>
    <w:rsid w:val="00C570B5"/>
    <w:rsid w:val="00C6208A"/>
    <w:rsid w:val="00C737E2"/>
    <w:rsid w:val="00C82EE7"/>
    <w:rsid w:val="00C833AA"/>
    <w:rsid w:val="00C92C64"/>
    <w:rsid w:val="00C9411E"/>
    <w:rsid w:val="00CA06B3"/>
    <w:rsid w:val="00CA573C"/>
    <w:rsid w:val="00CA67E7"/>
    <w:rsid w:val="00CB4075"/>
    <w:rsid w:val="00CC01AA"/>
    <w:rsid w:val="00CC5B25"/>
    <w:rsid w:val="00CC5C76"/>
    <w:rsid w:val="00CC62E2"/>
    <w:rsid w:val="00CD2EDF"/>
    <w:rsid w:val="00CE32EA"/>
    <w:rsid w:val="00CE5190"/>
    <w:rsid w:val="00CE524A"/>
    <w:rsid w:val="00CF1641"/>
    <w:rsid w:val="00CF4D1B"/>
    <w:rsid w:val="00CF6369"/>
    <w:rsid w:val="00D01EB1"/>
    <w:rsid w:val="00D027EB"/>
    <w:rsid w:val="00D03485"/>
    <w:rsid w:val="00D12254"/>
    <w:rsid w:val="00D127B6"/>
    <w:rsid w:val="00D1769D"/>
    <w:rsid w:val="00D21107"/>
    <w:rsid w:val="00D21481"/>
    <w:rsid w:val="00D230DF"/>
    <w:rsid w:val="00D244C5"/>
    <w:rsid w:val="00D24EBB"/>
    <w:rsid w:val="00D26FCA"/>
    <w:rsid w:val="00D27D66"/>
    <w:rsid w:val="00D30812"/>
    <w:rsid w:val="00D32C9E"/>
    <w:rsid w:val="00D35ADF"/>
    <w:rsid w:val="00D414AF"/>
    <w:rsid w:val="00D43C2F"/>
    <w:rsid w:val="00D47BC4"/>
    <w:rsid w:val="00D54489"/>
    <w:rsid w:val="00D54CA2"/>
    <w:rsid w:val="00D622DE"/>
    <w:rsid w:val="00D633B7"/>
    <w:rsid w:val="00D647D4"/>
    <w:rsid w:val="00D65D03"/>
    <w:rsid w:val="00D67AB7"/>
    <w:rsid w:val="00D71A86"/>
    <w:rsid w:val="00D7229D"/>
    <w:rsid w:val="00D8662D"/>
    <w:rsid w:val="00DA14EC"/>
    <w:rsid w:val="00DA2F09"/>
    <w:rsid w:val="00DA5CB9"/>
    <w:rsid w:val="00DA5ECF"/>
    <w:rsid w:val="00DB39F1"/>
    <w:rsid w:val="00DC1A12"/>
    <w:rsid w:val="00DC1B78"/>
    <w:rsid w:val="00DC3BC1"/>
    <w:rsid w:val="00DC3C4C"/>
    <w:rsid w:val="00DC3CBF"/>
    <w:rsid w:val="00DC7280"/>
    <w:rsid w:val="00DC7425"/>
    <w:rsid w:val="00DD052E"/>
    <w:rsid w:val="00DE3392"/>
    <w:rsid w:val="00DE3C61"/>
    <w:rsid w:val="00DE5208"/>
    <w:rsid w:val="00DE5A86"/>
    <w:rsid w:val="00DE7D7E"/>
    <w:rsid w:val="00DF1721"/>
    <w:rsid w:val="00DF2321"/>
    <w:rsid w:val="00DF4249"/>
    <w:rsid w:val="00DF5928"/>
    <w:rsid w:val="00E05439"/>
    <w:rsid w:val="00E138DE"/>
    <w:rsid w:val="00E1518C"/>
    <w:rsid w:val="00E158D6"/>
    <w:rsid w:val="00E16A46"/>
    <w:rsid w:val="00E16CCE"/>
    <w:rsid w:val="00E20FCF"/>
    <w:rsid w:val="00E24D6D"/>
    <w:rsid w:val="00E41EED"/>
    <w:rsid w:val="00E432FD"/>
    <w:rsid w:val="00E443CD"/>
    <w:rsid w:val="00E53475"/>
    <w:rsid w:val="00E55B12"/>
    <w:rsid w:val="00E56734"/>
    <w:rsid w:val="00E6017E"/>
    <w:rsid w:val="00E63B9A"/>
    <w:rsid w:val="00E65966"/>
    <w:rsid w:val="00E6644E"/>
    <w:rsid w:val="00E760A2"/>
    <w:rsid w:val="00E77D5E"/>
    <w:rsid w:val="00E81F55"/>
    <w:rsid w:val="00E83AB9"/>
    <w:rsid w:val="00E83D7D"/>
    <w:rsid w:val="00E97FC0"/>
    <w:rsid w:val="00EA44A1"/>
    <w:rsid w:val="00EA679D"/>
    <w:rsid w:val="00EB12C8"/>
    <w:rsid w:val="00EB27A8"/>
    <w:rsid w:val="00EB4670"/>
    <w:rsid w:val="00EB685B"/>
    <w:rsid w:val="00EB79FD"/>
    <w:rsid w:val="00EC0439"/>
    <w:rsid w:val="00EC7BCF"/>
    <w:rsid w:val="00ED1462"/>
    <w:rsid w:val="00ED4064"/>
    <w:rsid w:val="00ED629F"/>
    <w:rsid w:val="00ED686C"/>
    <w:rsid w:val="00EE1984"/>
    <w:rsid w:val="00EE6D03"/>
    <w:rsid w:val="00EF2A85"/>
    <w:rsid w:val="00F01C80"/>
    <w:rsid w:val="00F02088"/>
    <w:rsid w:val="00F02C1B"/>
    <w:rsid w:val="00F050A5"/>
    <w:rsid w:val="00F108F9"/>
    <w:rsid w:val="00F16EE0"/>
    <w:rsid w:val="00F20C5A"/>
    <w:rsid w:val="00F24094"/>
    <w:rsid w:val="00F25694"/>
    <w:rsid w:val="00F25C3D"/>
    <w:rsid w:val="00F25DC5"/>
    <w:rsid w:val="00F318B9"/>
    <w:rsid w:val="00F3408A"/>
    <w:rsid w:val="00F3738D"/>
    <w:rsid w:val="00F4281B"/>
    <w:rsid w:val="00F4518A"/>
    <w:rsid w:val="00F523D1"/>
    <w:rsid w:val="00F5794D"/>
    <w:rsid w:val="00F660B0"/>
    <w:rsid w:val="00F66857"/>
    <w:rsid w:val="00F7557D"/>
    <w:rsid w:val="00F77533"/>
    <w:rsid w:val="00F83214"/>
    <w:rsid w:val="00F841DD"/>
    <w:rsid w:val="00F8485D"/>
    <w:rsid w:val="00F91006"/>
    <w:rsid w:val="00F91DFE"/>
    <w:rsid w:val="00F9608D"/>
    <w:rsid w:val="00F97CC9"/>
    <w:rsid w:val="00FA151B"/>
    <w:rsid w:val="00FA27C3"/>
    <w:rsid w:val="00FB4CD7"/>
    <w:rsid w:val="00FB5145"/>
    <w:rsid w:val="00FB57AC"/>
    <w:rsid w:val="00FB7123"/>
    <w:rsid w:val="00FB7452"/>
    <w:rsid w:val="00FC1063"/>
    <w:rsid w:val="00FC1C90"/>
    <w:rsid w:val="00FC3E33"/>
    <w:rsid w:val="00FD0F0B"/>
    <w:rsid w:val="00FD1151"/>
    <w:rsid w:val="00FD2D85"/>
    <w:rsid w:val="00FE6B38"/>
    <w:rsid w:val="00FE7546"/>
    <w:rsid w:val="00FF2CE2"/>
    <w:rsid w:val="00FF4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E2226"/>
  <w15:chartTrackingRefBased/>
  <w15:docId w15:val="{7E205051-F73D-4216-84E7-3F26EBF9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E7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6056"/>
    <w:pPr>
      <w:spacing w:after="0" w:line="240" w:lineRule="auto"/>
    </w:pPr>
  </w:style>
  <w:style w:type="paragraph" w:styleId="Title">
    <w:name w:val="Title"/>
    <w:basedOn w:val="Normal"/>
    <w:next w:val="Normal"/>
    <w:link w:val="TitleChar"/>
    <w:uiPriority w:val="10"/>
    <w:qFormat/>
    <w:rsid w:val="008360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056"/>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E443CD"/>
    <w:pPr>
      <w:spacing w:after="200" w:line="240" w:lineRule="auto"/>
    </w:pPr>
    <w:rPr>
      <w:i/>
      <w:iCs/>
      <w:color w:val="44546A" w:themeColor="text2"/>
      <w:sz w:val="18"/>
      <w:szCs w:val="18"/>
    </w:rPr>
  </w:style>
  <w:style w:type="character" w:styleId="Hyperlink">
    <w:name w:val="Hyperlink"/>
    <w:basedOn w:val="DefaultParagraphFont"/>
    <w:uiPriority w:val="99"/>
    <w:unhideWhenUsed/>
    <w:rsid w:val="00F8485D"/>
    <w:rPr>
      <w:color w:val="0563C1" w:themeColor="hyperlink"/>
      <w:u w:val="single"/>
    </w:rPr>
  </w:style>
  <w:style w:type="character" w:styleId="UnresolvedMention">
    <w:name w:val="Unresolved Mention"/>
    <w:basedOn w:val="DefaultParagraphFont"/>
    <w:uiPriority w:val="99"/>
    <w:semiHidden/>
    <w:unhideWhenUsed/>
    <w:rsid w:val="00F8485D"/>
    <w:rPr>
      <w:color w:val="605E5C"/>
      <w:shd w:val="clear" w:color="auto" w:fill="E1DFDD"/>
    </w:rPr>
  </w:style>
  <w:style w:type="character" w:customStyle="1" w:styleId="Heading1Char">
    <w:name w:val="Heading 1 Char"/>
    <w:basedOn w:val="DefaultParagraphFont"/>
    <w:link w:val="Heading1"/>
    <w:uiPriority w:val="9"/>
    <w:rsid w:val="007D1E7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D1E71"/>
  </w:style>
  <w:style w:type="paragraph" w:styleId="ListParagraph">
    <w:name w:val="List Paragraph"/>
    <w:basedOn w:val="Normal"/>
    <w:uiPriority w:val="34"/>
    <w:qFormat/>
    <w:rsid w:val="00B8638A"/>
    <w:pPr>
      <w:ind w:left="720"/>
      <w:contextualSpacing/>
    </w:pPr>
  </w:style>
  <w:style w:type="paragraph" w:styleId="Header">
    <w:name w:val="header"/>
    <w:basedOn w:val="Normal"/>
    <w:link w:val="HeaderChar"/>
    <w:uiPriority w:val="99"/>
    <w:unhideWhenUsed/>
    <w:rsid w:val="00565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ADB"/>
  </w:style>
  <w:style w:type="paragraph" w:styleId="Footer">
    <w:name w:val="footer"/>
    <w:basedOn w:val="Normal"/>
    <w:link w:val="FooterChar"/>
    <w:uiPriority w:val="99"/>
    <w:unhideWhenUsed/>
    <w:rsid w:val="00565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ADB"/>
  </w:style>
  <w:style w:type="character" w:customStyle="1" w:styleId="NoSpacingChar">
    <w:name w:val="No Spacing Char"/>
    <w:basedOn w:val="DefaultParagraphFont"/>
    <w:link w:val="NoSpacing"/>
    <w:uiPriority w:val="1"/>
    <w:rsid w:val="00124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803">
      <w:bodyDiv w:val="1"/>
      <w:marLeft w:val="0"/>
      <w:marRight w:val="0"/>
      <w:marTop w:val="0"/>
      <w:marBottom w:val="0"/>
      <w:divBdr>
        <w:top w:val="none" w:sz="0" w:space="0" w:color="auto"/>
        <w:left w:val="none" w:sz="0" w:space="0" w:color="auto"/>
        <w:bottom w:val="none" w:sz="0" w:space="0" w:color="auto"/>
        <w:right w:val="none" w:sz="0" w:space="0" w:color="auto"/>
      </w:divBdr>
    </w:div>
    <w:div w:id="23990288">
      <w:bodyDiv w:val="1"/>
      <w:marLeft w:val="0"/>
      <w:marRight w:val="0"/>
      <w:marTop w:val="0"/>
      <w:marBottom w:val="0"/>
      <w:divBdr>
        <w:top w:val="none" w:sz="0" w:space="0" w:color="auto"/>
        <w:left w:val="none" w:sz="0" w:space="0" w:color="auto"/>
        <w:bottom w:val="none" w:sz="0" w:space="0" w:color="auto"/>
        <w:right w:val="none" w:sz="0" w:space="0" w:color="auto"/>
      </w:divBdr>
    </w:div>
    <w:div w:id="29888580">
      <w:bodyDiv w:val="1"/>
      <w:marLeft w:val="0"/>
      <w:marRight w:val="0"/>
      <w:marTop w:val="0"/>
      <w:marBottom w:val="0"/>
      <w:divBdr>
        <w:top w:val="none" w:sz="0" w:space="0" w:color="auto"/>
        <w:left w:val="none" w:sz="0" w:space="0" w:color="auto"/>
        <w:bottom w:val="none" w:sz="0" w:space="0" w:color="auto"/>
        <w:right w:val="none" w:sz="0" w:space="0" w:color="auto"/>
      </w:divBdr>
    </w:div>
    <w:div w:id="30571575">
      <w:bodyDiv w:val="1"/>
      <w:marLeft w:val="0"/>
      <w:marRight w:val="0"/>
      <w:marTop w:val="0"/>
      <w:marBottom w:val="0"/>
      <w:divBdr>
        <w:top w:val="none" w:sz="0" w:space="0" w:color="auto"/>
        <w:left w:val="none" w:sz="0" w:space="0" w:color="auto"/>
        <w:bottom w:val="none" w:sz="0" w:space="0" w:color="auto"/>
        <w:right w:val="none" w:sz="0" w:space="0" w:color="auto"/>
      </w:divBdr>
    </w:div>
    <w:div w:id="32391013">
      <w:bodyDiv w:val="1"/>
      <w:marLeft w:val="0"/>
      <w:marRight w:val="0"/>
      <w:marTop w:val="0"/>
      <w:marBottom w:val="0"/>
      <w:divBdr>
        <w:top w:val="none" w:sz="0" w:space="0" w:color="auto"/>
        <w:left w:val="none" w:sz="0" w:space="0" w:color="auto"/>
        <w:bottom w:val="none" w:sz="0" w:space="0" w:color="auto"/>
        <w:right w:val="none" w:sz="0" w:space="0" w:color="auto"/>
      </w:divBdr>
    </w:div>
    <w:div w:id="40322498">
      <w:bodyDiv w:val="1"/>
      <w:marLeft w:val="0"/>
      <w:marRight w:val="0"/>
      <w:marTop w:val="0"/>
      <w:marBottom w:val="0"/>
      <w:divBdr>
        <w:top w:val="none" w:sz="0" w:space="0" w:color="auto"/>
        <w:left w:val="none" w:sz="0" w:space="0" w:color="auto"/>
        <w:bottom w:val="none" w:sz="0" w:space="0" w:color="auto"/>
        <w:right w:val="none" w:sz="0" w:space="0" w:color="auto"/>
      </w:divBdr>
    </w:div>
    <w:div w:id="42411594">
      <w:bodyDiv w:val="1"/>
      <w:marLeft w:val="0"/>
      <w:marRight w:val="0"/>
      <w:marTop w:val="0"/>
      <w:marBottom w:val="0"/>
      <w:divBdr>
        <w:top w:val="none" w:sz="0" w:space="0" w:color="auto"/>
        <w:left w:val="none" w:sz="0" w:space="0" w:color="auto"/>
        <w:bottom w:val="none" w:sz="0" w:space="0" w:color="auto"/>
        <w:right w:val="none" w:sz="0" w:space="0" w:color="auto"/>
      </w:divBdr>
    </w:div>
    <w:div w:id="45882378">
      <w:bodyDiv w:val="1"/>
      <w:marLeft w:val="0"/>
      <w:marRight w:val="0"/>
      <w:marTop w:val="0"/>
      <w:marBottom w:val="0"/>
      <w:divBdr>
        <w:top w:val="none" w:sz="0" w:space="0" w:color="auto"/>
        <w:left w:val="none" w:sz="0" w:space="0" w:color="auto"/>
        <w:bottom w:val="none" w:sz="0" w:space="0" w:color="auto"/>
        <w:right w:val="none" w:sz="0" w:space="0" w:color="auto"/>
      </w:divBdr>
    </w:div>
    <w:div w:id="54201823">
      <w:bodyDiv w:val="1"/>
      <w:marLeft w:val="0"/>
      <w:marRight w:val="0"/>
      <w:marTop w:val="0"/>
      <w:marBottom w:val="0"/>
      <w:divBdr>
        <w:top w:val="none" w:sz="0" w:space="0" w:color="auto"/>
        <w:left w:val="none" w:sz="0" w:space="0" w:color="auto"/>
        <w:bottom w:val="none" w:sz="0" w:space="0" w:color="auto"/>
        <w:right w:val="none" w:sz="0" w:space="0" w:color="auto"/>
      </w:divBdr>
    </w:div>
    <w:div w:id="57872354">
      <w:bodyDiv w:val="1"/>
      <w:marLeft w:val="0"/>
      <w:marRight w:val="0"/>
      <w:marTop w:val="0"/>
      <w:marBottom w:val="0"/>
      <w:divBdr>
        <w:top w:val="none" w:sz="0" w:space="0" w:color="auto"/>
        <w:left w:val="none" w:sz="0" w:space="0" w:color="auto"/>
        <w:bottom w:val="none" w:sz="0" w:space="0" w:color="auto"/>
        <w:right w:val="none" w:sz="0" w:space="0" w:color="auto"/>
      </w:divBdr>
    </w:div>
    <w:div w:id="57947655">
      <w:bodyDiv w:val="1"/>
      <w:marLeft w:val="0"/>
      <w:marRight w:val="0"/>
      <w:marTop w:val="0"/>
      <w:marBottom w:val="0"/>
      <w:divBdr>
        <w:top w:val="none" w:sz="0" w:space="0" w:color="auto"/>
        <w:left w:val="none" w:sz="0" w:space="0" w:color="auto"/>
        <w:bottom w:val="none" w:sz="0" w:space="0" w:color="auto"/>
        <w:right w:val="none" w:sz="0" w:space="0" w:color="auto"/>
      </w:divBdr>
    </w:div>
    <w:div w:id="75517858">
      <w:bodyDiv w:val="1"/>
      <w:marLeft w:val="0"/>
      <w:marRight w:val="0"/>
      <w:marTop w:val="0"/>
      <w:marBottom w:val="0"/>
      <w:divBdr>
        <w:top w:val="none" w:sz="0" w:space="0" w:color="auto"/>
        <w:left w:val="none" w:sz="0" w:space="0" w:color="auto"/>
        <w:bottom w:val="none" w:sz="0" w:space="0" w:color="auto"/>
        <w:right w:val="none" w:sz="0" w:space="0" w:color="auto"/>
      </w:divBdr>
    </w:div>
    <w:div w:id="89662491">
      <w:bodyDiv w:val="1"/>
      <w:marLeft w:val="0"/>
      <w:marRight w:val="0"/>
      <w:marTop w:val="0"/>
      <w:marBottom w:val="0"/>
      <w:divBdr>
        <w:top w:val="none" w:sz="0" w:space="0" w:color="auto"/>
        <w:left w:val="none" w:sz="0" w:space="0" w:color="auto"/>
        <w:bottom w:val="none" w:sz="0" w:space="0" w:color="auto"/>
        <w:right w:val="none" w:sz="0" w:space="0" w:color="auto"/>
      </w:divBdr>
    </w:div>
    <w:div w:id="91703749">
      <w:bodyDiv w:val="1"/>
      <w:marLeft w:val="0"/>
      <w:marRight w:val="0"/>
      <w:marTop w:val="0"/>
      <w:marBottom w:val="0"/>
      <w:divBdr>
        <w:top w:val="none" w:sz="0" w:space="0" w:color="auto"/>
        <w:left w:val="none" w:sz="0" w:space="0" w:color="auto"/>
        <w:bottom w:val="none" w:sz="0" w:space="0" w:color="auto"/>
        <w:right w:val="none" w:sz="0" w:space="0" w:color="auto"/>
      </w:divBdr>
    </w:div>
    <w:div w:id="91901265">
      <w:bodyDiv w:val="1"/>
      <w:marLeft w:val="0"/>
      <w:marRight w:val="0"/>
      <w:marTop w:val="0"/>
      <w:marBottom w:val="0"/>
      <w:divBdr>
        <w:top w:val="none" w:sz="0" w:space="0" w:color="auto"/>
        <w:left w:val="none" w:sz="0" w:space="0" w:color="auto"/>
        <w:bottom w:val="none" w:sz="0" w:space="0" w:color="auto"/>
        <w:right w:val="none" w:sz="0" w:space="0" w:color="auto"/>
      </w:divBdr>
    </w:div>
    <w:div w:id="110559479">
      <w:bodyDiv w:val="1"/>
      <w:marLeft w:val="0"/>
      <w:marRight w:val="0"/>
      <w:marTop w:val="0"/>
      <w:marBottom w:val="0"/>
      <w:divBdr>
        <w:top w:val="none" w:sz="0" w:space="0" w:color="auto"/>
        <w:left w:val="none" w:sz="0" w:space="0" w:color="auto"/>
        <w:bottom w:val="none" w:sz="0" w:space="0" w:color="auto"/>
        <w:right w:val="none" w:sz="0" w:space="0" w:color="auto"/>
      </w:divBdr>
    </w:div>
    <w:div w:id="112747091">
      <w:bodyDiv w:val="1"/>
      <w:marLeft w:val="0"/>
      <w:marRight w:val="0"/>
      <w:marTop w:val="0"/>
      <w:marBottom w:val="0"/>
      <w:divBdr>
        <w:top w:val="none" w:sz="0" w:space="0" w:color="auto"/>
        <w:left w:val="none" w:sz="0" w:space="0" w:color="auto"/>
        <w:bottom w:val="none" w:sz="0" w:space="0" w:color="auto"/>
        <w:right w:val="none" w:sz="0" w:space="0" w:color="auto"/>
      </w:divBdr>
    </w:div>
    <w:div w:id="113671990">
      <w:bodyDiv w:val="1"/>
      <w:marLeft w:val="0"/>
      <w:marRight w:val="0"/>
      <w:marTop w:val="0"/>
      <w:marBottom w:val="0"/>
      <w:divBdr>
        <w:top w:val="none" w:sz="0" w:space="0" w:color="auto"/>
        <w:left w:val="none" w:sz="0" w:space="0" w:color="auto"/>
        <w:bottom w:val="none" w:sz="0" w:space="0" w:color="auto"/>
        <w:right w:val="none" w:sz="0" w:space="0" w:color="auto"/>
      </w:divBdr>
    </w:div>
    <w:div w:id="119032328">
      <w:bodyDiv w:val="1"/>
      <w:marLeft w:val="0"/>
      <w:marRight w:val="0"/>
      <w:marTop w:val="0"/>
      <w:marBottom w:val="0"/>
      <w:divBdr>
        <w:top w:val="none" w:sz="0" w:space="0" w:color="auto"/>
        <w:left w:val="none" w:sz="0" w:space="0" w:color="auto"/>
        <w:bottom w:val="none" w:sz="0" w:space="0" w:color="auto"/>
        <w:right w:val="none" w:sz="0" w:space="0" w:color="auto"/>
      </w:divBdr>
    </w:div>
    <w:div w:id="123154980">
      <w:bodyDiv w:val="1"/>
      <w:marLeft w:val="0"/>
      <w:marRight w:val="0"/>
      <w:marTop w:val="0"/>
      <w:marBottom w:val="0"/>
      <w:divBdr>
        <w:top w:val="none" w:sz="0" w:space="0" w:color="auto"/>
        <w:left w:val="none" w:sz="0" w:space="0" w:color="auto"/>
        <w:bottom w:val="none" w:sz="0" w:space="0" w:color="auto"/>
        <w:right w:val="none" w:sz="0" w:space="0" w:color="auto"/>
      </w:divBdr>
    </w:div>
    <w:div w:id="141629141">
      <w:bodyDiv w:val="1"/>
      <w:marLeft w:val="0"/>
      <w:marRight w:val="0"/>
      <w:marTop w:val="0"/>
      <w:marBottom w:val="0"/>
      <w:divBdr>
        <w:top w:val="none" w:sz="0" w:space="0" w:color="auto"/>
        <w:left w:val="none" w:sz="0" w:space="0" w:color="auto"/>
        <w:bottom w:val="none" w:sz="0" w:space="0" w:color="auto"/>
        <w:right w:val="none" w:sz="0" w:space="0" w:color="auto"/>
      </w:divBdr>
    </w:div>
    <w:div w:id="142236195">
      <w:bodyDiv w:val="1"/>
      <w:marLeft w:val="0"/>
      <w:marRight w:val="0"/>
      <w:marTop w:val="0"/>
      <w:marBottom w:val="0"/>
      <w:divBdr>
        <w:top w:val="none" w:sz="0" w:space="0" w:color="auto"/>
        <w:left w:val="none" w:sz="0" w:space="0" w:color="auto"/>
        <w:bottom w:val="none" w:sz="0" w:space="0" w:color="auto"/>
        <w:right w:val="none" w:sz="0" w:space="0" w:color="auto"/>
      </w:divBdr>
    </w:div>
    <w:div w:id="147063125">
      <w:bodyDiv w:val="1"/>
      <w:marLeft w:val="0"/>
      <w:marRight w:val="0"/>
      <w:marTop w:val="0"/>
      <w:marBottom w:val="0"/>
      <w:divBdr>
        <w:top w:val="none" w:sz="0" w:space="0" w:color="auto"/>
        <w:left w:val="none" w:sz="0" w:space="0" w:color="auto"/>
        <w:bottom w:val="none" w:sz="0" w:space="0" w:color="auto"/>
        <w:right w:val="none" w:sz="0" w:space="0" w:color="auto"/>
      </w:divBdr>
    </w:div>
    <w:div w:id="152576171">
      <w:bodyDiv w:val="1"/>
      <w:marLeft w:val="0"/>
      <w:marRight w:val="0"/>
      <w:marTop w:val="0"/>
      <w:marBottom w:val="0"/>
      <w:divBdr>
        <w:top w:val="none" w:sz="0" w:space="0" w:color="auto"/>
        <w:left w:val="none" w:sz="0" w:space="0" w:color="auto"/>
        <w:bottom w:val="none" w:sz="0" w:space="0" w:color="auto"/>
        <w:right w:val="none" w:sz="0" w:space="0" w:color="auto"/>
      </w:divBdr>
    </w:div>
    <w:div w:id="157576831">
      <w:bodyDiv w:val="1"/>
      <w:marLeft w:val="0"/>
      <w:marRight w:val="0"/>
      <w:marTop w:val="0"/>
      <w:marBottom w:val="0"/>
      <w:divBdr>
        <w:top w:val="none" w:sz="0" w:space="0" w:color="auto"/>
        <w:left w:val="none" w:sz="0" w:space="0" w:color="auto"/>
        <w:bottom w:val="none" w:sz="0" w:space="0" w:color="auto"/>
        <w:right w:val="none" w:sz="0" w:space="0" w:color="auto"/>
      </w:divBdr>
    </w:div>
    <w:div w:id="159153859">
      <w:bodyDiv w:val="1"/>
      <w:marLeft w:val="0"/>
      <w:marRight w:val="0"/>
      <w:marTop w:val="0"/>
      <w:marBottom w:val="0"/>
      <w:divBdr>
        <w:top w:val="none" w:sz="0" w:space="0" w:color="auto"/>
        <w:left w:val="none" w:sz="0" w:space="0" w:color="auto"/>
        <w:bottom w:val="none" w:sz="0" w:space="0" w:color="auto"/>
        <w:right w:val="none" w:sz="0" w:space="0" w:color="auto"/>
      </w:divBdr>
    </w:div>
    <w:div w:id="164248574">
      <w:bodyDiv w:val="1"/>
      <w:marLeft w:val="0"/>
      <w:marRight w:val="0"/>
      <w:marTop w:val="0"/>
      <w:marBottom w:val="0"/>
      <w:divBdr>
        <w:top w:val="none" w:sz="0" w:space="0" w:color="auto"/>
        <w:left w:val="none" w:sz="0" w:space="0" w:color="auto"/>
        <w:bottom w:val="none" w:sz="0" w:space="0" w:color="auto"/>
        <w:right w:val="none" w:sz="0" w:space="0" w:color="auto"/>
      </w:divBdr>
    </w:div>
    <w:div w:id="165442314">
      <w:bodyDiv w:val="1"/>
      <w:marLeft w:val="0"/>
      <w:marRight w:val="0"/>
      <w:marTop w:val="0"/>
      <w:marBottom w:val="0"/>
      <w:divBdr>
        <w:top w:val="none" w:sz="0" w:space="0" w:color="auto"/>
        <w:left w:val="none" w:sz="0" w:space="0" w:color="auto"/>
        <w:bottom w:val="none" w:sz="0" w:space="0" w:color="auto"/>
        <w:right w:val="none" w:sz="0" w:space="0" w:color="auto"/>
      </w:divBdr>
    </w:div>
    <w:div w:id="165832393">
      <w:bodyDiv w:val="1"/>
      <w:marLeft w:val="0"/>
      <w:marRight w:val="0"/>
      <w:marTop w:val="0"/>
      <w:marBottom w:val="0"/>
      <w:divBdr>
        <w:top w:val="none" w:sz="0" w:space="0" w:color="auto"/>
        <w:left w:val="none" w:sz="0" w:space="0" w:color="auto"/>
        <w:bottom w:val="none" w:sz="0" w:space="0" w:color="auto"/>
        <w:right w:val="none" w:sz="0" w:space="0" w:color="auto"/>
      </w:divBdr>
    </w:div>
    <w:div w:id="171725616">
      <w:bodyDiv w:val="1"/>
      <w:marLeft w:val="0"/>
      <w:marRight w:val="0"/>
      <w:marTop w:val="0"/>
      <w:marBottom w:val="0"/>
      <w:divBdr>
        <w:top w:val="none" w:sz="0" w:space="0" w:color="auto"/>
        <w:left w:val="none" w:sz="0" w:space="0" w:color="auto"/>
        <w:bottom w:val="none" w:sz="0" w:space="0" w:color="auto"/>
        <w:right w:val="none" w:sz="0" w:space="0" w:color="auto"/>
      </w:divBdr>
    </w:div>
    <w:div w:id="175703995">
      <w:bodyDiv w:val="1"/>
      <w:marLeft w:val="0"/>
      <w:marRight w:val="0"/>
      <w:marTop w:val="0"/>
      <w:marBottom w:val="0"/>
      <w:divBdr>
        <w:top w:val="none" w:sz="0" w:space="0" w:color="auto"/>
        <w:left w:val="none" w:sz="0" w:space="0" w:color="auto"/>
        <w:bottom w:val="none" w:sz="0" w:space="0" w:color="auto"/>
        <w:right w:val="none" w:sz="0" w:space="0" w:color="auto"/>
      </w:divBdr>
    </w:div>
    <w:div w:id="182283899">
      <w:bodyDiv w:val="1"/>
      <w:marLeft w:val="0"/>
      <w:marRight w:val="0"/>
      <w:marTop w:val="0"/>
      <w:marBottom w:val="0"/>
      <w:divBdr>
        <w:top w:val="none" w:sz="0" w:space="0" w:color="auto"/>
        <w:left w:val="none" w:sz="0" w:space="0" w:color="auto"/>
        <w:bottom w:val="none" w:sz="0" w:space="0" w:color="auto"/>
        <w:right w:val="none" w:sz="0" w:space="0" w:color="auto"/>
      </w:divBdr>
    </w:div>
    <w:div w:id="191192254">
      <w:bodyDiv w:val="1"/>
      <w:marLeft w:val="0"/>
      <w:marRight w:val="0"/>
      <w:marTop w:val="0"/>
      <w:marBottom w:val="0"/>
      <w:divBdr>
        <w:top w:val="none" w:sz="0" w:space="0" w:color="auto"/>
        <w:left w:val="none" w:sz="0" w:space="0" w:color="auto"/>
        <w:bottom w:val="none" w:sz="0" w:space="0" w:color="auto"/>
        <w:right w:val="none" w:sz="0" w:space="0" w:color="auto"/>
      </w:divBdr>
    </w:div>
    <w:div w:id="204874676">
      <w:bodyDiv w:val="1"/>
      <w:marLeft w:val="0"/>
      <w:marRight w:val="0"/>
      <w:marTop w:val="0"/>
      <w:marBottom w:val="0"/>
      <w:divBdr>
        <w:top w:val="none" w:sz="0" w:space="0" w:color="auto"/>
        <w:left w:val="none" w:sz="0" w:space="0" w:color="auto"/>
        <w:bottom w:val="none" w:sz="0" w:space="0" w:color="auto"/>
        <w:right w:val="none" w:sz="0" w:space="0" w:color="auto"/>
      </w:divBdr>
    </w:div>
    <w:div w:id="210272037">
      <w:bodyDiv w:val="1"/>
      <w:marLeft w:val="0"/>
      <w:marRight w:val="0"/>
      <w:marTop w:val="0"/>
      <w:marBottom w:val="0"/>
      <w:divBdr>
        <w:top w:val="none" w:sz="0" w:space="0" w:color="auto"/>
        <w:left w:val="none" w:sz="0" w:space="0" w:color="auto"/>
        <w:bottom w:val="none" w:sz="0" w:space="0" w:color="auto"/>
        <w:right w:val="none" w:sz="0" w:space="0" w:color="auto"/>
      </w:divBdr>
    </w:div>
    <w:div w:id="219441628">
      <w:bodyDiv w:val="1"/>
      <w:marLeft w:val="0"/>
      <w:marRight w:val="0"/>
      <w:marTop w:val="0"/>
      <w:marBottom w:val="0"/>
      <w:divBdr>
        <w:top w:val="none" w:sz="0" w:space="0" w:color="auto"/>
        <w:left w:val="none" w:sz="0" w:space="0" w:color="auto"/>
        <w:bottom w:val="none" w:sz="0" w:space="0" w:color="auto"/>
        <w:right w:val="none" w:sz="0" w:space="0" w:color="auto"/>
      </w:divBdr>
    </w:div>
    <w:div w:id="220481876">
      <w:bodyDiv w:val="1"/>
      <w:marLeft w:val="0"/>
      <w:marRight w:val="0"/>
      <w:marTop w:val="0"/>
      <w:marBottom w:val="0"/>
      <w:divBdr>
        <w:top w:val="none" w:sz="0" w:space="0" w:color="auto"/>
        <w:left w:val="none" w:sz="0" w:space="0" w:color="auto"/>
        <w:bottom w:val="none" w:sz="0" w:space="0" w:color="auto"/>
        <w:right w:val="none" w:sz="0" w:space="0" w:color="auto"/>
      </w:divBdr>
    </w:div>
    <w:div w:id="221604831">
      <w:bodyDiv w:val="1"/>
      <w:marLeft w:val="0"/>
      <w:marRight w:val="0"/>
      <w:marTop w:val="0"/>
      <w:marBottom w:val="0"/>
      <w:divBdr>
        <w:top w:val="none" w:sz="0" w:space="0" w:color="auto"/>
        <w:left w:val="none" w:sz="0" w:space="0" w:color="auto"/>
        <w:bottom w:val="none" w:sz="0" w:space="0" w:color="auto"/>
        <w:right w:val="none" w:sz="0" w:space="0" w:color="auto"/>
      </w:divBdr>
    </w:div>
    <w:div w:id="222370334">
      <w:bodyDiv w:val="1"/>
      <w:marLeft w:val="0"/>
      <w:marRight w:val="0"/>
      <w:marTop w:val="0"/>
      <w:marBottom w:val="0"/>
      <w:divBdr>
        <w:top w:val="none" w:sz="0" w:space="0" w:color="auto"/>
        <w:left w:val="none" w:sz="0" w:space="0" w:color="auto"/>
        <w:bottom w:val="none" w:sz="0" w:space="0" w:color="auto"/>
        <w:right w:val="none" w:sz="0" w:space="0" w:color="auto"/>
      </w:divBdr>
    </w:div>
    <w:div w:id="230194125">
      <w:bodyDiv w:val="1"/>
      <w:marLeft w:val="0"/>
      <w:marRight w:val="0"/>
      <w:marTop w:val="0"/>
      <w:marBottom w:val="0"/>
      <w:divBdr>
        <w:top w:val="none" w:sz="0" w:space="0" w:color="auto"/>
        <w:left w:val="none" w:sz="0" w:space="0" w:color="auto"/>
        <w:bottom w:val="none" w:sz="0" w:space="0" w:color="auto"/>
        <w:right w:val="none" w:sz="0" w:space="0" w:color="auto"/>
      </w:divBdr>
    </w:div>
    <w:div w:id="234824216">
      <w:bodyDiv w:val="1"/>
      <w:marLeft w:val="0"/>
      <w:marRight w:val="0"/>
      <w:marTop w:val="0"/>
      <w:marBottom w:val="0"/>
      <w:divBdr>
        <w:top w:val="none" w:sz="0" w:space="0" w:color="auto"/>
        <w:left w:val="none" w:sz="0" w:space="0" w:color="auto"/>
        <w:bottom w:val="none" w:sz="0" w:space="0" w:color="auto"/>
        <w:right w:val="none" w:sz="0" w:space="0" w:color="auto"/>
      </w:divBdr>
    </w:div>
    <w:div w:id="235016536">
      <w:bodyDiv w:val="1"/>
      <w:marLeft w:val="0"/>
      <w:marRight w:val="0"/>
      <w:marTop w:val="0"/>
      <w:marBottom w:val="0"/>
      <w:divBdr>
        <w:top w:val="none" w:sz="0" w:space="0" w:color="auto"/>
        <w:left w:val="none" w:sz="0" w:space="0" w:color="auto"/>
        <w:bottom w:val="none" w:sz="0" w:space="0" w:color="auto"/>
        <w:right w:val="none" w:sz="0" w:space="0" w:color="auto"/>
      </w:divBdr>
    </w:div>
    <w:div w:id="243688446">
      <w:bodyDiv w:val="1"/>
      <w:marLeft w:val="0"/>
      <w:marRight w:val="0"/>
      <w:marTop w:val="0"/>
      <w:marBottom w:val="0"/>
      <w:divBdr>
        <w:top w:val="none" w:sz="0" w:space="0" w:color="auto"/>
        <w:left w:val="none" w:sz="0" w:space="0" w:color="auto"/>
        <w:bottom w:val="none" w:sz="0" w:space="0" w:color="auto"/>
        <w:right w:val="none" w:sz="0" w:space="0" w:color="auto"/>
      </w:divBdr>
    </w:div>
    <w:div w:id="246117184">
      <w:bodyDiv w:val="1"/>
      <w:marLeft w:val="0"/>
      <w:marRight w:val="0"/>
      <w:marTop w:val="0"/>
      <w:marBottom w:val="0"/>
      <w:divBdr>
        <w:top w:val="none" w:sz="0" w:space="0" w:color="auto"/>
        <w:left w:val="none" w:sz="0" w:space="0" w:color="auto"/>
        <w:bottom w:val="none" w:sz="0" w:space="0" w:color="auto"/>
        <w:right w:val="none" w:sz="0" w:space="0" w:color="auto"/>
      </w:divBdr>
    </w:div>
    <w:div w:id="252205016">
      <w:bodyDiv w:val="1"/>
      <w:marLeft w:val="0"/>
      <w:marRight w:val="0"/>
      <w:marTop w:val="0"/>
      <w:marBottom w:val="0"/>
      <w:divBdr>
        <w:top w:val="none" w:sz="0" w:space="0" w:color="auto"/>
        <w:left w:val="none" w:sz="0" w:space="0" w:color="auto"/>
        <w:bottom w:val="none" w:sz="0" w:space="0" w:color="auto"/>
        <w:right w:val="none" w:sz="0" w:space="0" w:color="auto"/>
      </w:divBdr>
    </w:div>
    <w:div w:id="266156500">
      <w:bodyDiv w:val="1"/>
      <w:marLeft w:val="0"/>
      <w:marRight w:val="0"/>
      <w:marTop w:val="0"/>
      <w:marBottom w:val="0"/>
      <w:divBdr>
        <w:top w:val="none" w:sz="0" w:space="0" w:color="auto"/>
        <w:left w:val="none" w:sz="0" w:space="0" w:color="auto"/>
        <w:bottom w:val="none" w:sz="0" w:space="0" w:color="auto"/>
        <w:right w:val="none" w:sz="0" w:space="0" w:color="auto"/>
      </w:divBdr>
    </w:div>
    <w:div w:id="266932162">
      <w:bodyDiv w:val="1"/>
      <w:marLeft w:val="0"/>
      <w:marRight w:val="0"/>
      <w:marTop w:val="0"/>
      <w:marBottom w:val="0"/>
      <w:divBdr>
        <w:top w:val="none" w:sz="0" w:space="0" w:color="auto"/>
        <w:left w:val="none" w:sz="0" w:space="0" w:color="auto"/>
        <w:bottom w:val="none" w:sz="0" w:space="0" w:color="auto"/>
        <w:right w:val="none" w:sz="0" w:space="0" w:color="auto"/>
      </w:divBdr>
    </w:div>
    <w:div w:id="267271806">
      <w:bodyDiv w:val="1"/>
      <w:marLeft w:val="0"/>
      <w:marRight w:val="0"/>
      <w:marTop w:val="0"/>
      <w:marBottom w:val="0"/>
      <w:divBdr>
        <w:top w:val="none" w:sz="0" w:space="0" w:color="auto"/>
        <w:left w:val="none" w:sz="0" w:space="0" w:color="auto"/>
        <w:bottom w:val="none" w:sz="0" w:space="0" w:color="auto"/>
        <w:right w:val="none" w:sz="0" w:space="0" w:color="auto"/>
      </w:divBdr>
    </w:div>
    <w:div w:id="275909467">
      <w:bodyDiv w:val="1"/>
      <w:marLeft w:val="0"/>
      <w:marRight w:val="0"/>
      <w:marTop w:val="0"/>
      <w:marBottom w:val="0"/>
      <w:divBdr>
        <w:top w:val="none" w:sz="0" w:space="0" w:color="auto"/>
        <w:left w:val="none" w:sz="0" w:space="0" w:color="auto"/>
        <w:bottom w:val="none" w:sz="0" w:space="0" w:color="auto"/>
        <w:right w:val="none" w:sz="0" w:space="0" w:color="auto"/>
      </w:divBdr>
    </w:div>
    <w:div w:id="279261616">
      <w:bodyDiv w:val="1"/>
      <w:marLeft w:val="0"/>
      <w:marRight w:val="0"/>
      <w:marTop w:val="0"/>
      <w:marBottom w:val="0"/>
      <w:divBdr>
        <w:top w:val="none" w:sz="0" w:space="0" w:color="auto"/>
        <w:left w:val="none" w:sz="0" w:space="0" w:color="auto"/>
        <w:bottom w:val="none" w:sz="0" w:space="0" w:color="auto"/>
        <w:right w:val="none" w:sz="0" w:space="0" w:color="auto"/>
      </w:divBdr>
    </w:div>
    <w:div w:id="289407723">
      <w:bodyDiv w:val="1"/>
      <w:marLeft w:val="0"/>
      <w:marRight w:val="0"/>
      <w:marTop w:val="0"/>
      <w:marBottom w:val="0"/>
      <w:divBdr>
        <w:top w:val="none" w:sz="0" w:space="0" w:color="auto"/>
        <w:left w:val="none" w:sz="0" w:space="0" w:color="auto"/>
        <w:bottom w:val="none" w:sz="0" w:space="0" w:color="auto"/>
        <w:right w:val="none" w:sz="0" w:space="0" w:color="auto"/>
      </w:divBdr>
    </w:div>
    <w:div w:id="291519882">
      <w:bodyDiv w:val="1"/>
      <w:marLeft w:val="0"/>
      <w:marRight w:val="0"/>
      <w:marTop w:val="0"/>
      <w:marBottom w:val="0"/>
      <w:divBdr>
        <w:top w:val="none" w:sz="0" w:space="0" w:color="auto"/>
        <w:left w:val="none" w:sz="0" w:space="0" w:color="auto"/>
        <w:bottom w:val="none" w:sz="0" w:space="0" w:color="auto"/>
        <w:right w:val="none" w:sz="0" w:space="0" w:color="auto"/>
      </w:divBdr>
    </w:div>
    <w:div w:id="291637025">
      <w:bodyDiv w:val="1"/>
      <w:marLeft w:val="0"/>
      <w:marRight w:val="0"/>
      <w:marTop w:val="0"/>
      <w:marBottom w:val="0"/>
      <w:divBdr>
        <w:top w:val="none" w:sz="0" w:space="0" w:color="auto"/>
        <w:left w:val="none" w:sz="0" w:space="0" w:color="auto"/>
        <w:bottom w:val="none" w:sz="0" w:space="0" w:color="auto"/>
        <w:right w:val="none" w:sz="0" w:space="0" w:color="auto"/>
      </w:divBdr>
    </w:div>
    <w:div w:id="303236241">
      <w:bodyDiv w:val="1"/>
      <w:marLeft w:val="0"/>
      <w:marRight w:val="0"/>
      <w:marTop w:val="0"/>
      <w:marBottom w:val="0"/>
      <w:divBdr>
        <w:top w:val="none" w:sz="0" w:space="0" w:color="auto"/>
        <w:left w:val="none" w:sz="0" w:space="0" w:color="auto"/>
        <w:bottom w:val="none" w:sz="0" w:space="0" w:color="auto"/>
        <w:right w:val="none" w:sz="0" w:space="0" w:color="auto"/>
      </w:divBdr>
    </w:div>
    <w:div w:id="309212665">
      <w:bodyDiv w:val="1"/>
      <w:marLeft w:val="0"/>
      <w:marRight w:val="0"/>
      <w:marTop w:val="0"/>
      <w:marBottom w:val="0"/>
      <w:divBdr>
        <w:top w:val="none" w:sz="0" w:space="0" w:color="auto"/>
        <w:left w:val="none" w:sz="0" w:space="0" w:color="auto"/>
        <w:bottom w:val="none" w:sz="0" w:space="0" w:color="auto"/>
        <w:right w:val="none" w:sz="0" w:space="0" w:color="auto"/>
      </w:divBdr>
    </w:div>
    <w:div w:id="328289130">
      <w:bodyDiv w:val="1"/>
      <w:marLeft w:val="0"/>
      <w:marRight w:val="0"/>
      <w:marTop w:val="0"/>
      <w:marBottom w:val="0"/>
      <w:divBdr>
        <w:top w:val="none" w:sz="0" w:space="0" w:color="auto"/>
        <w:left w:val="none" w:sz="0" w:space="0" w:color="auto"/>
        <w:bottom w:val="none" w:sz="0" w:space="0" w:color="auto"/>
        <w:right w:val="none" w:sz="0" w:space="0" w:color="auto"/>
      </w:divBdr>
    </w:div>
    <w:div w:id="330766595">
      <w:bodyDiv w:val="1"/>
      <w:marLeft w:val="0"/>
      <w:marRight w:val="0"/>
      <w:marTop w:val="0"/>
      <w:marBottom w:val="0"/>
      <w:divBdr>
        <w:top w:val="none" w:sz="0" w:space="0" w:color="auto"/>
        <w:left w:val="none" w:sz="0" w:space="0" w:color="auto"/>
        <w:bottom w:val="none" w:sz="0" w:space="0" w:color="auto"/>
        <w:right w:val="none" w:sz="0" w:space="0" w:color="auto"/>
      </w:divBdr>
    </w:div>
    <w:div w:id="334310116">
      <w:bodyDiv w:val="1"/>
      <w:marLeft w:val="0"/>
      <w:marRight w:val="0"/>
      <w:marTop w:val="0"/>
      <w:marBottom w:val="0"/>
      <w:divBdr>
        <w:top w:val="none" w:sz="0" w:space="0" w:color="auto"/>
        <w:left w:val="none" w:sz="0" w:space="0" w:color="auto"/>
        <w:bottom w:val="none" w:sz="0" w:space="0" w:color="auto"/>
        <w:right w:val="none" w:sz="0" w:space="0" w:color="auto"/>
      </w:divBdr>
    </w:div>
    <w:div w:id="339084745">
      <w:bodyDiv w:val="1"/>
      <w:marLeft w:val="0"/>
      <w:marRight w:val="0"/>
      <w:marTop w:val="0"/>
      <w:marBottom w:val="0"/>
      <w:divBdr>
        <w:top w:val="none" w:sz="0" w:space="0" w:color="auto"/>
        <w:left w:val="none" w:sz="0" w:space="0" w:color="auto"/>
        <w:bottom w:val="none" w:sz="0" w:space="0" w:color="auto"/>
        <w:right w:val="none" w:sz="0" w:space="0" w:color="auto"/>
      </w:divBdr>
    </w:div>
    <w:div w:id="353969670">
      <w:bodyDiv w:val="1"/>
      <w:marLeft w:val="0"/>
      <w:marRight w:val="0"/>
      <w:marTop w:val="0"/>
      <w:marBottom w:val="0"/>
      <w:divBdr>
        <w:top w:val="none" w:sz="0" w:space="0" w:color="auto"/>
        <w:left w:val="none" w:sz="0" w:space="0" w:color="auto"/>
        <w:bottom w:val="none" w:sz="0" w:space="0" w:color="auto"/>
        <w:right w:val="none" w:sz="0" w:space="0" w:color="auto"/>
      </w:divBdr>
    </w:div>
    <w:div w:id="355272528">
      <w:bodyDiv w:val="1"/>
      <w:marLeft w:val="0"/>
      <w:marRight w:val="0"/>
      <w:marTop w:val="0"/>
      <w:marBottom w:val="0"/>
      <w:divBdr>
        <w:top w:val="none" w:sz="0" w:space="0" w:color="auto"/>
        <w:left w:val="none" w:sz="0" w:space="0" w:color="auto"/>
        <w:bottom w:val="none" w:sz="0" w:space="0" w:color="auto"/>
        <w:right w:val="none" w:sz="0" w:space="0" w:color="auto"/>
      </w:divBdr>
    </w:div>
    <w:div w:id="372312473">
      <w:bodyDiv w:val="1"/>
      <w:marLeft w:val="0"/>
      <w:marRight w:val="0"/>
      <w:marTop w:val="0"/>
      <w:marBottom w:val="0"/>
      <w:divBdr>
        <w:top w:val="none" w:sz="0" w:space="0" w:color="auto"/>
        <w:left w:val="none" w:sz="0" w:space="0" w:color="auto"/>
        <w:bottom w:val="none" w:sz="0" w:space="0" w:color="auto"/>
        <w:right w:val="none" w:sz="0" w:space="0" w:color="auto"/>
      </w:divBdr>
    </w:div>
    <w:div w:id="376665041">
      <w:bodyDiv w:val="1"/>
      <w:marLeft w:val="0"/>
      <w:marRight w:val="0"/>
      <w:marTop w:val="0"/>
      <w:marBottom w:val="0"/>
      <w:divBdr>
        <w:top w:val="none" w:sz="0" w:space="0" w:color="auto"/>
        <w:left w:val="none" w:sz="0" w:space="0" w:color="auto"/>
        <w:bottom w:val="none" w:sz="0" w:space="0" w:color="auto"/>
        <w:right w:val="none" w:sz="0" w:space="0" w:color="auto"/>
      </w:divBdr>
    </w:div>
    <w:div w:id="386729950">
      <w:bodyDiv w:val="1"/>
      <w:marLeft w:val="0"/>
      <w:marRight w:val="0"/>
      <w:marTop w:val="0"/>
      <w:marBottom w:val="0"/>
      <w:divBdr>
        <w:top w:val="none" w:sz="0" w:space="0" w:color="auto"/>
        <w:left w:val="none" w:sz="0" w:space="0" w:color="auto"/>
        <w:bottom w:val="none" w:sz="0" w:space="0" w:color="auto"/>
        <w:right w:val="none" w:sz="0" w:space="0" w:color="auto"/>
      </w:divBdr>
    </w:div>
    <w:div w:id="392434139">
      <w:bodyDiv w:val="1"/>
      <w:marLeft w:val="0"/>
      <w:marRight w:val="0"/>
      <w:marTop w:val="0"/>
      <w:marBottom w:val="0"/>
      <w:divBdr>
        <w:top w:val="none" w:sz="0" w:space="0" w:color="auto"/>
        <w:left w:val="none" w:sz="0" w:space="0" w:color="auto"/>
        <w:bottom w:val="none" w:sz="0" w:space="0" w:color="auto"/>
        <w:right w:val="none" w:sz="0" w:space="0" w:color="auto"/>
      </w:divBdr>
    </w:div>
    <w:div w:id="397049121">
      <w:bodyDiv w:val="1"/>
      <w:marLeft w:val="0"/>
      <w:marRight w:val="0"/>
      <w:marTop w:val="0"/>
      <w:marBottom w:val="0"/>
      <w:divBdr>
        <w:top w:val="none" w:sz="0" w:space="0" w:color="auto"/>
        <w:left w:val="none" w:sz="0" w:space="0" w:color="auto"/>
        <w:bottom w:val="none" w:sz="0" w:space="0" w:color="auto"/>
        <w:right w:val="none" w:sz="0" w:space="0" w:color="auto"/>
      </w:divBdr>
    </w:div>
    <w:div w:id="398753672">
      <w:bodyDiv w:val="1"/>
      <w:marLeft w:val="0"/>
      <w:marRight w:val="0"/>
      <w:marTop w:val="0"/>
      <w:marBottom w:val="0"/>
      <w:divBdr>
        <w:top w:val="none" w:sz="0" w:space="0" w:color="auto"/>
        <w:left w:val="none" w:sz="0" w:space="0" w:color="auto"/>
        <w:bottom w:val="none" w:sz="0" w:space="0" w:color="auto"/>
        <w:right w:val="none" w:sz="0" w:space="0" w:color="auto"/>
      </w:divBdr>
    </w:div>
    <w:div w:id="399910964">
      <w:bodyDiv w:val="1"/>
      <w:marLeft w:val="0"/>
      <w:marRight w:val="0"/>
      <w:marTop w:val="0"/>
      <w:marBottom w:val="0"/>
      <w:divBdr>
        <w:top w:val="none" w:sz="0" w:space="0" w:color="auto"/>
        <w:left w:val="none" w:sz="0" w:space="0" w:color="auto"/>
        <w:bottom w:val="none" w:sz="0" w:space="0" w:color="auto"/>
        <w:right w:val="none" w:sz="0" w:space="0" w:color="auto"/>
      </w:divBdr>
    </w:div>
    <w:div w:id="407457961">
      <w:bodyDiv w:val="1"/>
      <w:marLeft w:val="0"/>
      <w:marRight w:val="0"/>
      <w:marTop w:val="0"/>
      <w:marBottom w:val="0"/>
      <w:divBdr>
        <w:top w:val="none" w:sz="0" w:space="0" w:color="auto"/>
        <w:left w:val="none" w:sz="0" w:space="0" w:color="auto"/>
        <w:bottom w:val="none" w:sz="0" w:space="0" w:color="auto"/>
        <w:right w:val="none" w:sz="0" w:space="0" w:color="auto"/>
      </w:divBdr>
    </w:div>
    <w:div w:id="415596018">
      <w:bodyDiv w:val="1"/>
      <w:marLeft w:val="0"/>
      <w:marRight w:val="0"/>
      <w:marTop w:val="0"/>
      <w:marBottom w:val="0"/>
      <w:divBdr>
        <w:top w:val="none" w:sz="0" w:space="0" w:color="auto"/>
        <w:left w:val="none" w:sz="0" w:space="0" w:color="auto"/>
        <w:bottom w:val="none" w:sz="0" w:space="0" w:color="auto"/>
        <w:right w:val="none" w:sz="0" w:space="0" w:color="auto"/>
      </w:divBdr>
    </w:div>
    <w:div w:id="425536542">
      <w:bodyDiv w:val="1"/>
      <w:marLeft w:val="0"/>
      <w:marRight w:val="0"/>
      <w:marTop w:val="0"/>
      <w:marBottom w:val="0"/>
      <w:divBdr>
        <w:top w:val="none" w:sz="0" w:space="0" w:color="auto"/>
        <w:left w:val="none" w:sz="0" w:space="0" w:color="auto"/>
        <w:bottom w:val="none" w:sz="0" w:space="0" w:color="auto"/>
        <w:right w:val="none" w:sz="0" w:space="0" w:color="auto"/>
      </w:divBdr>
    </w:div>
    <w:div w:id="426389787">
      <w:bodyDiv w:val="1"/>
      <w:marLeft w:val="0"/>
      <w:marRight w:val="0"/>
      <w:marTop w:val="0"/>
      <w:marBottom w:val="0"/>
      <w:divBdr>
        <w:top w:val="none" w:sz="0" w:space="0" w:color="auto"/>
        <w:left w:val="none" w:sz="0" w:space="0" w:color="auto"/>
        <w:bottom w:val="none" w:sz="0" w:space="0" w:color="auto"/>
        <w:right w:val="none" w:sz="0" w:space="0" w:color="auto"/>
      </w:divBdr>
    </w:div>
    <w:div w:id="430706737">
      <w:bodyDiv w:val="1"/>
      <w:marLeft w:val="0"/>
      <w:marRight w:val="0"/>
      <w:marTop w:val="0"/>
      <w:marBottom w:val="0"/>
      <w:divBdr>
        <w:top w:val="none" w:sz="0" w:space="0" w:color="auto"/>
        <w:left w:val="none" w:sz="0" w:space="0" w:color="auto"/>
        <w:bottom w:val="none" w:sz="0" w:space="0" w:color="auto"/>
        <w:right w:val="none" w:sz="0" w:space="0" w:color="auto"/>
      </w:divBdr>
    </w:div>
    <w:div w:id="440805773">
      <w:bodyDiv w:val="1"/>
      <w:marLeft w:val="0"/>
      <w:marRight w:val="0"/>
      <w:marTop w:val="0"/>
      <w:marBottom w:val="0"/>
      <w:divBdr>
        <w:top w:val="none" w:sz="0" w:space="0" w:color="auto"/>
        <w:left w:val="none" w:sz="0" w:space="0" w:color="auto"/>
        <w:bottom w:val="none" w:sz="0" w:space="0" w:color="auto"/>
        <w:right w:val="none" w:sz="0" w:space="0" w:color="auto"/>
      </w:divBdr>
    </w:div>
    <w:div w:id="446900124">
      <w:bodyDiv w:val="1"/>
      <w:marLeft w:val="0"/>
      <w:marRight w:val="0"/>
      <w:marTop w:val="0"/>
      <w:marBottom w:val="0"/>
      <w:divBdr>
        <w:top w:val="none" w:sz="0" w:space="0" w:color="auto"/>
        <w:left w:val="none" w:sz="0" w:space="0" w:color="auto"/>
        <w:bottom w:val="none" w:sz="0" w:space="0" w:color="auto"/>
        <w:right w:val="none" w:sz="0" w:space="0" w:color="auto"/>
      </w:divBdr>
    </w:div>
    <w:div w:id="457575044">
      <w:bodyDiv w:val="1"/>
      <w:marLeft w:val="0"/>
      <w:marRight w:val="0"/>
      <w:marTop w:val="0"/>
      <w:marBottom w:val="0"/>
      <w:divBdr>
        <w:top w:val="none" w:sz="0" w:space="0" w:color="auto"/>
        <w:left w:val="none" w:sz="0" w:space="0" w:color="auto"/>
        <w:bottom w:val="none" w:sz="0" w:space="0" w:color="auto"/>
        <w:right w:val="none" w:sz="0" w:space="0" w:color="auto"/>
      </w:divBdr>
    </w:div>
    <w:div w:id="460199029">
      <w:bodyDiv w:val="1"/>
      <w:marLeft w:val="0"/>
      <w:marRight w:val="0"/>
      <w:marTop w:val="0"/>
      <w:marBottom w:val="0"/>
      <w:divBdr>
        <w:top w:val="none" w:sz="0" w:space="0" w:color="auto"/>
        <w:left w:val="none" w:sz="0" w:space="0" w:color="auto"/>
        <w:bottom w:val="none" w:sz="0" w:space="0" w:color="auto"/>
        <w:right w:val="none" w:sz="0" w:space="0" w:color="auto"/>
      </w:divBdr>
    </w:div>
    <w:div w:id="463232563">
      <w:bodyDiv w:val="1"/>
      <w:marLeft w:val="0"/>
      <w:marRight w:val="0"/>
      <w:marTop w:val="0"/>
      <w:marBottom w:val="0"/>
      <w:divBdr>
        <w:top w:val="none" w:sz="0" w:space="0" w:color="auto"/>
        <w:left w:val="none" w:sz="0" w:space="0" w:color="auto"/>
        <w:bottom w:val="none" w:sz="0" w:space="0" w:color="auto"/>
        <w:right w:val="none" w:sz="0" w:space="0" w:color="auto"/>
      </w:divBdr>
    </w:div>
    <w:div w:id="464007441">
      <w:bodyDiv w:val="1"/>
      <w:marLeft w:val="0"/>
      <w:marRight w:val="0"/>
      <w:marTop w:val="0"/>
      <w:marBottom w:val="0"/>
      <w:divBdr>
        <w:top w:val="none" w:sz="0" w:space="0" w:color="auto"/>
        <w:left w:val="none" w:sz="0" w:space="0" w:color="auto"/>
        <w:bottom w:val="none" w:sz="0" w:space="0" w:color="auto"/>
        <w:right w:val="none" w:sz="0" w:space="0" w:color="auto"/>
      </w:divBdr>
    </w:div>
    <w:div w:id="464278389">
      <w:bodyDiv w:val="1"/>
      <w:marLeft w:val="0"/>
      <w:marRight w:val="0"/>
      <w:marTop w:val="0"/>
      <w:marBottom w:val="0"/>
      <w:divBdr>
        <w:top w:val="none" w:sz="0" w:space="0" w:color="auto"/>
        <w:left w:val="none" w:sz="0" w:space="0" w:color="auto"/>
        <w:bottom w:val="none" w:sz="0" w:space="0" w:color="auto"/>
        <w:right w:val="none" w:sz="0" w:space="0" w:color="auto"/>
      </w:divBdr>
    </w:div>
    <w:div w:id="466968161">
      <w:bodyDiv w:val="1"/>
      <w:marLeft w:val="0"/>
      <w:marRight w:val="0"/>
      <w:marTop w:val="0"/>
      <w:marBottom w:val="0"/>
      <w:divBdr>
        <w:top w:val="none" w:sz="0" w:space="0" w:color="auto"/>
        <w:left w:val="none" w:sz="0" w:space="0" w:color="auto"/>
        <w:bottom w:val="none" w:sz="0" w:space="0" w:color="auto"/>
        <w:right w:val="none" w:sz="0" w:space="0" w:color="auto"/>
      </w:divBdr>
    </w:div>
    <w:div w:id="469788042">
      <w:bodyDiv w:val="1"/>
      <w:marLeft w:val="0"/>
      <w:marRight w:val="0"/>
      <w:marTop w:val="0"/>
      <w:marBottom w:val="0"/>
      <w:divBdr>
        <w:top w:val="none" w:sz="0" w:space="0" w:color="auto"/>
        <w:left w:val="none" w:sz="0" w:space="0" w:color="auto"/>
        <w:bottom w:val="none" w:sz="0" w:space="0" w:color="auto"/>
        <w:right w:val="none" w:sz="0" w:space="0" w:color="auto"/>
      </w:divBdr>
    </w:div>
    <w:div w:id="472330009">
      <w:bodyDiv w:val="1"/>
      <w:marLeft w:val="0"/>
      <w:marRight w:val="0"/>
      <w:marTop w:val="0"/>
      <w:marBottom w:val="0"/>
      <w:divBdr>
        <w:top w:val="none" w:sz="0" w:space="0" w:color="auto"/>
        <w:left w:val="none" w:sz="0" w:space="0" w:color="auto"/>
        <w:bottom w:val="none" w:sz="0" w:space="0" w:color="auto"/>
        <w:right w:val="none" w:sz="0" w:space="0" w:color="auto"/>
      </w:divBdr>
    </w:div>
    <w:div w:id="477454270">
      <w:bodyDiv w:val="1"/>
      <w:marLeft w:val="0"/>
      <w:marRight w:val="0"/>
      <w:marTop w:val="0"/>
      <w:marBottom w:val="0"/>
      <w:divBdr>
        <w:top w:val="none" w:sz="0" w:space="0" w:color="auto"/>
        <w:left w:val="none" w:sz="0" w:space="0" w:color="auto"/>
        <w:bottom w:val="none" w:sz="0" w:space="0" w:color="auto"/>
        <w:right w:val="none" w:sz="0" w:space="0" w:color="auto"/>
      </w:divBdr>
    </w:div>
    <w:div w:id="481896484">
      <w:bodyDiv w:val="1"/>
      <w:marLeft w:val="0"/>
      <w:marRight w:val="0"/>
      <w:marTop w:val="0"/>
      <w:marBottom w:val="0"/>
      <w:divBdr>
        <w:top w:val="none" w:sz="0" w:space="0" w:color="auto"/>
        <w:left w:val="none" w:sz="0" w:space="0" w:color="auto"/>
        <w:bottom w:val="none" w:sz="0" w:space="0" w:color="auto"/>
        <w:right w:val="none" w:sz="0" w:space="0" w:color="auto"/>
      </w:divBdr>
    </w:div>
    <w:div w:id="482353923">
      <w:bodyDiv w:val="1"/>
      <w:marLeft w:val="0"/>
      <w:marRight w:val="0"/>
      <w:marTop w:val="0"/>
      <w:marBottom w:val="0"/>
      <w:divBdr>
        <w:top w:val="none" w:sz="0" w:space="0" w:color="auto"/>
        <w:left w:val="none" w:sz="0" w:space="0" w:color="auto"/>
        <w:bottom w:val="none" w:sz="0" w:space="0" w:color="auto"/>
        <w:right w:val="none" w:sz="0" w:space="0" w:color="auto"/>
      </w:divBdr>
    </w:div>
    <w:div w:id="486674261">
      <w:bodyDiv w:val="1"/>
      <w:marLeft w:val="0"/>
      <w:marRight w:val="0"/>
      <w:marTop w:val="0"/>
      <w:marBottom w:val="0"/>
      <w:divBdr>
        <w:top w:val="none" w:sz="0" w:space="0" w:color="auto"/>
        <w:left w:val="none" w:sz="0" w:space="0" w:color="auto"/>
        <w:bottom w:val="none" w:sz="0" w:space="0" w:color="auto"/>
        <w:right w:val="none" w:sz="0" w:space="0" w:color="auto"/>
      </w:divBdr>
    </w:div>
    <w:div w:id="488522713">
      <w:bodyDiv w:val="1"/>
      <w:marLeft w:val="0"/>
      <w:marRight w:val="0"/>
      <w:marTop w:val="0"/>
      <w:marBottom w:val="0"/>
      <w:divBdr>
        <w:top w:val="none" w:sz="0" w:space="0" w:color="auto"/>
        <w:left w:val="none" w:sz="0" w:space="0" w:color="auto"/>
        <w:bottom w:val="none" w:sz="0" w:space="0" w:color="auto"/>
        <w:right w:val="none" w:sz="0" w:space="0" w:color="auto"/>
      </w:divBdr>
    </w:div>
    <w:div w:id="502864529">
      <w:bodyDiv w:val="1"/>
      <w:marLeft w:val="0"/>
      <w:marRight w:val="0"/>
      <w:marTop w:val="0"/>
      <w:marBottom w:val="0"/>
      <w:divBdr>
        <w:top w:val="none" w:sz="0" w:space="0" w:color="auto"/>
        <w:left w:val="none" w:sz="0" w:space="0" w:color="auto"/>
        <w:bottom w:val="none" w:sz="0" w:space="0" w:color="auto"/>
        <w:right w:val="none" w:sz="0" w:space="0" w:color="auto"/>
      </w:divBdr>
    </w:div>
    <w:div w:id="513569135">
      <w:bodyDiv w:val="1"/>
      <w:marLeft w:val="0"/>
      <w:marRight w:val="0"/>
      <w:marTop w:val="0"/>
      <w:marBottom w:val="0"/>
      <w:divBdr>
        <w:top w:val="none" w:sz="0" w:space="0" w:color="auto"/>
        <w:left w:val="none" w:sz="0" w:space="0" w:color="auto"/>
        <w:bottom w:val="none" w:sz="0" w:space="0" w:color="auto"/>
        <w:right w:val="none" w:sz="0" w:space="0" w:color="auto"/>
      </w:divBdr>
    </w:div>
    <w:div w:id="517087971">
      <w:bodyDiv w:val="1"/>
      <w:marLeft w:val="0"/>
      <w:marRight w:val="0"/>
      <w:marTop w:val="0"/>
      <w:marBottom w:val="0"/>
      <w:divBdr>
        <w:top w:val="none" w:sz="0" w:space="0" w:color="auto"/>
        <w:left w:val="none" w:sz="0" w:space="0" w:color="auto"/>
        <w:bottom w:val="none" w:sz="0" w:space="0" w:color="auto"/>
        <w:right w:val="none" w:sz="0" w:space="0" w:color="auto"/>
      </w:divBdr>
    </w:div>
    <w:div w:id="524683152">
      <w:bodyDiv w:val="1"/>
      <w:marLeft w:val="0"/>
      <w:marRight w:val="0"/>
      <w:marTop w:val="0"/>
      <w:marBottom w:val="0"/>
      <w:divBdr>
        <w:top w:val="none" w:sz="0" w:space="0" w:color="auto"/>
        <w:left w:val="none" w:sz="0" w:space="0" w:color="auto"/>
        <w:bottom w:val="none" w:sz="0" w:space="0" w:color="auto"/>
        <w:right w:val="none" w:sz="0" w:space="0" w:color="auto"/>
      </w:divBdr>
    </w:div>
    <w:div w:id="524908942">
      <w:bodyDiv w:val="1"/>
      <w:marLeft w:val="0"/>
      <w:marRight w:val="0"/>
      <w:marTop w:val="0"/>
      <w:marBottom w:val="0"/>
      <w:divBdr>
        <w:top w:val="none" w:sz="0" w:space="0" w:color="auto"/>
        <w:left w:val="none" w:sz="0" w:space="0" w:color="auto"/>
        <w:bottom w:val="none" w:sz="0" w:space="0" w:color="auto"/>
        <w:right w:val="none" w:sz="0" w:space="0" w:color="auto"/>
      </w:divBdr>
    </w:div>
    <w:div w:id="536741008">
      <w:bodyDiv w:val="1"/>
      <w:marLeft w:val="0"/>
      <w:marRight w:val="0"/>
      <w:marTop w:val="0"/>
      <w:marBottom w:val="0"/>
      <w:divBdr>
        <w:top w:val="none" w:sz="0" w:space="0" w:color="auto"/>
        <w:left w:val="none" w:sz="0" w:space="0" w:color="auto"/>
        <w:bottom w:val="none" w:sz="0" w:space="0" w:color="auto"/>
        <w:right w:val="none" w:sz="0" w:space="0" w:color="auto"/>
      </w:divBdr>
    </w:div>
    <w:div w:id="548495234">
      <w:bodyDiv w:val="1"/>
      <w:marLeft w:val="0"/>
      <w:marRight w:val="0"/>
      <w:marTop w:val="0"/>
      <w:marBottom w:val="0"/>
      <w:divBdr>
        <w:top w:val="none" w:sz="0" w:space="0" w:color="auto"/>
        <w:left w:val="none" w:sz="0" w:space="0" w:color="auto"/>
        <w:bottom w:val="none" w:sz="0" w:space="0" w:color="auto"/>
        <w:right w:val="none" w:sz="0" w:space="0" w:color="auto"/>
      </w:divBdr>
    </w:div>
    <w:div w:id="558590679">
      <w:bodyDiv w:val="1"/>
      <w:marLeft w:val="0"/>
      <w:marRight w:val="0"/>
      <w:marTop w:val="0"/>
      <w:marBottom w:val="0"/>
      <w:divBdr>
        <w:top w:val="none" w:sz="0" w:space="0" w:color="auto"/>
        <w:left w:val="none" w:sz="0" w:space="0" w:color="auto"/>
        <w:bottom w:val="none" w:sz="0" w:space="0" w:color="auto"/>
        <w:right w:val="none" w:sz="0" w:space="0" w:color="auto"/>
      </w:divBdr>
    </w:div>
    <w:div w:id="565839706">
      <w:bodyDiv w:val="1"/>
      <w:marLeft w:val="0"/>
      <w:marRight w:val="0"/>
      <w:marTop w:val="0"/>
      <w:marBottom w:val="0"/>
      <w:divBdr>
        <w:top w:val="none" w:sz="0" w:space="0" w:color="auto"/>
        <w:left w:val="none" w:sz="0" w:space="0" w:color="auto"/>
        <w:bottom w:val="none" w:sz="0" w:space="0" w:color="auto"/>
        <w:right w:val="none" w:sz="0" w:space="0" w:color="auto"/>
      </w:divBdr>
    </w:div>
    <w:div w:id="567231448">
      <w:bodyDiv w:val="1"/>
      <w:marLeft w:val="0"/>
      <w:marRight w:val="0"/>
      <w:marTop w:val="0"/>
      <w:marBottom w:val="0"/>
      <w:divBdr>
        <w:top w:val="none" w:sz="0" w:space="0" w:color="auto"/>
        <w:left w:val="none" w:sz="0" w:space="0" w:color="auto"/>
        <w:bottom w:val="none" w:sz="0" w:space="0" w:color="auto"/>
        <w:right w:val="none" w:sz="0" w:space="0" w:color="auto"/>
      </w:divBdr>
    </w:div>
    <w:div w:id="567807962">
      <w:bodyDiv w:val="1"/>
      <w:marLeft w:val="0"/>
      <w:marRight w:val="0"/>
      <w:marTop w:val="0"/>
      <w:marBottom w:val="0"/>
      <w:divBdr>
        <w:top w:val="none" w:sz="0" w:space="0" w:color="auto"/>
        <w:left w:val="none" w:sz="0" w:space="0" w:color="auto"/>
        <w:bottom w:val="none" w:sz="0" w:space="0" w:color="auto"/>
        <w:right w:val="none" w:sz="0" w:space="0" w:color="auto"/>
      </w:divBdr>
      <w:divsChild>
        <w:div w:id="317223301">
          <w:marLeft w:val="0"/>
          <w:marRight w:val="0"/>
          <w:marTop w:val="0"/>
          <w:marBottom w:val="0"/>
          <w:divBdr>
            <w:top w:val="single" w:sz="2" w:space="0" w:color="auto"/>
            <w:left w:val="single" w:sz="2" w:space="0" w:color="auto"/>
            <w:bottom w:val="single" w:sz="6" w:space="0" w:color="auto"/>
            <w:right w:val="single" w:sz="2" w:space="0" w:color="auto"/>
          </w:divBdr>
          <w:divsChild>
            <w:div w:id="6528331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7388207">
                  <w:marLeft w:val="0"/>
                  <w:marRight w:val="0"/>
                  <w:marTop w:val="0"/>
                  <w:marBottom w:val="0"/>
                  <w:divBdr>
                    <w:top w:val="single" w:sz="2" w:space="0" w:color="D9D9E3"/>
                    <w:left w:val="single" w:sz="2" w:space="0" w:color="D9D9E3"/>
                    <w:bottom w:val="single" w:sz="2" w:space="0" w:color="D9D9E3"/>
                    <w:right w:val="single" w:sz="2" w:space="0" w:color="D9D9E3"/>
                  </w:divBdr>
                  <w:divsChild>
                    <w:div w:id="329799342">
                      <w:marLeft w:val="0"/>
                      <w:marRight w:val="0"/>
                      <w:marTop w:val="0"/>
                      <w:marBottom w:val="0"/>
                      <w:divBdr>
                        <w:top w:val="single" w:sz="2" w:space="0" w:color="D9D9E3"/>
                        <w:left w:val="single" w:sz="2" w:space="0" w:color="D9D9E3"/>
                        <w:bottom w:val="single" w:sz="2" w:space="0" w:color="D9D9E3"/>
                        <w:right w:val="single" w:sz="2" w:space="0" w:color="D9D9E3"/>
                      </w:divBdr>
                      <w:divsChild>
                        <w:div w:id="1982922809">
                          <w:marLeft w:val="0"/>
                          <w:marRight w:val="0"/>
                          <w:marTop w:val="0"/>
                          <w:marBottom w:val="0"/>
                          <w:divBdr>
                            <w:top w:val="single" w:sz="2" w:space="0" w:color="D9D9E3"/>
                            <w:left w:val="single" w:sz="2" w:space="0" w:color="D9D9E3"/>
                            <w:bottom w:val="single" w:sz="2" w:space="0" w:color="D9D9E3"/>
                            <w:right w:val="single" w:sz="2" w:space="0" w:color="D9D9E3"/>
                          </w:divBdr>
                          <w:divsChild>
                            <w:div w:id="721101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72084157">
      <w:bodyDiv w:val="1"/>
      <w:marLeft w:val="0"/>
      <w:marRight w:val="0"/>
      <w:marTop w:val="0"/>
      <w:marBottom w:val="0"/>
      <w:divBdr>
        <w:top w:val="none" w:sz="0" w:space="0" w:color="auto"/>
        <w:left w:val="none" w:sz="0" w:space="0" w:color="auto"/>
        <w:bottom w:val="none" w:sz="0" w:space="0" w:color="auto"/>
        <w:right w:val="none" w:sz="0" w:space="0" w:color="auto"/>
      </w:divBdr>
    </w:div>
    <w:div w:id="572473620">
      <w:bodyDiv w:val="1"/>
      <w:marLeft w:val="0"/>
      <w:marRight w:val="0"/>
      <w:marTop w:val="0"/>
      <w:marBottom w:val="0"/>
      <w:divBdr>
        <w:top w:val="none" w:sz="0" w:space="0" w:color="auto"/>
        <w:left w:val="none" w:sz="0" w:space="0" w:color="auto"/>
        <w:bottom w:val="none" w:sz="0" w:space="0" w:color="auto"/>
        <w:right w:val="none" w:sz="0" w:space="0" w:color="auto"/>
      </w:divBdr>
    </w:div>
    <w:div w:id="592468797">
      <w:bodyDiv w:val="1"/>
      <w:marLeft w:val="0"/>
      <w:marRight w:val="0"/>
      <w:marTop w:val="0"/>
      <w:marBottom w:val="0"/>
      <w:divBdr>
        <w:top w:val="none" w:sz="0" w:space="0" w:color="auto"/>
        <w:left w:val="none" w:sz="0" w:space="0" w:color="auto"/>
        <w:bottom w:val="none" w:sz="0" w:space="0" w:color="auto"/>
        <w:right w:val="none" w:sz="0" w:space="0" w:color="auto"/>
      </w:divBdr>
    </w:div>
    <w:div w:id="601571082">
      <w:bodyDiv w:val="1"/>
      <w:marLeft w:val="0"/>
      <w:marRight w:val="0"/>
      <w:marTop w:val="0"/>
      <w:marBottom w:val="0"/>
      <w:divBdr>
        <w:top w:val="none" w:sz="0" w:space="0" w:color="auto"/>
        <w:left w:val="none" w:sz="0" w:space="0" w:color="auto"/>
        <w:bottom w:val="none" w:sz="0" w:space="0" w:color="auto"/>
        <w:right w:val="none" w:sz="0" w:space="0" w:color="auto"/>
      </w:divBdr>
    </w:div>
    <w:div w:id="605160693">
      <w:bodyDiv w:val="1"/>
      <w:marLeft w:val="0"/>
      <w:marRight w:val="0"/>
      <w:marTop w:val="0"/>
      <w:marBottom w:val="0"/>
      <w:divBdr>
        <w:top w:val="none" w:sz="0" w:space="0" w:color="auto"/>
        <w:left w:val="none" w:sz="0" w:space="0" w:color="auto"/>
        <w:bottom w:val="none" w:sz="0" w:space="0" w:color="auto"/>
        <w:right w:val="none" w:sz="0" w:space="0" w:color="auto"/>
      </w:divBdr>
    </w:div>
    <w:div w:id="614484849">
      <w:bodyDiv w:val="1"/>
      <w:marLeft w:val="0"/>
      <w:marRight w:val="0"/>
      <w:marTop w:val="0"/>
      <w:marBottom w:val="0"/>
      <w:divBdr>
        <w:top w:val="none" w:sz="0" w:space="0" w:color="auto"/>
        <w:left w:val="none" w:sz="0" w:space="0" w:color="auto"/>
        <w:bottom w:val="none" w:sz="0" w:space="0" w:color="auto"/>
        <w:right w:val="none" w:sz="0" w:space="0" w:color="auto"/>
      </w:divBdr>
    </w:div>
    <w:div w:id="615452697">
      <w:bodyDiv w:val="1"/>
      <w:marLeft w:val="0"/>
      <w:marRight w:val="0"/>
      <w:marTop w:val="0"/>
      <w:marBottom w:val="0"/>
      <w:divBdr>
        <w:top w:val="none" w:sz="0" w:space="0" w:color="auto"/>
        <w:left w:val="none" w:sz="0" w:space="0" w:color="auto"/>
        <w:bottom w:val="none" w:sz="0" w:space="0" w:color="auto"/>
        <w:right w:val="none" w:sz="0" w:space="0" w:color="auto"/>
      </w:divBdr>
    </w:div>
    <w:div w:id="620110107">
      <w:bodyDiv w:val="1"/>
      <w:marLeft w:val="0"/>
      <w:marRight w:val="0"/>
      <w:marTop w:val="0"/>
      <w:marBottom w:val="0"/>
      <w:divBdr>
        <w:top w:val="none" w:sz="0" w:space="0" w:color="auto"/>
        <w:left w:val="none" w:sz="0" w:space="0" w:color="auto"/>
        <w:bottom w:val="none" w:sz="0" w:space="0" w:color="auto"/>
        <w:right w:val="none" w:sz="0" w:space="0" w:color="auto"/>
      </w:divBdr>
    </w:div>
    <w:div w:id="628632161">
      <w:bodyDiv w:val="1"/>
      <w:marLeft w:val="0"/>
      <w:marRight w:val="0"/>
      <w:marTop w:val="0"/>
      <w:marBottom w:val="0"/>
      <w:divBdr>
        <w:top w:val="none" w:sz="0" w:space="0" w:color="auto"/>
        <w:left w:val="none" w:sz="0" w:space="0" w:color="auto"/>
        <w:bottom w:val="none" w:sz="0" w:space="0" w:color="auto"/>
        <w:right w:val="none" w:sz="0" w:space="0" w:color="auto"/>
      </w:divBdr>
    </w:div>
    <w:div w:id="643319597">
      <w:bodyDiv w:val="1"/>
      <w:marLeft w:val="0"/>
      <w:marRight w:val="0"/>
      <w:marTop w:val="0"/>
      <w:marBottom w:val="0"/>
      <w:divBdr>
        <w:top w:val="none" w:sz="0" w:space="0" w:color="auto"/>
        <w:left w:val="none" w:sz="0" w:space="0" w:color="auto"/>
        <w:bottom w:val="none" w:sz="0" w:space="0" w:color="auto"/>
        <w:right w:val="none" w:sz="0" w:space="0" w:color="auto"/>
      </w:divBdr>
    </w:div>
    <w:div w:id="644166403">
      <w:bodyDiv w:val="1"/>
      <w:marLeft w:val="0"/>
      <w:marRight w:val="0"/>
      <w:marTop w:val="0"/>
      <w:marBottom w:val="0"/>
      <w:divBdr>
        <w:top w:val="none" w:sz="0" w:space="0" w:color="auto"/>
        <w:left w:val="none" w:sz="0" w:space="0" w:color="auto"/>
        <w:bottom w:val="none" w:sz="0" w:space="0" w:color="auto"/>
        <w:right w:val="none" w:sz="0" w:space="0" w:color="auto"/>
      </w:divBdr>
      <w:divsChild>
        <w:div w:id="781848601">
          <w:marLeft w:val="0"/>
          <w:marRight w:val="0"/>
          <w:marTop w:val="0"/>
          <w:marBottom w:val="0"/>
          <w:divBdr>
            <w:top w:val="single" w:sz="2" w:space="0" w:color="auto"/>
            <w:left w:val="single" w:sz="2" w:space="0" w:color="auto"/>
            <w:bottom w:val="single" w:sz="6" w:space="0" w:color="auto"/>
            <w:right w:val="single" w:sz="2" w:space="0" w:color="auto"/>
          </w:divBdr>
          <w:divsChild>
            <w:div w:id="1833057596">
              <w:marLeft w:val="0"/>
              <w:marRight w:val="0"/>
              <w:marTop w:val="100"/>
              <w:marBottom w:val="100"/>
              <w:divBdr>
                <w:top w:val="single" w:sz="2" w:space="0" w:color="D9D9E3"/>
                <w:left w:val="single" w:sz="2" w:space="0" w:color="D9D9E3"/>
                <w:bottom w:val="single" w:sz="2" w:space="0" w:color="D9D9E3"/>
                <w:right w:val="single" w:sz="2" w:space="0" w:color="D9D9E3"/>
              </w:divBdr>
              <w:divsChild>
                <w:div w:id="429591859">
                  <w:marLeft w:val="0"/>
                  <w:marRight w:val="0"/>
                  <w:marTop w:val="0"/>
                  <w:marBottom w:val="0"/>
                  <w:divBdr>
                    <w:top w:val="single" w:sz="2" w:space="0" w:color="D9D9E3"/>
                    <w:left w:val="single" w:sz="2" w:space="0" w:color="D9D9E3"/>
                    <w:bottom w:val="single" w:sz="2" w:space="0" w:color="D9D9E3"/>
                    <w:right w:val="single" w:sz="2" w:space="0" w:color="D9D9E3"/>
                  </w:divBdr>
                  <w:divsChild>
                    <w:div w:id="458887216">
                      <w:marLeft w:val="0"/>
                      <w:marRight w:val="0"/>
                      <w:marTop w:val="0"/>
                      <w:marBottom w:val="0"/>
                      <w:divBdr>
                        <w:top w:val="single" w:sz="2" w:space="0" w:color="D9D9E3"/>
                        <w:left w:val="single" w:sz="2" w:space="0" w:color="D9D9E3"/>
                        <w:bottom w:val="single" w:sz="2" w:space="0" w:color="D9D9E3"/>
                        <w:right w:val="single" w:sz="2" w:space="0" w:color="D9D9E3"/>
                      </w:divBdr>
                      <w:divsChild>
                        <w:div w:id="1300502140">
                          <w:marLeft w:val="0"/>
                          <w:marRight w:val="0"/>
                          <w:marTop w:val="0"/>
                          <w:marBottom w:val="0"/>
                          <w:divBdr>
                            <w:top w:val="single" w:sz="2" w:space="0" w:color="D9D9E3"/>
                            <w:left w:val="single" w:sz="2" w:space="0" w:color="D9D9E3"/>
                            <w:bottom w:val="single" w:sz="2" w:space="0" w:color="D9D9E3"/>
                            <w:right w:val="single" w:sz="2" w:space="0" w:color="D9D9E3"/>
                          </w:divBdr>
                          <w:divsChild>
                            <w:div w:id="1713653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4895846">
      <w:bodyDiv w:val="1"/>
      <w:marLeft w:val="0"/>
      <w:marRight w:val="0"/>
      <w:marTop w:val="0"/>
      <w:marBottom w:val="0"/>
      <w:divBdr>
        <w:top w:val="none" w:sz="0" w:space="0" w:color="auto"/>
        <w:left w:val="none" w:sz="0" w:space="0" w:color="auto"/>
        <w:bottom w:val="none" w:sz="0" w:space="0" w:color="auto"/>
        <w:right w:val="none" w:sz="0" w:space="0" w:color="auto"/>
      </w:divBdr>
    </w:div>
    <w:div w:id="651254910">
      <w:bodyDiv w:val="1"/>
      <w:marLeft w:val="0"/>
      <w:marRight w:val="0"/>
      <w:marTop w:val="0"/>
      <w:marBottom w:val="0"/>
      <w:divBdr>
        <w:top w:val="none" w:sz="0" w:space="0" w:color="auto"/>
        <w:left w:val="none" w:sz="0" w:space="0" w:color="auto"/>
        <w:bottom w:val="none" w:sz="0" w:space="0" w:color="auto"/>
        <w:right w:val="none" w:sz="0" w:space="0" w:color="auto"/>
      </w:divBdr>
    </w:div>
    <w:div w:id="677971976">
      <w:bodyDiv w:val="1"/>
      <w:marLeft w:val="0"/>
      <w:marRight w:val="0"/>
      <w:marTop w:val="0"/>
      <w:marBottom w:val="0"/>
      <w:divBdr>
        <w:top w:val="none" w:sz="0" w:space="0" w:color="auto"/>
        <w:left w:val="none" w:sz="0" w:space="0" w:color="auto"/>
        <w:bottom w:val="none" w:sz="0" w:space="0" w:color="auto"/>
        <w:right w:val="none" w:sz="0" w:space="0" w:color="auto"/>
      </w:divBdr>
    </w:div>
    <w:div w:id="679819966">
      <w:bodyDiv w:val="1"/>
      <w:marLeft w:val="0"/>
      <w:marRight w:val="0"/>
      <w:marTop w:val="0"/>
      <w:marBottom w:val="0"/>
      <w:divBdr>
        <w:top w:val="none" w:sz="0" w:space="0" w:color="auto"/>
        <w:left w:val="none" w:sz="0" w:space="0" w:color="auto"/>
        <w:bottom w:val="none" w:sz="0" w:space="0" w:color="auto"/>
        <w:right w:val="none" w:sz="0" w:space="0" w:color="auto"/>
      </w:divBdr>
    </w:div>
    <w:div w:id="693313667">
      <w:bodyDiv w:val="1"/>
      <w:marLeft w:val="0"/>
      <w:marRight w:val="0"/>
      <w:marTop w:val="0"/>
      <w:marBottom w:val="0"/>
      <w:divBdr>
        <w:top w:val="none" w:sz="0" w:space="0" w:color="auto"/>
        <w:left w:val="none" w:sz="0" w:space="0" w:color="auto"/>
        <w:bottom w:val="none" w:sz="0" w:space="0" w:color="auto"/>
        <w:right w:val="none" w:sz="0" w:space="0" w:color="auto"/>
      </w:divBdr>
    </w:div>
    <w:div w:id="694616393">
      <w:bodyDiv w:val="1"/>
      <w:marLeft w:val="0"/>
      <w:marRight w:val="0"/>
      <w:marTop w:val="0"/>
      <w:marBottom w:val="0"/>
      <w:divBdr>
        <w:top w:val="none" w:sz="0" w:space="0" w:color="auto"/>
        <w:left w:val="none" w:sz="0" w:space="0" w:color="auto"/>
        <w:bottom w:val="none" w:sz="0" w:space="0" w:color="auto"/>
        <w:right w:val="none" w:sz="0" w:space="0" w:color="auto"/>
      </w:divBdr>
    </w:div>
    <w:div w:id="714617820">
      <w:bodyDiv w:val="1"/>
      <w:marLeft w:val="0"/>
      <w:marRight w:val="0"/>
      <w:marTop w:val="0"/>
      <w:marBottom w:val="0"/>
      <w:divBdr>
        <w:top w:val="none" w:sz="0" w:space="0" w:color="auto"/>
        <w:left w:val="none" w:sz="0" w:space="0" w:color="auto"/>
        <w:bottom w:val="none" w:sz="0" w:space="0" w:color="auto"/>
        <w:right w:val="none" w:sz="0" w:space="0" w:color="auto"/>
      </w:divBdr>
    </w:div>
    <w:div w:id="726103896">
      <w:bodyDiv w:val="1"/>
      <w:marLeft w:val="0"/>
      <w:marRight w:val="0"/>
      <w:marTop w:val="0"/>
      <w:marBottom w:val="0"/>
      <w:divBdr>
        <w:top w:val="none" w:sz="0" w:space="0" w:color="auto"/>
        <w:left w:val="none" w:sz="0" w:space="0" w:color="auto"/>
        <w:bottom w:val="none" w:sz="0" w:space="0" w:color="auto"/>
        <w:right w:val="none" w:sz="0" w:space="0" w:color="auto"/>
      </w:divBdr>
    </w:div>
    <w:div w:id="743793401">
      <w:bodyDiv w:val="1"/>
      <w:marLeft w:val="0"/>
      <w:marRight w:val="0"/>
      <w:marTop w:val="0"/>
      <w:marBottom w:val="0"/>
      <w:divBdr>
        <w:top w:val="none" w:sz="0" w:space="0" w:color="auto"/>
        <w:left w:val="none" w:sz="0" w:space="0" w:color="auto"/>
        <w:bottom w:val="none" w:sz="0" w:space="0" w:color="auto"/>
        <w:right w:val="none" w:sz="0" w:space="0" w:color="auto"/>
      </w:divBdr>
    </w:div>
    <w:div w:id="744570432">
      <w:bodyDiv w:val="1"/>
      <w:marLeft w:val="0"/>
      <w:marRight w:val="0"/>
      <w:marTop w:val="0"/>
      <w:marBottom w:val="0"/>
      <w:divBdr>
        <w:top w:val="none" w:sz="0" w:space="0" w:color="auto"/>
        <w:left w:val="none" w:sz="0" w:space="0" w:color="auto"/>
        <w:bottom w:val="none" w:sz="0" w:space="0" w:color="auto"/>
        <w:right w:val="none" w:sz="0" w:space="0" w:color="auto"/>
      </w:divBdr>
    </w:div>
    <w:div w:id="752895060">
      <w:bodyDiv w:val="1"/>
      <w:marLeft w:val="0"/>
      <w:marRight w:val="0"/>
      <w:marTop w:val="0"/>
      <w:marBottom w:val="0"/>
      <w:divBdr>
        <w:top w:val="none" w:sz="0" w:space="0" w:color="auto"/>
        <w:left w:val="none" w:sz="0" w:space="0" w:color="auto"/>
        <w:bottom w:val="none" w:sz="0" w:space="0" w:color="auto"/>
        <w:right w:val="none" w:sz="0" w:space="0" w:color="auto"/>
      </w:divBdr>
    </w:div>
    <w:div w:id="758333476">
      <w:bodyDiv w:val="1"/>
      <w:marLeft w:val="0"/>
      <w:marRight w:val="0"/>
      <w:marTop w:val="0"/>
      <w:marBottom w:val="0"/>
      <w:divBdr>
        <w:top w:val="none" w:sz="0" w:space="0" w:color="auto"/>
        <w:left w:val="none" w:sz="0" w:space="0" w:color="auto"/>
        <w:bottom w:val="none" w:sz="0" w:space="0" w:color="auto"/>
        <w:right w:val="none" w:sz="0" w:space="0" w:color="auto"/>
      </w:divBdr>
    </w:div>
    <w:div w:id="762337714">
      <w:bodyDiv w:val="1"/>
      <w:marLeft w:val="0"/>
      <w:marRight w:val="0"/>
      <w:marTop w:val="0"/>
      <w:marBottom w:val="0"/>
      <w:divBdr>
        <w:top w:val="none" w:sz="0" w:space="0" w:color="auto"/>
        <w:left w:val="none" w:sz="0" w:space="0" w:color="auto"/>
        <w:bottom w:val="none" w:sz="0" w:space="0" w:color="auto"/>
        <w:right w:val="none" w:sz="0" w:space="0" w:color="auto"/>
      </w:divBdr>
    </w:div>
    <w:div w:id="772164793">
      <w:bodyDiv w:val="1"/>
      <w:marLeft w:val="0"/>
      <w:marRight w:val="0"/>
      <w:marTop w:val="0"/>
      <w:marBottom w:val="0"/>
      <w:divBdr>
        <w:top w:val="none" w:sz="0" w:space="0" w:color="auto"/>
        <w:left w:val="none" w:sz="0" w:space="0" w:color="auto"/>
        <w:bottom w:val="none" w:sz="0" w:space="0" w:color="auto"/>
        <w:right w:val="none" w:sz="0" w:space="0" w:color="auto"/>
      </w:divBdr>
    </w:div>
    <w:div w:id="779033152">
      <w:bodyDiv w:val="1"/>
      <w:marLeft w:val="0"/>
      <w:marRight w:val="0"/>
      <w:marTop w:val="0"/>
      <w:marBottom w:val="0"/>
      <w:divBdr>
        <w:top w:val="none" w:sz="0" w:space="0" w:color="auto"/>
        <w:left w:val="none" w:sz="0" w:space="0" w:color="auto"/>
        <w:bottom w:val="none" w:sz="0" w:space="0" w:color="auto"/>
        <w:right w:val="none" w:sz="0" w:space="0" w:color="auto"/>
      </w:divBdr>
    </w:div>
    <w:div w:id="783576467">
      <w:bodyDiv w:val="1"/>
      <w:marLeft w:val="0"/>
      <w:marRight w:val="0"/>
      <w:marTop w:val="0"/>
      <w:marBottom w:val="0"/>
      <w:divBdr>
        <w:top w:val="none" w:sz="0" w:space="0" w:color="auto"/>
        <w:left w:val="none" w:sz="0" w:space="0" w:color="auto"/>
        <w:bottom w:val="none" w:sz="0" w:space="0" w:color="auto"/>
        <w:right w:val="none" w:sz="0" w:space="0" w:color="auto"/>
      </w:divBdr>
    </w:div>
    <w:div w:id="784694453">
      <w:bodyDiv w:val="1"/>
      <w:marLeft w:val="0"/>
      <w:marRight w:val="0"/>
      <w:marTop w:val="0"/>
      <w:marBottom w:val="0"/>
      <w:divBdr>
        <w:top w:val="none" w:sz="0" w:space="0" w:color="auto"/>
        <w:left w:val="none" w:sz="0" w:space="0" w:color="auto"/>
        <w:bottom w:val="none" w:sz="0" w:space="0" w:color="auto"/>
        <w:right w:val="none" w:sz="0" w:space="0" w:color="auto"/>
      </w:divBdr>
    </w:div>
    <w:div w:id="787048257">
      <w:bodyDiv w:val="1"/>
      <w:marLeft w:val="0"/>
      <w:marRight w:val="0"/>
      <w:marTop w:val="0"/>
      <w:marBottom w:val="0"/>
      <w:divBdr>
        <w:top w:val="none" w:sz="0" w:space="0" w:color="auto"/>
        <w:left w:val="none" w:sz="0" w:space="0" w:color="auto"/>
        <w:bottom w:val="none" w:sz="0" w:space="0" w:color="auto"/>
        <w:right w:val="none" w:sz="0" w:space="0" w:color="auto"/>
      </w:divBdr>
    </w:div>
    <w:div w:id="792291416">
      <w:bodyDiv w:val="1"/>
      <w:marLeft w:val="0"/>
      <w:marRight w:val="0"/>
      <w:marTop w:val="0"/>
      <w:marBottom w:val="0"/>
      <w:divBdr>
        <w:top w:val="none" w:sz="0" w:space="0" w:color="auto"/>
        <w:left w:val="none" w:sz="0" w:space="0" w:color="auto"/>
        <w:bottom w:val="none" w:sz="0" w:space="0" w:color="auto"/>
        <w:right w:val="none" w:sz="0" w:space="0" w:color="auto"/>
      </w:divBdr>
    </w:div>
    <w:div w:id="810639470">
      <w:bodyDiv w:val="1"/>
      <w:marLeft w:val="0"/>
      <w:marRight w:val="0"/>
      <w:marTop w:val="0"/>
      <w:marBottom w:val="0"/>
      <w:divBdr>
        <w:top w:val="none" w:sz="0" w:space="0" w:color="auto"/>
        <w:left w:val="none" w:sz="0" w:space="0" w:color="auto"/>
        <w:bottom w:val="none" w:sz="0" w:space="0" w:color="auto"/>
        <w:right w:val="none" w:sz="0" w:space="0" w:color="auto"/>
      </w:divBdr>
    </w:div>
    <w:div w:id="812260293">
      <w:bodyDiv w:val="1"/>
      <w:marLeft w:val="0"/>
      <w:marRight w:val="0"/>
      <w:marTop w:val="0"/>
      <w:marBottom w:val="0"/>
      <w:divBdr>
        <w:top w:val="none" w:sz="0" w:space="0" w:color="auto"/>
        <w:left w:val="none" w:sz="0" w:space="0" w:color="auto"/>
        <w:bottom w:val="none" w:sz="0" w:space="0" w:color="auto"/>
        <w:right w:val="none" w:sz="0" w:space="0" w:color="auto"/>
      </w:divBdr>
    </w:div>
    <w:div w:id="824589763">
      <w:bodyDiv w:val="1"/>
      <w:marLeft w:val="0"/>
      <w:marRight w:val="0"/>
      <w:marTop w:val="0"/>
      <w:marBottom w:val="0"/>
      <w:divBdr>
        <w:top w:val="none" w:sz="0" w:space="0" w:color="auto"/>
        <w:left w:val="none" w:sz="0" w:space="0" w:color="auto"/>
        <w:bottom w:val="none" w:sz="0" w:space="0" w:color="auto"/>
        <w:right w:val="none" w:sz="0" w:space="0" w:color="auto"/>
      </w:divBdr>
    </w:div>
    <w:div w:id="827209579">
      <w:bodyDiv w:val="1"/>
      <w:marLeft w:val="0"/>
      <w:marRight w:val="0"/>
      <w:marTop w:val="0"/>
      <w:marBottom w:val="0"/>
      <w:divBdr>
        <w:top w:val="none" w:sz="0" w:space="0" w:color="auto"/>
        <w:left w:val="none" w:sz="0" w:space="0" w:color="auto"/>
        <w:bottom w:val="none" w:sz="0" w:space="0" w:color="auto"/>
        <w:right w:val="none" w:sz="0" w:space="0" w:color="auto"/>
      </w:divBdr>
    </w:div>
    <w:div w:id="837113657">
      <w:bodyDiv w:val="1"/>
      <w:marLeft w:val="0"/>
      <w:marRight w:val="0"/>
      <w:marTop w:val="0"/>
      <w:marBottom w:val="0"/>
      <w:divBdr>
        <w:top w:val="none" w:sz="0" w:space="0" w:color="auto"/>
        <w:left w:val="none" w:sz="0" w:space="0" w:color="auto"/>
        <w:bottom w:val="none" w:sz="0" w:space="0" w:color="auto"/>
        <w:right w:val="none" w:sz="0" w:space="0" w:color="auto"/>
      </w:divBdr>
    </w:div>
    <w:div w:id="837306479">
      <w:bodyDiv w:val="1"/>
      <w:marLeft w:val="0"/>
      <w:marRight w:val="0"/>
      <w:marTop w:val="0"/>
      <w:marBottom w:val="0"/>
      <w:divBdr>
        <w:top w:val="none" w:sz="0" w:space="0" w:color="auto"/>
        <w:left w:val="none" w:sz="0" w:space="0" w:color="auto"/>
        <w:bottom w:val="none" w:sz="0" w:space="0" w:color="auto"/>
        <w:right w:val="none" w:sz="0" w:space="0" w:color="auto"/>
      </w:divBdr>
    </w:div>
    <w:div w:id="866406044">
      <w:bodyDiv w:val="1"/>
      <w:marLeft w:val="0"/>
      <w:marRight w:val="0"/>
      <w:marTop w:val="0"/>
      <w:marBottom w:val="0"/>
      <w:divBdr>
        <w:top w:val="none" w:sz="0" w:space="0" w:color="auto"/>
        <w:left w:val="none" w:sz="0" w:space="0" w:color="auto"/>
        <w:bottom w:val="none" w:sz="0" w:space="0" w:color="auto"/>
        <w:right w:val="none" w:sz="0" w:space="0" w:color="auto"/>
      </w:divBdr>
    </w:div>
    <w:div w:id="879171182">
      <w:bodyDiv w:val="1"/>
      <w:marLeft w:val="0"/>
      <w:marRight w:val="0"/>
      <w:marTop w:val="0"/>
      <w:marBottom w:val="0"/>
      <w:divBdr>
        <w:top w:val="none" w:sz="0" w:space="0" w:color="auto"/>
        <w:left w:val="none" w:sz="0" w:space="0" w:color="auto"/>
        <w:bottom w:val="none" w:sz="0" w:space="0" w:color="auto"/>
        <w:right w:val="none" w:sz="0" w:space="0" w:color="auto"/>
      </w:divBdr>
    </w:div>
    <w:div w:id="900604599">
      <w:bodyDiv w:val="1"/>
      <w:marLeft w:val="0"/>
      <w:marRight w:val="0"/>
      <w:marTop w:val="0"/>
      <w:marBottom w:val="0"/>
      <w:divBdr>
        <w:top w:val="none" w:sz="0" w:space="0" w:color="auto"/>
        <w:left w:val="none" w:sz="0" w:space="0" w:color="auto"/>
        <w:bottom w:val="none" w:sz="0" w:space="0" w:color="auto"/>
        <w:right w:val="none" w:sz="0" w:space="0" w:color="auto"/>
      </w:divBdr>
    </w:div>
    <w:div w:id="904946892">
      <w:bodyDiv w:val="1"/>
      <w:marLeft w:val="0"/>
      <w:marRight w:val="0"/>
      <w:marTop w:val="0"/>
      <w:marBottom w:val="0"/>
      <w:divBdr>
        <w:top w:val="none" w:sz="0" w:space="0" w:color="auto"/>
        <w:left w:val="none" w:sz="0" w:space="0" w:color="auto"/>
        <w:bottom w:val="none" w:sz="0" w:space="0" w:color="auto"/>
        <w:right w:val="none" w:sz="0" w:space="0" w:color="auto"/>
      </w:divBdr>
    </w:div>
    <w:div w:id="916355957">
      <w:bodyDiv w:val="1"/>
      <w:marLeft w:val="0"/>
      <w:marRight w:val="0"/>
      <w:marTop w:val="0"/>
      <w:marBottom w:val="0"/>
      <w:divBdr>
        <w:top w:val="none" w:sz="0" w:space="0" w:color="auto"/>
        <w:left w:val="none" w:sz="0" w:space="0" w:color="auto"/>
        <w:bottom w:val="none" w:sz="0" w:space="0" w:color="auto"/>
        <w:right w:val="none" w:sz="0" w:space="0" w:color="auto"/>
      </w:divBdr>
    </w:div>
    <w:div w:id="920213060">
      <w:bodyDiv w:val="1"/>
      <w:marLeft w:val="0"/>
      <w:marRight w:val="0"/>
      <w:marTop w:val="0"/>
      <w:marBottom w:val="0"/>
      <w:divBdr>
        <w:top w:val="none" w:sz="0" w:space="0" w:color="auto"/>
        <w:left w:val="none" w:sz="0" w:space="0" w:color="auto"/>
        <w:bottom w:val="none" w:sz="0" w:space="0" w:color="auto"/>
        <w:right w:val="none" w:sz="0" w:space="0" w:color="auto"/>
      </w:divBdr>
    </w:div>
    <w:div w:id="921182695">
      <w:bodyDiv w:val="1"/>
      <w:marLeft w:val="0"/>
      <w:marRight w:val="0"/>
      <w:marTop w:val="0"/>
      <w:marBottom w:val="0"/>
      <w:divBdr>
        <w:top w:val="none" w:sz="0" w:space="0" w:color="auto"/>
        <w:left w:val="none" w:sz="0" w:space="0" w:color="auto"/>
        <w:bottom w:val="none" w:sz="0" w:space="0" w:color="auto"/>
        <w:right w:val="none" w:sz="0" w:space="0" w:color="auto"/>
      </w:divBdr>
    </w:div>
    <w:div w:id="924192110">
      <w:bodyDiv w:val="1"/>
      <w:marLeft w:val="0"/>
      <w:marRight w:val="0"/>
      <w:marTop w:val="0"/>
      <w:marBottom w:val="0"/>
      <w:divBdr>
        <w:top w:val="none" w:sz="0" w:space="0" w:color="auto"/>
        <w:left w:val="none" w:sz="0" w:space="0" w:color="auto"/>
        <w:bottom w:val="none" w:sz="0" w:space="0" w:color="auto"/>
        <w:right w:val="none" w:sz="0" w:space="0" w:color="auto"/>
      </w:divBdr>
    </w:div>
    <w:div w:id="926692047">
      <w:bodyDiv w:val="1"/>
      <w:marLeft w:val="0"/>
      <w:marRight w:val="0"/>
      <w:marTop w:val="0"/>
      <w:marBottom w:val="0"/>
      <w:divBdr>
        <w:top w:val="none" w:sz="0" w:space="0" w:color="auto"/>
        <w:left w:val="none" w:sz="0" w:space="0" w:color="auto"/>
        <w:bottom w:val="none" w:sz="0" w:space="0" w:color="auto"/>
        <w:right w:val="none" w:sz="0" w:space="0" w:color="auto"/>
      </w:divBdr>
    </w:div>
    <w:div w:id="930511734">
      <w:bodyDiv w:val="1"/>
      <w:marLeft w:val="0"/>
      <w:marRight w:val="0"/>
      <w:marTop w:val="0"/>
      <w:marBottom w:val="0"/>
      <w:divBdr>
        <w:top w:val="none" w:sz="0" w:space="0" w:color="auto"/>
        <w:left w:val="none" w:sz="0" w:space="0" w:color="auto"/>
        <w:bottom w:val="none" w:sz="0" w:space="0" w:color="auto"/>
        <w:right w:val="none" w:sz="0" w:space="0" w:color="auto"/>
      </w:divBdr>
    </w:div>
    <w:div w:id="940189487">
      <w:bodyDiv w:val="1"/>
      <w:marLeft w:val="0"/>
      <w:marRight w:val="0"/>
      <w:marTop w:val="0"/>
      <w:marBottom w:val="0"/>
      <w:divBdr>
        <w:top w:val="none" w:sz="0" w:space="0" w:color="auto"/>
        <w:left w:val="none" w:sz="0" w:space="0" w:color="auto"/>
        <w:bottom w:val="none" w:sz="0" w:space="0" w:color="auto"/>
        <w:right w:val="none" w:sz="0" w:space="0" w:color="auto"/>
      </w:divBdr>
    </w:div>
    <w:div w:id="947546041">
      <w:bodyDiv w:val="1"/>
      <w:marLeft w:val="0"/>
      <w:marRight w:val="0"/>
      <w:marTop w:val="0"/>
      <w:marBottom w:val="0"/>
      <w:divBdr>
        <w:top w:val="none" w:sz="0" w:space="0" w:color="auto"/>
        <w:left w:val="none" w:sz="0" w:space="0" w:color="auto"/>
        <w:bottom w:val="none" w:sz="0" w:space="0" w:color="auto"/>
        <w:right w:val="none" w:sz="0" w:space="0" w:color="auto"/>
      </w:divBdr>
    </w:div>
    <w:div w:id="948657809">
      <w:bodyDiv w:val="1"/>
      <w:marLeft w:val="0"/>
      <w:marRight w:val="0"/>
      <w:marTop w:val="0"/>
      <w:marBottom w:val="0"/>
      <w:divBdr>
        <w:top w:val="none" w:sz="0" w:space="0" w:color="auto"/>
        <w:left w:val="none" w:sz="0" w:space="0" w:color="auto"/>
        <w:bottom w:val="none" w:sz="0" w:space="0" w:color="auto"/>
        <w:right w:val="none" w:sz="0" w:space="0" w:color="auto"/>
      </w:divBdr>
    </w:div>
    <w:div w:id="952976664">
      <w:bodyDiv w:val="1"/>
      <w:marLeft w:val="0"/>
      <w:marRight w:val="0"/>
      <w:marTop w:val="0"/>
      <w:marBottom w:val="0"/>
      <w:divBdr>
        <w:top w:val="none" w:sz="0" w:space="0" w:color="auto"/>
        <w:left w:val="none" w:sz="0" w:space="0" w:color="auto"/>
        <w:bottom w:val="none" w:sz="0" w:space="0" w:color="auto"/>
        <w:right w:val="none" w:sz="0" w:space="0" w:color="auto"/>
      </w:divBdr>
    </w:div>
    <w:div w:id="954796141">
      <w:bodyDiv w:val="1"/>
      <w:marLeft w:val="0"/>
      <w:marRight w:val="0"/>
      <w:marTop w:val="0"/>
      <w:marBottom w:val="0"/>
      <w:divBdr>
        <w:top w:val="none" w:sz="0" w:space="0" w:color="auto"/>
        <w:left w:val="none" w:sz="0" w:space="0" w:color="auto"/>
        <w:bottom w:val="none" w:sz="0" w:space="0" w:color="auto"/>
        <w:right w:val="none" w:sz="0" w:space="0" w:color="auto"/>
      </w:divBdr>
    </w:div>
    <w:div w:id="960502483">
      <w:bodyDiv w:val="1"/>
      <w:marLeft w:val="0"/>
      <w:marRight w:val="0"/>
      <w:marTop w:val="0"/>
      <w:marBottom w:val="0"/>
      <w:divBdr>
        <w:top w:val="none" w:sz="0" w:space="0" w:color="auto"/>
        <w:left w:val="none" w:sz="0" w:space="0" w:color="auto"/>
        <w:bottom w:val="none" w:sz="0" w:space="0" w:color="auto"/>
        <w:right w:val="none" w:sz="0" w:space="0" w:color="auto"/>
      </w:divBdr>
    </w:div>
    <w:div w:id="962079992">
      <w:bodyDiv w:val="1"/>
      <w:marLeft w:val="0"/>
      <w:marRight w:val="0"/>
      <w:marTop w:val="0"/>
      <w:marBottom w:val="0"/>
      <w:divBdr>
        <w:top w:val="none" w:sz="0" w:space="0" w:color="auto"/>
        <w:left w:val="none" w:sz="0" w:space="0" w:color="auto"/>
        <w:bottom w:val="none" w:sz="0" w:space="0" w:color="auto"/>
        <w:right w:val="none" w:sz="0" w:space="0" w:color="auto"/>
      </w:divBdr>
    </w:div>
    <w:div w:id="975986590">
      <w:bodyDiv w:val="1"/>
      <w:marLeft w:val="0"/>
      <w:marRight w:val="0"/>
      <w:marTop w:val="0"/>
      <w:marBottom w:val="0"/>
      <w:divBdr>
        <w:top w:val="none" w:sz="0" w:space="0" w:color="auto"/>
        <w:left w:val="none" w:sz="0" w:space="0" w:color="auto"/>
        <w:bottom w:val="none" w:sz="0" w:space="0" w:color="auto"/>
        <w:right w:val="none" w:sz="0" w:space="0" w:color="auto"/>
      </w:divBdr>
      <w:divsChild>
        <w:div w:id="17410529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90869520">
      <w:bodyDiv w:val="1"/>
      <w:marLeft w:val="0"/>
      <w:marRight w:val="0"/>
      <w:marTop w:val="0"/>
      <w:marBottom w:val="0"/>
      <w:divBdr>
        <w:top w:val="none" w:sz="0" w:space="0" w:color="auto"/>
        <w:left w:val="none" w:sz="0" w:space="0" w:color="auto"/>
        <w:bottom w:val="none" w:sz="0" w:space="0" w:color="auto"/>
        <w:right w:val="none" w:sz="0" w:space="0" w:color="auto"/>
      </w:divBdr>
    </w:div>
    <w:div w:id="995450941">
      <w:bodyDiv w:val="1"/>
      <w:marLeft w:val="0"/>
      <w:marRight w:val="0"/>
      <w:marTop w:val="0"/>
      <w:marBottom w:val="0"/>
      <w:divBdr>
        <w:top w:val="none" w:sz="0" w:space="0" w:color="auto"/>
        <w:left w:val="none" w:sz="0" w:space="0" w:color="auto"/>
        <w:bottom w:val="none" w:sz="0" w:space="0" w:color="auto"/>
        <w:right w:val="none" w:sz="0" w:space="0" w:color="auto"/>
      </w:divBdr>
    </w:div>
    <w:div w:id="999238057">
      <w:bodyDiv w:val="1"/>
      <w:marLeft w:val="0"/>
      <w:marRight w:val="0"/>
      <w:marTop w:val="0"/>
      <w:marBottom w:val="0"/>
      <w:divBdr>
        <w:top w:val="none" w:sz="0" w:space="0" w:color="auto"/>
        <w:left w:val="none" w:sz="0" w:space="0" w:color="auto"/>
        <w:bottom w:val="none" w:sz="0" w:space="0" w:color="auto"/>
        <w:right w:val="none" w:sz="0" w:space="0" w:color="auto"/>
      </w:divBdr>
    </w:div>
    <w:div w:id="1002851523">
      <w:bodyDiv w:val="1"/>
      <w:marLeft w:val="0"/>
      <w:marRight w:val="0"/>
      <w:marTop w:val="0"/>
      <w:marBottom w:val="0"/>
      <w:divBdr>
        <w:top w:val="none" w:sz="0" w:space="0" w:color="auto"/>
        <w:left w:val="none" w:sz="0" w:space="0" w:color="auto"/>
        <w:bottom w:val="none" w:sz="0" w:space="0" w:color="auto"/>
        <w:right w:val="none" w:sz="0" w:space="0" w:color="auto"/>
      </w:divBdr>
    </w:div>
    <w:div w:id="1013535389">
      <w:bodyDiv w:val="1"/>
      <w:marLeft w:val="0"/>
      <w:marRight w:val="0"/>
      <w:marTop w:val="0"/>
      <w:marBottom w:val="0"/>
      <w:divBdr>
        <w:top w:val="none" w:sz="0" w:space="0" w:color="auto"/>
        <w:left w:val="none" w:sz="0" w:space="0" w:color="auto"/>
        <w:bottom w:val="none" w:sz="0" w:space="0" w:color="auto"/>
        <w:right w:val="none" w:sz="0" w:space="0" w:color="auto"/>
      </w:divBdr>
    </w:div>
    <w:div w:id="1018386689">
      <w:bodyDiv w:val="1"/>
      <w:marLeft w:val="0"/>
      <w:marRight w:val="0"/>
      <w:marTop w:val="0"/>
      <w:marBottom w:val="0"/>
      <w:divBdr>
        <w:top w:val="none" w:sz="0" w:space="0" w:color="auto"/>
        <w:left w:val="none" w:sz="0" w:space="0" w:color="auto"/>
        <w:bottom w:val="none" w:sz="0" w:space="0" w:color="auto"/>
        <w:right w:val="none" w:sz="0" w:space="0" w:color="auto"/>
      </w:divBdr>
    </w:div>
    <w:div w:id="1024021308">
      <w:bodyDiv w:val="1"/>
      <w:marLeft w:val="0"/>
      <w:marRight w:val="0"/>
      <w:marTop w:val="0"/>
      <w:marBottom w:val="0"/>
      <w:divBdr>
        <w:top w:val="none" w:sz="0" w:space="0" w:color="auto"/>
        <w:left w:val="none" w:sz="0" w:space="0" w:color="auto"/>
        <w:bottom w:val="none" w:sz="0" w:space="0" w:color="auto"/>
        <w:right w:val="none" w:sz="0" w:space="0" w:color="auto"/>
      </w:divBdr>
    </w:div>
    <w:div w:id="1024212275">
      <w:bodyDiv w:val="1"/>
      <w:marLeft w:val="0"/>
      <w:marRight w:val="0"/>
      <w:marTop w:val="0"/>
      <w:marBottom w:val="0"/>
      <w:divBdr>
        <w:top w:val="none" w:sz="0" w:space="0" w:color="auto"/>
        <w:left w:val="none" w:sz="0" w:space="0" w:color="auto"/>
        <w:bottom w:val="none" w:sz="0" w:space="0" w:color="auto"/>
        <w:right w:val="none" w:sz="0" w:space="0" w:color="auto"/>
      </w:divBdr>
    </w:div>
    <w:div w:id="1030496912">
      <w:bodyDiv w:val="1"/>
      <w:marLeft w:val="0"/>
      <w:marRight w:val="0"/>
      <w:marTop w:val="0"/>
      <w:marBottom w:val="0"/>
      <w:divBdr>
        <w:top w:val="none" w:sz="0" w:space="0" w:color="auto"/>
        <w:left w:val="none" w:sz="0" w:space="0" w:color="auto"/>
        <w:bottom w:val="none" w:sz="0" w:space="0" w:color="auto"/>
        <w:right w:val="none" w:sz="0" w:space="0" w:color="auto"/>
      </w:divBdr>
    </w:div>
    <w:div w:id="1032997513">
      <w:bodyDiv w:val="1"/>
      <w:marLeft w:val="0"/>
      <w:marRight w:val="0"/>
      <w:marTop w:val="0"/>
      <w:marBottom w:val="0"/>
      <w:divBdr>
        <w:top w:val="none" w:sz="0" w:space="0" w:color="auto"/>
        <w:left w:val="none" w:sz="0" w:space="0" w:color="auto"/>
        <w:bottom w:val="none" w:sz="0" w:space="0" w:color="auto"/>
        <w:right w:val="none" w:sz="0" w:space="0" w:color="auto"/>
      </w:divBdr>
    </w:div>
    <w:div w:id="1048264148">
      <w:bodyDiv w:val="1"/>
      <w:marLeft w:val="0"/>
      <w:marRight w:val="0"/>
      <w:marTop w:val="0"/>
      <w:marBottom w:val="0"/>
      <w:divBdr>
        <w:top w:val="none" w:sz="0" w:space="0" w:color="auto"/>
        <w:left w:val="none" w:sz="0" w:space="0" w:color="auto"/>
        <w:bottom w:val="none" w:sz="0" w:space="0" w:color="auto"/>
        <w:right w:val="none" w:sz="0" w:space="0" w:color="auto"/>
      </w:divBdr>
    </w:div>
    <w:div w:id="1049308474">
      <w:bodyDiv w:val="1"/>
      <w:marLeft w:val="0"/>
      <w:marRight w:val="0"/>
      <w:marTop w:val="0"/>
      <w:marBottom w:val="0"/>
      <w:divBdr>
        <w:top w:val="none" w:sz="0" w:space="0" w:color="auto"/>
        <w:left w:val="none" w:sz="0" w:space="0" w:color="auto"/>
        <w:bottom w:val="none" w:sz="0" w:space="0" w:color="auto"/>
        <w:right w:val="none" w:sz="0" w:space="0" w:color="auto"/>
      </w:divBdr>
    </w:div>
    <w:div w:id="1055078971">
      <w:bodyDiv w:val="1"/>
      <w:marLeft w:val="0"/>
      <w:marRight w:val="0"/>
      <w:marTop w:val="0"/>
      <w:marBottom w:val="0"/>
      <w:divBdr>
        <w:top w:val="none" w:sz="0" w:space="0" w:color="auto"/>
        <w:left w:val="none" w:sz="0" w:space="0" w:color="auto"/>
        <w:bottom w:val="none" w:sz="0" w:space="0" w:color="auto"/>
        <w:right w:val="none" w:sz="0" w:space="0" w:color="auto"/>
      </w:divBdr>
    </w:div>
    <w:div w:id="1061707575">
      <w:bodyDiv w:val="1"/>
      <w:marLeft w:val="0"/>
      <w:marRight w:val="0"/>
      <w:marTop w:val="0"/>
      <w:marBottom w:val="0"/>
      <w:divBdr>
        <w:top w:val="none" w:sz="0" w:space="0" w:color="auto"/>
        <w:left w:val="none" w:sz="0" w:space="0" w:color="auto"/>
        <w:bottom w:val="none" w:sz="0" w:space="0" w:color="auto"/>
        <w:right w:val="none" w:sz="0" w:space="0" w:color="auto"/>
      </w:divBdr>
    </w:div>
    <w:div w:id="1069573235">
      <w:bodyDiv w:val="1"/>
      <w:marLeft w:val="0"/>
      <w:marRight w:val="0"/>
      <w:marTop w:val="0"/>
      <w:marBottom w:val="0"/>
      <w:divBdr>
        <w:top w:val="none" w:sz="0" w:space="0" w:color="auto"/>
        <w:left w:val="none" w:sz="0" w:space="0" w:color="auto"/>
        <w:bottom w:val="none" w:sz="0" w:space="0" w:color="auto"/>
        <w:right w:val="none" w:sz="0" w:space="0" w:color="auto"/>
      </w:divBdr>
    </w:div>
    <w:div w:id="1075275573">
      <w:bodyDiv w:val="1"/>
      <w:marLeft w:val="0"/>
      <w:marRight w:val="0"/>
      <w:marTop w:val="0"/>
      <w:marBottom w:val="0"/>
      <w:divBdr>
        <w:top w:val="none" w:sz="0" w:space="0" w:color="auto"/>
        <w:left w:val="none" w:sz="0" w:space="0" w:color="auto"/>
        <w:bottom w:val="none" w:sz="0" w:space="0" w:color="auto"/>
        <w:right w:val="none" w:sz="0" w:space="0" w:color="auto"/>
      </w:divBdr>
    </w:div>
    <w:div w:id="1075979291">
      <w:bodyDiv w:val="1"/>
      <w:marLeft w:val="0"/>
      <w:marRight w:val="0"/>
      <w:marTop w:val="0"/>
      <w:marBottom w:val="0"/>
      <w:divBdr>
        <w:top w:val="none" w:sz="0" w:space="0" w:color="auto"/>
        <w:left w:val="none" w:sz="0" w:space="0" w:color="auto"/>
        <w:bottom w:val="none" w:sz="0" w:space="0" w:color="auto"/>
        <w:right w:val="none" w:sz="0" w:space="0" w:color="auto"/>
      </w:divBdr>
    </w:div>
    <w:div w:id="1076171407">
      <w:bodyDiv w:val="1"/>
      <w:marLeft w:val="0"/>
      <w:marRight w:val="0"/>
      <w:marTop w:val="0"/>
      <w:marBottom w:val="0"/>
      <w:divBdr>
        <w:top w:val="none" w:sz="0" w:space="0" w:color="auto"/>
        <w:left w:val="none" w:sz="0" w:space="0" w:color="auto"/>
        <w:bottom w:val="none" w:sz="0" w:space="0" w:color="auto"/>
        <w:right w:val="none" w:sz="0" w:space="0" w:color="auto"/>
      </w:divBdr>
    </w:div>
    <w:div w:id="1080522724">
      <w:bodyDiv w:val="1"/>
      <w:marLeft w:val="0"/>
      <w:marRight w:val="0"/>
      <w:marTop w:val="0"/>
      <w:marBottom w:val="0"/>
      <w:divBdr>
        <w:top w:val="none" w:sz="0" w:space="0" w:color="auto"/>
        <w:left w:val="none" w:sz="0" w:space="0" w:color="auto"/>
        <w:bottom w:val="none" w:sz="0" w:space="0" w:color="auto"/>
        <w:right w:val="none" w:sz="0" w:space="0" w:color="auto"/>
      </w:divBdr>
    </w:div>
    <w:div w:id="1085491650">
      <w:bodyDiv w:val="1"/>
      <w:marLeft w:val="0"/>
      <w:marRight w:val="0"/>
      <w:marTop w:val="0"/>
      <w:marBottom w:val="0"/>
      <w:divBdr>
        <w:top w:val="none" w:sz="0" w:space="0" w:color="auto"/>
        <w:left w:val="none" w:sz="0" w:space="0" w:color="auto"/>
        <w:bottom w:val="none" w:sz="0" w:space="0" w:color="auto"/>
        <w:right w:val="none" w:sz="0" w:space="0" w:color="auto"/>
      </w:divBdr>
    </w:div>
    <w:div w:id="1093091760">
      <w:bodyDiv w:val="1"/>
      <w:marLeft w:val="0"/>
      <w:marRight w:val="0"/>
      <w:marTop w:val="0"/>
      <w:marBottom w:val="0"/>
      <w:divBdr>
        <w:top w:val="none" w:sz="0" w:space="0" w:color="auto"/>
        <w:left w:val="none" w:sz="0" w:space="0" w:color="auto"/>
        <w:bottom w:val="none" w:sz="0" w:space="0" w:color="auto"/>
        <w:right w:val="none" w:sz="0" w:space="0" w:color="auto"/>
      </w:divBdr>
    </w:div>
    <w:div w:id="1094397501">
      <w:bodyDiv w:val="1"/>
      <w:marLeft w:val="0"/>
      <w:marRight w:val="0"/>
      <w:marTop w:val="0"/>
      <w:marBottom w:val="0"/>
      <w:divBdr>
        <w:top w:val="none" w:sz="0" w:space="0" w:color="auto"/>
        <w:left w:val="none" w:sz="0" w:space="0" w:color="auto"/>
        <w:bottom w:val="none" w:sz="0" w:space="0" w:color="auto"/>
        <w:right w:val="none" w:sz="0" w:space="0" w:color="auto"/>
      </w:divBdr>
    </w:div>
    <w:div w:id="1096486500">
      <w:bodyDiv w:val="1"/>
      <w:marLeft w:val="0"/>
      <w:marRight w:val="0"/>
      <w:marTop w:val="0"/>
      <w:marBottom w:val="0"/>
      <w:divBdr>
        <w:top w:val="none" w:sz="0" w:space="0" w:color="auto"/>
        <w:left w:val="none" w:sz="0" w:space="0" w:color="auto"/>
        <w:bottom w:val="none" w:sz="0" w:space="0" w:color="auto"/>
        <w:right w:val="none" w:sz="0" w:space="0" w:color="auto"/>
      </w:divBdr>
    </w:div>
    <w:div w:id="1101682144">
      <w:bodyDiv w:val="1"/>
      <w:marLeft w:val="0"/>
      <w:marRight w:val="0"/>
      <w:marTop w:val="0"/>
      <w:marBottom w:val="0"/>
      <w:divBdr>
        <w:top w:val="none" w:sz="0" w:space="0" w:color="auto"/>
        <w:left w:val="none" w:sz="0" w:space="0" w:color="auto"/>
        <w:bottom w:val="none" w:sz="0" w:space="0" w:color="auto"/>
        <w:right w:val="none" w:sz="0" w:space="0" w:color="auto"/>
      </w:divBdr>
    </w:div>
    <w:div w:id="1110055514">
      <w:bodyDiv w:val="1"/>
      <w:marLeft w:val="0"/>
      <w:marRight w:val="0"/>
      <w:marTop w:val="0"/>
      <w:marBottom w:val="0"/>
      <w:divBdr>
        <w:top w:val="none" w:sz="0" w:space="0" w:color="auto"/>
        <w:left w:val="none" w:sz="0" w:space="0" w:color="auto"/>
        <w:bottom w:val="none" w:sz="0" w:space="0" w:color="auto"/>
        <w:right w:val="none" w:sz="0" w:space="0" w:color="auto"/>
      </w:divBdr>
    </w:div>
    <w:div w:id="1114593196">
      <w:bodyDiv w:val="1"/>
      <w:marLeft w:val="0"/>
      <w:marRight w:val="0"/>
      <w:marTop w:val="0"/>
      <w:marBottom w:val="0"/>
      <w:divBdr>
        <w:top w:val="none" w:sz="0" w:space="0" w:color="auto"/>
        <w:left w:val="none" w:sz="0" w:space="0" w:color="auto"/>
        <w:bottom w:val="none" w:sz="0" w:space="0" w:color="auto"/>
        <w:right w:val="none" w:sz="0" w:space="0" w:color="auto"/>
      </w:divBdr>
    </w:div>
    <w:div w:id="1128862824">
      <w:bodyDiv w:val="1"/>
      <w:marLeft w:val="0"/>
      <w:marRight w:val="0"/>
      <w:marTop w:val="0"/>
      <w:marBottom w:val="0"/>
      <w:divBdr>
        <w:top w:val="none" w:sz="0" w:space="0" w:color="auto"/>
        <w:left w:val="none" w:sz="0" w:space="0" w:color="auto"/>
        <w:bottom w:val="none" w:sz="0" w:space="0" w:color="auto"/>
        <w:right w:val="none" w:sz="0" w:space="0" w:color="auto"/>
      </w:divBdr>
    </w:div>
    <w:div w:id="1134176610">
      <w:bodyDiv w:val="1"/>
      <w:marLeft w:val="0"/>
      <w:marRight w:val="0"/>
      <w:marTop w:val="0"/>
      <w:marBottom w:val="0"/>
      <w:divBdr>
        <w:top w:val="none" w:sz="0" w:space="0" w:color="auto"/>
        <w:left w:val="none" w:sz="0" w:space="0" w:color="auto"/>
        <w:bottom w:val="none" w:sz="0" w:space="0" w:color="auto"/>
        <w:right w:val="none" w:sz="0" w:space="0" w:color="auto"/>
      </w:divBdr>
    </w:div>
    <w:div w:id="1134370740">
      <w:bodyDiv w:val="1"/>
      <w:marLeft w:val="0"/>
      <w:marRight w:val="0"/>
      <w:marTop w:val="0"/>
      <w:marBottom w:val="0"/>
      <w:divBdr>
        <w:top w:val="none" w:sz="0" w:space="0" w:color="auto"/>
        <w:left w:val="none" w:sz="0" w:space="0" w:color="auto"/>
        <w:bottom w:val="none" w:sz="0" w:space="0" w:color="auto"/>
        <w:right w:val="none" w:sz="0" w:space="0" w:color="auto"/>
      </w:divBdr>
    </w:div>
    <w:div w:id="1134836045">
      <w:bodyDiv w:val="1"/>
      <w:marLeft w:val="0"/>
      <w:marRight w:val="0"/>
      <w:marTop w:val="0"/>
      <w:marBottom w:val="0"/>
      <w:divBdr>
        <w:top w:val="none" w:sz="0" w:space="0" w:color="auto"/>
        <w:left w:val="none" w:sz="0" w:space="0" w:color="auto"/>
        <w:bottom w:val="none" w:sz="0" w:space="0" w:color="auto"/>
        <w:right w:val="none" w:sz="0" w:space="0" w:color="auto"/>
      </w:divBdr>
    </w:div>
    <w:div w:id="1137989100">
      <w:bodyDiv w:val="1"/>
      <w:marLeft w:val="0"/>
      <w:marRight w:val="0"/>
      <w:marTop w:val="0"/>
      <w:marBottom w:val="0"/>
      <w:divBdr>
        <w:top w:val="none" w:sz="0" w:space="0" w:color="auto"/>
        <w:left w:val="none" w:sz="0" w:space="0" w:color="auto"/>
        <w:bottom w:val="none" w:sz="0" w:space="0" w:color="auto"/>
        <w:right w:val="none" w:sz="0" w:space="0" w:color="auto"/>
      </w:divBdr>
    </w:div>
    <w:div w:id="1143698832">
      <w:bodyDiv w:val="1"/>
      <w:marLeft w:val="0"/>
      <w:marRight w:val="0"/>
      <w:marTop w:val="0"/>
      <w:marBottom w:val="0"/>
      <w:divBdr>
        <w:top w:val="none" w:sz="0" w:space="0" w:color="auto"/>
        <w:left w:val="none" w:sz="0" w:space="0" w:color="auto"/>
        <w:bottom w:val="none" w:sz="0" w:space="0" w:color="auto"/>
        <w:right w:val="none" w:sz="0" w:space="0" w:color="auto"/>
      </w:divBdr>
    </w:div>
    <w:div w:id="1144080772">
      <w:bodyDiv w:val="1"/>
      <w:marLeft w:val="0"/>
      <w:marRight w:val="0"/>
      <w:marTop w:val="0"/>
      <w:marBottom w:val="0"/>
      <w:divBdr>
        <w:top w:val="none" w:sz="0" w:space="0" w:color="auto"/>
        <w:left w:val="none" w:sz="0" w:space="0" w:color="auto"/>
        <w:bottom w:val="none" w:sz="0" w:space="0" w:color="auto"/>
        <w:right w:val="none" w:sz="0" w:space="0" w:color="auto"/>
      </w:divBdr>
    </w:div>
    <w:div w:id="1145395488">
      <w:bodyDiv w:val="1"/>
      <w:marLeft w:val="0"/>
      <w:marRight w:val="0"/>
      <w:marTop w:val="0"/>
      <w:marBottom w:val="0"/>
      <w:divBdr>
        <w:top w:val="none" w:sz="0" w:space="0" w:color="auto"/>
        <w:left w:val="none" w:sz="0" w:space="0" w:color="auto"/>
        <w:bottom w:val="none" w:sz="0" w:space="0" w:color="auto"/>
        <w:right w:val="none" w:sz="0" w:space="0" w:color="auto"/>
      </w:divBdr>
    </w:div>
    <w:div w:id="1150247715">
      <w:bodyDiv w:val="1"/>
      <w:marLeft w:val="0"/>
      <w:marRight w:val="0"/>
      <w:marTop w:val="0"/>
      <w:marBottom w:val="0"/>
      <w:divBdr>
        <w:top w:val="none" w:sz="0" w:space="0" w:color="auto"/>
        <w:left w:val="none" w:sz="0" w:space="0" w:color="auto"/>
        <w:bottom w:val="none" w:sz="0" w:space="0" w:color="auto"/>
        <w:right w:val="none" w:sz="0" w:space="0" w:color="auto"/>
      </w:divBdr>
    </w:div>
    <w:div w:id="1165822971">
      <w:bodyDiv w:val="1"/>
      <w:marLeft w:val="0"/>
      <w:marRight w:val="0"/>
      <w:marTop w:val="0"/>
      <w:marBottom w:val="0"/>
      <w:divBdr>
        <w:top w:val="none" w:sz="0" w:space="0" w:color="auto"/>
        <w:left w:val="none" w:sz="0" w:space="0" w:color="auto"/>
        <w:bottom w:val="none" w:sz="0" w:space="0" w:color="auto"/>
        <w:right w:val="none" w:sz="0" w:space="0" w:color="auto"/>
      </w:divBdr>
    </w:div>
    <w:div w:id="1168131955">
      <w:bodyDiv w:val="1"/>
      <w:marLeft w:val="0"/>
      <w:marRight w:val="0"/>
      <w:marTop w:val="0"/>
      <w:marBottom w:val="0"/>
      <w:divBdr>
        <w:top w:val="none" w:sz="0" w:space="0" w:color="auto"/>
        <w:left w:val="none" w:sz="0" w:space="0" w:color="auto"/>
        <w:bottom w:val="none" w:sz="0" w:space="0" w:color="auto"/>
        <w:right w:val="none" w:sz="0" w:space="0" w:color="auto"/>
      </w:divBdr>
    </w:div>
    <w:div w:id="1171482611">
      <w:bodyDiv w:val="1"/>
      <w:marLeft w:val="0"/>
      <w:marRight w:val="0"/>
      <w:marTop w:val="0"/>
      <w:marBottom w:val="0"/>
      <w:divBdr>
        <w:top w:val="none" w:sz="0" w:space="0" w:color="auto"/>
        <w:left w:val="none" w:sz="0" w:space="0" w:color="auto"/>
        <w:bottom w:val="none" w:sz="0" w:space="0" w:color="auto"/>
        <w:right w:val="none" w:sz="0" w:space="0" w:color="auto"/>
      </w:divBdr>
    </w:div>
    <w:div w:id="1182864446">
      <w:bodyDiv w:val="1"/>
      <w:marLeft w:val="0"/>
      <w:marRight w:val="0"/>
      <w:marTop w:val="0"/>
      <w:marBottom w:val="0"/>
      <w:divBdr>
        <w:top w:val="none" w:sz="0" w:space="0" w:color="auto"/>
        <w:left w:val="none" w:sz="0" w:space="0" w:color="auto"/>
        <w:bottom w:val="none" w:sz="0" w:space="0" w:color="auto"/>
        <w:right w:val="none" w:sz="0" w:space="0" w:color="auto"/>
      </w:divBdr>
    </w:div>
    <w:div w:id="1191455688">
      <w:bodyDiv w:val="1"/>
      <w:marLeft w:val="0"/>
      <w:marRight w:val="0"/>
      <w:marTop w:val="0"/>
      <w:marBottom w:val="0"/>
      <w:divBdr>
        <w:top w:val="none" w:sz="0" w:space="0" w:color="auto"/>
        <w:left w:val="none" w:sz="0" w:space="0" w:color="auto"/>
        <w:bottom w:val="none" w:sz="0" w:space="0" w:color="auto"/>
        <w:right w:val="none" w:sz="0" w:space="0" w:color="auto"/>
      </w:divBdr>
    </w:div>
    <w:div w:id="1219365671">
      <w:bodyDiv w:val="1"/>
      <w:marLeft w:val="0"/>
      <w:marRight w:val="0"/>
      <w:marTop w:val="0"/>
      <w:marBottom w:val="0"/>
      <w:divBdr>
        <w:top w:val="none" w:sz="0" w:space="0" w:color="auto"/>
        <w:left w:val="none" w:sz="0" w:space="0" w:color="auto"/>
        <w:bottom w:val="none" w:sz="0" w:space="0" w:color="auto"/>
        <w:right w:val="none" w:sz="0" w:space="0" w:color="auto"/>
      </w:divBdr>
    </w:div>
    <w:div w:id="1224216115">
      <w:bodyDiv w:val="1"/>
      <w:marLeft w:val="0"/>
      <w:marRight w:val="0"/>
      <w:marTop w:val="0"/>
      <w:marBottom w:val="0"/>
      <w:divBdr>
        <w:top w:val="none" w:sz="0" w:space="0" w:color="auto"/>
        <w:left w:val="none" w:sz="0" w:space="0" w:color="auto"/>
        <w:bottom w:val="none" w:sz="0" w:space="0" w:color="auto"/>
        <w:right w:val="none" w:sz="0" w:space="0" w:color="auto"/>
      </w:divBdr>
    </w:div>
    <w:div w:id="1239250877">
      <w:bodyDiv w:val="1"/>
      <w:marLeft w:val="0"/>
      <w:marRight w:val="0"/>
      <w:marTop w:val="0"/>
      <w:marBottom w:val="0"/>
      <w:divBdr>
        <w:top w:val="none" w:sz="0" w:space="0" w:color="auto"/>
        <w:left w:val="none" w:sz="0" w:space="0" w:color="auto"/>
        <w:bottom w:val="none" w:sz="0" w:space="0" w:color="auto"/>
        <w:right w:val="none" w:sz="0" w:space="0" w:color="auto"/>
      </w:divBdr>
    </w:div>
    <w:div w:id="1240599203">
      <w:bodyDiv w:val="1"/>
      <w:marLeft w:val="0"/>
      <w:marRight w:val="0"/>
      <w:marTop w:val="0"/>
      <w:marBottom w:val="0"/>
      <w:divBdr>
        <w:top w:val="none" w:sz="0" w:space="0" w:color="auto"/>
        <w:left w:val="none" w:sz="0" w:space="0" w:color="auto"/>
        <w:bottom w:val="none" w:sz="0" w:space="0" w:color="auto"/>
        <w:right w:val="none" w:sz="0" w:space="0" w:color="auto"/>
      </w:divBdr>
    </w:div>
    <w:div w:id="1249075622">
      <w:bodyDiv w:val="1"/>
      <w:marLeft w:val="0"/>
      <w:marRight w:val="0"/>
      <w:marTop w:val="0"/>
      <w:marBottom w:val="0"/>
      <w:divBdr>
        <w:top w:val="none" w:sz="0" w:space="0" w:color="auto"/>
        <w:left w:val="none" w:sz="0" w:space="0" w:color="auto"/>
        <w:bottom w:val="none" w:sz="0" w:space="0" w:color="auto"/>
        <w:right w:val="none" w:sz="0" w:space="0" w:color="auto"/>
      </w:divBdr>
    </w:div>
    <w:div w:id="1257441824">
      <w:bodyDiv w:val="1"/>
      <w:marLeft w:val="0"/>
      <w:marRight w:val="0"/>
      <w:marTop w:val="0"/>
      <w:marBottom w:val="0"/>
      <w:divBdr>
        <w:top w:val="none" w:sz="0" w:space="0" w:color="auto"/>
        <w:left w:val="none" w:sz="0" w:space="0" w:color="auto"/>
        <w:bottom w:val="none" w:sz="0" w:space="0" w:color="auto"/>
        <w:right w:val="none" w:sz="0" w:space="0" w:color="auto"/>
      </w:divBdr>
    </w:div>
    <w:div w:id="1271278347">
      <w:bodyDiv w:val="1"/>
      <w:marLeft w:val="0"/>
      <w:marRight w:val="0"/>
      <w:marTop w:val="0"/>
      <w:marBottom w:val="0"/>
      <w:divBdr>
        <w:top w:val="none" w:sz="0" w:space="0" w:color="auto"/>
        <w:left w:val="none" w:sz="0" w:space="0" w:color="auto"/>
        <w:bottom w:val="none" w:sz="0" w:space="0" w:color="auto"/>
        <w:right w:val="none" w:sz="0" w:space="0" w:color="auto"/>
      </w:divBdr>
    </w:div>
    <w:div w:id="1274094537">
      <w:bodyDiv w:val="1"/>
      <w:marLeft w:val="0"/>
      <w:marRight w:val="0"/>
      <w:marTop w:val="0"/>
      <w:marBottom w:val="0"/>
      <w:divBdr>
        <w:top w:val="none" w:sz="0" w:space="0" w:color="auto"/>
        <w:left w:val="none" w:sz="0" w:space="0" w:color="auto"/>
        <w:bottom w:val="none" w:sz="0" w:space="0" w:color="auto"/>
        <w:right w:val="none" w:sz="0" w:space="0" w:color="auto"/>
      </w:divBdr>
    </w:div>
    <w:div w:id="1284732164">
      <w:bodyDiv w:val="1"/>
      <w:marLeft w:val="0"/>
      <w:marRight w:val="0"/>
      <w:marTop w:val="0"/>
      <w:marBottom w:val="0"/>
      <w:divBdr>
        <w:top w:val="none" w:sz="0" w:space="0" w:color="auto"/>
        <w:left w:val="none" w:sz="0" w:space="0" w:color="auto"/>
        <w:bottom w:val="none" w:sz="0" w:space="0" w:color="auto"/>
        <w:right w:val="none" w:sz="0" w:space="0" w:color="auto"/>
      </w:divBdr>
    </w:div>
    <w:div w:id="1293170745">
      <w:bodyDiv w:val="1"/>
      <w:marLeft w:val="0"/>
      <w:marRight w:val="0"/>
      <w:marTop w:val="0"/>
      <w:marBottom w:val="0"/>
      <w:divBdr>
        <w:top w:val="none" w:sz="0" w:space="0" w:color="auto"/>
        <w:left w:val="none" w:sz="0" w:space="0" w:color="auto"/>
        <w:bottom w:val="none" w:sz="0" w:space="0" w:color="auto"/>
        <w:right w:val="none" w:sz="0" w:space="0" w:color="auto"/>
      </w:divBdr>
    </w:div>
    <w:div w:id="1299921294">
      <w:bodyDiv w:val="1"/>
      <w:marLeft w:val="0"/>
      <w:marRight w:val="0"/>
      <w:marTop w:val="0"/>
      <w:marBottom w:val="0"/>
      <w:divBdr>
        <w:top w:val="none" w:sz="0" w:space="0" w:color="auto"/>
        <w:left w:val="none" w:sz="0" w:space="0" w:color="auto"/>
        <w:bottom w:val="none" w:sz="0" w:space="0" w:color="auto"/>
        <w:right w:val="none" w:sz="0" w:space="0" w:color="auto"/>
      </w:divBdr>
    </w:div>
    <w:div w:id="1301034560">
      <w:bodyDiv w:val="1"/>
      <w:marLeft w:val="0"/>
      <w:marRight w:val="0"/>
      <w:marTop w:val="0"/>
      <w:marBottom w:val="0"/>
      <w:divBdr>
        <w:top w:val="none" w:sz="0" w:space="0" w:color="auto"/>
        <w:left w:val="none" w:sz="0" w:space="0" w:color="auto"/>
        <w:bottom w:val="none" w:sz="0" w:space="0" w:color="auto"/>
        <w:right w:val="none" w:sz="0" w:space="0" w:color="auto"/>
      </w:divBdr>
    </w:div>
    <w:div w:id="1305042087">
      <w:bodyDiv w:val="1"/>
      <w:marLeft w:val="0"/>
      <w:marRight w:val="0"/>
      <w:marTop w:val="0"/>
      <w:marBottom w:val="0"/>
      <w:divBdr>
        <w:top w:val="none" w:sz="0" w:space="0" w:color="auto"/>
        <w:left w:val="none" w:sz="0" w:space="0" w:color="auto"/>
        <w:bottom w:val="none" w:sz="0" w:space="0" w:color="auto"/>
        <w:right w:val="none" w:sz="0" w:space="0" w:color="auto"/>
      </w:divBdr>
    </w:div>
    <w:div w:id="1325664244">
      <w:bodyDiv w:val="1"/>
      <w:marLeft w:val="0"/>
      <w:marRight w:val="0"/>
      <w:marTop w:val="0"/>
      <w:marBottom w:val="0"/>
      <w:divBdr>
        <w:top w:val="none" w:sz="0" w:space="0" w:color="auto"/>
        <w:left w:val="none" w:sz="0" w:space="0" w:color="auto"/>
        <w:bottom w:val="none" w:sz="0" w:space="0" w:color="auto"/>
        <w:right w:val="none" w:sz="0" w:space="0" w:color="auto"/>
      </w:divBdr>
    </w:div>
    <w:div w:id="1326284258">
      <w:bodyDiv w:val="1"/>
      <w:marLeft w:val="0"/>
      <w:marRight w:val="0"/>
      <w:marTop w:val="0"/>
      <w:marBottom w:val="0"/>
      <w:divBdr>
        <w:top w:val="none" w:sz="0" w:space="0" w:color="auto"/>
        <w:left w:val="none" w:sz="0" w:space="0" w:color="auto"/>
        <w:bottom w:val="none" w:sz="0" w:space="0" w:color="auto"/>
        <w:right w:val="none" w:sz="0" w:space="0" w:color="auto"/>
      </w:divBdr>
    </w:div>
    <w:div w:id="1330406315">
      <w:bodyDiv w:val="1"/>
      <w:marLeft w:val="0"/>
      <w:marRight w:val="0"/>
      <w:marTop w:val="0"/>
      <w:marBottom w:val="0"/>
      <w:divBdr>
        <w:top w:val="none" w:sz="0" w:space="0" w:color="auto"/>
        <w:left w:val="none" w:sz="0" w:space="0" w:color="auto"/>
        <w:bottom w:val="none" w:sz="0" w:space="0" w:color="auto"/>
        <w:right w:val="none" w:sz="0" w:space="0" w:color="auto"/>
      </w:divBdr>
    </w:div>
    <w:div w:id="1332492525">
      <w:bodyDiv w:val="1"/>
      <w:marLeft w:val="0"/>
      <w:marRight w:val="0"/>
      <w:marTop w:val="0"/>
      <w:marBottom w:val="0"/>
      <w:divBdr>
        <w:top w:val="none" w:sz="0" w:space="0" w:color="auto"/>
        <w:left w:val="none" w:sz="0" w:space="0" w:color="auto"/>
        <w:bottom w:val="none" w:sz="0" w:space="0" w:color="auto"/>
        <w:right w:val="none" w:sz="0" w:space="0" w:color="auto"/>
      </w:divBdr>
    </w:div>
    <w:div w:id="1339305802">
      <w:bodyDiv w:val="1"/>
      <w:marLeft w:val="0"/>
      <w:marRight w:val="0"/>
      <w:marTop w:val="0"/>
      <w:marBottom w:val="0"/>
      <w:divBdr>
        <w:top w:val="none" w:sz="0" w:space="0" w:color="auto"/>
        <w:left w:val="none" w:sz="0" w:space="0" w:color="auto"/>
        <w:bottom w:val="none" w:sz="0" w:space="0" w:color="auto"/>
        <w:right w:val="none" w:sz="0" w:space="0" w:color="auto"/>
      </w:divBdr>
    </w:div>
    <w:div w:id="1355955300">
      <w:bodyDiv w:val="1"/>
      <w:marLeft w:val="0"/>
      <w:marRight w:val="0"/>
      <w:marTop w:val="0"/>
      <w:marBottom w:val="0"/>
      <w:divBdr>
        <w:top w:val="none" w:sz="0" w:space="0" w:color="auto"/>
        <w:left w:val="none" w:sz="0" w:space="0" w:color="auto"/>
        <w:bottom w:val="none" w:sz="0" w:space="0" w:color="auto"/>
        <w:right w:val="none" w:sz="0" w:space="0" w:color="auto"/>
      </w:divBdr>
    </w:div>
    <w:div w:id="1362633427">
      <w:bodyDiv w:val="1"/>
      <w:marLeft w:val="0"/>
      <w:marRight w:val="0"/>
      <w:marTop w:val="0"/>
      <w:marBottom w:val="0"/>
      <w:divBdr>
        <w:top w:val="none" w:sz="0" w:space="0" w:color="auto"/>
        <w:left w:val="none" w:sz="0" w:space="0" w:color="auto"/>
        <w:bottom w:val="none" w:sz="0" w:space="0" w:color="auto"/>
        <w:right w:val="none" w:sz="0" w:space="0" w:color="auto"/>
      </w:divBdr>
    </w:div>
    <w:div w:id="1362978540">
      <w:bodyDiv w:val="1"/>
      <w:marLeft w:val="0"/>
      <w:marRight w:val="0"/>
      <w:marTop w:val="0"/>
      <w:marBottom w:val="0"/>
      <w:divBdr>
        <w:top w:val="none" w:sz="0" w:space="0" w:color="auto"/>
        <w:left w:val="none" w:sz="0" w:space="0" w:color="auto"/>
        <w:bottom w:val="none" w:sz="0" w:space="0" w:color="auto"/>
        <w:right w:val="none" w:sz="0" w:space="0" w:color="auto"/>
      </w:divBdr>
      <w:divsChild>
        <w:div w:id="1519999214">
          <w:marLeft w:val="0"/>
          <w:marRight w:val="0"/>
          <w:marTop w:val="0"/>
          <w:marBottom w:val="0"/>
          <w:divBdr>
            <w:top w:val="single" w:sz="2" w:space="0" w:color="auto"/>
            <w:left w:val="single" w:sz="2" w:space="0" w:color="auto"/>
            <w:bottom w:val="single" w:sz="6" w:space="0" w:color="auto"/>
            <w:right w:val="single" w:sz="2" w:space="0" w:color="auto"/>
          </w:divBdr>
          <w:divsChild>
            <w:div w:id="2048336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481449">
                  <w:marLeft w:val="0"/>
                  <w:marRight w:val="0"/>
                  <w:marTop w:val="0"/>
                  <w:marBottom w:val="0"/>
                  <w:divBdr>
                    <w:top w:val="single" w:sz="2" w:space="0" w:color="D9D9E3"/>
                    <w:left w:val="single" w:sz="2" w:space="0" w:color="D9D9E3"/>
                    <w:bottom w:val="single" w:sz="2" w:space="0" w:color="D9D9E3"/>
                    <w:right w:val="single" w:sz="2" w:space="0" w:color="D9D9E3"/>
                  </w:divBdr>
                  <w:divsChild>
                    <w:div w:id="2103253447">
                      <w:marLeft w:val="0"/>
                      <w:marRight w:val="0"/>
                      <w:marTop w:val="0"/>
                      <w:marBottom w:val="0"/>
                      <w:divBdr>
                        <w:top w:val="single" w:sz="2" w:space="0" w:color="D9D9E3"/>
                        <w:left w:val="single" w:sz="2" w:space="0" w:color="D9D9E3"/>
                        <w:bottom w:val="single" w:sz="2" w:space="0" w:color="D9D9E3"/>
                        <w:right w:val="single" w:sz="2" w:space="0" w:color="D9D9E3"/>
                      </w:divBdr>
                      <w:divsChild>
                        <w:div w:id="509296347">
                          <w:marLeft w:val="0"/>
                          <w:marRight w:val="0"/>
                          <w:marTop w:val="0"/>
                          <w:marBottom w:val="0"/>
                          <w:divBdr>
                            <w:top w:val="single" w:sz="2" w:space="0" w:color="D9D9E3"/>
                            <w:left w:val="single" w:sz="2" w:space="0" w:color="D9D9E3"/>
                            <w:bottom w:val="single" w:sz="2" w:space="0" w:color="D9D9E3"/>
                            <w:right w:val="single" w:sz="2" w:space="0" w:color="D9D9E3"/>
                          </w:divBdr>
                          <w:divsChild>
                            <w:div w:id="154521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6056841">
      <w:bodyDiv w:val="1"/>
      <w:marLeft w:val="0"/>
      <w:marRight w:val="0"/>
      <w:marTop w:val="0"/>
      <w:marBottom w:val="0"/>
      <w:divBdr>
        <w:top w:val="none" w:sz="0" w:space="0" w:color="auto"/>
        <w:left w:val="none" w:sz="0" w:space="0" w:color="auto"/>
        <w:bottom w:val="none" w:sz="0" w:space="0" w:color="auto"/>
        <w:right w:val="none" w:sz="0" w:space="0" w:color="auto"/>
      </w:divBdr>
    </w:div>
    <w:div w:id="1372651849">
      <w:bodyDiv w:val="1"/>
      <w:marLeft w:val="0"/>
      <w:marRight w:val="0"/>
      <w:marTop w:val="0"/>
      <w:marBottom w:val="0"/>
      <w:divBdr>
        <w:top w:val="none" w:sz="0" w:space="0" w:color="auto"/>
        <w:left w:val="none" w:sz="0" w:space="0" w:color="auto"/>
        <w:bottom w:val="none" w:sz="0" w:space="0" w:color="auto"/>
        <w:right w:val="none" w:sz="0" w:space="0" w:color="auto"/>
      </w:divBdr>
    </w:div>
    <w:div w:id="1394887222">
      <w:bodyDiv w:val="1"/>
      <w:marLeft w:val="0"/>
      <w:marRight w:val="0"/>
      <w:marTop w:val="0"/>
      <w:marBottom w:val="0"/>
      <w:divBdr>
        <w:top w:val="none" w:sz="0" w:space="0" w:color="auto"/>
        <w:left w:val="none" w:sz="0" w:space="0" w:color="auto"/>
        <w:bottom w:val="none" w:sz="0" w:space="0" w:color="auto"/>
        <w:right w:val="none" w:sz="0" w:space="0" w:color="auto"/>
      </w:divBdr>
    </w:div>
    <w:div w:id="1401175633">
      <w:bodyDiv w:val="1"/>
      <w:marLeft w:val="0"/>
      <w:marRight w:val="0"/>
      <w:marTop w:val="0"/>
      <w:marBottom w:val="0"/>
      <w:divBdr>
        <w:top w:val="none" w:sz="0" w:space="0" w:color="auto"/>
        <w:left w:val="none" w:sz="0" w:space="0" w:color="auto"/>
        <w:bottom w:val="none" w:sz="0" w:space="0" w:color="auto"/>
        <w:right w:val="none" w:sz="0" w:space="0" w:color="auto"/>
      </w:divBdr>
    </w:div>
    <w:div w:id="1423061347">
      <w:bodyDiv w:val="1"/>
      <w:marLeft w:val="0"/>
      <w:marRight w:val="0"/>
      <w:marTop w:val="0"/>
      <w:marBottom w:val="0"/>
      <w:divBdr>
        <w:top w:val="none" w:sz="0" w:space="0" w:color="auto"/>
        <w:left w:val="none" w:sz="0" w:space="0" w:color="auto"/>
        <w:bottom w:val="none" w:sz="0" w:space="0" w:color="auto"/>
        <w:right w:val="none" w:sz="0" w:space="0" w:color="auto"/>
      </w:divBdr>
    </w:div>
    <w:div w:id="1431201453">
      <w:bodyDiv w:val="1"/>
      <w:marLeft w:val="0"/>
      <w:marRight w:val="0"/>
      <w:marTop w:val="0"/>
      <w:marBottom w:val="0"/>
      <w:divBdr>
        <w:top w:val="none" w:sz="0" w:space="0" w:color="auto"/>
        <w:left w:val="none" w:sz="0" w:space="0" w:color="auto"/>
        <w:bottom w:val="none" w:sz="0" w:space="0" w:color="auto"/>
        <w:right w:val="none" w:sz="0" w:space="0" w:color="auto"/>
      </w:divBdr>
    </w:div>
    <w:div w:id="1435979690">
      <w:bodyDiv w:val="1"/>
      <w:marLeft w:val="0"/>
      <w:marRight w:val="0"/>
      <w:marTop w:val="0"/>
      <w:marBottom w:val="0"/>
      <w:divBdr>
        <w:top w:val="none" w:sz="0" w:space="0" w:color="auto"/>
        <w:left w:val="none" w:sz="0" w:space="0" w:color="auto"/>
        <w:bottom w:val="none" w:sz="0" w:space="0" w:color="auto"/>
        <w:right w:val="none" w:sz="0" w:space="0" w:color="auto"/>
      </w:divBdr>
    </w:div>
    <w:div w:id="1450782346">
      <w:bodyDiv w:val="1"/>
      <w:marLeft w:val="0"/>
      <w:marRight w:val="0"/>
      <w:marTop w:val="0"/>
      <w:marBottom w:val="0"/>
      <w:divBdr>
        <w:top w:val="none" w:sz="0" w:space="0" w:color="auto"/>
        <w:left w:val="none" w:sz="0" w:space="0" w:color="auto"/>
        <w:bottom w:val="none" w:sz="0" w:space="0" w:color="auto"/>
        <w:right w:val="none" w:sz="0" w:space="0" w:color="auto"/>
      </w:divBdr>
    </w:div>
    <w:div w:id="1462651706">
      <w:bodyDiv w:val="1"/>
      <w:marLeft w:val="0"/>
      <w:marRight w:val="0"/>
      <w:marTop w:val="0"/>
      <w:marBottom w:val="0"/>
      <w:divBdr>
        <w:top w:val="none" w:sz="0" w:space="0" w:color="auto"/>
        <w:left w:val="none" w:sz="0" w:space="0" w:color="auto"/>
        <w:bottom w:val="none" w:sz="0" w:space="0" w:color="auto"/>
        <w:right w:val="none" w:sz="0" w:space="0" w:color="auto"/>
      </w:divBdr>
    </w:div>
    <w:div w:id="1466658949">
      <w:bodyDiv w:val="1"/>
      <w:marLeft w:val="0"/>
      <w:marRight w:val="0"/>
      <w:marTop w:val="0"/>
      <w:marBottom w:val="0"/>
      <w:divBdr>
        <w:top w:val="none" w:sz="0" w:space="0" w:color="auto"/>
        <w:left w:val="none" w:sz="0" w:space="0" w:color="auto"/>
        <w:bottom w:val="none" w:sz="0" w:space="0" w:color="auto"/>
        <w:right w:val="none" w:sz="0" w:space="0" w:color="auto"/>
      </w:divBdr>
    </w:div>
    <w:div w:id="1470703386">
      <w:bodyDiv w:val="1"/>
      <w:marLeft w:val="0"/>
      <w:marRight w:val="0"/>
      <w:marTop w:val="0"/>
      <w:marBottom w:val="0"/>
      <w:divBdr>
        <w:top w:val="none" w:sz="0" w:space="0" w:color="auto"/>
        <w:left w:val="none" w:sz="0" w:space="0" w:color="auto"/>
        <w:bottom w:val="none" w:sz="0" w:space="0" w:color="auto"/>
        <w:right w:val="none" w:sz="0" w:space="0" w:color="auto"/>
      </w:divBdr>
    </w:div>
    <w:div w:id="1481843119">
      <w:bodyDiv w:val="1"/>
      <w:marLeft w:val="0"/>
      <w:marRight w:val="0"/>
      <w:marTop w:val="0"/>
      <w:marBottom w:val="0"/>
      <w:divBdr>
        <w:top w:val="none" w:sz="0" w:space="0" w:color="auto"/>
        <w:left w:val="none" w:sz="0" w:space="0" w:color="auto"/>
        <w:bottom w:val="none" w:sz="0" w:space="0" w:color="auto"/>
        <w:right w:val="none" w:sz="0" w:space="0" w:color="auto"/>
      </w:divBdr>
    </w:div>
    <w:div w:id="1482194117">
      <w:bodyDiv w:val="1"/>
      <w:marLeft w:val="0"/>
      <w:marRight w:val="0"/>
      <w:marTop w:val="0"/>
      <w:marBottom w:val="0"/>
      <w:divBdr>
        <w:top w:val="none" w:sz="0" w:space="0" w:color="auto"/>
        <w:left w:val="none" w:sz="0" w:space="0" w:color="auto"/>
        <w:bottom w:val="none" w:sz="0" w:space="0" w:color="auto"/>
        <w:right w:val="none" w:sz="0" w:space="0" w:color="auto"/>
      </w:divBdr>
    </w:div>
    <w:div w:id="1489056555">
      <w:bodyDiv w:val="1"/>
      <w:marLeft w:val="0"/>
      <w:marRight w:val="0"/>
      <w:marTop w:val="0"/>
      <w:marBottom w:val="0"/>
      <w:divBdr>
        <w:top w:val="none" w:sz="0" w:space="0" w:color="auto"/>
        <w:left w:val="none" w:sz="0" w:space="0" w:color="auto"/>
        <w:bottom w:val="none" w:sz="0" w:space="0" w:color="auto"/>
        <w:right w:val="none" w:sz="0" w:space="0" w:color="auto"/>
      </w:divBdr>
    </w:div>
    <w:div w:id="1499730474">
      <w:bodyDiv w:val="1"/>
      <w:marLeft w:val="0"/>
      <w:marRight w:val="0"/>
      <w:marTop w:val="0"/>
      <w:marBottom w:val="0"/>
      <w:divBdr>
        <w:top w:val="none" w:sz="0" w:space="0" w:color="auto"/>
        <w:left w:val="none" w:sz="0" w:space="0" w:color="auto"/>
        <w:bottom w:val="none" w:sz="0" w:space="0" w:color="auto"/>
        <w:right w:val="none" w:sz="0" w:space="0" w:color="auto"/>
      </w:divBdr>
    </w:div>
    <w:div w:id="1503545521">
      <w:bodyDiv w:val="1"/>
      <w:marLeft w:val="0"/>
      <w:marRight w:val="0"/>
      <w:marTop w:val="0"/>
      <w:marBottom w:val="0"/>
      <w:divBdr>
        <w:top w:val="none" w:sz="0" w:space="0" w:color="auto"/>
        <w:left w:val="none" w:sz="0" w:space="0" w:color="auto"/>
        <w:bottom w:val="none" w:sz="0" w:space="0" w:color="auto"/>
        <w:right w:val="none" w:sz="0" w:space="0" w:color="auto"/>
      </w:divBdr>
    </w:div>
    <w:div w:id="1511868999">
      <w:bodyDiv w:val="1"/>
      <w:marLeft w:val="0"/>
      <w:marRight w:val="0"/>
      <w:marTop w:val="0"/>
      <w:marBottom w:val="0"/>
      <w:divBdr>
        <w:top w:val="none" w:sz="0" w:space="0" w:color="auto"/>
        <w:left w:val="none" w:sz="0" w:space="0" w:color="auto"/>
        <w:bottom w:val="none" w:sz="0" w:space="0" w:color="auto"/>
        <w:right w:val="none" w:sz="0" w:space="0" w:color="auto"/>
      </w:divBdr>
    </w:div>
    <w:div w:id="1517766249">
      <w:bodyDiv w:val="1"/>
      <w:marLeft w:val="0"/>
      <w:marRight w:val="0"/>
      <w:marTop w:val="0"/>
      <w:marBottom w:val="0"/>
      <w:divBdr>
        <w:top w:val="none" w:sz="0" w:space="0" w:color="auto"/>
        <w:left w:val="none" w:sz="0" w:space="0" w:color="auto"/>
        <w:bottom w:val="none" w:sz="0" w:space="0" w:color="auto"/>
        <w:right w:val="none" w:sz="0" w:space="0" w:color="auto"/>
      </w:divBdr>
    </w:div>
    <w:div w:id="1523663802">
      <w:bodyDiv w:val="1"/>
      <w:marLeft w:val="0"/>
      <w:marRight w:val="0"/>
      <w:marTop w:val="0"/>
      <w:marBottom w:val="0"/>
      <w:divBdr>
        <w:top w:val="none" w:sz="0" w:space="0" w:color="auto"/>
        <w:left w:val="none" w:sz="0" w:space="0" w:color="auto"/>
        <w:bottom w:val="none" w:sz="0" w:space="0" w:color="auto"/>
        <w:right w:val="none" w:sz="0" w:space="0" w:color="auto"/>
      </w:divBdr>
    </w:div>
    <w:div w:id="1527215546">
      <w:bodyDiv w:val="1"/>
      <w:marLeft w:val="0"/>
      <w:marRight w:val="0"/>
      <w:marTop w:val="0"/>
      <w:marBottom w:val="0"/>
      <w:divBdr>
        <w:top w:val="none" w:sz="0" w:space="0" w:color="auto"/>
        <w:left w:val="none" w:sz="0" w:space="0" w:color="auto"/>
        <w:bottom w:val="none" w:sz="0" w:space="0" w:color="auto"/>
        <w:right w:val="none" w:sz="0" w:space="0" w:color="auto"/>
      </w:divBdr>
    </w:div>
    <w:div w:id="1527675963">
      <w:bodyDiv w:val="1"/>
      <w:marLeft w:val="0"/>
      <w:marRight w:val="0"/>
      <w:marTop w:val="0"/>
      <w:marBottom w:val="0"/>
      <w:divBdr>
        <w:top w:val="none" w:sz="0" w:space="0" w:color="auto"/>
        <w:left w:val="none" w:sz="0" w:space="0" w:color="auto"/>
        <w:bottom w:val="none" w:sz="0" w:space="0" w:color="auto"/>
        <w:right w:val="none" w:sz="0" w:space="0" w:color="auto"/>
      </w:divBdr>
    </w:div>
    <w:div w:id="1539778587">
      <w:bodyDiv w:val="1"/>
      <w:marLeft w:val="0"/>
      <w:marRight w:val="0"/>
      <w:marTop w:val="0"/>
      <w:marBottom w:val="0"/>
      <w:divBdr>
        <w:top w:val="none" w:sz="0" w:space="0" w:color="auto"/>
        <w:left w:val="none" w:sz="0" w:space="0" w:color="auto"/>
        <w:bottom w:val="none" w:sz="0" w:space="0" w:color="auto"/>
        <w:right w:val="none" w:sz="0" w:space="0" w:color="auto"/>
      </w:divBdr>
    </w:div>
    <w:div w:id="1561403608">
      <w:bodyDiv w:val="1"/>
      <w:marLeft w:val="0"/>
      <w:marRight w:val="0"/>
      <w:marTop w:val="0"/>
      <w:marBottom w:val="0"/>
      <w:divBdr>
        <w:top w:val="none" w:sz="0" w:space="0" w:color="auto"/>
        <w:left w:val="none" w:sz="0" w:space="0" w:color="auto"/>
        <w:bottom w:val="none" w:sz="0" w:space="0" w:color="auto"/>
        <w:right w:val="none" w:sz="0" w:space="0" w:color="auto"/>
      </w:divBdr>
    </w:div>
    <w:div w:id="1576279126">
      <w:bodyDiv w:val="1"/>
      <w:marLeft w:val="0"/>
      <w:marRight w:val="0"/>
      <w:marTop w:val="0"/>
      <w:marBottom w:val="0"/>
      <w:divBdr>
        <w:top w:val="none" w:sz="0" w:space="0" w:color="auto"/>
        <w:left w:val="none" w:sz="0" w:space="0" w:color="auto"/>
        <w:bottom w:val="none" w:sz="0" w:space="0" w:color="auto"/>
        <w:right w:val="none" w:sz="0" w:space="0" w:color="auto"/>
      </w:divBdr>
    </w:div>
    <w:div w:id="1589776089">
      <w:bodyDiv w:val="1"/>
      <w:marLeft w:val="0"/>
      <w:marRight w:val="0"/>
      <w:marTop w:val="0"/>
      <w:marBottom w:val="0"/>
      <w:divBdr>
        <w:top w:val="none" w:sz="0" w:space="0" w:color="auto"/>
        <w:left w:val="none" w:sz="0" w:space="0" w:color="auto"/>
        <w:bottom w:val="none" w:sz="0" w:space="0" w:color="auto"/>
        <w:right w:val="none" w:sz="0" w:space="0" w:color="auto"/>
      </w:divBdr>
    </w:div>
    <w:div w:id="1591550344">
      <w:bodyDiv w:val="1"/>
      <w:marLeft w:val="0"/>
      <w:marRight w:val="0"/>
      <w:marTop w:val="0"/>
      <w:marBottom w:val="0"/>
      <w:divBdr>
        <w:top w:val="none" w:sz="0" w:space="0" w:color="auto"/>
        <w:left w:val="none" w:sz="0" w:space="0" w:color="auto"/>
        <w:bottom w:val="none" w:sz="0" w:space="0" w:color="auto"/>
        <w:right w:val="none" w:sz="0" w:space="0" w:color="auto"/>
      </w:divBdr>
    </w:div>
    <w:div w:id="1593246812">
      <w:bodyDiv w:val="1"/>
      <w:marLeft w:val="0"/>
      <w:marRight w:val="0"/>
      <w:marTop w:val="0"/>
      <w:marBottom w:val="0"/>
      <w:divBdr>
        <w:top w:val="none" w:sz="0" w:space="0" w:color="auto"/>
        <w:left w:val="none" w:sz="0" w:space="0" w:color="auto"/>
        <w:bottom w:val="none" w:sz="0" w:space="0" w:color="auto"/>
        <w:right w:val="none" w:sz="0" w:space="0" w:color="auto"/>
      </w:divBdr>
    </w:div>
    <w:div w:id="1599757071">
      <w:bodyDiv w:val="1"/>
      <w:marLeft w:val="0"/>
      <w:marRight w:val="0"/>
      <w:marTop w:val="0"/>
      <w:marBottom w:val="0"/>
      <w:divBdr>
        <w:top w:val="none" w:sz="0" w:space="0" w:color="auto"/>
        <w:left w:val="none" w:sz="0" w:space="0" w:color="auto"/>
        <w:bottom w:val="none" w:sz="0" w:space="0" w:color="auto"/>
        <w:right w:val="none" w:sz="0" w:space="0" w:color="auto"/>
      </w:divBdr>
    </w:div>
    <w:div w:id="1614165609">
      <w:bodyDiv w:val="1"/>
      <w:marLeft w:val="0"/>
      <w:marRight w:val="0"/>
      <w:marTop w:val="0"/>
      <w:marBottom w:val="0"/>
      <w:divBdr>
        <w:top w:val="none" w:sz="0" w:space="0" w:color="auto"/>
        <w:left w:val="none" w:sz="0" w:space="0" w:color="auto"/>
        <w:bottom w:val="none" w:sz="0" w:space="0" w:color="auto"/>
        <w:right w:val="none" w:sz="0" w:space="0" w:color="auto"/>
      </w:divBdr>
    </w:div>
    <w:div w:id="1620382208">
      <w:bodyDiv w:val="1"/>
      <w:marLeft w:val="0"/>
      <w:marRight w:val="0"/>
      <w:marTop w:val="0"/>
      <w:marBottom w:val="0"/>
      <w:divBdr>
        <w:top w:val="none" w:sz="0" w:space="0" w:color="auto"/>
        <w:left w:val="none" w:sz="0" w:space="0" w:color="auto"/>
        <w:bottom w:val="none" w:sz="0" w:space="0" w:color="auto"/>
        <w:right w:val="none" w:sz="0" w:space="0" w:color="auto"/>
      </w:divBdr>
    </w:div>
    <w:div w:id="1625427687">
      <w:bodyDiv w:val="1"/>
      <w:marLeft w:val="0"/>
      <w:marRight w:val="0"/>
      <w:marTop w:val="0"/>
      <w:marBottom w:val="0"/>
      <w:divBdr>
        <w:top w:val="none" w:sz="0" w:space="0" w:color="auto"/>
        <w:left w:val="none" w:sz="0" w:space="0" w:color="auto"/>
        <w:bottom w:val="none" w:sz="0" w:space="0" w:color="auto"/>
        <w:right w:val="none" w:sz="0" w:space="0" w:color="auto"/>
      </w:divBdr>
    </w:div>
    <w:div w:id="1631519431">
      <w:bodyDiv w:val="1"/>
      <w:marLeft w:val="0"/>
      <w:marRight w:val="0"/>
      <w:marTop w:val="0"/>
      <w:marBottom w:val="0"/>
      <w:divBdr>
        <w:top w:val="none" w:sz="0" w:space="0" w:color="auto"/>
        <w:left w:val="none" w:sz="0" w:space="0" w:color="auto"/>
        <w:bottom w:val="none" w:sz="0" w:space="0" w:color="auto"/>
        <w:right w:val="none" w:sz="0" w:space="0" w:color="auto"/>
      </w:divBdr>
    </w:div>
    <w:div w:id="1634363632">
      <w:bodyDiv w:val="1"/>
      <w:marLeft w:val="0"/>
      <w:marRight w:val="0"/>
      <w:marTop w:val="0"/>
      <w:marBottom w:val="0"/>
      <w:divBdr>
        <w:top w:val="none" w:sz="0" w:space="0" w:color="auto"/>
        <w:left w:val="none" w:sz="0" w:space="0" w:color="auto"/>
        <w:bottom w:val="none" w:sz="0" w:space="0" w:color="auto"/>
        <w:right w:val="none" w:sz="0" w:space="0" w:color="auto"/>
      </w:divBdr>
    </w:div>
    <w:div w:id="1638342156">
      <w:bodyDiv w:val="1"/>
      <w:marLeft w:val="0"/>
      <w:marRight w:val="0"/>
      <w:marTop w:val="0"/>
      <w:marBottom w:val="0"/>
      <w:divBdr>
        <w:top w:val="none" w:sz="0" w:space="0" w:color="auto"/>
        <w:left w:val="none" w:sz="0" w:space="0" w:color="auto"/>
        <w:bottom w:val="none" w:sz="0" w:space="0" w:color="auto"/>
        <w:right w:val="none" w:sz="0" w:space="0" w:color="auto"/>
      </w:divBdr>
    </w:div>
    <w:div w:id="1643999568">
      <w:bodyDiv w:val="1"/>
      <w:marLeft w:val="0"/>
      <w:marRight w:val="0"/>
      <w:marTop w:val="0"/>
      <w:marBottom w:val="0"/>
      <w:divBdr>
        <w:top w:val="none" w:sz="0" w:space="0" w:color="auto"/>
        <w:left w:val="none" w:sz="0" w:space="0" w:color="auto"/>
        <w:bottom w:val="none" w:sz="0" w:space="0" w:color="auto"/>
        <w:right w:val="none" w:sz="0" w:space="0" w:color="auto"/>
      </w:divBdr>
    </w:div>
    <w:div w:id="1654063941">
      <w:bodyDiv w:val="1"/>
      <w:marLeft w:val="0"/>
      <w:marRight w:val="0"/>
      <w:marTop w:val="0"/>
      <w:marBottom w:val="0"/>
      <w:divBdr>
        <w:top w:val="none" w:sz="0" w:space="0" w:color="auto"/>
        <w:left w:val="none" w:sz="0" w:space="0" w:color="auto"/>
        <w:bottom w:val="none" w:sz="0" w:space="0" w:color="auto"/>
        <w:right w:val="none" w:sz="0" w:space="0" w:color="auto"/>
      </w:divBdr>
    </w:div>
    <w:div w:id="1655992177">
      <w:bodyDiv w:val="1"/>
      <w:marLeft w:val="0"/>
      <w:marRight w:val="0"/>
      <w:marTop w:val="0"/>
      <w:marBottom w:val="0"/>
      <w:divBdr>
        <w:top w:val="none" w:sz="0" w:space="0" w:color="auto"/>
        <w:left w:val="none" w:sz="0" w:space="0" w:color="auto"/>
        <w:bottom w:val="none" w:sz="0" w:space="0" w:color="auto"/>
        <w:right w:val="none" w:sz="0" w:space="0" w:color="auto"/>
      </w:divBdr>
    </w:div>
    <w:div w:id="1665090165">
      <w:bodyDiv w:val="1"/>
      <w:marLeft w:val="0"/>
      <w:marRight w:val="0"/>
      <w:marTop w:val="0"/>
      <w:marBottom w:val="0"/>
      <w:divBdr>
        <w:top w:val="none" w:sz="0" w:space="0" w:color="auto"/>
        <w:left w:val="none" w:sz="0" w:space="0" w:color="auto"/>
        <w:bottom w:val="none" w:sz="0" w:space="0" w:color="auto"/>
        <w:right w:val="none" w:sz="0" w:space="0" w:color="auto"/>
      </w:divBdr>
    </w:div>
    <w:div w:id="1677727780">
      <w:bodyDiv w:val="1"/>
      <w:marLeft w:val="0"/>
      <w:marRight w:val="0"/>
      <w:marTop w:val="0"/>
      <w:marBottom w:val="0"/>
      <w:divBdr>
        <w:top w:val="none" w:sz="0" w:space="0" w:color="auto"/>
        <w:left w:val="none" w:sz="0" w:space="0" w:color="auto"/>
        <w:bottom w:val="none" w:sz="0" w:space="0" w:color="auto"/>
        <w:right w:val="none" w:sz="0" w:space="0" w:color="auto"/>
      </w:divBdr>
    </w:div>
    <w:div w:id="1682395471">
      <w:bodyDiv w:val="1"/>
      <w:marLeft w:val="0"/>
      <w:marRight w:val="0"/>
      <w:marTop w:val="0"/>
      <w:marBottom w:val="0"/>
      <w:divBdr>
        <w:top w:val="none" w:sz="0" w:space="0" w:color="auto"/>
        <w:left w:val="none" w:sz="0" w:space="0" w:color="auto"/>
        <w:bottom w:val="none" w:sz="0" w:space="0" w:color="auto"/>
        <w:right w:val="none" w:sz="0" w:space="0" w:color="auto"/>
      </w:divBdr>
    </w:div>
    <w:div w:id="1698965329">
      <w:bodyDiv w:val="1"/>
      <w:marLeft w:val="0"/>
      <w:marRight w:val="0"/>
      <w:marTop w:val="0"/>
      <w:marBottom w:val="0"/>
      <w:divBdr>
        <w:top w:val="none" w:sz="0" w:space="0" w:color="auto"/>
        <w:left w:val="none" w:sz="0" w:space="0" w:color="auto"/>
        <w:bottom w:val="none" w:sz="0" w:space="0" w:color="auto"/>
        <w:right w:val="none" w:sz="0" w:space="0" w:color="auto"/>
      </w:divBdr>
    </w:div>
    <w:div w:id="1704819212">
      <w:bodyDiv w:val="1"/>
      <w:marLeft w:val="0"/>
      <w:marRight w:val="0"/>
      <w:marTop w:val="0"/>
      <w:marBottom w:val="0"/>
      <w:divBdr>
        <w:top w:val="none" w:sz="0" w:space="0" w:color="auto"/>
        <w:left w:val="none" w:sz="0" w:space="0" w:color="auto"/>
        <w:bottom w:val="none" w:sz="0" w:space="0" w:color="auto"/>
        <w:right w:val="none" w:sz="0" w:space="0" w:color="auto"/>
      </w:divBdr>
    </w:div>
    <w:div w:id="1706754627">
      <w:bodyDiv w:val="1"/>
      <w:marLeft w:val="0"/>
      <w:marRight w:val="0"/>
      <w:marTop w:val="0"/>
      <w:marBottom w:val="0"/>
      <w:divBdr>
        <w:top w:val="none" w:sz="0" w:space="0" w:color="auto"/>
        <w:left w:val="none" w:sz="0" w:space="0" w:color="auto"/>
        <w:bottom w:val="none" w:sz="0" w:space="0" w:color="auto"/>
        <w:right w:val="none" w:sz="0" w:space="0" w:color="auto"/>
      </w:divBdr>
    </w:div>
    <w:div w:id="1728450731">
      <w:bodyDiv w:val="1"/>
      <w:marLeft w:val="0"/>
      <w:marRight w:val="0"/>
      <w:marTop w:val="0"/>
      <w:marBottom w:val="0"/>
      <w:divBdr>
        <w:top w:val="none" w:sz="0" w:space="0" w:color="auto"/>
        <w:left w:val="none" w:sz="0" w:space="0" w:color="auto"/>
        <w:bottom w:val="none" w:sz="0" w:space="0" w:color="auto"/>
        <w:right w:val="none" w:sz="0" w:space="0" w:color="auto"/>
      </w:divBdr>
    </w:div>
    <w:div w:id="1728994239">
      <w:bodyDiv w:val="1"/>
      <w:marLeft w:val="0"/>
      <w:marRight w:val="0"/>
      <w:marTop w:val="0"/>
      <w:marBottom w:val="0"/>
      <w:divBdr>
        <w:top w:val="none" w:sz="0" w:space="0" w:color="auto"/>
        <w:left w:val="none" w:sz="0" w:space="0" w:color="auto"/>
        <w:bottom w:val="none" w:sz="0" w:space="0" w:color="auto"/>
        <w:right w:val="none" w:sz="0" w:space="0" w:color="auto"/>
      </w:divBdr>
    </w:div>
    <w:div w:id="1729381284">
      <w:bodyDiv w:val="1"/>
      <w:marLeft w:val="0"/>
      <w:marRight w:val="0"/>
      <w:marTop w:val="0"/>
      <w:marBottom w:val="0"/>
      <w:divBdr>
        <w:top w:val="none" w:sz="0" w:space="0" w:color="auto"/>
        <w:left w:val="none" w:sz="0" w:space="0" w:color="auto"/>
        <w:bottom w:val="none" w:sz="0" w:space="0" w:color="auto"/>
        <w:right w:val="none" w:sz="0" w:space="0" w:color="auto"/>
      </w:divBdr>
    </w:div>
    <w:div w:id="1730960672">
      <w:bodyDiv w:val="1"/>
      <w:marLeft w:val="0"/>
      <w:marRight w:val="0"/>
      <w:marTop w:val="0"/>
      <w:marBottom w:val="0"/>
      <w:divBdr>
        <w:top w:val="none" w:sz="0" w:space="0" w:color="auto"/>
        <w:left w:val="none" w:sz="0" w:space="0" w:color="auto"/>
        <w:bottom w:val="none" w:sz="0" w:space="0" w:color="auto"/>
        <w:right w:val="none" w:sz="0" w:space="0" w:color="auto"/>
      </w:divBdr>
    </w:div>
    <w:div w:id="1764375452">
      <w:bodyDiv w:val="1"/>
      <w:marLeft w:val="0"/>
      <w:marRight w:val="0"/>
      <w:marTop w:val="0"/>
      <w:marBottom w:val="0"/>
      <w:divBdr>
        <w:top w:val="none" w:sz="0" w:space="0" w:color="auto"/>
        <w:left w:val="none" w:sz="0" w:space="0" w:color="auto"/>
        <w:bottom w:val="none" w:sz="0" w:space="0" w:color="auto"/>
        <w:right w:val="none" w:sz="0" w:space="0" w:color="auto"/>
      </w:divBdr>
    </w:div>
    <w:div w:id="1771900161">
      <w:bodyDiv w:val="1"/>
      <w:marLeft w:val="0"/>
      <w:marRight w:val="0"/>
      <w:marTop w:val="0"/>
      <w:marBottom w:val="0"/>
      <w:divBdr>
        <w:top w:val="none" w:sz="0" w:space="0" w:color="auto"/>
        <w:left w:val="none" w:sz="0" w:space="0" w:color="auto"/>
        <w:bottom w:val="none" w:sz="0" w:space="0" w:color="auto"/>
        <w:right w:val="none" w:sz="0" w:space="0" w:color="auto"/>
      </w:divBdr>
    </w:div>
    <w:div w:id="1774861234">
      <w:bodyDiv w:val="1"/>
      <w:marLeft w:val="0"/>
      <w:marRight w:val="0"/>
      <w:marTop w:val="0"/>
      <w:marBottom w:val="0"/>
      <w:divBdr>
        <w:top w:val="none" w:sz="0" w:space="0" w:color="auto"/>
        <w:left w:val="none" w:sz="0" w:space="0" w:color="auto"/>
        <w:bottom w:val="none" w:sz="0" w:space="0" w:color="auto"/>
        <w:right w:val="none" w:sz="0" w:space="0" w:color="auto"/>
      </w:divBdr>
    </w:div>
    <w:div w:id="1784225511">
      <w:bodyDiv w:val="1"/>
      <w:marLeft w:val="0"/>
      <w:marRight w:val="0"/>
      <w:marTop w:val="0"/>
      <w:marBottom w:val="0"/>
      <w:divBdr>
        <w:top w:val="none" w:sz="0" w:space="0" w:color="auto"/>
        <w:left w:val="none" w:sz="0" w:space="0" w:color="auto"/>
        <w:bottom w:val="none" w:sz="0" w:space="0" w:color="auto"/>
        <w:right w:val="none" w:sz="0" w:space="0" w:color="auto"/>
      </w:divBdr>
      <w:divsChild>
        <w:div w:id="209077149">
          <w:marLeft w:val="0"/>
          <w:marRight w:val="0"/>
          <w:marTop w:val="0"/>
          <w:marBottom w:val="0"/>
          <w:divBdr>
            <w:top w:val="single" w:sz="2" w:space="0" w:color="auto"/>
            <w:left w:val="single" w:sz="2" w:space="0" w:color="auto"/>
            <w:bottom w:val="single" w:sz="6" w:space="0" w:color="auto"/>
            <w:right w:val="single" w:sz="2" w:space="0" w:color="auto"/>
          </w:divBdr>
          <w:divsChild>
            <w:div w:id="837309559">
              <w:marLeft w:val="0"/>
              <w:marRight w:val="0"/>
              <w:marTop w:val="100"/>
              <w:marBottom w:val="100"/>
              <w:divBdr>
                <w:top w:val="single" w:sz="2" w:space="0" w:color="D9D9E3"/>
                <w:left w:val="single" w:sz="2" w:space="0" w:color="D9D9E3"/>
                <w:bottom w:val="single" w:sz="2" w:space="0" w:color="D9D9E3"/>
                <w:right w:val="single" w:sz="2" w:space="0" w:color="D9D9E3"/>
              </w:divBdr>
              <w:divsChild>
                <w:div w:id="974019535">
                  <w:marLeft w:val="0"/>
                  <w:marRight w:val="0"/>
                  <w:marTop w:val="0"/>
                  <w:marBottom w:val="0"/>
                  <w:divBdr>
                    <w:top w:val="single" w:sz="2" w:space="0" w:color="D9D9E3"/>
                    <w:left w:val="single" w:sz="2" w:space="0" w:color="D9D9E3"/>
                    <w:bottom w:val="single" w:sz="2" w:space="0" w:color="D9D9E3"/>
                    <w:right w:val="single" w:sz="2" w:space="0" w:color="D9D9E3"/>
                  </w:divBdr>
                  <w:divsChild>
                    <w:div w:id="1996296485">
                      <w:marLeft w:val="0"/>
                      <w:marRight w:val="0"/>
                      <w:marTop w:val="0"/>
                      <w:marBottom w:val="0"/>
                      <w:divBdr>
                        <w:top w:val="single" w:sz="2" w:space="0" w:color="D9D9E3"/>
                        <w:left w:val="single" w:sz="2" w:space="0" w:color="D9D9E3"/>
                        <w:bottom w:val="single" w:sz="2" w:space="0" w:color="D9D9E3"/>
                        <w:right w:val="single" w:sz="2" w:space="0" w:color="D9D9E3"/>
                      </w:divBdr>
                      <w:divsChild>
                        <w:div w:id="1658418521">
                          <w:marLeft w:val="0"/>
                          <w:marRight w:val="0"/>
                          <w:marTop w:val="0"/>
                          <w:marBottom w:val="0"/>
                          <w:divBdr>
                            <w:top w:val="single" w:sz="2" w:space="0" w:color="D9D9E3"/>
                            <w:left w:val="single" w:sz="2" w:space="0" w:color="D9D9E3"/>
                            <w:bottom w:val="single" w:sz="2" w:space="0" w:color="D9D9E3"/>
                            <w:right w:val="single" w:sz="2" w:space="0" w:color="D9D9E3"/>
                          </w:divBdr>
                          <w:divsChild>
                            <w:div w:id="149637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8425038">
      <w:bodyDiv w:val="1"/>
      <w:marLeft w:val="0"/>
      <w:marRight w:val="0"/>
      <w:marTop w:val="0"/>
      <w:marBottom w:val="0"/>
      <w:divBdr>
        <w:top w:val="none" w:sz="0" w:space="0" w:color="auto"/>
        <w:left w:val="none" w:sz="0" w:space="0" w:color="auto"/>
        <w:bottom w:val="none" w:sz="0" w:space="0" w:color="auto"/>
        <w:right w:val="none" w:sz="0" w:space="0" w:color="auto"/>
      </w:divBdr>
    </w:div>
    <w:div w:id="1789666037">
      <w:bodyDiv w:val="1"/>
      <w:marLeft w:val="0"/>
      <w:marRight w:val="0"/>
      <w:marTop w:val="0"/>
      <w:marBottom w:val="0"/>
      <w:divBdr>
        <w:top w:val="none" w:sz="0" w:space="0" w:color="auto"/>
        <w:left w:val="none" w:sz="0" w:space="0" w:color="auto"/>
        <w:bottom w:val="none" w:sz="0" w:space="0" w:color="auto"/>
        <w:right w:val="none" w:sz="0" w:space="0" w:color="auto"/>
      </w:divBdr>
    </w:div>
    <w:div w:id="1798181553">
      <w:bodyDiv w:val="1"/>
      <w:marLeft w:val="0"/>
      <w:marRight w:val="0"/>
      <w:marTop w:val="0"/>
      <w:marBottom w:val="0"/>
      <w:divBdr>
        <w:top w:val="none" w:sz="0" w:space="0" w:color="auto"/>
        <w:left w:val="none" w:sz="0" w:space="0" w:color="auto"/>
        <w:bottom w:val="none" w:sz="0" w:space="0" w:color="auto"/>
        <w:right w:val="none" w:sz="0" w:space="0" w:color="auto"/>
      </w:divBdr>
    </w:div>
    <w:div w:id="1800680759">
      <w:bodyDiv w:val="1"/>
      <w:marLeft w:val="0"/>
      <w:marRight w:val="0"/>
      <w:marTop w:val="0"/>
      <w:marBottom w:val="0"/>
      <w:divBdr>
        <w:top w:val="none" w:sz="0" w:space="0" w:color="auto"/>
        <w:left w:val="none" w:sz="0" w:space="0" w:color="auto"/>
        <w:bottom w:val="none" w:sz="0" w:space="0" w:color="auto"/>
        <w:right w:val="none" w:sz="0" w:space="0" w:color="auto"/>
      </w:divBdr>
    </w:div>
    <w:div w:id="1803228975">
      <w:bodyDiv w:val="1"/>
      <w:marLeft w:val="0"/>
      <w:marRight w:val="0"/>
      <w:marTop w:val="0"/>
      <w:marBottom w:val="0"/>
      <w:divBdr>
        <w:top w:val="none" w:sz="0" w:space="0" w:color="auto"/>
        <w:left w:val="none" w:sz="0" w:space="0" w:color="auto"/>
        <w:bottom w:val="none" w:sz="0" w:space="0" w:color="auto"/>
        <w:right w:val="none" w:sz="0" w:space="0" w:color="auto"/>
      </w:divBdr>
    </w:div>
    <w:div w:id="1803231753">
      <w:bodyDiv w:val="1"/>
      <w:marLeft w:val="0"/>
      <w:marRight w:val="0"/>
      <w:marTop w:val="0"/>
      <w:marBottom w:val="0"/>
      <w:divBdr>
        <w:top w:val="none" w:sz="0" w:space="0" w:color="auto"/>
        <w:left w:val="none" w:sz="0" w:space="0" w:color="auto"/>
        <w:bottom w:val="none" w:sz="0" w:space="0" w:color="auto"/>
        <w:right w:val="none" w:sz="0" w:space="0" w:color="auto"/>
      </w:divBdr>
    </w:div>
    <w:div w:id="1803961261">
      <w:bodyDiv w:val="1"/>
      <w:marLeft w:val="0"/>
      <w:marRight w:val="0"/>
      <w:marTop w:val="0"/>
      <w:marBottom w:val="0"/>
      <w:divBdr>
        <w:top w:val="none" w:sz="0" w:space="0" w:color="auto"/>
        <w:left w:val="none" w:sz="0" w:space="0" w:color="auto"/>
        <w:bottom w:val="none" w:sz="0" w:space="0" w:color="auto"/>
        <w:right w:val="none" w:sz="0" w:space="0" w:color="auto"/>
      </w:divBdr>
    </w:div>
    <w:div w:id="1819880681">
      <w:bodyDiv w:val="1"/>
      <w:marLeft w:val="0"/>
      <w:marRight w:val="0"/>
      <w:marTop w:val="0"/>
      <w:marBottom w:val="0"/>
      <w:divBdr>
        <w:top w:val="none" w:sz="0" w:space="0" w:color="auto"/>
        <w:left w:val="none" w:sz="0" w:space="0" w:color="auto"/>
        <w:bottom w:val="none" w:sz="0" w:space="0" w:color="auto"/>
        <w:right w:val="none" w:sz="0" w:space="0" w:color="auto"/>
      </w:divBdr>
    </w:div>
    <w:div w:id="1823737599">
      <w:bodyDiv w:val="1"/>
      <w:marLeft w:val="0"/>
      <w:marRight w:val="0"/>
      <w:marTop w:val="0"/>
      <w:marBottom w:val="0"/>
      <w:divBdr>
        <w:top w:val="none" w:sz="0" w:space="0" w:color="auto"/>
        <w:left w:val="none" w:sz="0" w:space="0" w:color="auto"/>
        <w:bottom w:val="none" w:sz="0" w:space="0" w:color="auto"/>
        <w:right w:val="none" w:sz="0" w:space="0" w:color="auto"/>
      </w:divBdr>
    </w:div>
    <w:div w:id="1824349290">
      <w:bodyDiv w:val="1"/>
      <w:marLeft w:val="0"/>
      <w:marRight w:val="0"/>
      <w:marTop w:val="0"/>
      <w:marBottom w:val="0"/>
      <w:divBdr>
        <w:top w:val="none" w:sz="0" w:space="0" w:color="auto"/>
        <w:left w:val="none" w:sz="0" w:space="0" w:color="auto"/>
        <w:bottom w:val="none" w:sz="0" w:space="0" w:color="auto"/>
        <w:right w:val="none" w:sz="0" w:space="0" w:color="auto"/>
      </w:divBdr>
    </w:div>
    <w:div w:id="1831945422">
      <w:bodyDiv w:val="1"/>
      <w:marLeft w:val="0"/>
      <w:marRight w:val="0"/>
      <w:marTop w:val="0"/>
      <w:marBottom w:val="0"/>
      <w:divBdr>
        <w:top w:val="none" w:sz="0" w:space="0" w:color="auto"/>
        <w:left w:val="none" w:sz="0" w:space="0" w:color="auto"/>
        <w:bottom w:val="none" w:sz="0" w:space="0" w:color="auto"/>
        <w:right w:val="none" w:sz="0" w:space="0" w:color="auto"/>
      </w:divBdr>
    </w:div>
    <w:div w:id="1833259187">
      <w:bodyDiv w:val="1"/>
      <w:marLeft w:val="0"/>
      <w:marRight w:val="0"/>
      <w:marTop w:val="0"/>
      <w:marBottom w:val="0"/>
      <w:divBdr>
        <w:top w:val="none" w:sz="0" w:space="0" w:color="auto"/>
        <w:left w:val="none" w:sz="0" w:space="0" w:color="auto"/>
        <w:bottom w:val="none" w:sz="0" w:space="0" w:color="auto"/>
        <w:right w:val="none" w:sz="0" w:space="0" w:color="auto"/>
      </w:divBdr>
    </w:div>
    <w:div w:id="1835798239">
      <w:bodyDiv w:val="1"/>
      <w:marLeft w:val="0"/>
      <w:marRight w:val="0"/>
      <w:marTop w:val="0"/>
      <w:marBottom w:val="0"/>
      <w:divBdr>
        <w:top w:val="none" w:sz="0" w:space="0" w:color="auto"/>
        <w:left w:val="none" w:sz="0" w:space="0" w:color="auto"/>
        <w:bottom w:val="none" w:sz="0" w:space="0" w:color="auto"/>
        <w:right w:val="none" w:sz="0" w:space="0" w:color="auto"/>
      </w:divBdr>
    </w:div>
    <w:div w:id="1838642704">
      <w:bodyDiv w:val="1"/>
      <w:marLeft w:val="0"/>
      <w:marRight w:val="0"/>
      <w:marTop w:val="0"/>
      <w:marBottom w:val="0"/>
      <w:divBdr>
        <w:top w:val="none" w:sz="0" w:space="0" w:color="auto"/>
        <w:left w:val="none" w:sz="0" w:space="0" w:color="auto"/>
        <w:bottom w:val="none" w:sz="0" w:space="0" w:color="auto"/>
        <w:right w:val="none" w:sz="0" w:space="0" w:color="auto"/>
      </w:divBdr>
    </w:div>
    <w:div w:id="1838960014">
      <w:bodyDiv w:val="1"/>
      <w:marLeft w:val="0"/>
      <w:marRight w:val="0"/>
      <w:marTop w:val="0"/>
      <w:marBottom w:val="0"/>
      <w:divBdr>
        <w:top w:val="none" w:sz="0" w:space="0" w:color="auto"/>
        <w:left w:val="none" w:sz="0" w:space="0" w:color="auto"/>
        <w:bottom w:val="none" w:sz="0" w:space="0" w:color="auto"/>
        <w:right w:val="none" w:sz="0" w:space="0" w:color="auto"/>
      </w:divBdr>
    </w:div>
    <w:div w:id="1842696667">
      <w:bodyDiv w:val="1"/>
      <w:marLeft w:val="0"/>
      <w:marRight w:val="0"/>
      <w:marTop w:val="0"/>
      <w:marBottom w:val="0"/>
      <w:divBdr>
        <w:top w:val="none" w:sz="0" w:space="0" w:color="auto"/>
        <w:left w:val="none" w:sz="0" w:space="0" w:color="auto"/>
        <w:bottom w:val="none" w:sz="0" w:space="0" w:color="auto"/>
        <w:right w:val="none" w:sz="0" w:space="0" w:color="auto"/>
      </w:divBdr>
    </w:div>
    <w:div w:id="1853295379">
      <w:bodyDiv w:val="1"/>
      <w:marLeft w:val="0"/>
      <w:marRight w:val="0"/>
      <w:marTop w:val="0"/>
      <w:marBottom w:val="0"/>
      <w:divBdr>
        <w:top w:val="none" w:sz="0" w:space="0" w:color="auto"/>
        <w:left w:val="none" w:sz="0" w:space="0" w:color="auto"/>
        <w:bottom w:val="none" w:sz="0" w:space="0" w:color="auto"/>
        <w:right w:val="none" w:sz="0" w:space="0" w:color="auto"/>
      </w:divBdr>
    </w:div>
    <w:div w:id="1857116424">
      <w:bodyDiv w:val="1"/>
      <w:marLeft w:val="0"/>
      <w:marRight w:val="0"/>
      <w:marTop w:val="0"/>
      <w:marBottom w:val="0"/>
      <w:divBdr>
        <w:top w:val="none" w:sz="0" w:space="0" w:color="auto"/>
        <w:left w:val="none" w:sz="0" w:space="0" w:color="auto"/>
        <w:bottom w:val="none" w:sz="0" w:space="0" w:color="auto"/>
        <w:right w:val="none" w:sz="0" w:space="0" w:color="auto"/>
      </w:divBdr>
    </w:div>
    <w:div w:id="1860046967">
      <w:bodyDiv w:val="1"/>
      <w:marLeft w:val="0"/>
      <w:marRight w:val="0"/>
      <w:marTop w:val="0"/>
      <w:marBottom w:val="0"/>
      <w:divBdr>
        <w:top w:val="none" w:sz="0" w:space="0" w:color="auto"/>
        <w:left w:val="none" w:sz="0" w:space="0" w:color="auto"/>
        <w:bottom w:val="none" w:sz="0" w:space="0" w:color="auto"/>
        <w:right w:val="none" w:sz="0" w:space="0" w:color="auto"/>
      </w:divBdr>
    </w:div>
    <w:div w:id="1860310231">
      <w:bodyDiv w:val="1"/>
      <w:marLeft w:val="0"/>
      <w:marRight w:val="0"/>
      <w:marTop w:val="0"/>
      <w:marBottom w:val="0"/>
      <w:divBdr>
        <w:top w:val="none" w:sz="0" w:space="0" w:color="auto"/>
        <w:left w:val="none" w:sz="0" w:space="0" w:color="auto"/>
        <w:bottom w:val="none" w:sz="0" w:space="0" w:color="auto"/>
        <w:right w:val="none" w:sz="0" w:space="0" w:color="auto"/>
      </w:divBdr>
    </w:div>
    <w:div w:id="1895581433">
      <w:bodyDiv w:val="1"/>
      <w:marLeft w:val="0"/>
      <w:marRight w:val="0"/>
      <w:marTop w:val="0"/>
      <w:marBottom w:val="0"/>
      <w:divBdr>
        <w:top w:val="none" w:sz="0" w:space="0" w:color="auto"/>
        <w:left w:val="none" w:sz="0" w:space="0" w:color="auto"/>
        <w:bottom w:val="none" w:sz="0" w:space="0" w:color="auto"/>
        <w:right w:val="none" w:sz="0" w:space="0" w:color="auto"/>
      </w:divBdr>
    </w:div>
    <w:div w:id="1908228379">
      <w:bodyDiv w:val="1"/>
      <w:marLeft w:val="0"/>
      <w:marRight w:val="0"/>
      <w:marTop w:val="0"/>
      <w:marBottom w:val="0"/>
      <w:divBdr>
        <w:top w:val="none" w:sz="0" w:space="0" w:color="auto"/>
        <w:left w:val="none" w:sz="0" w:space="0" w:color="auto"/>
        <w:bottom w:val="none" w:sz="0" w:space="0" w:color="auto"/>
        <w:right w:val="none" w:sz="0" w:space="0" w:color="auto"/>
      </w:divBdr>
    </w:div>
    <w:div w:id="1910185567">
      <w:bodyDiv w:val="1"/>
      <w:marLeft w:val="0"/>
      <w:marRight w:val="0"/>
      <w:marTop w:val="0"/>
      <w:marBottom w:val="0"/>
      <w:divBdr>
        <w:top w:val="none" w:sz="0" w:space="0" w:color="auto"/>
        <w:left w:val="none" w:sz="0" w:space="0" w:color="auto"/>
        <w:bottom w:val="none" w:sz="0" w:space="0" w:color="auto"/>
        <w:right w:val="none" w:sz="0" w:space="0" w:color="auto"/>
      </w:divBdr>
    </w:div>
    <w:div w:id="1914970628">
      <w:bodyDiv w:val="1"/>
      <w:marLeft w:val="0"/>
      <w:marRight w:val="0"/>
      <w:marTop w:val="0"/>
      <w:marBottom w:val="0"/>
      <w:divBdr>
        <w:top w:val="none" w:sz="0" w:space="0" w:color="auto"/>
        <w:left w:val="none" w:sz="0" w:space="0" w:color="auto"/>
        <w:bottom w:val="none" w:sz="0" w:space="0" w:color="auto"/>
        <w:right w:val="none" w:sz="0" w:space="0" w:color="auto"/>
      </w:divBdr>
    </w:div>
    <w:div w:id="1919630564">
      <w:bodyDiv w:val="1"/>
      <w:marLeft w:val="0"/>
      <w:marRight w:val="0"/>
      <w:marTop w:val="0"/>
      <w:marBottom w:val="0"/>
      <w:divBdr>
        <w:top w:val="none" w:sz="0" w:space="0" w:color="auto"/>
        <w:left w:val="none" w:sz="0" w:space="0" w:color="auto"/>
        <w:bottom w:val="none" w:sz="0" w:space="0" w:color="auto"/>
        <w:right w:val="none" w:sz="0" w:space="0" w:color="auto"/>
      </w:divBdr>
    </w:div>
    <w:div w:id="1926307146">
      <w:bodyDiv w:val="1"/>
      <w:marLeft w:val="0"/>
      <w:marRight w:val="0"/>
      <w:marTop w:val="0"/>
      <w:marBottom w:val="0"/>
      <w:divBdr>
        <w:top w:val="none" w:sz="0" w:space="0" w:color="auto"/>
        <w:left w:val="none" w:sz="0" w:space="0" w:color="auto"/>
        <w:bottom w:val="none" w:sz="0" w:space="0" w:color="auto"/>
        <w:right w:val="none" w:sz="0" w:space="0" w:color="auto"/>
      </w:divBdr>
    </w:div>
    <w:div w:id="1929659428">
      <w:bodyDiv w:val="1"/>
      <w:marLeft w:val="0"/>
      <w:marRight w:val="0"/>
      <w:marTop w:val="0"/>
      <w:marBottom w:val="0"/>
      <w:divBdr>
        <w:top w:val="none" w:sz="0" w:space="0" w:color="auto"/>
        <w:left w:val="none" w:sz="0" w:space="0" w:color="auto"/>
        <w:bottom w:val="none" w:sz="0" w:space="0" w:color="auto"/>
        <w:right w:val="none" w:sz="0" w:space="0" w:color="auto"/>
      </w:divBdr>
    </w:div>
    <w:div w:id="1931770137">
      <w:bodyDiv w:val="1"/>
      <w:marLeft w:val="0"/>
      <w:marRight w:val="0"/>
      <w:marTop w:val="0"/>
      <w:marBottom w:val="0"/>
      <w:divBdr>
        <w:top w:val="none" w:sz="0" w:space="0" w:color="auto"/>
        <w:left w:val="none" w:sz="0" w:space="0" w:color="auto"/>
        <w:bottom w:val="none" w:sz="0" w:space="0" w:color="auto"/>
        <w:right w:val="none" w:sz="0" w:space="0" w:color="auto"/>
      </w:divBdr>
    </w:div>
    <w:div w:id="1939288545">
      <w:bodyDiv w:val="1"/>
      <w:marLeft w:val="0"/>
      <w:marRight w:val="0"/>
      <w:marTop w:val="0"/>
      <w:marBottom w:val="0"/>
      <w:divBdr>
        <w:top w:val="none" w:sz="0" w:space="0" w:color="auto"/>
        <w:left w:val="none" w:sz="0" w:space="0" w:color="auto"/>
        <w:bottom w:val="none" w:sz="0" w:space="0" w:color="auto"/>
        <w:right w:val="none" w:sz="0" w:space="0" w:color="auto"/>
      </w:divBdr>
      <w:divsChild>
        <w:div w:id="527446246">
          <w:marLeft w:val="0"/>
          <w:marRight w:val="0"/>
          <w:marTop w:val="0"/>
          <w:marBottom w:val="0"/>
          <w:divBdr>
            <w:top w:val="single" w:sz="2" w:space="0" w:color="auto"/>
            <w:left w:val="single" w:sz="2" w:space="0" w:color="auto"/>
            <w:bottom w:val="single" w:sz="6" w:space="0" w:color="auto"/>
            <w:right w:val="single" w:sz="2" w:space="0" w:color="auto"/>
          </w:divBdr>
          <w:divsChild>
            <w:div w:id="1752848968">
              <w:marLeft w:val="0"/>
              <w:marRight w:val="0"/>
              <w:marTop w:val="100"/>
              <w:marBottom w:val="100"/>
              <w:divBdr>
                <w:top w:val="single" w:sz="2" w:space="0" w:color="D9D9E3"/>
                <w:left w:val="single" w:sz="2" w:space="0" w:color="D9D9E3"/>
                <w:bottom w:val="single" w:sz="2" w:space="0" w:color="D9D9E3"/>
                <w:right w:val="single" w:sz="2" w:space="0" w:color="D9D9E3"/>
              </w:divBdr>
              <w:divsChild>
                <w:div w:id="524252835">
                  <w:marLeft w:val="0"/>
                  <w:marRight w:val="0"/>
                  <w:marTop w:val="0"/>
                  <w:marBottom w:val="0"/>
                  <w:divBdr>
                    <w:top w:val="single" w:sz="2" w:space="0" w:color="D9D9E3"/>
                    <w:left w:val="single" w:sz="2" w:space="0" w:color="D9D9E3"/>
                    <w:bottom w:val="single" w:sz="2" w:space="0" w:color="D9D9E3"/>
                    <w:right w:val="single" w:sz="2" w:space="0" w:color="D9D9E3"/>
                  </w:divBdr>
                  <w:divsChild>
                    <w:div w:id="203912725">
                      <w:marLeft w:val="0"/>
                      <w:marRight w:val="0"/>
                      <w:marTop w:val="0"/>
                      <w:marBottom w:val="0"/>
                      <w:divBdr>
                        <w:top w:val="single" w:sz="2" w:space="0" w:color="D9D9E3"/>
                        <w:left w:val="single" w:sz="2" w:space="0" w:color="D9D9E3"/>
                        <w:bottom w:val="single" w:sz="2" w:space="0" w:color="D9D9E3"/>
                        <w:right w:val="single" w:sz="2" w:space="0" w:color="D9D9E3"/>
                      </w:divBdr>
                      <w:divsChild>
                        <w:div w:id="1419792296">
                          <w:marLeft w:val="0"/>
                          <w:marRight w:val="0"/>
                          <w:marTop w:val="0"/>
                          <w:marBottom w:val="0"/>
                          <w:divBdr>
                            <w:top w:val="single" w:sz="2" w:space="0" w:color="D9D9E3"/>
                            <w:left w:val="single" w:sz="2" w:space="0" w:color="D9D9E3"/>
                            <w:bottom w:val="single" w:sz="2" w:space="0" w:color="D9D9E3"/>
                            <w:right w:val="single" w:sz="2" w:space="0" w:color="D9D9E3"/>
                          </w:divBdr>
                          <w:divsChild>
                            <w:div w:id="1161123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6419845">
      <w:bodyDiv w:val="1"/>
      <w:marLeft w:val="0"/>
      <w:marRight w:val="0"/>
      <w:marTop w:val="0"/>
      <w:marBottom w:val="0"/>
      <w:divBdr>
        <w:top w:val="none" w:sz="0" w:space="0" w:color="auto"/>
        <w:left w:val="none" w:sz="0" w:space="0" w:color="auto"/>
        <w:bottom w:val="none" w:sz="0" w:space="0" w:color="auto"/>
        <w:right w:val="none" w:sz="0" w:space="0" w:color="auto"/>
      </w:divBdr>
    </w:div>
    <w:div w:id="1962884510">
      <w:bodyDiv w:val="1"/>
      <w:marLeft w:val="0"/>
      <w:marRight w:val="0"/>
      <w:marTop w:val="0"/>
      <w:marBottom w:val="0"/>
      <w:divBdr>
        <w:top w:val="none" w:sz="0" w:space="0" w:color="auto"/>
        <w:left w:val="none" w:sz="0" w:space="0" w:color="auto"/>
        <w:bottom w:val="none" w:sz="0" w:space="0" w:color="auto"/>
        <w:right w:val="none" w:sz="0" w:space="0" w:color="auto"/>
      </w:divBdr>
    </w:div>
    <w:div w:id="1964341042">
      <w:bodyDiv w:val="1"/>
      <w:marLeft w:val="0"/>
      <w:marRight w:val="0"/>
      <w:marTop w:val="0"/>
      <w:marBottom w:val="0"/>
      <w:divBdr>
        <w:top w:val="none" w:sz="0" w:space="0" w:color="auto"/>
        <w:left w:val="none" w:sz="0" w:space="0" w:color="auto"/>
        <w:bottom w:val="none" w:sz="0" w:space="0" w:color="auto"/>
        <w:right w:val="none" w:sz="0" w:space="0" w:color="auto"/>
      </w:divBdr>
    </w:div>
    <w:div w:id="1973904372">
      <w:bodyDiv w:val="1"/>
      <w:marLeft w:val="0"/>
      <w:marRight w:val="0"/>
      <w:marTop w:val="0"/>
      <w:marBottom w:val="0"/>
      <w:divBdr>
        <w:top w:val="none" w:sz="0" w:space="0" w:color="auto"/>
        <w:left w:val="none" w:sz="0" w:space="0" w:color="auto"/>
        <w:bottom w:val="none" w:sz="0" w:space="0" w:color="auto"/>
        <w:right w:val="none" w:sz="0" w:space="0" w:color="auto"/>
      </w:divBdr>
    </w:div>
    <w:div w:id="1985701000">
      <w:bodyDiv w:val="1"/>
      <w:marLeft w:val="0"/>
      <w:marRight w:val="0"/>
      <w:marTop w:val="0"/>
      <w:marBottom w:val="0"/>
      <w:divBdr>
        <w:top w:val="none" w:sz="0" w:space="0" w:color="auto"/>
        <w:left w:val="none" w:sz="0" w:space="0" w:color="auto"/>
        <w:bottom w:val="none" w:sz="0" w:space="0" w:color="auto"/>
        <w:right w:val="none" w:sz="0" w:space="0" w:color="auto"/>
      </w:divBdr>
    </w:div>
    <w:div w:id="1993097404">
      <w:bodyDiv w:val="1"/>
      <w:marLeft w:val="0"/>
      <w:marRight w:val="0"/>
      <w:marTop w:val="0"/>
      <w:marBottom w:val="0"/>
      <w:divBdr>
        <w:top w:val="none" w:sz="0" w:space="0" w:color="auto"/>
        <w:left w:val="none" w:sz="0" w:space="0" w:color="auto"/>
        <w:bottom w:val="none" w:sz="0" w:space="0" w:color="auto"/>
        <w:right w:val="none" w:sz="0" w:space="0" w:color="auto"/>
      </w:divBdr>
    </w:div>
    <w:div w:id="1999916552">
      <w:bodyDiv w:val="1"/>
      <w:marLeft w:val="0"/>
      <w:marRight w:val="0"/>
      <w:marTop w:val="0"/>
      <w:marBottom w:val="0"/>
      <w:divBdr>
        <w:top w:val="none" w:sz="0" w:space="0" w:color="auto"/>
        <w:left w:val="none" w:sz="0" w:space="0" w:color="auto"/>
        <w:bottom w:val="none" w:sz="0" w:space="0" w:color="auto"/>
        <w:right w:val="none" w:sz="0" w:space="0" w:color="auto"/>
      </w:divBdr>
    </w:div>
    <w:div w:id="2005429074">
      <w:bodyDiv w:val="1"/>
      <w:marLeft w:val="0"/>
      <w:marRight w:val="0"/>
      <w:marTop w:val="0"/>
      <w:marBottom w:val="0"/>
      <w:divBdr>
        <w:top w:val="none" w:sz="0" w:space="0" w:color="auto"/>
        <w:left w:val="none" w:sz="0" w:space="0" w:color="auto"/>
        <w:bottom w:val="none" w:sz="0" w:space="0" w:color="auto"/>
        <w:right w:val="none" w:sz="0" w:space="0" w:color="auto"/>
      </w:divBdr>
    </w:div>
    <w:div w:id="2010715247">
      <w:bodyDiv w:val="1"/>
      <w:marLeft w:val="0"/>
      <w:marRight w:val="0"/>
      <w:marTop w:val="0"/>
      <w:marBottom w:val="0"/>
      <w:divBdr>
        <w:top w:val="none" w:sz="0" w:space="0" w:color="auto"/>
        <w:left w:val="none" w:sz="0" w:space="0" w:color="auto"/>
        <w:bottom w:val="none" w:sz="0" w:space="0" w:color="auto"/>
        <w:right w:val="none" w:sz="0" w:space="0" w:color="auto"/>
      </w:divBdr>
    </w:div>
    <w:div w:id="2012953103">
      <w:bodyDiv w:val="1"/>
      <w:marLeft w:val="0"/>
      <w:marRight w:val="0"/>
      <w:marTop w:val="0"/>
      <w:marBottom w:val="0"/>
      <w:divBdr>
        <w:top w:val="none" w:sz="0" w:space="0" w:color="auto"/>
        <w:left w:val="none" w:sz="0" w:space="0" w:color="auto"/>
        <w:bottom w:val="none" w:sz="0" w:space="0" w:color="auto"/>
        <w:right w:val="none" w:sz="0" w:space="0" w:color="auto"/>
      </w:divBdr>
    </w:div>
    <w:div w:id="2014067168">
      <w:bodyDiv w:val="1"/>
      <w:marLeft w:val="0"/>
      <w:marRight w:val="0"/>
      <w:marTop w:val="0"/>
      <w:marBottom w:val="0"/>
      <w:divBdr>
        <w:top w:val="none" w:sz="0" w:space="0" w:color="auto"/>
        <w:left w:val="none" w:sz="0" w:space="0" w:color="auto"/>
        <w:bottom w:val="none" w:sz="0" w:space="0" w:color="auto"/>
        <w:right w:val="none" w:sz="0" w:space="0" w:color="auto"/>
      </w:divBdr>
    </w:div>
    <w:div w:id="2016032535">
      <w:bodyDiv w:val="1"/>
      <w:marLeft w:val="0"/>
      <w:marRight w:val="0"/>
      <w:marTop w:val="0"/>
      <w:marBottom w:val="0"/>
      <w:divBdr>
        <w:top w:val="none" w:sz="0" w:space="0" w:color="auto"/>
        <w:left w:val="none" w:sz="0" w:space="0" w:color="auto"/>
        <w:bottom w:val="none" w:sz="0" w:space="0" w:color="auto"/>
        <w:right w:val="none" w:sz="0" w:space="0" w:color="auto"/>
      </w:divBdr>
    </w:div>
    <w:div w:id="2016960806">
      <w:bodyDiv w:val="1"/>
      <w:marLeft w:val="0"/>
      <w:marRight w:val="0"/>
      <w:marTop w:val="0"/>
      <w:marBottom w:val="0"/>
      <w:divBdr>
        <w:top w:val="none" w:sz="0" w:space="0" w:color="auto"/>
        <w:left w:val="none" w:sz="0" w:space="0" w:color="auto"/>
        <w:bottom w:val="none" w:sz="0" w:space="0" w:color="auto"/>
        <w:right w:val="none" w:sz="0" w:space="0" w:color="auto"/>
      </w:divBdr>
    </w:div>
    <w:div w:id="2020963950">
      <w:bodyDiv w:val="1"/>
      <w:marLeft w:val="0"/>
      <w:marRight w:val="0"/>
      <w:marTop w:val="0"/>
      <w:marBottom w:val="0"/>
      <w:divBdr>
        <w:top w:val="none" w:sz="0" w:space="0" w:color="auto"/>
        <w:left w:val="none" w:sz="0" w:space="0" w:color="auto"/>
        <w:bottom w:val="none" w:sz="0" w:space="0" w:color="auto"/>
        <w:right w:val="none" w:sz="0" w:space="0" w:color="auto"/>
      </w:divBdr>
    </w:div>
    <w:div w:id="2024084804">
      <w:bodyDiv w:val="1"/>
      <w:marLeft w:val="0"/>
      <w:marRight w:val="0"/>
      <w:marTop w:val="0"/>
      <w:marBottom w:val="0"/>
      <w:divBdr>
        <w:top w:val="none" w:sz="0" w:space="0" w:color="auto"/>
        <w:left w:val="none" w:sz="0" w:space="0" w:color="auto"/>
        <w:bottom w:val="none" w:sz="0" w:space="0" w:color="auto"/>
        <w:right w:val="none" w:sz="0" w:space="0" w:color="auto"/>
      </w:divBdr>
    </w:div>
    <w:div w:id="2028941775">
      <w:bodyDiv w:val="1"/>
      <w:marLeft w:val="0"/>
      <w:marRight w:val="0"/>
      <w:marTop w:val="0"/>
      <w:marBottom w:val="0"/>
      <w:divBdr>
        <w:top w:val="none" w:sz="0" w:space="0" w:color="auto"/>
        <w:left w:val="none" w:sz="0" w:space="0" w:color="auto"/>
        <w:bottom w:val="none" w:sz="0" w:space="0" w:color="auto"/>
        <w:right w:val="none" w:sz="0" w:space="0" w:color="auto"/>
      </w:divBdr>
    </w:div>
    <w:div w:id="2037385337">
      <w:bodyDiv w:val="1"/>
      <w:marLeft w:val="0"/>
      <w:marRight w:val="0"/>
      <w:marTop w:val="0"/>
      <w:marBottom w:val="0"/>
      <w:divBdr>
        <w:top w:val="none" w:sz="0" w:space="0" w:color="auto"/>
        <w:left w:val="none" w:sz="0" w:space="0" w:color="auto"/>
        <w:bottom w:val="none" w:sz="0" w:space="0" w:color="auto"/>
        <w:right w:val="none" w:sz="0" w:space="0" w:color="auto"/>
      </w:divBdr>
    </w:div>
    <w:div w:id="2053770193">
      <w:bodyDiv w:val="1"/>
      <w:marLeft w:val="0"/>
      <w:marRight w:val="0"/>
      <w:marTop w:val="0"/>
      <w:marBottom w:val="0"/>
      <w:divBdr>
        <w:top w:val="none" w:sz="0" w:space="0" w:color="auto"/>
        <w:left w:val="none" w:sz="0" w:space="0" w:color="auto"/>
        <w:bottom w:val="none" w:sz="0" w:space="0" w:color="auto"/>
        <w:right w:val="none" w:sz="0" w:space="0" w:color="auto"/>
      </w:divBdr>
    </w:div>
    <w:div w:id="2063864149">
      <w:bodyDiv w:val="1"/>
      <w:marLeft w:val="0"/>
      <w:marRight w:val="0"/>
      <w:marTop w:val="0"/>
      <w:marBottom w:val="0"/>
      <w:divBdr>
        <w:top w:val="none" w:sz="0" w:space="0" w:color="auto"/>
        <w:left w:val="none" w:sz="0" w:space="0" w:color="auto"/>
        <w:bottom w:val="none" w:sz="0" w:space="0" w:color="auto"/>
        <w:right w:val="none" w:sz="0" w:space="0" w:color="auto"/>
      </w:divBdr>
    </w:div>
    <w:div w:id="2064137061">
      <w:bodyDiv w:val="1"/>
      <w:marLeft w:val="0"/>
      <w:marRight w:val="0"/>
      <w:marTop w:val="0"/>
      <w:marBottom w:val="0"/>
      <w:divBdr>
        <w:top w:val="none" w:sz="0" w:space="0" w:color="auto"/>
        <w:left w:val="none" w:sz="0" w:space="0" w:color="auto"/>
        <w:bottom w:val="none" w:sz="0" w:space="0" w:color="auto"/>
        <w:right w:val="none" w:sz="0" w:space="0" w:color="auto"/>
      </w:divBdr>
    </w:div>
    <w:div w:id="2065719104">
      <w:bodyDiv w:val="1"/>
      <w:marLeft w:val="0"/>
      <w:marRight w:val="0"/>
      <w:marTop w:val="0"/>
      <w:marBottom w:val="0"/>
      <w:divBdr>
        <w:top w:val="none" w:sz="0" w:space="0" w:color="auto"/>
        <w:left w:val="none" w:sz="0" w:space="0" w:color="auto"/>
        <w:bottom w:val="none" w:sz="0" w:space="0" w:color="auto"/>
        <w:right w:val="none" w:sz="0" w:space="0" w:color="auto"/>
      </w:divBdr>
    </w:div>
    <w:div w:id="2073767174">
      <w:bodyDiv w:val="1"/>
      <w:marLeft w:val="0"/>
      <w:marRight w:val="0"/>
      <w:marTop w:val="0"/>
      <w:marBottom w:val="0"/>
      <w:divBdr>
        <w:top w:val="none" w:sz="0" w:space="0" w:color="auto"/>
        <w:left w:val="none" w:sz="0" w:space="0" w:color="auto"/>
        <w:bottom w:val="none" w:sz="0" w:space="0" w:color="auto"/>
        <w:right w:val="none" w:sz="0" w:space="0" w:color="auto"/>
      </w:divBdr>
    </w:div>
    <w:div w:id="2075199841">
      <w:bodyDiv w:val="1"/>
      <w:marLeft w:val="0"/>
      <w:marRight w:val="0"/>
      <w:marTop w:val="0"/>
      <w:marBottom w:val="0"/>
      <w:divBdr>
        <w:top w:val="none" w:sz="0" w:space="0" w:color="auto"/>
        <w:left w:val="none" w:sz="0" w:space="0" w:color="auto"/>
        <w:bottom w:val="none" w:sz="0" w:space="0" w:color="auto"/>
        <w:right w:val="none" w:sz="0" w:space="0" w:color="auto"/>
      </w:divBdr>
    </w:div>
    <w:div w:id="2106070112">
      <w:bodyDiv w:val="1"/>
      <w:marLeft w:val="0"/>
      <w:marRight w:val="0"/>
      <w:marTop w:val="0"/>
      <w:marBottom w:val="0"/>
      <w:divBdr>
        <w:top w:val="none" w:sz="0" w:space="0" w:color="auto"/>
        <w:left w:val="none" w:sz="0" w:space="0" w:color="auto"/>
        <w:bottom w:val="none" w:sz="0" w:space="0" w:color="auto"/>
        <w:right w:val="none" w:sz="0" w:space="0" w:color="auto"/>
      </w:divBdr>
    </w:div>
    <w:div w:id="213367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D326B8B2C242E681C62E8CFC83F030"/>
        <w:category>
          <w:name w:val="General"/>
          <w:gallery w:val="placeholder"/>
        </w:category>
        <w:types>
          <w:type w:val="bbPlcHdr"/>
        </w:types>
        <w:behaviors>
          <w:behavior w:val="content"/>
        </w:behaviors>
        <w:guid w:val="{42E454D9-55D6-4EC4-AA7E-2F898881D253}"/>
      </w:docPartPr>
      <w:docPartBody>
        <w:p w:rsidR="007C647E" w:rsidRDefault="00780CE0" w:rsidP="00780CE0">
          <w:pPr>
            <w:pStyle w:val="F2D326B8B2C242E681C62E8CFC83F030"/>
          </w:pPr>
          <w:r>
            <w:rPr>
              <w:color w:val="2F5496" w:themeColor="accent1" w:themeShade="BF"/>
              <w:sz w:val="24"/>
              <w:szCs w:val="24"/>
            </w:rPr>
            <w:t>[Company name]</w:t>
          </w:r>
        </w:p>
      </w:docPartBody>
    </w:docPart>
    <w:docPart>
      <w:docPartPr>
        <w:name w:val="19653213F566407686399DDB496D131D"/>
        <w:category>
          <w:name w:val="General"/>
          <w:gallery w:val="placeholder"/>
        </w:category>
        <w:types>
          <w:type w:val="bbPlcHdr"/>
        </w:types>
        <w:behaviors>
          <w:behavior w:val="content"/>
        </w:behaviors>
        <w:guid w:val="{46D35C74-EDD0-4A39-BB11-5E4B169DD854}"/>
      </w:docPartPr>
      <w:docPartBody>
        <w:p w:rsidR="007C647E" w:rsidRDefault="00780CE0" w:rsidP="00780CE0">
          <w:pPr>
            <w:pStyle w:val="19653213F566407686399DDB496D131D"/>
          </w:pPr>
          <w:r>
            <w:rPr>
              <w:rFonts w:asciiTheme="majorHAnsi" w:eastAsiaTheme="majorEastAsia" w:hAnsiTheme="majorHAnsi" w:cstheme="majorBidi"/>
              <w:color w:val="4472C4" w:themeColor="accent1"/>
              <w:sz w:val="88"/>
              <w:szCs w:val="88"/>
            </w:rPr>
            <w:t>[Document title]</w:t>
          </w:r>
        </w:p>
      </w:docPartBody>
    </w:docPart>
    <w:docPart>
      <w:docPartPr>
        <w:name w:val="6003975D82B64B69B9002317EF02F9BD"/>
        <w:category>
          <w:name w:val="General"/>
          <w:gallery w:val="placeholder"/>
        </w:category>
        <w:types>
          <w:type w:val="bbPlcHdr"/>
        </w:types>
        <w:behaviors>
          <w:behavior w:val="content"/>
        </w:behaviors>
        <w:guid w:val="{F11C2701-B66A-4387-954C-2F16382E81E4}"/>
      </w:docPartPr>
      <w:docPartBody>
        <w:p w:rsidR="007C647E" w:rsidRDefault="00780CE0" w:rsidP="00780CE0">
          <w:pPr>
            <w:pStyle w:val="6003975D82B64B69B9002317EF02F9BD"/>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CE0"/>
    <w:rsid w:val="00780CE0"/>
    <w:rsid w:val="007C647E"/>
    <w:rsid w:val="00A45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80CE0"/>
    <w:rPr>
      <w:color w:val="808080"/>
    </w:rPr>
  </w:style>
  <w:style w:type="paragraph" w:customStyle="1" w:styleId="F2D326B8B2C242E681C62E8CFC83F030">
    <w:name w:val="F2D326B8B2C242E681C62E8CFC83F030"/>
    <w:rsid w:val="00780CE0"/>
  </w:style>
  <w:style w:type="paragraph" w:customStyle="1" w:styleId="19653213F566407686399DDB496D131D">
    <w:name w:val="19653213F566407686399DDB496D131D"/>
    <w:rsid w:val="00780CE0"/>
  </w:style>
  <w:style w:type="paragraph" w:customStyle="1" w:styleId="6003975D82B64B69B9002317EF02F9BD">
    <w:name w:val="6003975D82B64B69B9002317EF02F9BD"/>
    <w:rsid w:val="00780C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97B81A0D99954FBB57AE6E36207703" ma:contentTypeVersion="12" ma:contentTypeDescription="Create a new document." ma:contentTypeScope="" ma:versionID="15de3632b9f4b729948ec6509e2e1acb">
  <xsd:schema xmlns:xsd="http://www.w3.org/2001/XMLSchema" xmlns:xs="http://www.w3.org/2001/XMLSchema" xmlns:p="http://schemas.microsoft.com/office/2006/metadata/properties" xmlns:ns3="eb64b1e0-d77e-42ac-939b-6564ab1d1468" xmlns:ns4="ce686a3d-f60a-435e-9f64-5b9fe3879a11" targetNamespace="http://schemas.microsoft.com/office/2006/metadata/properties" ma:root="true" ma:fieldsID="7c946fe8962dcde44d22e097cc36c1cf" ns3:_="" ns4:_="">
    <xsd:import namespace="eb64b1e0-d77e-42ac-939b-6564ab1d1468"/>
    <xsd:import namespace="ce686a3d-f60a-435e-9f64-5b9fe3879a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4b1e0-d77e-42ac-939b-6564ab1d1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86a3d-f60a-435e-9f64-5b9fe3879a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Dso20</b:Tag>
    <b:SourceType>InternetSite</b:SourceType>
    <b:Guid>{0F1CBC35-3956-4B34-A7F2-32C0CD89AF38}</b:Guid>
    <b:Title>What is a GPU and do you need one in Deep Learning?</b:Title>
    <b:InternetSiteTitle>Towards Data Science</b:InternetSiteTitle>
    <b:Year>2020</b:Year>
    <b:Month>April</b:Month>
    <b:Day>25</b:Day>
    <b:URL>https://towardsdatascience.com/what-is-a-gpu-and-do-you-need-one-in-deep-learning-718b9597aa0d</b:URL>
    <b:Author>
      <b:Author>
        <b:NameList>
          <b:Person>
            <b:Last>Dsouza</b:Last>
            <b:First>Jason</b:First>
          </b:Person>
        </b:NameList>
      </b:Author>
    </b:Author>
    <b:LCID>en-GB</b:LCID>
    <b:YearAccessed>2022</b:YearAccessed>
    <b:MonthAccessed>September</b:MonthAccessed>
    <b:DayAccessed>19</b:DayAccessed>
    <b:RefOrder>7</b:RefOrder>
  </b:Source>
  <b:Source>
    <b:Tag>Sha21</b:Tag>
    <b:SourceType>InternetSite</b:SourceType>
    <b:Guid>{19D7327F-B5EB-4F2B-BFB5-5A1513A5ECB9}</b:Guid>
    <b:Author>
      <b:Author>
        <b:NameList>
          <b:Person>
            <b:Last>Shaw</b:Last>
            <b:First>Andrew</b:First>
          </b:Person>
        </b:NameList>
      </b:Author>
    </b:Author>
    <b:Title>Intro to GPUs</b:Title>
    <b:Year>2021</b:Year>
    <b:YearAccessed>2022</b:YearAccessed>
    <b:MonthAccessed>September</b:MonthAccessed>
    <b:DayAccessed>19</b:DayAccessed>
    <b:URL>https://course19.fast.ai/gpu_tutorial.html</b:URL>
    <b:InternetSiteTitle>fast.ai</b:InternetSiteTitle>
    <b:RefOrder>19</b:RefOrder>
  </b:Source>
  <b:Source>
    <b:Tag>Dar20</b:Tag>
    <b:SourceType>InternetSite</b:SourceType>
    <b:Guid>{B235F0CF-F7FC-4574-8B8D-27B366EF9C61}</b:Guid>
    <b:Author>
      <b:Author>
        <b:NameList>
          <b:Person>
            <b:Last>Radečić</b:Last>
            <b:First>Dario</b:First>
          </b:Person>
        </b:NameList>
      </b:Author>
    </b:Author>
    <b:Title>Google Colab: How does it compare to a GPU-enabled laptop?</b:Title>
    <b:Year>2020</b:Year>
    <b:YearAccessed>2022</b:YearAccessed>
    <b:MonthAccessed>September</b:MonthAccessed>
    <b:DayAccessed>19</b:DayAccessed>
    <b:URL>https://towardsdatascience.com/google-colab-how-does-it-compare-to-a-gpu-enabled-laptop-851c1e0a2ca9</b:URL>
    <b:RefOrder>20</b:RefOrder>
  </b:Source>
  <b:Source>
    <b:Tag>Nit14</b:Tag>
    <b:SourceType>JournalArticle</b:SourceType>
    <b:Guid>{0FA1CBD2-A471-4333-9F12-C9D0A4E984FD}</b:Guid>
    <b:Title>Dropout: A Simple Way to Prevent Neural Networks from Overfitting</b:Title>
    <b:Year>2014</b:Year>
    <b:URL>https://jmlr.org/papers/volume15/srivastava14a/srivastava14a.pdf</b:URL>
    <b:Author>
      <b:Author>
        <b:NameList>
          <b:Person>
            <b:Last>Nitish Srivastava</b:Last>
            <b:First>Geoffrey</b:First>
            <b:Middle>Hinton, Alex Krizhevsky, Ilya Sutskever, Ruslan Salakhutdinov</b:Middle>
          </b:Person>
        </b:NameList>
      </b:Author>
    </b:Author>
    <b:JournalName>Journal of Machine Learning Research</b:JournalName>
    <b:Pages>2</b:Pages>
    <b:RefOrder>16</b:RefOrder>
  </b:Source>
  <b:Source>
    <b:Tag>Goo22</b:Tag>
    <b:SourceType>InternetSite</b:SourceType>
    <b:Guid>{C0533192-78B4-411E-ABF5-A5EB1B785E2B}</b:Guid>
    <b:Author>
      <b:Author>
        <b:Corporate>Google</b:Corporate>
      </b:Author>
    </b:Author>
    <b:Title>The Size and Quality of a Data Set</b:Title>
    <b:Year>2022</b:Year>
    <b:YearAccessed>2022</b:YearAccessed>
    <b:MonthAccessed>October </b:MonthAccessed>
    <b:DayAccessed>20</b:DayAccessed>
    <b:URL>https://developers.google.com/machine-learning/data-prep/construct/collect/data-size-quality</b:URL>
    <b:RefOrder>6</b:RefOrder>
  </b:Source>
  <b:Source>
    <b:Tag>Vos17</b:Tag>
    <b:SourceType>InternetSite</b:SourceType>
    <b:Guid>{052AA840-FAD6-4D66-96E1-6E9E43632484}</b:Guid>
    <b:Title>What is the best programming language for Machine Learning?</b:Title>
    <b:Year>2017</b:Year>
    <b:Author>
      <b:Author>
        <b:NameList>
          <b:Person>
            <b:Last>Voskoglou</b:Last>
            <b:First>Christina</b:First>
          </b:Person>
        </b:NameList>
      </b:Author>
    </b:Author>
    <b:YearAccessed>2022</b:YearAccessed>
    <b:MonthAccessed>October</b:MonthAccessed>
    <b:DayAccessed>24</b:DayAccessed>
    <b:URL>https://towardsdatascience.com/what-is-the-best-programming-language-for-machine-learning-a745c156d6b7</b:URL>
    <b:InternetSiteTitle>Towards Data Science</b:InternetSiteTitle>
    <b:RefOrder>1</b:RefOrder>
  </b:Source>
  <b:Source>
    <b:Tag>Git21</b:Tag>
    <b:SourceType>InternetSite</b:SourceType>
    <b:Guid>{E0286D5E-5953-4F14-9955-D704AA266754}</b:Guid>
    <b:Author>
      <b:Author>
        <b:Corporate>Github</b:Corporate>
      </b:Author>
    </b:Author>
    <b:Title>The 2021 State of the Octoverse</b:Title>
    <b:Year>2021</b:Year>
    <b:YearAccessed>2022</b:YearAccessed>
    <b:MonthAccessed>October </b:MonthAccessed>
    <b:DayAccessed>24</b:DayAccessed>
    <b:URL>https://octoverse.github.com/</b:URL>
    <b:RefOrder>2</b:RefOrder>
  </b:Source>
  <b:Source>
    <b:Tag>Pur21</b:Tag>
    <b:SourceType>InternetSite</b:SourceType>
    <b:Guid>{9DBBC23E-767D-4873-8508-766FC805AF94}</b:Guid>
    <b:Author>
      <b:Author>
        <b:NameList>
          <b:Person>
            <b:Last>Shukla</b:Last>
            <b:First>Purnendu</b:First>
          </b:Person>
        </b:NameList>
      </b:Author>
    </b:Author>
    <b:Title>Getting Started With Tensorflow Input Pipeline</b:Title>
    <b:Year>2021</b:Year>
    <b:YearAccessed>2022</b:YearAccessed>
    <b:MonthAccessed>October</b:MonthAccessed>
    <b:DayAccessed>24</b:DayAccessed>
    <b:URL>https://medium.com/analytics-vidhya/getting-started-with-tensorflow-input-pipeline-aa0f31eea74a#:~:text=The%20input%20pipeline%20is%20a,in%20few%20lines%20of%20code.</b:URL>
    <b:RefOrder>9</b:RefOrder>
  </b:Source>
  <b:Source>
    <b:Tag>Sri16</b:Tag>
    <b:SourceType>JournalArticle</b:SourceType>
    <b:Guid>{9C6A0B20-EF80-48BF-B9C1-7943FE23BAC9}</b:Guid>
    <b:Title>A Taxonomy of Deep Convolutional Neural Nets for Computer Vision</b:Title>
    <b:Year>2016</b:Year>
    <b:Author>
      <b:Author>
        <b:NameList>
          <b:Person>
            <b:Last>Srinivas</b:Last>
            <b:First>Suraj</b:First>
          </b:Person>
          <b:Person>
            <b:Last>Sarvadevabhatla</b:Last>
            <b:First>Ravi</b:First>
            <b:Middle>Kiran</b:Middle>
          </b:Person>
          <b:Person>
            <b:Last>Mopuri</b:Last>
            <b:First>Konda</b:First>
            <b:Middle>Reddy</b:Middle>
          </b:Person>
          <b:Person>
            <b:Last>Prabhu</b:Last>
            <b:First>Nikita</b:First>
          </b:Person>
          <b:Person>
            <b:Last>Kruthiventi</b:Last>
            <b:First>Srinivas</b:First>
          </b:Person>
        </b:NameList>
      </b:Author>
    </b:Author>
    <b:JournalName>Frontiers in Robotics and AI</b:JournalName>
    <b:Pages>1</b:Pages>
    <b:Volume>2</b:Volume>
    <b:Issue>36</b:Issue>
    <b:RefOrder>11</b:RefOrder>
  </b:Source>
  <b:Source>
    <b:Tag>Kri12</b:Tag>
    <b:SourceType>JournalArticle</b:SourceType>
    <b:Guid>{D49C3E0A-24DC-4C2C-9008-E7A1081771FB}</b:Guid>
    <b:Title>ImageNet Classification with Deep Convolutional neural networks</b:Title>
    <b:Year>2012</b:Year>
    <b:Pages>1, 5-8</b:Pages>
    <b:Author>
      <b:Author>
        <b:NameList>
          <b:Person>
            <b:Last>Krizhevsky</b:Last>
            <b:First>Alex </b:First>
          </b:Person>
          <b:Person>
            <b:Last>Sutskever</b:Last>
            <b:First>Ilya </b:First>
          </b:Person>
          <b:Person>
            <b:Last>Hinton</b:Last>
            <b:First>Geoffrey</b:First>
          </b:Person>
        </b:NameList>
      </b:Author>
    </b:Author>
    <b:RefOrder>8</b:RefOrder>
  </b:Source>
  <b:Source>
    <b:Tag>Sib13</b:Tag>
    <b:SourceType>JournalArticle</b:SourceType>
    <b:Guid>{8CF51394-D90B-4331-B03B-C8FED8910144}</b:Guid>
    <b:Title>Analysis of different activation functions using back propagation neural networks</b:Title>
    <b:JournalName>Journal of Theoretical and Applied Information Technology</b:JournalName>
    <b:Year>2013</b:Year>
    <b:Pages>1266-1267</b:Pages>
    <b:Volume>47</b:Volume>
    <b:Issue>3</b:Issue>
    <b:Author>
      <b:Author>
        <b:NameList>
          <b:Person>
            <b:Last>Sibi</b:Last>
            <b:First>P</b:First>
          </b:Person>
          <b:Person>
            <b:Last>Jones</b:Last>
            <b:Middle>Allwyn</b:Middle>
            <b:First>S</b:First>
          </b:Person>
          <b:Person>
            <b:Last>Siddarth</b:Last>
            <b:First>P</b:First>
          </b:Person>
        </b:NameList>
      </b:Author>
    </b:Author>
    <b:RefOrder>12</b:RefOrder>
  </b:Source>
  <b:Source>
    <b:Tag>Cha03</b:Tag>
    <b:SourceType>JournalArticle</b:SourceType>
    <b:Guid>{60CF6D2A-CB98-4E20-A388-BAA493500315}</b:Guid>
    <b:Author>
      <b:Author>
        <b:NameList>
          <b:Person>
            <b:Last>Chatzigeorgiou</b:Last>
            <b:First>Alexander</b:First>
          </b:Person>
        </b:NameList>
      </b:Author>
    </b:Author>
    <b:Title>Performance and power evaluation of Cþþ object-oriented</b:Title>
    <b:JournalName>Information and Software Technology</b:JournalName>
    <b:Year>2003</b:Year>
    <b:Pages>195</b:Pages>
    <b:Volume>45</b:Volume>
    <b:Issue>4</b:Issue>
    <b:RefOrder>17</b:RefOrder>
  </b:Source>
  <b:Source>
    <b:Tag>CGP17</b:Tag>
    <b:SourceType>Book</b:SourceType>
    <b:Guid>{FE95B546-FE9B-4774-8A48-46B38C0B441C}</b:Guid>
    <b:Title>GCSE OCR Computer Science</b:Title>
    <b:Year>2017</b:Year>
    <b:Author>
      <b:Author>
        <b:Corporate>CGP</b:Corporate>
      </b:Author>
    </b:Author>
    <b:City>Newcastle Upon Tyne</b:City>
    <b:Publisher>CGP</b:Publisher>
    <b:Edition>1st</b:Edition>
    <b:RefOrder>18</b:RefOrder>
  </b:Source>
  <b:Source>
    <b:Tag>IBM10</b:Tag>
    <b:SourceType>InternetSite</b:SourceType>
    <b:Guid>{8E40B5FC-8724-48E1-96B4-389A555A596C}</b:Guid>
    <b:Title>Compiled versus interpreted languages</b:Title>
    <b:Year>2010</b:Year>
    <b:Author>
      <b:Author>
        <b:Corporate>IBM</b:Corporate>
      </b:Author>
    </b:Author>
    <b:YearAccessed>2022</b:YearAccessed>
    <b:MonthAccessed>October </b:MonthAccessed>
    <b:DayAccessed>30</b:DayAccessed>
    <b:URL>https://www.ibm.com/docs/en/zos-basic-skills?topic=zos-compiled-versus-interpreted-languages</b:URL>
    <b:RefOrder>3</b:RefOrder>
  </b:Source>
  <b:Source>
    <b:Tag>IBM21</b:Tag>
    <b:SourceType>InternetSite</b:SourceType>
    <b:Guid>{B0B45752-C920-4042-B2D2-ED20FBE00CA8}</b:Guid>
    <b:Title>Overfitting</b:Title>
    <b:Year>2021</b:Year>
    <b:Author>
      <b:Author>
        <b:Corporate>IBM</b:Corporate>
      </b:Author>
    </b:Author>
    <b:YearAccessed>2022</b:YearAccessed>
    <b:URL>https://www.ibm.com/cloud/learn/overfitting</b:URL>
    <b:InternetSiteTitle>IBM</b:InternetSiteTitle>
    <b:MonthAccessed>October </b:MonthAccessed>
    <b:DayAccessed>24</b:DayAccessed>
    <b:RefOrder>15</b:RefOrder>
  </b:Source>
  <b:Source>
    <b:Tag>Cod</b:Tag>
    <b:SourceType>InternetSite</b:SourceType>
    <b:Guid>{11CEE177-EDCC-41D3-BDCE-25908C107EDD}</b:Guid>
    <b:Author>
      <b:Author>
        <b:Corporate>Codecademy</b:Corporate>
      </b:Author>
    </b:Author>
    <b:Title>Learn Python 2</b:Title>
    <b:URL>https://www.codecademy.com/learn/learn-python</b:URL>
    <b:RefOrder>4</b:RefOrder>
  </b:Source>
  <b:Source>
    <b:Tag>fre20</b:Tag>
    <b:SourceType>InternetSite</b:SourceType>
    <b:Guid>{F5BB05AA-CA05-4E00-B693-C841BD83F556}</b:Guid>
    <b:Author>
      <b:Author>
        <b:Corporate>freeCodeCamp</b:Corporate>
      </b:Author>
    </b:Author>
    <b:Title>TensorFlow 2.0 Complete Course - Python Neural Networks for Beginners Tutorial</b:Title>
    <b:Year>2020</b:Year>
    <b:URL>https://youtu.be/tPYj3fFJGjk</b:URL>
    <b:RefOrder>5</b:RefOrder>
  </b:Source>
  <b:Source>
    <b:Tag>Cod1</b:Tag>
    <b:SourceType>InternetSite</b:SourceType>
    <b:Guid>{2A2BD622-29E1-42A4-AFF3-9F0B71F14ED5}</b:Guid>
    <b:Author>
      <b:Author>
        <b:Corporate>Codecademy</b:Corporate>
      </b:Author>
    </b:Author>
    <b:Title>Build a Machine Learning Pipeline</b:Title>
    <b:URL>https://www.codecademy.com/learn/build-ml-pipelines-course</b:URL>
    <b:RefOrder>10</b:RefOrder>
  </b:Source>
  <b:Source>
    <b:Tag>Goo221</b:Tag>
    <b:SourceType>InternetSite</b:SourceType>
    <b:Guid>{E8F12954-31A4-4BE7-BFFE-6C06BB371A3E}</b:Guid>
    <b:Author>
      <b:Author>
        <b:Corporate>Google</b:Corporate>
      </b:Author>
    </b:Author>
    <b:Title>Transfer learning and fine-tuning</b:Title>
    <b:Year>2022</b:Year>
    <b:YearAccessed>2022</b:YearAccessed>
    <b:MonthAccessed>November</b:MonthAccessed>
    <b:DayAccessed>11</b:DayAccessed>
    <b:URL>https://www.tensorflow.org/tutorials/images/transfer_learning</b:URL>
    <b:RefOrder>13</b:RefOrder>
  </b:Source>
  <b:Source>
    <b:Tag>Sha22</b:Tag>
    <b:SourceType>Misc</b:SourceType>
    <b:Guid>{DDC839C3-5A37-492E-A066-C1EC658ED4C1}</b:Guid>
    <b:Title>Comparison of CNN and Pre-trained models: A Study</b:Title>
    <b:Year>2022</b:Year>
    <b:Pages>1</b:Pages>
    <b:City>Waterloo</b:City>
    <b:Author>
      <b:Author>
        <b:NameList>
          <b:Person>
            <b:Last>Sharma</b:Last>
            <b:First>Chandeep</b:First>
          </b:Person>
        </b:NameList>
      </b:Author>
    </b:Author>
    <b:RefOrder>14</b:RefOrder>
  </b:Source>
</b:Sources>
</file>

<file path=customXml/itemProps1.xml><?xml version="1.0" encoding="utf-8"?>
<ds:datastoreItem xmlns:ds="http://schemas.openxmlformats.org/officeDocument/2006/customXml" ds:itemID="{0FA55282-3255-4EE4-8783-3474631881C1}">
  <ds:schemaRefs>
    <ds:schemaRef ds:uri="http://www.w3.org/XML/1998/namespace"/>
    <ds:schemaRef ds:uri="http://purl.org/dc/terms/"/>
    <ds:schemaRef ds:uri="http://purl.org/dc/dcmitype/"/>
    <ds:schemaRef ds:uri="http://schemas.openxmlformats.org/package/2006/metadata/core-properties"/>
    <ds:schemaRef ds:uri="http://schemas.microsoft.com/office/2006/documentManagement/types"/>
    <ds:schemaRef ds:uri="ce686a3d-f60a-435e-9f64-5b9fe3879a11"/>
    <ds:schemaRef ds:uri="http://purl.org/dc/elements/1.1/"/>
    <ds:schemaRef ds:uri="http://schemas.microsoft.com/office/2006/metadata/properties"/>
    <ds:schemaRef ds:uri="http://schemas.microsoft.com/office/infopath/2007/PartnerControls"/>
    <ds:schemaRef ds:uri="eb64b1e0-d77e-42ac-939b-6564ab1d1468"/>
  </ds:schemaRefs>
</ds:datastoreItem>
</file>

<file path=customXml/itemProps2.xml><?xml version="1.0" encoding="utf-8"?>
<ds:datastoreItem xmlns:ds="http://schemas.openxmlformats.org/officeDocument/2006/customXml" ds:itemID="{0654E34B-49D3-42E9-93FA-7B85E62D8061}">
  <ds:schemaRefs>
    <ds:schemaRef ds:uri="http://schemas.microsoft.com/sharepoint/v3/contenttype/forms"/>
  </ds:schemaRefs>
</ds:datastoreItem>
</file>

<file path=customXml/itemProps3.xml><?xml version="1.0" encoding="utf-8"?>
<ds:datastoreItem xmlns:ds="http://schemas.openxmlformats.org/officeDocument/2006/customXml" ds:itemID="{7B80A00D-F54E-41CC-87AD-D20FD7B7C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4b1e0-d77e-42ac-939b-6564ab1d1468"/>
    <ds:schemaRef ds:uri="ce686a3d-f60a-435e-9f64-5b9fe3879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F06A4-839B-43A9-8B2D-49D452DD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86</Words>
  <Characters>3127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EPQ Project Report</Company>
  <LinksUpToDate>false</LinksUpToDate>
  <CharactersWithSpaces>3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the best AI algorithm to accurately check if a person is wearing a face mask, and to assess the usefulness of such a program.</dc:title>
  <dc:subject>Mahmoud Hussein</dc:subject>
  <dc:creator>16MHussein</dc:creator>
  <cp:keywords/>
  <dc:description/>
  <cp:lastModifiedBy>16MHussein</cp:lastModifiedBy>
  <cp:revision>2</cp:revision>
  <dcterms:created xsi:type="dcterms:W3CDTF">2023-09-03T01:40:00Z</dcterms:created>
  <dcterms:modified xsi:type="dcterms:W3CDTF">2023-09-0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7B81A0D99954FBB57AE6E36207703</vt:lpwstr>
  </property>
</Properties>
</file>